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9BAAF" w14:textId="77777777" w:rsidR="002A00CA" w:rsidRPr="00390742" w:rsidRDefault="006B7ECC" w:rsidP="004E3980">
      <w:pPr>
        <w:jc w:val="center"/>
        <w:outlineLvl w:val="0"/>
        <w:rPr>
          <w:b/>
          <w:sz w:val="26"/>
          <w:szCs w:val="26"/>
          <w:lang w:val="lv-LV"/>
        </w:rPr>
      </w:pPr>
      <w:r w:rsidRPr="004E3980">
        <w:rPr>
          <w:b/>
          <w:sz w:val="26"/>
          <w:szCs w:val="26"/>
          <w:lang w:val="lv-LV"/>
        </w:rPr>
        <w:t xml:space="preserve"> </w:t>
      </w:r>
      <w:r w:rsidR="002A00CA" w:rsidRPr="004E3980">
        <w:rPr>
          <w:b/>
          <w:sz w:val="26"/>
          <w:szCs w:val="26"/>
          <w:lang w:val="lv-LV"/>
        </w:rPr>
        <w:t>Lat</w:t>
      </w:r>
      <w:r w:rsidR="002A00CA" w:rsidRPr="00390742">
        <w:rPr>
          <w:b/>
          <w:sz w:val="26"/>
          <w:szCs w:val="26"/>
          <w:lang w:val="lv-LV"/>
        </w:rPr>
        <w:t>vijas būvniecības padomes (LBP) sēdes</w:t>
      </w:r>
    </w:p>
    <w:p w14:paraId="43EB7E3A" w14:textId="77777777" w:rsidR="002A00CA" w:rsidRPr="00390742" w:rsidRDefault="002A00CA" w:rsidP="004E3980">
      <w:pPr>
        <w:jc w:val="center"/>
        <w:rPr>
          <w:sz w:val="26"/>
          <w:szCs w:val="26"/>
          <w:lang w:val="lv-LV"/>
        </w:rPr>
      </w:pPr>
    </w:p>
    <w:p w14:paraId="3C5648D1" w14:textId="77777777" w:rsidR="002A00CA" w:rsidRPr="00390742" w:rsidRDefault="002A00CA" w:rsidP="004E3980">
      <w:pPr>
        <w:jc w:val="center"/>
        <w:outlineLvl w:val="0"/>
        <w:rPr>
          <w:sz w:val="26"/>
          <w:szCs w:val="26"/>
          <w:lang w:val="lv-LV"/>
        </w:rPr>
      </w:pPr>
      <w:r w:rsidRPr="00390742">
        <w:rPr>
          <w:sz w:val="26"/>
          <w:szCs w:val="26"/>
          <w:lang w:val="lv-LV"/>
        </w:rPr>
        <w:t>PROTOKOLS</w:t>
      </w:r>
    </w:p>
    <w:p w14:paraId="55345A48" w14:textId="77777777" w:rsidR="002A00CA" w:rsidRPr="00390742" w:rsidRDefault="002A00CA" w:rsidP="004E3980">
      <w:pPr>
        <w:jc w:val="center"/>
        <w:rPr>
          <w:sz w:val="26"/>
          <w:szCs w:val="26"/>
          <w:lang w:val="lv-LV"/>
        </w:rPr>
      </w:pPr>
    </w:p>
    <w:p w14:paraId="54786C9F" w14:textId="77777777" w:rsidR="002A00CA" w:rsidRPr="00390742" w:rsidRDefault="002A00CA" w:rsidP="004E3980">
      <w:pPr>
        <w:jc w:val="center"/>
        <w:outlineLvl w:val="0"/>
        <w:rPr>
          <w:sz w:val="26"/>
          <w:szCs w:val="26"/>
          <w:lang w:val="lv-LV"/>
        </w:rPr>
      </w:pPr>
      <w:r w:rsidRPr="00390742">
        <w:rPr>
          <w:sz w:val="26"/>
          <w:szCs w:val="26"/>
          <w:lang w:val="lv-LV"/>
        </w:rPr>
        <w:t>Latvijas Republikas Ekonomikas ministrija</w:t>
      </w:r>
      <w:r w:rsidR="00146BF2" w:rsidRPr="00390742">
        <w:rPr>
          <w:sz w:val="26"/>
          <w:szCs w:val="26"/>
          <w:lang w:val="lv-LV"/>
        </w:rPr>
        <w:t xml:space="preserve"> (EM)</w:t>
      </w:r>
    </w:p>
    <w:p w14:paraId="2AEC0241" w14:textId="77777777" w:rsidR="002A00CA" w:rsidRPr="004400FB" w:rsidRDefault="002A00CA" w:rsidP="004E3980">
      <w:pPr>
        <w:jc w:val="center"/>
        <w:outlineLvl w:val="0"/>
        <w:rPr>
          <w:sz w:val="26"/>
          <w:szCs w:val="26"/>
          <w:lang w:val="lv-LV"/>
        </w:rPr>
      </w:pPr>
      <w:r w:rsidRPr="004400FB">
        <w:rPr>
          <w:sz w:val="26"/>
          <w:szCs w:val="26"/>
          <w:lang w:val="lv-LV"/>
        </w:rPr>
        <w:t xml:space="preserve"> Rīga, Brīvības iela 55, </w:t>
      </w:r>
      <w:r w:rsidR="008559FA" w:rsidRPr="004400FB">
        <w:rPr>
          <w:sz w:val="26"/>
          <w:szCs w:val="26"/>
          <w:lang w:val="lv-LV"/>
        </w:rPr>
        <w:t>5</w:t>
      </w:r>
      <w:r w:rsidR="008442F5" w:rsidRPr="004400FB">
        <w:rPr>
          <w:sz w:val="26"/>
          <w:szCs w:val="26"/>
          <w:lang w:val="lv-LV"/>
        </w:rPr>
        <w:t>06</w:t>
      </w:r>
      <w:r w:rsidRPr="004400FB">
        <w:rPr>
          <w:sz w:val="26"/>
          <w:szCs w:val="26"/>
          <w:lang w:val="lv-LV"/>
        </w:rPr>
        <w:t>.telpa, plkst.1</w:t>
      </w:r>
      <w:r w:rsidR="004E23BB" w:rsidRPr="004400FB">
        <w:rPr>
          <w:sz w:val="26"/>
          <w:szCs w:val="26"/>
          <w:lang w:val="lv-LV"/>
        </w:rPr>
        <w:t>4</w:t>
      </w:r>
      <w:r w:rsidRPr="004400FB">
        <w:rPr>
          <w:sz w:val="26"/>
          <w:szCs w:val="26"/>
          <w:lang w:val="lv-LV"/>
        </w:rPr>
        <w:t>:00</w:t>
      </w:r>
    </w:p>
    <w:p w14:paraId="3B1F4012" w14:textId="77777777" w:rsidR="002A00CA" w:rsidRPr="004400FB" w:rsidRDefault="002A00CA" w:rsidP="004E3980">
      <w:pPr>
        <w:rPr>
          <w:sz w:val="26"/>
          <w:szCs w:val="26"/>
          <w:lang w:val="lv-LV"/>
        </w:rPr>
      </w:pPr>
    </w:p>
    <w:p w14:paraId="38E9BED1" w14:textId="33B758A8" w:rsidR="00881275" w:rsidRPr="004400FB" w:rsidRDefault="00881275" w:rsidP="004E3980">
      <w:pPr>
        <w:rPr>
          <w:sz w:val="26"/>
          <w:szCs w:val="26"/>
          <w:lang w:val="lv-LV"/>
        </w:rPr>
      </w:pPr>
      <w:r w:rsidRPr="004400FB">
        <w:rPr>
          <w:sz w:val="26"/>
          <w:szCs w:val="26"/>
          <w:lang w:val="lv-LV"/>
        </w:rPr>
        <w:t>Rīgā, 201</w:t>
      </w:r>
      <w:r w:rsidR="00AD1B28" w:rsidRPr="004400FB">
        <w:rPr>
          <w:sz w:val="26"/>
          <w:szCs w:val="26"/>
          <w:lang w:val="lv-LV"/>
        </w:rPr>
        <w:t>9</w:t>
      </w:r>
      <w:r w:rsidRPr="004400FB">
        <w:rPr>
          <w:sz w:val="26"/>
          <w:szCs w:val="26"/>
          <w:lang w:val="lv-LV"/>
        </w:rPr>
        <w:t xml:space="preserve">. gada </w:t>
      </w:r>
      <w:r w:rsidR="00A5505A" w:rsidRPr="004400FB">
        <w:rPr>
          <w:sz w:val="26"/>
          <w:szCs w:val="26"/>
          <w:lang w:val="lv-LV"/>
        </w:rPr>
        <w:t>2</w:t>
      </w:r>
      <w:r w:rsidR="00FE33FD">
        <w:rPr>
          <w:sz w:val="26"/>
          <w:szCs w:val="26"/>
          <w:lang w:val="lv-LV"/>
        </w:rPr>
        <w:t>6</w:t>
      </w:r>
      <w:r w:rsidR="00A5505A" w:rsidRPr="004400FB">
        <w:rPr>
          <w:sz w:val="26"/>
          <w:szCs w:val="26"/>
          <w:lang w:val="lv-LV"/>
        </w:rPr>
        <w:t>.</w:t>
      </w:r>
      <w:r w:rsidR="00FE33FD">
        <w:rPr>
          <w:sz w:val="26"/>
          <w:szCs w:val="26"/>
          <w:lang w:val="lv-LV"/>
        </w:rPr>
        <w:t>septembrī</w:t>
      </w:r>
      <w:r w:rsidR="00A44900" w:rsidRPr="004400FB">
        <w:rPr>
          <w:sz w:val="26"/>
          <w:szCs w:val="26"/>
          <w:lang w:val="lv-LV"/>
        </w:rPr>
        <w:t xml:space="preserve">     </w:t>
      </w:r>
      <w:r w:rsidRPr="004400FB">
        <w:rPr>
          <w:sz w:val="26"/>
          <w:szCs w:val="26"/>
          <w:lang w:val="lv-LV"/>
        </w:rPr>
        <w:tab/>
      </w:r>
      <w:r w:rsidR="00E40FEC" w:rsidRPr="004400FB">
        <w:rPr>
          <w:sz w:val="26"/>
          <w:szCs w:val="26"/>
          <w:lang w:val="lv-LV"/>
        </w:rPr>
        <w:t xml:space="preserve">   </w:t>
      </w:r>
      <w:r w:rsidR="00733003" w:rsidRPr="004400FB">
        <w:rPr>
          <w:sz w:val="26"/>
          <w:szCs w:val="26"/>
          <w:lang w:val="lv-LV"/>
        </w:rPr>
        <w:t xml:space="preserve">       </w:t>
      </w:r>
      <w:r w:rsidR="0093556F" w:rsidRPr="004400FB">
        <w:rPr>
          <w:sz w:val="26"/>
          <w:szCs w:val="26"/>
          <w:lang w:val="lv-LV"/>
        </w:rPr>
        <w:t xml:space="preserve">    </w:t>
      </w:r>
      <w:r w:rsidR="00D809B5" w:rsidRPr="004400FB">
        <w:rPr>
          <w:sz w:val="26"/>
          <w:szCs w:val="26"/>
          <w:lang w:val="lv-LV"/>
        </w:rPr>
        <w:tab/>
      </w:r>
      <w:r w:rsidR="00D809B5" w:rsidRPr="004400FB">
        <w:rPr>
          <w:sz w:val="26"/>
          <w:szCs w:val="26"/>
          <w:lang w:val="lv-LV"/>
        </w:rPr>
        <w:tab/>
      </w:r>
      <w:r w:rsidR="001176D2" w:rsidRPr="004400FB">
        <w:rPr>
          <w:sz w:val="26"/>
          <w:szCs w:val="26"/>
          <w:lang w:val="lv-LV"/>
        </w:rPr>
        <w:t xml:space="preserve">            </w:t>
      </w:r>
      <w:r w:rsidR="00D809B5" w:rsidRPr="004400FB">
        <w:rPr>
          <w:sz w:val="26"/>
          <w:szCs w:val="26"/>
          <w:lang w:val="lv-LV"/>
        </w:rPr>
        <w:tab/>
      </w:r>
      <w:r w:rsidR="009F3E41" w:rsidRPr="004400FB">
        <w:rPr>
          <w:sz w:val="26"/>
          <w:szCs w:val="26"/>
          <w:lang w:val="lv-LV"/>
        </w:rPr>
        <w:tab/>
      </w:r>
      <w:r w:rsidR="00733003" w:rsidRPr="004400FB">
        <w:rPr>
          <w:sz w:val="26"/>
          <w:szCs w:val="26"/>
          <w:lang w:val="lv-LV"/>
        </w:rPr>
        <w:t xml:space="preserve"> </w:t>
      </w:r>
      <w:r w:rsidR="002E055C" w:rsidRPr="004400FB">
        <w:rPr>
          <w:bCs/>
          <w:sz w:val="26"/>
          <w:szCs w:val="26"/>
          <w:lang w:val="lv-LV"/>
        </w:rPr>
        <w:t>Nr.</w:t>
      </w:r>
      <w:r w:rsidR="00FE33FD">
        <w:rPr>
          <w:bCs/>
          <w:sz w:val="26"/>
          <w:szCs w:val="26"/>
          <w:lang w:val="lv-LV"/>
        </w:rPr>
        <w:t>10</w:t>
      </w:r>
    </w:p>
    <w:p w14:paraId="7A4A2E51" w14:textId="77777777" w:rsidR="002E055C" w:rsidRPr="004400FB" w:rsidRDefault="002E055C" w:rsidP="004E3980">
      <w:pPr>
        <w:ind w:left="2160" w:hanging="2160"/>
        <w:rPr>
          <w:sz w:val="26"/>
          <w:szCs w:val="26"/>
          <w:lang w:val="lv-LV"/>
        </w:rPr>
      </w:pPr>
    </w:p>
    <w:p w14:paraId="0ADFC3D4" w14:textId="7580A34A" w:rsidR="00CE735E" w:rsidRPr="004400FB" w:rsidRDefault="00E74E82" w:rsidP="004E3980">
      <w:pPr>
        <w:ind w:left="1134" w:hanging="1134"/>
        <w:rPr>
          <w:sz w:val="26"/>
          <w:szCs w:val="26"/>
          <w:lang w:val="lv-LV"/>
        </w:rPr>
      </w:pPr>
      <w:r w:rsidRPr="004400FB">
        <w:rPr>
          <w:sz w:val="26"/>
          <w:szCs w:val="26"/>
          <w:lang w:val="lv-LV"/>
        </w:rPr>
        <w:t>Sēdi</w:t>
      </w:r>
      <w:r w:rsidR="005E3EAF" w:rsidRPr="004400FB">
        <w:rPr>
          <w:sz w:val="26"/>
          <w:szCs w:val="26"/>
          <w:lang w:val="lv-LV"/>
        </w:rPr>
        <w:t xml:space="preserve"> vada:</w:t>
      </w:r>
      <w:r w:rsidR="00CE735E" w:rsidRPr="004400FB">
        <w:rPr>
          <w:b/>
          <w:sz w:val="26"/>
          <w:szCs w:val="26"/>
          <w:lang w:val="lv-LV"/>
        </w:rPr>
        <w:t xml:space="preserve"> </w:t>
      </w:r>
      <w:r w:rsidR="00095B2F" w:rsidRPr="004400FB">
        <w:rPr>
          <w:b/>
          <w:bCs/>
          <w:sz w:val="26"/>
          <w:szCs w:val="26"/>
          <w:lang w:val="lv-LV"/>
        </w:rPr>
        <w:t>Gints Miķelsons</w:t>
      </w:r>
      <w:r w:rsidR="00095B2F" w:rsidRPr="004400FB">
        <w:rPr>
          <w:sz w:val="26"/>
          <w:szCs w:val="26"/>
          <w:lang w:val="lv-LV"/>
        </w:rPr>
        <w:t xml:space="preserve"> </w:t>
      </w:r>
      <w:r w:rsidR="00F6742E" w:rsidRPr="004400FB">
        <w:rPr>
          <w:sz w:val="26"/>
          <w:szCs w:val="26"/>
          <w:lang w:val="lv-LV"/>
        </w:rPr>
        <w:t xml:space="preserve">- </w:t>
      </w:r>
      <w:r w:rsidR="00AD1B28" w:rsidRPr="004400FB">
        <w:rPr>
          <w:sz w:val="26"/>
          <w:szCs w:val="26"/>
          <w:lang w:val="lv-LV"/>
        </w:rPr>
        <w:t xml:space="preserve">Latvijas Būvniecības padomes </w:t>
      </w:r>
      <w:r w:rsidR="00095B2F">
        <w:rPr>
          <w:sz w:val="26"/>
          <w:szCs w:val="26"/>
          <w:lang w:val="lv-LV"/>
        </w:rPr>
        <w:t>loceklis</w:t>
      </w:r>
      <w:r w:rsidR="00FE33FD">
        <w:rPr>
          <w:sz w:val="26"/>
          <w:szCs w:val="26"/>
          <w:lang w:val="lv-LV"/>
        </w:rPr>
        <w:t xml:space="preserve"> </w:t>
      </w:r>
    </w:p>
    <w:p w14:paraId="45684CCB" w14:textId="77777777" w:rsidR="00CE735E" w:rsidRPr="004400FB" w:rsidRDefault="00CE735E" w:rsidP="004E3980">
      <w:pPr>
        <w:ind w:left="1134" w:hanging="1134"/>
        <w:rPr>
          <w:sz w:val="26"/>
          <w:szCs w:val="26"/>
          <w:lang w:val="lv-LV"/>
        </w:rPr>
      </w:pPr>
    </w:p>
    <w:p w14:paraId="553F3ADF" w14:textId="783762B3" w:rsidR="001F7CF3" w:rsidRPr="00095B2F" w:rsidRDefault="002E055C" w:rsidP="001F7CF3">
      <w:pPr>
        <w:jc w:val="both"/>
        <w:rPr>
          <w:b/>
          <w:sz w:val="26"/>
          <w:szCs w:val="26"/>
          <w:lang w:val="lv-LV"/>
        </w:rPr>
      </w:pPr>
      <w:r w:rsidRPr="004400FB">
        <w:rPr>
          <w:sz w:val="26"/>
          <w:szCs w:val="26"/>
          <w:lang w:val="lv-LV"/>
        </w:rPr>
        <w:t>Sēdē p</w:t>
      </w:r>
      <w:r w:rsidR="00E3553E" w:rsidRPr="004400FB">
        <w:rPr>
          <w:sz w:val="26"/>
          <w:szCs w:val="26"/>
          <w:lang w:val="lv-LV"/>
        </w:rPr>
        <w:t>iedalās:</w:t>
      </w:r>
      <w:r w:rsidR="00D241F2" w:rsidRPr="004400FB">
        <w:rPr>
          <w:sz w:val="26"/>
          <w:szCs w:val="26"/>
          <w:lang w:val="lv-LV"/>
        </w:rPr>
        <w:t xml:space="preserve"> </w:t>
      </w:r>
      <w:r w:rsidR="00A5505A" w:rsidRPr="00095B2F">
        <w:rPr>
          <w:b/>
          <w:sz w:val="26"/>
          <w:szCs w:val="26"/>
          <w:lang w:val="lv-LV"/>
        </w:rPr>
        <w:t>Kaspars Bondars,</w:t>
      </w:r>
      <w:r w:rsidR="001F7CF3" w:rsidRPr="00095B2F">
        <w:rPr>
          <w:b/>
          <w:sz w:val="26"/>
          <w:szCs w:val="26"/>
          <w:lang w:val="lv-LV"/>
        </w:rPr>
        <w:t xml:space="preserve">  </w:t>
      </w:r>
      <w:r w:rsidR="00095B2F" w:rsidRPr="00095B2F">
        <w:rPr>
          <w:b/>
          <w:bCs/>
          <w:sz w:val="26"/>
          <w:szCs w:val="26"/>
          <w:lang w:val="lv-LV" w:eastAsia="lv-LV"/>
        </w:rPr>
        <w:t>Dzintra Gorbunova</w:t>
      </w:r>
      <w:r w:rsidR="00095B2F" w:rsidRPr="00095B2F">
        <w:rPr>
          <w:b/>
          <w:sz w:val="26"/>
          <w:szCs w:val="26"/>
          <w:lang w:val="lv-LV"/>
        </w:rPr>
        <w:t xml:space="preserve">, </w:t>
      </w:r>
      <w:r w:rsidR="00A5505A" w:rsidRPr="00095B2F">
        <w:rPr>
          <w:b/>
          <w:sz w:val="26"/>
          <w:szCs w:val="26"/>
          <w:lang w:val="lv-LV"/>
        </w:rPr>
        <w:t xml:space="preserve">Klāvs Grieze, </w:t>
      </w:r>
      <w:r w:rsidR="00095B2F" w:rsidRPr="00095B2F">
        <w:rPr>
          <w:b/>
          <w:sz w:val="26"/>
          <w:szCs w:val="26"/>
          <w:lang w:val="lv-LV"/>
        </w:rPr>
        <w:t>Normunds Grinbergs</w:t>
      </w:r>
      <w:r w:rsidR="00095B2F" w:rsidRPr="00095B2F">
        <w:rPr>
          <w:b/>
          <w:bCs/>
          <w:sz w:val="26"/>
          <w:szCs w:val="26"/>
          <w:lang w:val="lv-LV"/>
        </w:rPr>
        <w:t xml:space="preserve">, </w:t>
      </w:r>
      <w:r w:rsidR="00095B2F" w:rsidRPr="00095B2F">
        <w:rPr>
          <w:b/>
          <w:sz w:val="26"/>
          <w:szCs w:val="26"/>
          <w:lang w:val="lv-LV"/>
        </w:rPr>
        <w:t xml:space="preserve">Raitis Gultnieks, Leonīds </w:t>
      </w:r>
      <w:proofErr w:type="spellStart"/>
      <w:r w:rsidR="00095B2F" w:rsidRPr="00095B2F">
        <w:rPr>
          <w:b/>
          <w:sz w:val="26"/>
          <w:szCs w:val="26"/>
          <w:lang w:val="lv-LV"/>
        </w:rPr>
        <w:t>Jākobsons</w:t>
      </w:r>
      <w:proofErr w:type="spellEnd"/>
      <w:r w:rsidR="00095B2F" w:rsidRPr="00095B2F">
        <w:rPr>
          <w:b/>
          <w:sz w:val="26"/>
          <w:szCs w:val="26"/>
          <w:lang w:val="lv-LV"/>
        </w:rPr>
        <w:t xml:space="preserve">, </w:t>
      </w:r>
      <w:r w:rsidR="009F3E41" w:rsidRPr="00095B2F">
        <w:rPr>
          <w:b/>
          <w:sz w:val="26"/>
          <w:szCs w:val="26"/>
          <w:lang w:val="lv-LV"/>
        </w:rPr>
        <w:t>Ināra Laube</w:t>
      </w:r>
      <w:r w:rsidR="00766ABB" w:rsidRPr="00095B2F">
        <w:rPr>
          <w:b/>
          <w:sz w:val="26"/>
          <w:szCs w:val="26"/>
          <w:lang w:val="lv-LV"/>
        </w:rPr>
        <w:t>,</w:t>
      </w:r>
      <w:r w:rsidR="009F3E41" w:rsidRPr="00095B2F">
        <w:rPr>
          <w:b/>
          <w:bCs/>
          <w:sz w:val="26"/>
          <w:szCs w:val="26"/>
          <w:lang w:val="lv-LV"/>
        </w:rPr>
        <w:t xml:space="preserve"> </w:t>
      </w:r>
      <w:r w:rsidR="001F7CF3" w:rsidRPr="00095B2F">
        <w:rPr>
          <w:b/>
          <w:sz w:val="26"/>
          <w:szCs w:val="26"/>
          <w:lang w:val="lv-LV"/>
        </w:rPr>
        <w:t xml:space="preserve">Ervīns </w:t>
      </w:r>
      <w:proofErr w:type="spellStart"/>
      <w:r w:rsidR="001F7CF3" w:rsidRPr="00095B2F">
        <w:rPr>
          <w:b/>
          <w:sz w:val="26"/>
          <w:szCs w:val="26"/>
          <w:lang w:val="lv-LV"/>
        </w:rPr>
        <w:t>Timofējevs</w:t>
      </w:r>
      <w:proofErr w:type="spellEnd"/>
      <w:r w:rsidR="001F7CF3" w:rsidRPr="00095B2F">
        <w:rPr>
          <w:b/>
          <w:sz w:val="26"/>
          <w:szCs w:val="26"/>
          <w:lang w:val="lv-LV"/>
        </w:rPr>
        <w:t xml:space="preserve">, </w:t>
      </w:r>
      <w:r w:rsidR="00766ABB" w:rsidRPr="00095B2F">
        <w:rPr>
          <w:b/>
          <w:bCs/>
          <w:sz w:val="26"/>
          <w:szCs w:val="26"/>
          <w:lang w:val="lv-LV"/>
        </w:rPr>
        <w:t xml:space="preserve">Normunds </w:t>
      </w:r>
      <w:r w:rsidR="00766ABB" w:rsidRPr="00095B2F">
        <w:rPr>
          <w:b/>
          <w:bCs/>
          <w:color w:val="000000"/>
          <w:sz w:val="26"/>
          <w:szCs w:val="26"/>
          <w:lang w:val="lv-LV"/>
        </w:rPr>
        <w:t>Tirāns</w:t>
      </w:r>
      <w:r w:rsidR="00766ABB" w:rsidRPr="00095B2F">
        <w:rPr>
          <w:b/>
          <w:sz w:val="26"/>
          <w:szCs w:val="26"/>
          <w:lang w:val="lv-LV"/>
        </w:rPr>
        <w:t>,</w:t>
      </w:r>
      <w:r w:rsidR="00A5505A" w:rsidRPr="00095B2F">
        <w:rPr>
          <w:b/>
          <w:sz w:val="26"/>
          <w:szCs w:val="26"/>
          <w:lang w:val="lv-LV"/>
        </w:rPr>
        <w:t xml:space="preserve"> </w:t>
      </w:r>
      <w:r w:rsidR="00095B2F" w:rsidRPr="00095B2F">
        <w:rPr>
          <w:b/>
          <w:bCs/>
          <w:sz w:val="26"/>
          <w:szCs w:val="26"/>
          <w:lang w:val="lv-LV"/>
        </w:rPr>
        <w:t xml:space="preserve">Anna Upena, </w:t>
      </w:r>
      <w:r w:rsidR="00A5505A" w:rsidRPr="00095B2F">
        <w:rPr>
          <w:b/>
          <w:sz w:val="26"/>
          <w:szCs w:val="26"/>
          <w:lang w:val="lv-LV"/>
        </w:rPr>
        <w:t>Edmunds Valantis,</w:t>
      </w:r>
      <w:r w:rsidR="00766ABB" w:rsidRPr="00095B2F">
        <w:rPr>
          <w:b/>
          <w:sz w:val="26"/>
          <w:szCs w:val="26"/>
          <w:lang w:val="lv-LV"/>
        </w:rPr>
        <w:t xml:space="preserve"> </w:t>
      </w:r>
      <w:r w:rsidR="00A14A4C" w:rsidRPr="00095B2F">
        <w:rPr>
          <w:b/>
          <w:sz w:val="26"/>
          <w:szCs w:val="26"/>
          <w:lang w:val="lv-LV"/>
        </w:rPr>
        <w:t>Roberts Vecums–Veco</w:t>
      </w:r>
      <w:r w:rsidR="00447BCB" w:rsidRPr="00095B2F">
        <w:rPr>
          <w:b/>
          <w:sz w:val="26"/>
          <w:szCs w:val="26"/>
          <w:lang w:val="lv-LV"/>
        </w:rPr>
        <w:t>.</w:t>
      </w:r>
    </w:p>
    <w:p w14:paraId="46FDAB68" w14:textId="5EBEB554" w:rsidR="001F7CF3" w:rsidRPr="00095B2F" w:rsidRDefault="001F7CF3" w:rsidP="001F7CF3">
      <w:pPr>
        <w:jc w:val="both"/>
        <w:rPr>
          <w:b/>
          <w:sz w:val="26"/>
          <w:szCs w:val="26"/>
          <w:lang w:val="lv-LV"/>
        </w:rPr>
      </w:pPr>
    </w:p>
    <w:p w14:paraId="46BA81A7" w14:textId="30A0FD3A" w:rsidR="002F2869" w:rsidRDefault="00E74E82" w:rsidP="004E3980">
      <w:pPr>
        <w:ind w:left="1134" w:hanging="1134"/>
        <w:jc w:val="both"/>
        <w:rPr>
          <w:sz w:val="26"/>
          <w:szCs w:val="26"/>
          <w:lang w:val="lv-LV"/>
        </w:rPr>
      </w:pPr>
      <w:r w:rsidRPr="004400FB">
        <w:rPr>
          <w:sz w:val="26"/>
          <w:szCs w:val="26"/>
          <w:lang w:val="lv-LV"/>
        </w:rPr>
        <w:t>Uzaicināt</w:t>
      </w:r>
      <w:r w:rsidR="00785A92" w:rsidRPr="004400FB">
        <w:rPr>
          <w:sz w:val="26"/>
          <w:szCs w:val="26"/>
          <w:lang w:val="lv-LV"/>
        </w:rPr>
        <w:t>ie</w:t>
      </w:r>
      <w:r w:rsidRPr="004400FB">
        <w:rPr>
          <w:sz w:val="26"/>
          <w:szCs w:val="26"/>
          <w:lang w:val="lv-LV"/>
        </w:rPr>
        <w:t>:</w:t>
      </w:r>
      <w:r w:rsidR="00FD3264" w:rsidRPr="004400FB">
        <w:rPr>
          <w:sz w:val="26"/>
          <w:szCs w:val="26"/>
          <w:lang w:val="lv-LV"/>
        </w:rPr>
        <w:t xml:space="preserve"> </w:t>
      </w:r>
      <w:r w:rsidR="00095B2F" w:rsidRPr="004400FB">
        <w:rPr>
          <w:b/>
          <w:sz w:val="26"/>
          <w:szCs w:val="26"/>
          <w:lang w:val="lv-LV"/>
        </w:rPr>
        <w:t>Olga Feldmane</w:t>
      </w:r>
      <w:r w:rsidR="00453FDF">
        <w:rPr>
          <w:b/>
          <w:sz w:val="26"/>
          <w:szCs w:val="26"/>
          <w:lang w:val="lv-LV"/>
        </w:rPr>
        <w:t xml:space="preserve"> </w:t>
      </w:r>
      <w:r w:rsidR="00095B2F" w:rsidRPr="004400FB">
        <w:rPr>
          <w:sz w:val="26"/>
          <w:szCs w:val="26"/>
          <w:lang w:val="lv-LV"/>
        </w:rPr>
        <w:t>– EM Būvniecības politikas departamenta direktore</w:t>
      </w:r>
    </w:p>
    <w:p w14:paraId="12030AD3" w14:textId="0C4864EE" w:rsidR="00453FDF" w:rsidRPr="004400FB" w:rsidRDefault="00453FDF" w:rsidP="004E3980">
      <w:pPr>
        <w:ind w:left="1134" w:hanging="1134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ab/>
      </w:r>
      <w:r w:rsidRPr="00453FDF">
        <w:rPr>
          <w:b/>
          <w:sz w:val="26"/>
          <w:szCs w:val="26"/>
          <w:lang w:val="lv-LV"/>
        </w:rPr>
        <w:t>Ilze Beināre</w:t>
      </w:r>
      <w:r>
        <w:rPr>
          <w:sz w:val="26"/>
          <w:szCs w:val="26"/>
          <w:lang w:val="lv-LV"/>
        </w:rPr>
        <w:t xml:space="preserve"> - </w:t>
      </w:r>
      <w:r w:rsidRPr="004400FB">
        <w:rPr>
          <w:sz w:val="26"/>
          <w:szCs w:val="26"/>
          <w:lang w:val="lv-LV"/>
        </w:rPr>
        <w:t>EM Būvniecības politikas departamenta direktore</w:t>
      </w:r>
      <w:r>
        <w:rPr>
          <w:sz w:val="26"/>
          <w:szCs w:val="26"/>
          <w:lang w:val="lv-LV"/>
        </w:rPr>
        <w:t>s vietniece</w:t>
      </w:r>
    </w:p>
    <w:p w14:paraId="256FF1C3" w14:textId="01371DA0" w:rsidR="00556699" w:rsidRPr="004400FB" w:rsidRDefault="00FD3264" w:rsidP="00095B2F">
      <w:pPr>
        <w:ind w:left="1134"/>
        <w:jc w:val="both"/>
        <w:rPr>
          <w:i/>
          <w:sz w:val="26"/>
          <w:szCs w:val="26"/>
          <w:lang w:val="lv-LV"/>
        </w:rPr>
      </w:pPr>
      <w:r w:rsidRPr="004400FB">
        <w:rPr>
          <w:b/>
          <w:iCs/>
          <w:color w:val="000000" w:themeColor="text1"/>
          <w:sz w:val="26"/>
          <w:szCs w:val="26"/>
          <w:lang w:val="lv-LV"/>
        </w:rPr>
        <w:t>Svetlana Mjakuškina</w:t>
      </w:r>
      <w:r w:rsidR="00DC1B29" w:rsidRPr="004400FB">
        <w:rPr>
          <w:iCs/>
          <w:color w:val="000000" w:themeColor="text1"/>
          <w:sz w:val="26"/>
          <w:szCs w:val="26"/>
          <w:lang w:val="lv-LV"/>
        </w:rPr>
        <w:t xml:space="preserve"> </w:t>
      </w:r>
      <w:r w:rsidR="00447BCB" w:rsidRPr="004400FB">
        <w:rPr>
          <w:b/>
          <w:sz w:val="26"/>
          <w:szCs w:val="26"/>
          <w:lang w:val="lv-LV"/>
        </w:rPr>
        <w:t>–</w:t>
      </w:r>
      <w:r w:rsidR="00556699" w:rsidRPr="004400FB">
        <w:rPr>
          <w:b/>
          <w:sz w:val="26"/>
          <w:szCs w:val="26"/>
          <w:lang w:val="lv-LV"/>
        </w:rPr>
        <w:t xml:space="preserve"> </w:t>
      </w:r>
      <w:r w:rsidRPr="004400FB">
        <w:rPr>
          <w:color w:val="000000" w:themeColor="text1"/>
          <w:sz w:val="26"/>
          <w:szCs w:val="26"/>
          <w:lang w:val="lv-LV"/>
        </w:rPr>
        <w:t>Būvniecības valsts kontroles biroja direktore</w:t>
      </w:r>
    </w:p>
    <w:p w14:paraId="192425FE" w14:textId="37193F37" w:rsidR="00C47957" w:rsidRPr="004400FB" w:rsidRDefault="006C4DA2" w:rsidP="006C4DA2">
      <w:pPr>
        <w:ind w:left="1134"/>
        <w:jc w:val="both"/>
        <w:rPr>
          <w:iCs/>
          <w:color w:val="000000" w:themeColor="text1"/>
          <w:sz w:val="26"/>
          <w:szCs w:val="26"/>
          <w:lang w:val="lv-LV"/>
        </w:rPr>
      </w:pPr>
      <w:r w:rsidRPr="004400FB">
        <w:rPr>
          <w:b/>
          <w:iCs/>
          <w:color w:val="000000" w:themeColor="text1"/>
          <w:sz w:val="26"/>
          <w:szCs w:val="26"/>
          <w:lang w:val="lv-LV"/>
        </w:rPr>
        <w:t>Kaspars Zeme</w:t>
      </w:r>
      <w:r w:rsidR="00FD3264" w:rsidRPr="004400FB">
        <w:rPr>
          <w:b/>
          <w:iCs/>
          <w:color w:val="000000" w:themeColor="text1"/>
          <w:sz w:val="26"/>
          <w:szCs w:val="26"/>
          <w:lang w:val="lv-LV"/>
        </w:rPr>
        <w:t xml:space="preserve"> – </w:t>
      </w:r>
      <w:r w:rsidR="00FD3264" w:rsidRPr="004400FB">
        <w:rPr>
          <w:iCs/>
          <w:color w:val="000000" w:themeColor="text1"/>
          <w:sz w:val="26"/>
          <w:szCs w:val="26"/>
          <w:lang w:val="lv-LV"/>
        </w:rPr>
        <w:t>Latvijas Būvuzņēmēju partnerība</w:t>
      </w:r>
    </w:p>
    <w:p w14:paraId="62506D0C" w14:textId="77777777" w:rsidR="00A5505A" w:rsidRPr="004400FB" w:rsidRDefault="00A5505A" w:rsidP="00A101AE">
      <w:pPr>
        <w:ind w:left="1134"/>
        <w:jc w:val="both"/>
        <w:rPr>
          <w:sz w:val="26"/>
          <w:szCs w:val="26"/>
          <w:lang w:val="lv-LV"/>
        </w:rPr>
      </w:pPr>
    </w:p>
    <w:p w14:paraId="1AD24383" w14:textId="58CDCD4E" w:rsidR="00AD1B28" w:rsidRPr="004400FB" w:rsidRDefault="00AD1B28" w:rsidP="004E3980">
      <w:pPr>
        <w:ind w:left="1134" w:hanging="1134"/>
        <w:jc w:val="both"/>
        <w:rPr>
          <w:sz w:val="26"/>
          <w:szCs w:val="26"/>
          <w:lang w:val="lv-LV"/>
        </w:rPr>
      </w:pPr>
      <w:r w:rsidRPr="004400FB">
        <w:rPr>
          <w:sz w:val="26"/>
          <w:szCs w:val="26"/>
          <w:lang w:val="lv-LV"/>
        </w:rPr>
        <w:t>Sēdē nepiedalās:</w:t>
      </w:r>
      <w:r w:rsidR="001F7CF3" w:rsidRPr="004400FB">
        <w:rPr>
          <w:sz w:val="26"/>
          <w:szCs w:val="26"/>
          <w:lang w:val="lv-LV"/>
        </w:rPr>
        <w:t xml:space="preserve"> </w:t>
      </w:r>
      <w:r w:rsidR="009E0037" w:rsidRPr="00095B2F">
        <w:rPr>
          <w:bCs/>
          <w:sz w:val="26"/>
          <w:szCs w:val="26"/>
          <w:lang w:val="lv-LV"/>
        </w:rPr>
        <w:t>Andris Bērziņš,</w:t>
      </w:r>
      <w:r w:rsidR="009E0037" w:rsidRPr="00095B2F">
        <w:rPr>
          <w:sz w:val="26"/>
          <w:szCs w:val="26"/>
          <w:lang w:val="lv-LV"/>
        </w:rPr>
        <w:t xml:space="preserve"> Artis Dzirkalis</w:t>
      </w:r>
      <w:r w:rsidR="00095B2F" w:rsidRPr="00095B2F">
        <w:rPr>
          <w:sz w:val="26"/>
          <w:szCs w:val="26"/>
          <w:lang w:val="lv-LV"/>
        </w:rPr>
        <w:t>,</w:t>
      </w:r>
      <w:r w:rsidR="009E0037" w:rsidRPr="00095B2F">
        <w:rPr>
          <w:sz w:val="26"/>
          <w:szCs w:val="26"/>
          <w:lang w:val="lv-LV"/>
        </w:rPr>
        <w:t xml:space="preserve"> </w:t>
      </w:r>
      <w:r w:rsidR="00095B2F" w:rsidRPr="00095B2F">
        <w:rPr>
          <w:sz w:val="26"/>
          <w:szCs w:val="26"/>
          <w:lang w:val="lv-LV"/>
        </w:rPr>
        <w:t>Pēteris Dzirkals,</w:t>
      </w:r>
      <w:r w:rsidR="00095B2F">
        <w:rPr>
          <w:b/>
          <w:sz w:val="26"/>
          <w:szCs w:val="26"/>
          <w:lang w:val="lv-LV"/>
        </w:rPr>
        <w:t xml:space="preserve"> </w:t>
      </w:r>
      <w:r w:rsidR="00766ABB" w:rsidRPr="004400FB">
        <w:rPr>
          <w:bCs/>
          <w:sz w:val="26"/>
          <w:szCs w:val="26"/>
          <w:lang w:val="lv-LV"/>
        </w:rPr>
        <w:t>Madars Lasmanis</w:t>
      </w:r>
      <w:r w:rsidR="004E3980" w:rsidRPr="004400FB">
        <w:rPr>
          <w:bCs/>
          <w:sz w:val="26"/>
          <w:szCs w:val="26"/>
          <w:lang w:val="lv-LV"/>
        </w:rPr>
        <w:t>,</w:t>
      </w:r>
      <w:r w:rsidR="004E3980" w:rsidRPr="004400FB">
        <w:rPr>
          <w:sz w:val="26"/>
          <w:szCs w:val="26"/>
          <w:lang w:val="lv-LV"/>
        </w:rPr>
        <w:t xml:space="preserve"> </w:t>
      </w:r>
      <w:r w:rsidR="00095B2F" w:rsidRPr="00095B2F">
        <w:rPr>
          <w:sz w:val="26"/>
          <w:szCs w:val="26"/>
          <w:lang w:val="lv-LV"/>
        </w:rPr>
        <w:t>Jānis Rāzna</w:t>
      </w:r>
      <w:r w:rsidR="00095B2F" w:rsidRPr="00095B2F">
        <w:rPr>
          <w:bCs/>
          <w:sz w:val="26"/>
          <w:szCs w:val="26"/>
          <w:lang w:val="lv-LV"/>
        </w:rPr>
        <w:t>,</w:t>
      </w:r>
      <w:r w:rsidR="00095B2F" w:rsidRPr="004400FB">
        <w:rPr>
          <w:b/>
          <w:bCs/>
          <w:sz w:val="26"/>
          <w:szCs w:val="26"/>
          <w:lang w:val="lv-LV"/>
        </w:rPr>
        <w:t xml:space="preserve"> </w:t>
      </w:r>
      <w:r w:rsidRPr="004400FB">
        <w:rPr>
          <w:sz w:val="26"/>
          <w:szCs w:val="26"/>
          <w:lang w:val="lv-LV"/>
        </w:rPr>
        <w:t>Jurijs Strods</w:t>
      </w:r>
      <w:r w:rsidR="001F7CF3" w:rsidRPr="004400FB">
        <w:rPr>
          <w:sz w:val="26"/>
          <w:szCs w:val="26"/>
          <w:lang w:val="lv-LV"/>
        </w:rPr>
        <w:t>,</w:t>
      </w:r>
      <w:r w:rsidR="009F3E41" w:rsidRPr="004400FB">
        <w:rPr>
          <w:sz w:val="26"/>
          <w:szCs w:val="26"/>
          <w:lang w:val="lv-LV"/>
        </w:rPr>
        <w:t xml:space="preserve"> </w:t>
      </w:r>
      <w:r w:rsidR="00766ABB" w:rsidRPr="004400FB">
        <w:rPr>
          <w:bCs/>
          <w:color w:val="000000"/>
          <w:sz w:val="26"/>
          <w:szCs w:val="26"/>
          <w:lang w:val="lv-LV"/>
        </w:rPr>
        <w:t>Gunārs Valinks.</w:t>
      </w:r>
    </w:p>
    <w:p w14:paraId="46158217" w14:textId="77777777" w:rsidR="00FE709A" w:rsidRPr="004400FB" w:rsidRDefault="00FE709A" w:rsidP="004E3980">
      <w:pPr>
        <w:ind w:left="1134" w:hanging="1134"/>
        <w:rPr>
          <w:sz w:val="26"/>
          <w:szCs w:val="26"/>
          <w:lang w:val="lv-LV"/>
        </w:rPr>
      </w:pPr>
    </w:p>
    <w:p w14:paraId="0F74C1F3" w14:textId="7EBEDB65" w:rsidR="00881275" w:rsidRPr="004400FB" w:rsidRDefault="005E3EAF" w:rsidP="007945CA">
      <w:pPr>
        <w:ind w:left="1134" w:hanging="1134"/>
        <w:rPr>
          <w:sz w:val="26"/>
          <w:szCs w:val="26"/>
          <w:lang w:val="lv-LV"/>
        </w:rPr>
      </w:pPr>
      <w:r w:rsidRPr="004400FB">
        <w:rPr>
          <w:sz w:val="26"/>
          <w:szCs w:val="26"/>
          <w:lang w:val="lv-LV"/>
        </w:rPr>
        <w:t xml:space="preserve">Protokolē: </w:t>
      </w:r>
      <w:r w:rsidR="00095B2F">
        <w:rPr>
          <w:sz w:val="26"/>
          <w:szCs w:val="26"/>
          <w:lang w:val="lv-LV"/>
        </w:rPr>
        <w:t xml:space="preserve">Gusts Sproģis – </w:t>
      </w:r>
      <w:r w:rsidR="00095B2F" w:rsidRPr="004400FB">
        <w:rPr>
          <w:sz w:val="26"/>
          <w:szCs w:val="26"/>
          <w:lang w:val="lv-LV"/>
        </w:rPr>
        <w:t>EM Būvniecības politikas departamenta vecākā ekspert</w:t>
      </w:r>
      <w:r w:rsidR="00095B2F">
        <w:rPr>
          <w:sz w:val="26"/>
          <w:szCs w:val="26"/>
          <w:lang w:val="lv-LV"/>
        </w:rPr>
        <w:t>s</w:t>
      </w:r>
      <w:r w:rsidR="007945CA">
        <w:rPr>
          <w:sz w:val="26"/>
          <w:szCs w:val="26"/>
          <w:lang w:val="lv-LV"/>
        </w:rPr>
        <w:t xml:space="preserve"> un </w:t>
      </w:r>
      <w:r w:rsidR="00881275" w:rsidRPr="004400FB">
        <w:rPr>
          <w:sz w:val="26"/>
          <w:szCs w:val="26"/>
          <w:lang w:val="lv-LV"/>
        </w:rPr>
        <w:t>I</w:t>
      </w:r>
      <w:r w:rsidR="0089581E" w:rsidRPr="004400FB">
        <w:rPr>
          <w:sz w:val="26"/>
          <w:szCs w:val="26"/>
          <w:lang w:val="lv-LV"/>
        </w:rPr>
        <w:t xml:space="preserve">nese </w:t>
      </w:r>
      <w:r w:rsidR="00881275" w:rsidRPr="004400FB">
        <w:rPr>
          <w:sz w:val="26"/>
          <w:szCs w:val="26"/>
          <w:lang w:val="lv-LV"/>
        </w:rPr>
        <w:t xml:space="preserve">Rostoka </w:t>
      </w:r>
      <w:r w:rsidR="009D2E70" w:rsidRPr="004400FB">
        <w:rPr>
          <w:sz w:val="26"/>
          <w:szCs w:val="26"/>
          <w:lang w:val="lv-LV"/>
        </w:rPr>
        <w:t>- EM Būvniecības</w:t>
      </w:r>
      <w:r w:rsidR="00E9108D" w:rsidRPr="004400FB">
        <w:rPr>
          <w:sz w:val="26"/>
          <w:szCs w:val="26"/>
          <w:lang w:val="lv-LV"/>
        </w:rPr>
        <w:t xml:space="preserve"> politikas</w:t>
      </w:r>
      <w:r w:rsidR="009D2E70" w:rsidRPr="004400FB">
        <w:rPr>
          <w:sz w:val="26"/>
          <w:szCs w:val="26"/>
          <w:lang w:val="lv-LV"/>
        </w:rPr>
        <w:t xml:space="preserve"> departamenta vecākā eksperte.</w:t>
      </w:r>
    </w:p>
    <w:p w14:paraId="0D413416" w14:textId="77777777" w:rsidR="00F34BFA" w:rsidRPr="004400FB" w:rsidRDefault="00F34BFA" w:rsidP="004E3980">
      <w:pPr>
        <w:pStyle w:val="ListParagraph"/>
        <w:ind w:left="360"/>
        <w:jc w:val="both"/>
        <w:rPr>
          <w:sz w:val="26"/>
          <w:szCs w:val="26"/>
          <w:shd w:val="clear" w:color="auto" w:fill="FAFAFA"/>
          <w:lang w:val="lv-LV"/>
        </w:rPr>
      </w:pPr>
    </w:p>
    <w:p w14:paraId="1977FB4C" w14:textId="77777777" w:rsidR="00CB6AFC" w:rsidRPr="00276C8F" w:rsidRDefault="00CB6AFC" w:rsidP="004E3980">
      <w:pPr>
        <w:spacing w:line="360" w:lineRule="auto"/>
        <w:rPr>
          <w:sz w:val="26"/>
          <w:szCs w:val="26"/>
          <w:lang w:val="lv-LV"/>
        </w:rPr>
      </w:pPr>
      <w:r w:rsidRPr="00276C8F">
        <w:rPr>
          <w:sz w:val="26"/>
          <w:szCs w:val="26"/>
          <w:lang w:val="lv-LV"/>
        </w:rPr>
        <w:t>Darba kārtīb</w:t>
      </w:r>
      <w:r w:rsidR="004E3980" w:rsidRPr="00276C8F">
        <w:rPr>
          <w:sz w:val="26"/>
          <w:szCs w:val="26"/>
          <w:lang w:val="lv-LV"/>
        </w:rPr>
        <w:t>ā</w:t>
      </w:r>
      <w:r w:rsidRPr="00276C8F">
        <w:rPr>
          <w:sz w:val="26"/>
          <w:szCs w:val="26"/>
          <w:lang w:val="lv-LV"/>
        </w:rPr>
        <w:t xml:space="preserve">: </w:t>
      </w:r>
    </w:p>
    <w:p w14:paraId="32D71AEC" w14:textId="4E8041D0" w:rsidR="008A3FAB" w:rsidRPr="00276C8F" w:rsidRDefault="008A3FAB" w:rsidP="008A3FAB">
      <w:pPr>
        <w:spacing w:after="100" w:afterAutospacing="1"/>
        <w:jc w:val="both"/>
        <w:rPr>
          <w:b/>
          <w:sz w:val="26"/>
          <w:szCs w:val="26"/>
        </w:rPr>
      </w:pPr>
      <w:r w:rsidRPr="00276C8F">
        <w:rPr>
          <w:sz w:val="26"/>
          <w:szCs w:val="26"/>
        </w:rPr>
        <w:t>1.</w:t>
      </w:r>
      <w:r w:rsidRPr="00276C8F">
        <w:rPr>
          <w:b/>
          <w:sz w:val="26"/>
          <w:szCs w:val="26"/>
        </w:rPr>
        <w:t xml:space="preserve"> </w:t>
      </w:r>
      <w:proofErr w:type="spellStart"/>
      <w:r w:rsidRPr="00276C8F">
        <w:rPr>
          <w:sz w:val="26"/>
          <w:szCs w:val="26"/>
        </w:rPr>
        <w:t>Priekšlikumus</w:t>
      </w:r>
      <w:proofErr w:type="spellEnd"/>
      <w:r w:rsidRPr="00276C8F">
        <w:rPr>
          <w:sz w:val="26"/>
          <w:szCs w:val="26"/>
        </w:rPr>
        <w:t xml:space="preserve"> </w:t>
      </w:r>
      <w:proofErr w:type="spellStart"/>
      <w:r w:rsidRPr="00276C8F">
        <w:rPr>
          <w:sz w:val="26"/>
          <w:szCs w:val="26"/>
        </w:rPr>
        <w:t>jauna</w:t>
      </w:r>
      <w:proofErr w:type="spellEnd"/>
      <w:r w:rsidRPr="00276C8F">
        <w:rPr>
          <w:sz w:val="26"/>
          <w:szCs w:val="26"/>
        </w:rPr>
        <w:t xml:space="preserve"> </w:t>
      </w:r>
      <w:proofErr w:type="spellStart"/>
      <w:r w:rsidRPr="00276C8F">
        <w:rPr>
          <w:sz w:val="26"/>
          <w:szCs w:val="26"/>
        </w:rPr>
        <w:t>apdrošināšana</w:t>
      </w:r>
      <w:proofErr w:type="spellEnd"/>
      <w:r w:rsidRPr="00276C8F">
        <w:rPr>
          <w:sz w:val="26"/>
          <w:szCs w:val="26"/>
        </w:rPr>
        <w:t xml:space="preserve"> </w:t>
      </w:r>
      <w:proofErr w:type="spellStart"/>
      <w:r w:rsidRPr="00276C8F">
        <w:rPr>
          <w:sz w:val="26"/>
          <w:szCs w:val="26"/>
        </w:rPr>
        <w:t>mehānisma</w:t>
      </w:r>
      <w:proofErr w:type="spellEnd"/>
      <w:r w:rsidRPr="00276C8F">
        <w:rPr>
          <w:sz w:val="26"/>
          <w:szCs w:val="26"/>
        </w:rPr>
        <w:t xml:space="preserve"> </w:t>
      </w:r>
      <w:proofErr w:type="spellStart"/>
      <w:r w:rsidRPr="00276C8F">
        <w:rPr>
          <w:sz w:val="26"/>
          <w:szCs w:val="26"/>
        </w:rPr>
        <w:t>izveidei</w:t>
      </w:r>
      <w:proofErr w:type="spellEnd"/>
      <w:r w:rsidRPr="00276C8F">
        <w:rPr>
          <w:sz w:val="26"/>
          <w:szCs w:val="26"/>
        </w:rPr>
        <w:t xml:space="preserve">, </w:t>
      </w:r>
      <w:proofErr w:type="spellStart"/>
      <w:r w:rsidRPr="00276C8F">
        <w:rPr>
          <w:sz w:val="26"/>
          <w:szCs w:val="26"/>
        </w:rPr>
        <w:t>trešo</w:t>
      </w:r>
      <w:proofErr w:type="spellEnd"/>
      <w:r w:rsidRPr="00276C8F">
        <w:rPr>
          <w:sz w:val="26"/>
          <w:szCs w:val="26"/>
        </w:rPr>
        <w:t xml:space="preserve"> </w:t>
      </w:r>
      <w:proofErr w:type="spellStart"/>
      <w:r w:rsidRPr="00276C8F">
        <w:rPr>
          <w:sz w:val="26"/>
          <w:szCs w:val="26"/>
        </w:rPr>
        <w:t>personu</w:t>
      </w:r>
      <w:proofErr w:type="spellEnd"/>
      <w:r w:rsidRPr="00276C8F">
        <w:rPr>
          <w:sz w:val="26"/>
          <w:szCs w:val="26"/>
        </w:rPr>
        <w:t xml:space="preserve"> </w:t>
      </w:r>
      <w:proofErr w:type="spellStart"/>
      <w:r w:rsidRPr="00276C8F">
        <w:rPr>
          <w:sz w:val="26"/>
          <w:szCs w:val="26"/>
        </w:rPr>
        <w:t>aizsardzībai</w:t>
      </w:r>
      <w:proofErr w:type="spellEnd"/>
      <w:r w:rsidRPr="00276C8F">
        <w:rPr>
          <w:sz w:val="26"/>
          <w:szCs w:val="26"/>
        </w:rPr>
        <w:t xml:space="preserve"> </w:t>
      </w:r>
      <w:proofErr w:type="spellStart"/>
      <w:r w:rsidRPr="00276C8F">
        <w:rPr>
          <w:sz w:val="26"/>
          <w:szCs w:val="26"/>
        </w:rPr>
        <w:t>būvniecības</w:t>
      </w:r>
      <w:proofErr w:type="spellEnd"/>
      <w:r w:rsidRPr="00276C8F">
        <w:rPr>
          <w:sz w:val="26"/>
          <w:szCs w:val="26"/>
        </w:rPr>
        <w:t xml:space="preserve"> </w:t>
      </w:r>
      <w:proofErr w:type="spellStart"/>
      <w:r w:rsidRPr="00276C8F">
        <w:rPr>
          <w:sz w:val="26"/>
          <w:szCs w:val="26"/>
        </w:rPr>
        <w:t>procesa</w:t>
      </w:r>
      <w:proofErr w:type="spellEnd"/>
      <w:r w:rsidRPr="00276C8F">
        <w:rPr>
          <w:sz w:val="26"/>
          <w:szCs w:val="26"/>
        </w:rPr>
        <w:t xml:space="preserve"> </w:t>
      </w:r>
      <w:proofErr w:type="spellStart"/>
      <w:r w:rsidRPr="00276C8F">
        <w:rPr>
          <w:sz w:val="26"/>
          <w:szCs w:val="26"/>
        </w:rPr>
        <w:t>laikā</w:t>
      </w:r>
      <w:proofErr w:type="spellEnd"/>
      <w:r w:rsidRPr="00276C8F">
        <w:rPr>
          <w:sz w:val="26"/>
          <w:szCs w:val="26"/>
        </w:rPr>
        <w:t xml:space="preserve">. </w:t>
      </w:r>
    </w:p>
    <w:p w14:paraId="013090B4" w14:textId="77777777" w:rsidR="008A3FAB" w:rsidRPr="00276C8F" w:rsidRDefault="008A3FAB" w:rsidP="008A3FAB">
      <w:pPr>
        <w:spacing w:after="100" w:afterAutospacing="1"/>
        <w:jc w:val="both"/>
        <w:rPr>
          <w:sz w:val="26"/>
          <w:szCs w:val="26"/>
        </w:rPr>
      </w:pPr>
      <w:r w:rsidRPr="00276C8F">
        <w:rPr>
          <w:sz w:val="26"/>
          <w:szCs w:val="26"/>
        </w:rPr>
        <w:t xml:space="preserve"> 2. </w:t>
      </w:r>
      <w:proofErr w:type="spellStart"/>
      <w:r w:rsidRPr="00276C8F">
        <w:rPr>
          <w:sz w:val="26"/>
          <w:szCs w:val="26"/>
        </w:rPr>
        <w:t>Informācija</w:t>
      </w:r>
      <w:proofErr w:type="spellEnd"/>
      <w:r w:rsidRPr="00276C8F">
        <w:rPr>
          <w:sz w:val="26"/>
          <w:szCs w:val="26"/>
        </w:rPr>
        <w:t xml:space="preserve"> par </w:t>
      </w:r>
      <w:proofErr w:type="spellStart"/>
      <w:r w:rsidRPr="00276C8F">
        <w:rPr>
          <w:sz w:val="26"/>
          <w:szCs w:val="26"/>
        </w:rPr>
        <w:t>padomes</w:t>
      </w:r>
      <w:proofErr w:type="spellEnd"/>
      <w:r w:rsidRPr="00276C8F">
        <w:rPr>
          <w:sz w:val="26"/>
          <w:szCs w:val="26"/>
        </w:rPr>
        <w:t xml:space="preserve"> </w:t>
      </w:r>
      <w:proofErr w:type="spellStart"/>
      <w:r w:rsidRPr="00276C8F">
        <w:rPr>
          <w:sz w:val="26"/>
          <w:szCs w:val="26"/>
        </w:rPr>
        <w:t>definēto</w:t>
      </w:r>
      <w:proofErr w:type="spellEnd"/>
      <w:r w:rsidRPr="00276C8F">
        <w:rPr>
          <w:sz w:val="26"/>
          <w:szCs w:val="26"/>
        </w:rPr>
        <w:t xml:space="preserve"> </w:t>
      </w:r>
      <w:proofErr w:type="spellStart"/>
      <w:r w:rsidRPr="00276C8F">
        <w:rPr>
          <w:sz w:val="26"/>
          <w:szCs w:val="26"/>
        </w:rPr>
        <w:t>prioritāšu</w:t>
      </w:r>
      <w:proofErr w:type="spellEnd"/>
      <w:r w:rsidRPr="00276C8F">
        <w:rPr>
          <w:sz w:val="26"/>
          <w:szCs w:val="26"/>
        </w:rPr>
        <w:t xml:space="preserve"> </w:t>
      </w:r>
      <w:proofErr w:type="spellStart"/>
      <w:r w:rsidRPr="00276C8F">
        <w:rPr>
          <w:sz w:val="26"/>
          <w:szCs w:val="26"/>
        </w:rPr>
        <w:t>virzību</w:t>
      </w:r>
      <w:proofErr w:type="spellEnd"/>
      <w:r w:rsidRPr="00276C8F">
        <w:rPr>
          <w:sz w:val="26"/>
          <w:szCs w:val="26"/>
        </w:rPr>
        <w:t xml:space="preserve"> un </w:t>
      </w:r>
      <w:proofErr w:type="spellStart"/>
      <w:r w:rsidRPr="00276C8F">
        <w:rPr>
          <w:sz w:val="26"/>
          <w:szCs w:val="26"/>
        </w:rPr>
        <w:t>statusu</w:t>
      </w:r>
      <w:proofErr w:type="spellEnd"/>
      <w:r w:rsidRPr="00276C8F">
        <w:rPr>
          <w:sz w:val="26"/>
          <w:szCs w:val="26"/>
        </w:rPr>
        <w:t xml:space="preserve"> (</w:t>
      </w:r>
      <w:r w:rsidRPr="00276C8F">
        <w:rPr>
          <w:bCs/>
          <w:sz w:val="26"/>
          <w:szCs w:val="26"/>
        </w:rPr>
        <w:t xml:space="preserve">Būvniecības </w:t>
      </w:r>
      <w:proofErr w:type="spellStart"/>
      <w:r w:rsidRPr="00276C8F">
        <w:rPr>
          <w:bCs/>
          <w:sz w:val="26"/>
          <w:szCs w:val="26"/>
        </w:rPr>
        <w:t>kvalitātes</w:t>
      </w:r>
      <w:proofErr w:type="spellEnd"/>
      <w:r w:rsidRPr="00276C8F">
        <w:rPr>
          <w:bCs/>
          <w:sz w:val="26"/>
          <w:szCs w:val="26"/>
        </w:rPr>
        <w:t xml:space="preserve"> </w:t>
      </w:r>
      <w:proofErr w:type="spellStart"/>
      <w:r w:rsidRPr="00276C8F">
        <w:rPr>
          <w:bCs/>
          <w:sz w:val="26"/>
          <w:szCs w:val="26"/>
        </w:rPr>
        <w:t>celšana</w:t>
      </w:r>
      <w:proofErr w:type="spellEnd"/>
      <w:r w:rsidRPr="00276C8F">
        <w:rPr>
          <w:sz w:val="26"/>
          <w:szCs w:val="26"/>
        </w:rPr>
        <w:t xml:space="preserve">; </w:t>
      </w:r>
      <w:proofErr w:type="spellStart"/>
      <w:r w:rsidRPr="00276C8F">
        <w:rPr>
          <w:bCs/>
          <w:sz w:val="26"/>
          <w:szCs w:val="26"/>
        </w:rPr>
        <w:t>Birokrātijas</w:t>
      </w:r>
      <w:proofErr w:type="spellEnd"/>
      <w:r w:rsidRPr="00276C8F">
        <w:rPr>
          <w:bCs/>
          <w:sz w:val="26"/>
          <w:szCs w:val="26"/>
        </w:rPr>
        <w:t xml:space="preserve"> </w:t>
      </w:r>
      <w:proofErr w:type="spellStart"/>
      <w:r w:rsidRPr="00276C8F">
        <w:rPr>
          <w:bCs/>
          <w:sz w:val="26"/>
          <w:szCs w:val="26"/>
        </w:rPr>
        <w:t>mazināšana</w:t>
      </w:r>
      <w:proofErr w:type="spellEnd"/>
      <w:r w:rsidRPr="00276C8F">
        <w:rPr>
          <w:sz w:val="26"/>
          <w:szCs w:val="26"/>
        </w:rPr>
        <w:t xml:space="preserve">; </w:t>
      </w:r>
      <w:proofErr w:type="spellStart"/>
      <w:r w:rsidRPr="00276C8F">
        <w:rPr>
          <w:bCs/>
          <w:sz w:val="26"/>
          <w:szCs w:val="26"/>
        </w:rPr>
        <w:t>Juridisko</w:t>
      </w:r>
      <w:proofErr w:type="spellEnd"/>
      <w:r w:rsidRPr="00276C8F">
        <w:rPr>
          <w:bCs/>
          <w:sz w:val="26"/>
          <w:szCs w:val="26"/>
        </w:rPr>
        <w:t xml:space="preserve"> </w:t>
      </w:r>
      <w:proofErr w:type="spellStart"/>
      <w:r w:rsidRPr="00276C8F">
        <w:rPr>
          <w:bCs/>
          <w:sz w:val="26"/>
          <w:szCs w:val="26"/>
        </w:rPr>
        <w:t>risku</w:t>
      </w:r>
      <w:proofErr w:type="spellEnd"/>
      <w:r w:rsidRPr="00276C8F">
        <w:rPr>
          <w:bCs/>
          <w:sz w:val="26"/>
          <w:szCs w:val="26"/>
        </w:rPr>
        <w:t xml:space="preserve"> </w:t>
      </w:r>
      <w:proofErr w:type="spellStart"/>
      <w:r w:rsidRPr="00276C8F">
        <w:rPr>
          <w:bCs/>
          <w:sz w:val="26"/>
          <w:szCs w:val="26"/>
        </w:rPr>
        <w:t>mazināšana</w:t>
      </w:r>
      <w:proofErr w:type="spellEnd"/>
      <w:r w:rsidRPr="00276C8F">
        <w:rPr>
          <w:bCs/>
          <w:sz w:val="26"/>
          <w:szCs w:val="26"/>
        </w:rPr>
        <w:t xml:space="preserve"> </w:t>
      </w:r>
      <w:proofErr w:type="spellStart"/>
      <w:r w:rsidRPr="00276C8F">
        <w:rPr>
          <w:bCs/>
          <w:sz w:val="26"/>
          <w:szCs w:val="26"/>
        </w:rPr>
        <w:t>publiskos</w:t>
      </w:r>
      <w:proofErr w:type="spellEnd"/>
      <w:r w:rsidRPr="00276C8F">
        <w:rPr>
          <w:bCs/>
          <w:sz w:val="26"/>
          <w:szCs w:val="26"/>
        </w:rPr>
        <w:t xml:space="preserve"> </w:t>
      </w:r>
      <w:proofErr w:type="spellStart"/>
      <w:r w:rsidRPr="00276C8F">
        <w:rPr>
          <w:bCs/>
          <w:sz w:val="26"/>
          <w:szCs w:val="26"/>
        </w:rPr>
        <w:t>iepirkumos</w:t>
      </w:r>
      <w:proofErr w:type="spellEnd"/>
      <w:r w:rsidRPr="00276C8F">
        <w:rPr>
          <w:sz w:val="26"/>
          <w:szCs w:val="26"/>
        </w:rPr>
        <w:t xml:space="preserve">; </w:t>
      </w:r>
      <w:proofErr w:type="spellStart"/>
      <w:r w:rsidRPr="00276C8F">
        <w:rPr>
          <w:bCs/>
          <w:sz w:val="26"/>
          <w:szCs w:val="26"/>
        </w:rPr>
        <w:t>Veicināt</w:t>
      </w:r>
      <w:proofErr w:type="spellEnd"/>
      <w:r w:rsidRPr="00276C8F">
        <w:rPr>
          <w:bCs/>
          <w:sz w:val="26"/>
          <w:szCs w:val="26"/>
        </w:rPr>
        <w:t xml:space="preserve"> </w:t>
      </w:r>
      <w:proofErr w:type="spellStart"/>
      <w:r w:rsidRPr="00276C8F">
        <w:rPr>
          <w:bCs/>
          <w:sz w:val="26"/>
          <w:szCs w:val="26"/>
        </w:rPr>
        <w:t>kvalitatīva</w:t>
      </w:r>
      <w:proofErr w:type="spellEnd"/>
      <w:r w:rsidRPr="00276C8F">
        <w:rPr>
          <w:bCs/>
          <w:sz w:val="26"/>
          <w:szCs w:val="26"/>
        </w:rPr>
        <w:t xml:space="preserve"> </w:t>
      </w:r>
      <w:proofErr w:type="spellStart"/>
      <w:r w:rsidRPr="00276C8F">
        <w:rPr>
          <w:bCs/>
          <w:sz w:val="26"/>
          <w:szCs w:val="26"/>
        </w:rPr>
        <w:t>darbaspēka</w:t>
      </w:r>
      <w:proofErr w:type="spellEnd"/>
      <w:r w:rsidRPr="00276C8F">
        <w:rPr>
          <w:bCs/>
          <w:sz w:val="26"/>
          <w:szCs w:val="26"/>
        </w:rPr>
        <w:t xml:space="preserve"> </w:t>
      </w:r>
      <w:proofErr w:type="spellStart"/>
      <w:r w:rsidRPr="00276C8F">
        <w:rPr>
          <w:bCs/>
          <w:sz w:val="26"/>
          <w:szCs w:val="26"/>
        </w:rPr>
        <w:t>saglabāšanu</w:t>
      </w:r>
      <w:proofErr w:type="spellEnd"/>
      <w:r w:rsidRPr="00276C8F">
        <w:rPr>
          <w:bCs/>
          <w:sz w:val="26"/>
          <w:szCs w:val="26"/>
        </w:rPr>
        <w:t xml:space="preserve"> </w:t>
      </w:r>
      <w:proofErr w:type="spellStart"/>
      <w:r w:rsidRPr="00276C8F">
        <w:rPr>
          <w:bCs/>
          <w:sz w:val="26"/>
          <w:szCs w:val="26"/>
        </w:rPr>
        <w:t>nozarē</w:t>
      </w:r>
      <w:proofErr w:type="spellEnd"/>
      <w:r w:rsidRPr="00276C8F">
        <w:rPr>
          <w:bCs/>
          <w:sz w:val="26"/>
          <w:szCs w:val="26"/>
        </w:rPr>
        <w:t>)</w:t>
      </w:r>
      <w:r w:rsidRPr="00276C8F">
        <w:rPr>
          <w:sz w:val="26"/>
          <w:szCs w:val="26"/>
        </w:rPr>
        <w:t>.</w:t>
      </w:r>
    </w:p>
    <w:p w14:paraId="3F2BE903" w14:textId="27F746F7" w:rsidR="008A3FAB" w:rsidRPr="00276C8F" w:rsidRDefault="008A3FAB" w:rsidP="008A3FAB">
      <w:pPr>
        <w:spacing w:after="100" w:afterAutospacing="1"/>
        <w:jc w:val="both"/>
        <w:rPr>
          <w:b/>
          <w:sz w:val="26"/>
          <w:szCs w:val="26"/>
        </w:rPr>
      </w:pPr>
      <w:r w:rsidRPr="00276C8F">
        <w:rPr>
          <w:sz w:val="26"/>
          <w:szCs w:val="26"/>
        </w:rPr>
        <w:t xml:space="preserve">3.  Būvniecības </w:t>
      </w:r>
      <w:proofErr w:type="spellStart"/>
      <w:r w:rsidRPr="00276C8F">
        <w:rPr>
          <w:sz w:val="26"/>
          <w:szCs w:val="26"/>
        </w:rPr>
        <w:t>informācijas</w:t>
      </w:r>
      <w:proofErr w:type="spellEnd"/>
      <w:r w:rsidRPr="00276C8F">
        <w:rPr>
          <w:sz w:val="26"/>
          <w:szCs w:val="26"/>
        </w:rPr>
        <w:t xml:space="preserve"> </w:t>
      </w:r>
      <w:proofErr w:type="spellStart"/>
      <w:r w:rsidRPr="00276C8F">
        <w:rPr>
          <w:sz w:val="26"/>
          <w:szCs w:val="26"/>
        </w:rPr>
        <w:t>modelēšanas</w:t>
      </w:r>
      <w:proofErr w:type="spellEnd"/>
      <w:r w:rsidRPr="00276C8F">
        <w:rPr>
          <w:sz w:val="26"/>
          <w:szCs w:val="26"/>
        </w:rPr>
        <w:t xml:space="preserve"> </w:t>
      </w:r>
      <w:proofErr w:type="spellStart"/>
      <w:r w:rsidRPr="00276C8F">
        <w:rPr>
          <w:sz w:val="26"/>
          <w:szCs w:val="26"/>
        </w:rPr>
        <w:t>ieviešanas</w:t>
      </w:r>
      <w:proofErr w:type="spellEnd"/>
      <w:r w:rsidRPr="00276C8F">
        <w:rPr>
          <w:sz w:val="26"/>
          <w:szCs w:val="26"/>
        </w:rPr>
        <w:t xml:space="preserve"> </w:t>
      </w:r>
      <w:proofErr w:type="spellStart"/>
      <w:r w:rsidRPr="00276C8F">
        <w:rPr>
          <w:sz w:val="26"/>
          <w:szCs w:val="26"/>
        </w:rPr>
        <w:t>ceļa</w:t>
      </w:r>
      <w:proofErr w:type="spellEnd"/>
      <w:r w:rsidRPr="00276C8F">
        <w:rPr>
          <w:sz w:val="26"/>
          <w:szCs w:val="26"/>
        </w:rPr>
        <w:t xml:space="preserve"> </w:t>
      </w:r>
      <w:proofErr w:type="spellStart"/>
      <w:r w:rsidRPr="00276C8F">
        <w:rPr>
          <w:sz w:val="26"/>
          <w:szCs w:val="26"/>
        </w:rPr>
        <w:t>karte</w:t>
      </w:r>
      <w:proofErr w:type="spellEnd"/>
      <w:r w:rsidRPr="00276C8F">
        <w:rPr>
          <w:sz w:val="26"/>
          <w:szCs w:val="26"/>
        </w:rPr>
        <w:t xml:space="preserve">.  </w:t>
      </w:r>
    </w:p>
    <w:p w14:paraId="1296E499" w14:textId="77777777" w:rsidR="008A3FAB" w:rsidRPr="00276C8F" w:rsidRDefault="008A3FAB" w:rsidP="008A3FAB">
      <w:pPr>
        <w:shd w:val="clear" w:color="auto" w:fill="FFFFFF"/>
        <w:spacing w:after="100" w:afterAutospacing="1"/>
        <w:jc w:val="both"/>
        <w:rPr>
          <w:sz w:val="26"/>
          <w:szCs w:val="26"/>
        </w:rPr>
      </w:pPr>
      <w:r w:rsidRPr="00276C8F">
        <w:rPr>
          <w:sz w:val="26"/>
          <w:szCs w:val="26"/>
        </w:rPr>
        <w:t xml:space="preserve">4. Citi </w:t>
      </w:r>
      <w:proofErr w:type="spellStart"/>
      <w:r w:rsidRPr="00276C8F">
        <w:rPr>
          <w:sz w:val="26"/>
          <w:szCs w:val="26"/>
        </w:rPr>
        <w:t>jautājumi</w:t>
      </w:r>
      <w:proofErr w:type="spellEnd"/>
      <w:r w:rsidRPr="00276C8F">
        <w:rPr>
          <w:sz w:val="26"/>
          <w:szCs w:val="26"/>
        </w:rPr>
        <w:t>.</w:t>
      </w:r>
    </w:p>
    <w:p w14:paraId="49BF14B7" w14:textId="77777777" w:rsidR="00C3337C" w:rsidRPr="004400FB" w:rsidRDefault="00C3337C" w:rsidP="004E3980">
      <w:pPr>
        <w:rPr>
          <w:sz w:val="26"/>
          <w:szCs w:val="26"/>
          <w:lang w:val="lv-LV"/>
        </w:rPr>
      </w:pPr>
    </w:p>
    <w:p w14:paraId="4E85D302" w14:textId="2A02D556" w:rsidR="0097703F" w:rsidRPr="004400FB" w:rsidRDefault="0097703F" w:rsidP="004E3980">
      <w:pPr>
        <w:rPr>
          <w:sz w:val="26"/>
          <w:szCs w:val="26"/>
          <w:lang w:val="lv-LV"/>
        </w:rPr>
      </w:pPr>
      <w:r w:rsidRPr="004400FB">
        <w:rPr>
          <w:sz w:val="26"/>
          <w:szCs w:val="26"/>
          <w:lang w:val="lv-LV"/>
        </w:rPr>
        <w:t xml:space="preserve">Sēdi sāk </w:t>
      </w:r>
      <w:bookmarkStart w:id="0" w:name="_Hlk14094384"/>
      <w:r w:rsidRPr="004400FB">
        <w:rPr>
          <w:sz w:val="26"/>
          <w:szCs w:val="26"/>
          <w:lang w:val="lv-LV"/>
        </w:rPr>
        <w:t>1</w:t>
      </w:r>
      <w:r w:rsidR="00115764" w:rsidRPr="004400FB">
        <w:rPr>
          <w:sz w:val="26"/>
          <w:szCs w:val="26"/>
          <w:lang w:val="lv-LV"/>
        </w:rPr>
        <w:t>4</w:t>
      </w:r>
      <w:r w:rsidRPr="004400FB">
        <w:rPr>
          <w:sz w:val="26"/>
          <w:szCs w:val="26"/>
          <w:lang w:val="lv-LV"/>
        </w:rPr>
        <w:t>:</w:t>
      </w:r>
      <w:r w:rsidR="003444D4" w:rsidRPr="004400FB">
        <w:rPr>
          <w:sz w:val="26"/>
          <w:szCs w:val="26"/>
          <w:lang w:val="lv-LV"/>
        </w:rPr>
        <w:t>05</w:t>
      </w:r>
    </w:p>
    <w:bookmarkEnd w:id="0"/>
    <w:p w14:paraId="7EFCC758" w14:textId="77777777" w:rsidR="00502167" w:rsidRPr="004400FB" w:rsidRDefault="00502167" w:rsidP="004E3980">
      <w:pPr>
        <w:ind w:hanging="3"/>
        <w:rPr>
          <w:b/>
          <w:bCs/>
          <w:color w:val="FF0000"/>
          <w:sz w:val="26"/>
          <w:szCs w:val="26"/>
          <w:lang w:val="lv-LV"/>
        </w:rPr>
      </w:pPr>
    </w:p>
    <w:p w14:paraId="42787015" w14:textId="77777777" w:rsidR="00217FB5" w:rsidRPr="004400FB" w:rsidRDefault="00217FB5" w:rsidP="004E3980">
      <w:pPr>
        <w:ind w:right="141"/>
        <w:rPr>
          <w:b/>
          <w:bCs/>
          <w:sz w:val="26"/>
          <w:szCs w:val="26"/>
          <w:lang w:val="lv-LV"/>
        </w:rPr>
      </w:pPr>
      <w:r w:rsidRPr="004400FB">
        <w:rPr>
          <w:b/>
          <w:bCs/>
          <w:sz w:val="26"/>
          <w:szCs w:val="26"/>
          <w:lang w:val="lv-LV"/>
        </w:rPr>
        <w:t>Protokolā lietotie saīsinājumi</w:t>
      </w:r>
    </w:p>
    <w:p w14:paraId="2401262C" w14:textId="77777777" w:rsidR="002F48B9" w:rsidRPr="004400FB" w:rsidRDefault="002F48B9" w:rsidP="004E3980">
      <w:pPr>
        <w:ind w:right="141"/>
        <w:rPr>
          <w:bCs/>
          <w:color w:val="C00000"/>
          <w:sz w:val="26"/>
          <w:szCs w:val="26"/>
          <w:lang w:val="lv-LV"/>
        </w:rPr>
      </w:pPr>
    </w:p>
    <w:p w14:paraId="0A98C3EB" w14:textId="6612BB52" w:rsidR="002F48B9" w:rsidRDefault="002F48B9" w:rsidP="004E3980">
      <w:pPr>
        <w:ind w:right="141"/>
        <w:rPr>
          <w:bCs/>
          <w:sz w:val="26"/>
          <w:szCs w:val="26"/>
          <w:lang w:val="lv-LV"/>
        </w:rPr>
      </w:pPr>
      <w:r w:rsidRPr="00453FDF">
        <w:rPr>
          <w:bCs/>
          <w:sz w:val="26"/>
          <w:szCs w:val="26"/>
          <w:lang w:val="lv-LV"/>
        </w:rPr>
        <w:t xml:space="preserve">BIM – </w:t>
      </w:r>
      <w:r w:rsidR="00453FDF">
        <w:rPr>
          <w:bCs/>
          <w:sz w:val="26"/>
          <w:szCs w:val="26"/>
          <w:lang w:val="lv-LV"/>
        </w:rPr>
        <w:t>B</w:t>
      </w:r>
      <w:r w:rsidRPr="00453FDF">
        <w:rPr>
          <w:bCs/>
          <w:sz w:val="26"/>
          <w:szCs w:val="26"/>
          <w:lang w:val="lv-LV"/>
        </w:rPr>
        <w:t xml:space="preserve">ūves </w:t>
      </w:r>
      <w:r w:rsidR="00453FDF">
        <w:rPr>
          <w:bCs/>
          <w:sz w:val="26"/>
          <w:szCs w:val="26"/>
          <w:lang w:val="lv-LV"/>
        </w:rPr>
        <w:t>I</w:t>
      </w:r>
      <w:r w:rsidRPr="00453FDF">
        <w:rPr>
          <w:bCs/>
          <w:sz w:val="26"/>
          <w:szCs w:val="26"/>
          <w:lang w:val="lv-LV"/>
        </w:rPr>
        <w:t xml:space="preserve">nformācijas </w:t>
      </w:r>
      <w:r w:rsidR="00453FDF">
        <w:rPr>
          <w:bCs/>
          <w:sz w:val="26"/>
          <w:szCs w:val="26"/>
          <w:lang w:val="lv-LV"/>
        </w:rPr>
        <w:t>M</w:t>
      </w:r>
      <w:r w:rsidRPr="00453FDF">
        <w:rPr>
          <w:bCs/>
          <w:sz w:val="26"/>
          <w:szCs w:val="26"/>
          <w:lang w:val="lv-LV"/>
        </w:rPr>
        <w:t>odelēšana</w:t>
      </w:r>
    </w:p>
    <w:p w14:paraId="5695527C" w14:textId="6DCC3186" w:rsidR="00453FDF" w:rsidRPr="00453FDF" w:rsidRDefault="00453FDF" w:rsidP="004E3980">
      <w:pPr>
        <w:ind w:right="141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>BIS – Būvniecības informācijas sistēma</w:t>
      </w:r>
    </w:p>
    <w:p w14:paraId="7E67C12E" w14:textId="1739CE01" w:rsidR="00B25934" w:rsidRPr="00B25934" w:rsidRDefault="00B25934" w:rsidP="004E3980">
      <w:pPr>
        <w:ind w:right="141"/>
        <w:rPr>
          <w:color w:val="333333"/>
          <w:sz w:val="26"/>
          <w:szCs w:val="26"/>
        </w:rPr>
      </w:pPr>
      <w:r w:rsidRPr="00B25934">
        <w:rPr>
          <w:color w:val="333333"/>
          <w:sz w:val="26"/>
          <w:szCs w:val="26"/>
        </w:rPr>
        <w:t xml:space="preserve">BVKB - </w:t>
      </w:r>
      <w:r w:rsidR="0059397E" w:rsidRPr="00B25934">
        <w:rPr>
          <w:color w:val="333333"/>
          <w:sz w:val="26"/>
          <w:szCs w:val="26"/>
        </w:rPr>
        <w:t xml:space="preserve">Būvniecības </w:t>
      </w:r>
      <w:proofErr w:type="spellStart"/>
      <w:r w:rsidR="0059397E" w:rsidRPr="00B25934">
        <w:rPr>
          <w:color w:val="333333"/>
          <w:sz w:val="26"/>
          <w:szCs w:val="26"/>
        </w:rPr>
        <w:t>valsts</w:t>
      </w:r>
      <w:proofErr w:type="spellEnd"/>
      <w:r w:rsidR="0059397E" w:rsidRPr="00B25934">
        <w:rPr>
          <w:color w:val="333333"/>
          <w:sz w:val="26"/>
          <w:szCs w:val="26"/>
        </w:rPr>
        <w:t xml:space="preserve"> </w:t>
      </w:r>
      <w:proofErr w:type="spellStart"/>
      <w:r w:rsidR="0059397E" w:rsidRPr="00B25934">
        <w:rPr>
          <w:color w:val="333333"/>
          <w:sz w:val="26"/>
          <w:szCs w:val="26"/>
        </w:rPr>
        <w:t>kontroles</w:t>
      </w:r>
      <w:proofErr w:type="spellEnd"/>
      <w:r w:rsidR="0059397E" w:rsidRPr="00B25934">
        <w:rPr>
          <w:color w:val="333333"/>
          <w:sz w:val="26"/>
          <w:szCs w:val="26"/>
        </w:rPr>
        <w:t xml:space="preserve"> </w:t>
      </w:r>
      <w:proofErr w:type="spellStart"/>
      <w:r w:rsidR="0059397E" w:rsidRPr="00B25934">
        <w:rPr>
          <w:color w:val="333333"/>
          <w:sz w:val="26"/>
          <w:szCs w:val="26"/>
        </w:rPr>
        <w:t>birojs</w:t>
      </w:r>
      <w:proofErr w:type="spellEnd"/>
      <w:r w:rsidR="0059397E" w:rsidRPr="00B25934">
        <w:rPr>
          <w:color w:val="333333"/>
          <w:sz w:val="26"/>
          <w:szCs w:val="26"/>
        </w:rPr>
        <w:t xml:space="preserve"> </w:t>
      </w:r>
    </w:p>
    <w:p w14:paraId="7A7E6678" w14:textId="772C6D3D" w:rsidR="0097703F" w:rsidRPr="00453FDF" w:rsidRDefault="0097703F" w:rsidP="004E3980">
      <w:pPr>
        <w:ind w:right="141"/>
        <w:rPr>
          <w:bCs/>
          <w:sz w:val="26"/>
          <w:szCs w:val="26"/>
          <w:lang w:val="lv-LV"/>
        </w:rPr>
      </w:pPr>
      <w:r w:rsidRPr="00453FDF">
        <w:rPr>
          <w:bCs/>
          <w:sz w:val="26"/>
          <w:szCs w:val="26"/>
          <w:lang w:val="lv-LV"/>
        </w:rPr>
        <w:t>EM – Ekonomikas ministrija</w:t>
      </w:r>
    </w:p>
    <w:p w14:paraId="195F276C" w14:textId="46C767AA" w:rsidR="00BD1384" w:rsidRPr="00453FDF" w:rsidRDefault="00BD1384" w:rsidP="004E3980">
      <w:pPr>
        <w:ind w:right="141"/>
        <w:rPr>
          <w:bCs/>
          <w:sz w:val="26"/>
          <w:szCs w:val="26"/>
          <w:lang w:val="lv-LV"/>
        </w:rPr>
      </w:pPr>
      <w:r w:rsidRPr="00453FDF">
        <w:rPr>
          <w:bCs/>
          <w:sz w:val="26"/>
          <w:szCs w:val="26"/>
          <w:lang w:val="lv-LV"/>
        </w:rPr>
        <w:lastRenderedPageBreak/>
        <w:t>ES – Eiropas Savienība</w:t>
      </w:r>
    </w:p>
    <w:p w14:paraId="2A34657B" w14:textId="22C1270B" w:rsidR="00450C67" w:rsidRPr="00453FDF" w:rsidRDefault="0097703F" w:rsidP="004E3980">
      <w:pPr>
        <w:ind w:right="141"/>
        <w:rPr>
          <w:sz w:val="26"/>
          <w:szCs w:val="26"/>
          <w:lang w:val="lv-LV"/>
        </w:rPr>
      </w:pPr>
      <w:r w:rsidRPr="00453FDF">
        <w:rPr>
          <w:sz w:val="26"/>
          <w:szCs w:val="26"/>
          <w:lang w:val="lv-LV"/>
        </w:rPr>
        <w:t>LBP, Padome – Latvijas Būvniecības padome</w:t>
      </w:r>
    </w:p>
    <w:p w14:paraId="4607E52E" w14:textId="54749E47" w:rsidR="00942A62" w:rsidRPr="00453FDF" w:rsidRDefault="00942A62" w:rsidP="004E3980">
      <w:pPr>
        <w:ind w:right="141"/>
        <w:rPr>
          <w:bCs/>
          <w:sz w:val="26"/>
          <w:szCs w:val="26"/>
          <w:lang w:val="lv-LV"/>
        </w:rPr>
      </w:pPr>
      <w:r w:rsidRPr="00453FDF">
        <w:rPr>
          <w:bCs/>
          <w:sz w:val="26"/>
          <w:szCs w:val="26"/>
          <w:lang w:val="lv-LV"/>
        </w:rPr>
        <w:t>MK – Ministru kabinets</w:t>
      </w:r>
    </w:p>
    <w:p w14:paraId="37EFF565" w14:textId="38F96174" w:rsidR="00942A62" w:rsidRPr="008A3FAB" w:rsidRDefault="00942A62" w:rsidP="004E3980">
      <w:pPr>
        <w:ind w:right="141"/>
        <w:rPr>
          <w:color w:val="C00000"/>
          <w:sz w:val="26"/>
          <w:szCs w:val="26"/>
          <w:lang w:val="lv-LV"/>
        </w:rPr>
      </w:pPr>
      <w:r w:rsidRPr="00453FDF">
        <w:rPr>
          <w:sz w:val="26"/>
          <w:szCs w:val="26"/>
          <w:lang w:val="lv-LV"/>
        </w:rPr>
        <w:t>Partnerība – Latvijas Būvuzņēmēju partnerība</w:t>
      </w:r>
    </w:p>
    <w:p w14:paraId="55916369" w14:textId="370AEBCA" w:rsidR="002F48B9" w:rsidRPr="00453FDF" w:rsidRDefault="002F48B9" w:rsidP="004E3980">
      <w:pPr>
        <w:ind w:right="141"/>
        <w:rPr>
          <w:sz w:val="26"/>
          <w:szCs w:val="26"/>
          <w:lang w:val="lv-LV"/>
        </w:rPr>
      </w:pPr>
      <w:r w:rsidRPr="00453FDF">
        <w:rPr>
          <w:sz w:val="26"/>
          <w:szCs w:val="26"/>
          <w:lang w:val="lv-LV"/>
        </w:rPr>
        <w:t>VSS – valsts sekretāru sanāksme</w:t>
      </w:r>
    </w:p>
    <w:p w14:paraId="062637D4" w14:textId="58BB6DF1" w:rsidR="00CD390D" w:rsidRPr="00CD390D" w:rsidRDefault="00CD390D" w:rsidP="00CD390D">
      <w:pPr>
        <w:rPr>
          <w:rFonts w:ascii="Arial" w:hAnsi="Arial" w:cs="Arial"/>
          <w:color w:val="660099"/>
          <w:shd w:val="clear" w:color="auto" w:fill="FFFFFF"/>
        </w:rPr>
      </w:pPr>
      <w:r w:rsidRPr="00453FDF">
        <w:rPr>
          <w:sz w:val="26"/>
          <w:szCs w:val="26"/>
        </w:rPr>
        <w:t>NNĪAA</w:t>
      </w:r>
      <w:r>
        <w:rPr>
          <w:b/>
          <w:sz w:val="26"/>
          <w:szCs w:val="26"/>
        </w:rPr>
        <w:t xml:space="preserve"> - </w:t>
      </w:r>
      <w:r>
        <w:fldChar w:fldCharType="begin"/>
      </w:r>
      <w:r>
        <w:instrText xml:space="preserve"> HYPERLINK "http://esplanade.lv/lat/?module=works&amp;function=work&amp;id=1967" </w:instrText>
      </w:r>
      <w:r>
        <w:fldChar w:fldCharType="separate"/>
      </w:r>
      <w:proofErr w:type="spellStart"/>
      <w:r w:rsidRPr="00453FDF">
        <w:rPr>
          <w:bCs/>
          <w:sz w:val="26"/>
          <w:szCs w:val="26"/>
          <w:shd w:val="clear" w:color="auto" w:fill="FFFFFF"/>
        </w:rPr>
        <w:t>Nacionālā</w:t>
      </w:r>
      <w:proofErr w:type="spellEnd"/>
      <w:r w:rsidRPr="00453FDF">
        <w:rPr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53FDF">
        <w:rPr>
          <w:bCs/>
          <w:sz w:val="26"/>
          <w:szCs w:val="26"/>
          <w:shd w:val="clear" w:color="auto" w:fill="FFFFFF"/>
        </w:rPr>
        <w:t>nekustamo</w:t>
      </w:r>
      <w:proofErr w:type="spellEnd"/>
      <w:r w:rsidRPr="00453FDF">
        <w:rPr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53FDF">
        <w:rPr>
          <w:bCs/>
          <w:sz w:val="26"/>
          <w:szCs w:val="26"/>
          <w:shd w:val="clear" w:color="auto" w:fill="FFFFFF"/>
        </w:rPr>
        <w:t>īpašumu</w:t>
      </w:r>
      <w:proofErr w:type="spellEnd"/>
      <w:r w:rsidRPr="00453FDF">
        <w:rPr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53FDF">
        <w:rPr>
          <w:bCs/>
          <w:sz w:val="26"/>
          <w:szCs w:val="26"/>
          <w:shd w:val="clear" w:color="auto" w:fill="FFFFFF"/>
        </w:rPr>
        <w:t>attīstītāju</w:t>
      </w:r>
      <w:proofErr w:type="spellEnd"/>
      <w:r w:rsidRPr="00453FDF">
        <w:rPr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53FDF">
        <w:rPr>
          <w:bCs/>
          <w:sz w:val="26"/>
          <w:szCs w:val="26"/>
          <w:shd w:val="clear" w:color="auto" w:fill="FFFFFF"/>
        </w:rPr>
        <w:t>alianse</w:t>
      </w:r>
      <w:proofErr w:type="spellEnd"/>
      <w:r>
        <w:rPr>
          <w:rFonts w:ascii="Arial" w:hAnsi="Arial" w:cs="Arial"/>
          <w:b/>
          <w:bCs/>
          <w:color w:val="660099"/>
          <w:sz w:val="30"/>
          <w:szCs w:val="30"/>
          <w:shd w:val="clear" w:color="auto" w:fill="FFFFFF"/>
        </w:rPr>
        <w:t xml:space="preserve"> </w:t>
      </w:r>
    </w:p>
    <w:p w14:paraId="0B37A046" w14:textId="03388029" w:rsidR="00FE709A" w:rsidRPr="004400FB" w:rsidRDefault="00CD390D" w:rsidP="00CD390D">
      <w:pPr>
        <w:rPr>
          <w:b/>
          <w:bCs/>
          <w:color w:val="FF0000"/>
          <w:sz w:val="26"/>
          <w:szCs w:val="26"/>
          <w:lang w:val="lv-LV"/>
        </w:rPr>
      </w:pPr>
      <w:r>
        <w:fldChar w:fldCharType="end"/>
      </w:r>
    </w:p>
    <w:p w14:paraId="003A238F" w14:textId="77777777" w:rsidR="00BD1384" w:rsidRPr="004400FB" w:rsidRDefault="00BD1384" w:rsidP="00FE709A">
      <w:pPr>
        <w:rPr>
          <w:b/>
          <w:bCs/>
          <w:color w:val="FF0000"/>
          <w:sz w:val="26"/>
          <w:szCs w:val="26"/>
          <w:lang w:val="lv-LV"/>
        </w:rPr>
      </w:pPr>
    </w:p>
    <w:p w14:paraId="6F7A812B" w14:textId="2701CD8F" w:rsidR="00C513A5" w:rsidRPr="004400FB" w:rsidRDefault="00C513A5" w:rsidP="00FE709A">
      <w:pPr>
        <w:jc w:val="center"/>
        <w:rPr>
          <w:b/>
          <w:bCs/>
          <w:color w:val="000000"/>
          <w:sz w:val="26"/>
          <w:szCs w:val="26"/>
          <w:lang w:val="lv-LV"/>
        </w:rPr>
      </w:pPr>
      <w:r w:rsidRPr="004400FB">
        <w:rPr>
          <w:b/>
          <w:bCs/>
          <w:color w:val="000000"/>
          <w:sz w:val="26"/>
          <w:szCs w:val="26"/>
          <w:lang w:val="lv-LV"/>
        </w:rPr>
        <w:t>1.§</w:t>
      </w:r>
    </w:p>
    <w:p w14:paraId="659A82B4" w14:textId="0E153019" w:rsidR="001E2D23" w:rsidRPr="008A3FAB" w:rsidRDefault="008A3FAB" w:rsidP="004E3980">
      <w:pPr>
        <w:ind w:right="-58"/>
        <w:jc w:val="center"/>
        <w:rPr>
          <w:b/>
          <w:sz w:val="28"/>
          <w:szCs w:val="28"/>
          <w:lang w:val="lv-LV"/>
        </w:rPr>
      </w:pPr>
      <w:proofErr w:type="spellStart"/>
      <w:r w:rsidRPr="008A3FAB">
        <w:rPr>
          <w:b/>
          <w:sz w:val="28"/>
          <w:szCs w:val="28"/>
        </w:rPr>
        <w:t>Priekšlikumus</w:t>
      </w:r>
      <w:proofErr w:type="spellEnd"/>
      <w:r w:rsidRPr="008A3FAB">
        <w:rPr>
          <w:b/>
          <w:sz w:val="28"/>
          <w:szCs w:val="28"/>
        </w:rPr>
        <w:t xml:space="preserve"> </w:t>
      </w:r>
      <w:proofErr w:type="spellStart"/>
      <w:r w:rsidRPr="008A3FAB">
        <w:rPr>
          <w:b/>
          <w:sz w:val="28"/>
          <w:szCs w:val="28"/>
        </w:rPr>
        <w:t>jauna</w:t>
      </w:r>
      <w:proofErr w:type="spellEnd"/>
      <w:r w:rsidRPr="008A3FAB">
        <w:rPr>
          <w:b/>
          <w:sz w:val="28"/>
          <w:szCs w:val="28"/>
        </w:rPr>
        <w:t xml:space="preserve"> </w:t>
      </w:r>
      <w:proofErr w:type="spellStart"/>
      <w:r w:rsidRPr="008A3FAB">
        <w:rPr>
          <w:b/>
          <w:sz w:val="28"/>
          <w:szCs w:val="28"/>
        </w:rPr>
        <w:t>apdrošināšana</w:t>
      </w:r>
      <w:proofErr w:type="spellEnd"/>
      <w:r w:rsidRPr="008A3FAB">
        <w:rPr>
          <w:b/>
          <w:sz w:val="28"/>
          <w:szCs w:val="28"/>
        </w:rPr>
        <w:t xml:space="preserve"> </w:t>
      </w:r>
      <w:proofErr w:type="spellStart"/>
      <w:r w:rsidRPr="008A3FAB">
        <w:rPr>
          <w:b/>
          <w:sz w:val="28"/>
          <w:szCs w:val="28"/>
        </w:rPr>
        <w:t>mehānisma</w:t>
      </w:r>
      <w:proofErr w:type="spellEnd"/>
      <w:r w:rsidRPr="008A3FAB">
        <w:rPr>
          <w:b/>
          <w:sz w:val="28"/>
          <w:szCs w:val="28"/>
        </w:rPr>
        <w:t xml:space="preserve"> </w:t>
      </w:r>
      <w:proofErr w:type="spellStart"/>
      <w:r w:rsidRPr="008A3FAB">
        <w:rPr>
          <w:b/>
          <w:sz w:val="28"/>
          <w:szCs w:val="28"/>
        </w:rPr>
        <w:t>izveidei</w:t>
      </w:r>
      <w:proofErr w:type="spellEnd"/>
      <w:r w:rsidRPr="008A3FAB">
        <w:rPr>
          <w:b/>
          <w:sz w:val="28"/>
          <w:szCs w:val="28"/>
        </w:rPr>
        <w:t xml:space="preserve">, </w:t>
      </w:r>
      <w:proofErr w:type="spellStart"/>
      <w:r w:rsidRPr="008A3FAB">
        <w:rPr>
          <w:b/>
          <w:sz w:val="28"/>
          <w:szCs w:val="28"/>
        </w:rPr>
        <w:t>trešo</w:t>
      </w:r>
      <w:proofErr w:type="spellEnd"/>
      <w:r w:rsidRPr="008A3FAB">
        <w:rPr>
          <w:b/>
          <w:sz w:val="28"/>
          <w:szCs w:val="28"/>
        </w:rPr>
        <w:t xml:space="preserve"> </w:t>
      </w:r>
      <w:proofErr w:type="spellStart"/>
      <w:r w:rsidRPr="008A3FAB">
        <w:rPr>
          <w:b/>
          <w:sz w:val="28"/>
          <w:szCs w:val="28"/>
        </w:rPr>
        <w:t>personu</w:t>
      </w:r>
      <w:proofErr w:type="spellEnd"/>
      <w:r w:rsidRPr="008A3FAB">
        <w:rPr>
          <w:b/>
          <w:sz w:val="28"/>
          <w:szCs w:val="28"/>
        </w:rPr>
        <w:t xml:space="preserve"> </w:t>
      </w:r>
      <w:proofErr w:type="spellStart"/>
      <w:r w:rsidRPr="008A3FAB">
        <w:rPr>
          <w:b/>
          <w:sz w:val="28"/>
          <w:szCs w:val="28"/>
        </w:rPr>
        <w:t>aizsardzībai</w:t>
      </w:r>
      <w:proofErr w:type="spellEnd"/>
      <w:r w:rsidRPr="008A3FAB">
        <w:rPr>
          <w:b/>
          <w:sz w:val="28"/>
          <w:szCs w:val="28"/>
        </w:rPr>
        <w:t xml:space="preserve"> </w:t>
      </w:r>
      <w:proofErr w:type="spellStart"/>
      <w:r w:rsidRPr="008A3FAB">
        <w:rPr>
          <w:b/>
          <w:sz w:val="28"/>
          <w:szCs w:val="28"/>
        </w:rPr>
        <w:t>būvniecības</w:t>
      </w:r>
      <w:proofErr w:type="spellEnd"/>
      <w:r w:rsidRPr="008A3FAB">
        <w:rPr>
          <w:b/>
          <w:sz w:val="28"/>
          <w:szCs w:val="28"/>
        </w:rPr>
        <w:t xml:space="preserve"> </w:t>
      </w:r>
      <w:proofErr w:type="spellStart"/>
      <w:r w:rsidRPr="008A3FAB">
        <w:rPr>
          <w:b/>
          <w:sz w:val="28"/>
          <w:szCs w:val="28"/>
        </w:rPr>
        <w:t>procesa</w:t>
      </w:r>
      <w:proofErr w:type="spellEnd"/>
      <w:r w:rsidRPr="008A3FAB">
        <w:rPr>
          <w:b/>
          <w:sz w:val="28"/>
          <w:szCs w:val="28"/>
        </w:rPr>
        <w:t xml:space="preserve"> </w:t>
      </w:r>
      <w:proofErr w:type="spellStart"/>
      <w:r w:rsidRPr="008A3FAB">
        <w:rPr>
          <w:b/>
          <w:sz w:val="28"/>
          <w:szCs w:val="28"/>
        </w:rPr>
        <w:t>laikā</w:t>
      </w:r>
      <w:proofErr w:type="spellEnd"/>
      <w:r w:rsidR="006C4DA2" w:rsidRPr="008A3FAB">
        <w:rPr>
          <w:b/>
          <w:sz w:val="28"/>
          <w:szCs w:val="28"/>
          <w:lang w:val="lv-LV"/>
        </w:rPr>
        <w:t>.</w:t>
      </w:r>
      <w:r w:rsidR="001E2D23" w:rsidRPr="008A3FAB">
        <w:rPr>
          <w:b/>
          <w:sz w:val="28"/>
          <w:szCs w:val="28"/>
          <w:lang w:val="lv-LV"/>
        </w:rPr>
        <w:t xml:space="preserve"> </w:t>
      </w:r>
    </w:p>
    <w:p w14:paraId="086C6910" w14:textId="013EE9C3" w:rsidR="00C513A5" w:rsidRPr="004400FB" w:rsidRDefault="00C513A5" w:rsidP="004E3980">
      <w:pPr>
        <w:ind w:right="-58"/>
        <w:jc w:val="center"/>
        <w:rPr>
          <w:color w:val="000000"/>
          <w:sz w:val="26"/>
          <w:szCs w:val="26"/>
          <w:lang w:val="lv-LV"/>
        </w:rPr>
      </w:pPr>
      <w:r w:rsidRPr="004400FB">
        <w:rPr>
          <w:color w:val="000000"/>
          <w:sz w:val="26"/>
          <w:szCs w:val="26"/>
          <w:lang w:val="lv-LV"/>
        </w:rPr>
        <w:t>---------------------------------------------------------------------------------------------</w:t>
      </w:r>
    </w:p>
    <w:p w14:paraId="42073CB7" w14:textId="4F6F054E" w:rsidR="00C513A5" w:rsidRPr="004400FB" w:rsidRDefault="00C513A5" w:rsidP="004E3980">
      <w:pPr>
        <w:spacing w:line="360" w:lineRule="auto"/>
        <w:jc w:val="both"/>
        <w:rPr>
          <w:sz w:val="26"/>
          <w:szCs w:val="26"/>
          <w:lang w:val="lv-LV"/>
        </w:rPr>
      </w:pPr>
      <w:r w:rsidRPr="004400FB">
        <w:rPr>
          <w:b/>
          <w:iCs/>
          <w:color w:val="000000"/>
          <w:sz w:val="26"/>
          <w:szCs w:val="26"/>
          <w:lang w:val="lv-LV"/>
        </w:rPr>
        <w:t>Ziņo:</w:t>
      </w:r>
      <w:r w:rsidRPr="004400FB">
        <w:rPr>
          <w:sz w:val="26"/>
          <w:szCs w:val="26"/>
          <w:lang w:val="lv-LV"/>
        </w:rPr>
        <w:t xml:space="preserve"> </w:t>
      </w:r>
      <w:proofErr w:type="spellStart"/>
      <w:r w:rsidR="008A3FAB" w:rsidRPr="00F846FF">
        <w:rPr>
          <w:sz w:val="26"/>
          <w:szCs w:val="26"/>
          <w:shd w:val="clear" w:color="auto" w:fill="FCFCFC"/>
          <w:lang w:val="lv-LV"/>
        </w:rPr>
        <w:t>O.Feldmane</w:t>
      </w:r>
      <w:proofErr w:type="spellEnd"/>
    </w:p>
    <w:p w14:paraId="09187D67" w14:textId="17837952" w:rsidR="008A3FAB" w:rsidRDefault="00CD390D" w:rsidP="00CD390D">
      <w:pPr>
        <w:pStyle w:val="Defaul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390D">
        <w:rPr>
          <w:rFonts w:ascii="Times New Roman" w:hAnsi="Times New Roman" w:cs="Times New Roman"/>
          <w:sz w:val="26"/>
          <w:szCs w:val="26"/>
        </w:rPr>
        <w:t xml:space="preserve">EM </w:t>
      </w:r>
      <w:r w:rsidR="008A3FAB" w:rsidRPr="00CD390D">
        <w:rPr>
          <w:rFonts w:ascii="Times New Roman" w:hAnsi="Times New Roman" w:cs="Times New Roman"/>
          <w:sz w:val="26"/>
          <w:szCs w:val="26"/>
        </w:rPr>
        <w:t xml:space="preserve">strādājot </w:t>
      </w:r>
      <w:r w:rsidRPr="00CD390D">
        <w:rPr>
          <w:rFonts w:ascii="Times New Roman" w:hAnsi="Times New Roman" w:cs="Times New Roman"/>
          <w:sz w:val="26"/>
          <w:szCs w:val="26"/>
        </w:rPr>
        <w:t xml:space="preserve">kopā ar Latvijas Apdrošinātāju </w:t>
      </w:r>
      <w:r w:rsidR="008A3FAB" w:rsidRPr="00CD390D">
        <w:rPr>
          <w:rFonts w:ascii="Times New Roman" w:hAnsi="Times New Roman" w:cs="Times New Roman"/>
          <w:sz w:val="26"/>
          <w:szCs w:val="26"/>
        </w:rPr>
        <w:t xml:space="preserve">asociāciju un </w:t>
      </w:r>
      <w:r w:rsidRPr="00CD390D">
        <w:rPr>
          <w:rFonts w:ascii="Times New Roman" w:hAnsi="Times New Roman" w:cs="Times New Roman"/>
          <w:sz w:val="26"/>
          <w:szCs w:val="26"/>
        </w:rPr>
        <w:t>N</w:t>
      </w:r>
      <w:r w:rsidR="008A3FAB" w:rsidRPr="00CD390D">
        <w:rPr>
          <w:rFonts w:ascii="Times New Roman" w:hAnsi="Times New Roman" w:cs="Times New Roman"/>
          <w:sz w:val="26"/>
          <w:szCs w:val="26"/>
        </w:rPr>
        <w:t>NĪAA</w:t>
      </w:r>
      <w:r w:rsidRPr="00CD390D">
        <w:rPr>
          <w:rFonts w:ascii="Times New Roman" w:hAnsi="Times New Roman" w:cs="Times New Roman"/>
          <w:sz w:val="26"/>
          <w:szCs w:val="26"/>
        </w:rPr>
        <w:t xml:space="preserve">, iesaistoties </w:t>
      </w:r>
      <w:r w:rsidR="008A3FAB" w:rsidRPr="00CD390D">
        <w:rPr>
          <w:rFonts w:ascii="Times New Roman" w:hAnsi="Times New Roman" w:cs="Times New Roman"/>
          <w:sz w:val="26"/>
          <w:szCs w:val="26"/>
        </w:rPr>
        <w:t>Partnerīb</w:t>
      </w:r>
      <w:r w:rsidRPr="00CD390D">
        <w:rPr>
          <w:rFonts w:ascii="Times New Roman" w:hAnsi="Times New Roman" w:cs="Times New Roman"/>
          <w:sz w:val="26"/>
          <w:szCs w:val="26"/>
        </w:rPr>
        <w:t xml:space="preserve">ai, tika </w:t>
      </w:r>
      <w:r w:rsidR="008A3FAB" w:rsidRPr="00CD390D">
        <w:rPr>
          <w:rFonts w:ascii="Times New Roman" w:hAnsi="Times New Roman" w:cs="Times New Roman"/>
          <w:sz w:val="26"/>
          <w:szCs w:val="26"/>
        </w:rPr>
        <w:t>ieskicēt</w:t>
      </w:r>
      <w:r w:rsidRPr="00CD390D">
        <w:rPr>
          <w:rFonts w:ascii="Times New Roman" w:hAnsi="Times New Roman" w:cs="Times New Roman"/>
          <w:sz w:val="26"/>
          <w:szCs w:val="26"/>
        </w:rPr>
        <w:t>s apdrošināšanas modelis -</w:t>
      </w:r>
      <w:r w:rsidR="008A3FAB" w:rsidRPr="00CD390D">
        <w:rPr>
          <w:rFonts w:ascii="Times New Roman" w:hAnsi="Times New Roman" w:cs="Times New Roman"/>
          <w:sz w:val="26"/>
          <w:szCs w:val="26"/>
        </w:rPr>
        <w:t xml:space="preserve"> ietvar</w:t>
      </w:r>
      <w:r w:rsidRPr="00CD390D">
        <w:rPr>
          <w:rFonts w:ascii="Times New Roman" w:hAnsi="Times New Roman" w:cs="Times New Roman"/>
          <w:sz w:val="26"/>
          <w:szCs w:val="26"/>
        </w:rPr>
        <w:t>s</w:t>
      </w:r>
      <w:r w:rsidR="008A3FAB" w:rsidRPr="00CD390D">
        <w:rPr>
          <w:rFonts w:ascii="Times New Roman" w:hAnsi="Times New Roman" w:cs="Times New Roman"/>
          <w:sz w:val="26"/>
          <w:szCs w:val="26"/>
        </w:rPr>
        <w:t xml:space="preserve"> </w:t>
      </w:r>
      <w:r w:rsidR="00F846FF">
        <w:rPr>
          <w:rFonts w:ascii="Times New Roman" w:hAnsi="Times New Roman" w:cs="Times New Roman"/>
          <w:sz w:val="26"/>
          <w:szCs w:val="26"/>
        </w:rPr>
        <w:t xml:space="preserve">par </w:t>
      </w:r>
      <w:r w:rsidR="008A3FAB" w:rsidRPr="00CD390D">
        <w:rPr>
          <w:rFonts w:ascii="Times New Roman" w:hAnsi="Times New Roman" w:cs="Times New Roman"/>
          <w:sz w:val="26"/>
          <w:szCs w:val="26"/>
        </w:rPr>
        <w:t>kur</w:t>
      </w:r>
      <w:r w:rsidR="00F846FF">
        <w:rPr>
          <w:rFonts w:ascii="Times New Roman" w:hAnsi="Times New Roman" w:cs="Times New Roman"/>
          <w:sz w:val="26"/>
          <w:szCs w:val="26"/>
        </w:rPr>
        <w:t xml:space="preserve">u </w:t>
      </w:r>
      <w:r w:rsidR="008A3FAB" w:rsidRPr="00CD390D">
        <w:rPr>
          <w:rFonts w:ascii="Times New Roman" w:hAnsi="Times New Roman" w:cs="Times New Roman"/>
          <w:sz w:val="26"/>
          <w:szCs w:val="26"/>
        </w:rPr>
        <w:t xml:space="preserve">varētu </w:t>
      </w:r>
      <w:r w:rsidR="00F846FF" w:rsidRPr="00CD390D">
        <w:rPr>
          <w:rFonts w:ascii="Times New Roman" w:hAnsi="Times New Roman" w:cs="Times New Roman"/>
          <w:sz w:val="26"/>
          <w:szCs w:val="26"/>
        </w:rPr>
        <w:t>tālāk detalizēt</w:t>
      </w:r>
      <w:r w:rsidR="00F846FF">
        <w:rPr>
          <w:rFonts w:ascii="Times New Roman" w:hAnsi="Times New Roman" w:cs="Times New Roman"/>
          <w:sz w:val="26"/>
          <w:szCs w:val="26"/>
        </w:rPr>
        <w:t xml:space="preserve">āk </w:t>
      </w:r>
      <w:r w:rsidR="008A3FAB" w:rsidRPr="00CD390D">
        <w:rPr>
          <w:rFonts w:ascii="Times New Roman" w:hAnsi="Times New Roman" w:cs="Times New Roman"/>
          <w:sz w:val="26"/>
          <w:szCs w:val="26"/>
        </w:rPr>
        <w:t>diskutēt</w:t>
      </w:r>
      <w:r w:rsidR="00F846FF">
        <w:rPr>
          <w:rFonts w:ascii="Times New Roman" w:hAnsi="Times New Roman" w:cs="Times New Roman"/>
          <w:sz w:val="26"/>
          <w:szCs w:val="26"/>
        </w:rPr>
        <w:t>.</w:t>
      </w:r>
      <w:r w:rsidR="002848E7">
        <w:rPr>
          <w:rFonts w:ascii="Times New Roman" w:hAnsi="Times New Roman" w:cs="Times New Roman"/>
          <w:sz w:val="26"/>
          <w:szCs w:val="26"/>
        </w:rPr>
        <w:t xml:space="preserve"> (Prezentācija pielikumā).</w:t>
      </w:r>
    </w:p>
    <w:p w14:paraId="78DD0EA0" w14:textId="77777777" w:rsidR="00F846FF" w:rsidRDefault="00F846FF" w:rsidP="00CD390D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BB88EDF" w14:textId="7B6FF03A" w:rsidR="008A3FAB" w:rsidRPr="00CD390D" w:rsidRDefault="00C5383A" w:rsidP="00CD390D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nceptuāli v</w:t>
      </w:r>
      <w:r w:rsidR="008A3FAB" w:rsidRPr="00CD390D">
        <w:rPr>
          <w:rFonts w:ascii="Times New Roman" w:hAnsi="Times New Roman" w:cs="Times New Roman"/>
          <w:sz w:val="26"/>
          <w:szCs w:val="26"/>
        </w:rPr>
        <w:t xml:space="preserve">ienojās </w:t>
      </w:r>
      <w:r w:rsidR="00E9389C" w:rsidRPr="00CD390D">
        <w:rPr>
          <w:rFonts w:ascii="Times New Roman" w:hAnsi="Times New Roman" w:cs="Times New Roman"/>
          <w:sz w:val="26"/>
          <w:szCs w:val="26"/>
        </w:rPr>
        <w:t xml:space="preserve">par </w:t>
      </w:r>
      <w:r w:rsidR="008A3FAB" w:rsidRPr="00CD390D">
        <w:rPr>
          <w:rFonts w:ascii="Times New Roman" w:hAnsi="Times New Roman" w:cs="Times New Roman"/>
          <w:sz w:val="26"/>
          <w:szCs w:val="26"/>
        </w:rPr>
        <w:t>pamatu ņemt</w:t>
      </w:r>
      <w:r w:rsidR="00E9389C" w:rsidRPr="00CD390D">
        <w:rPr>
          <w:rFonts w:ascii="Times New Roman" w:hAnsi="Times New Roman" w:cs="Times New Roman"/>
          <w:sz w:val="26"/>
          <w:szCs w:val="26"/>
        </w:rPr>
        <w:t xml:space="preserve"> un</w:t>
      </w:r>
      <w:r w:rsidR="008A3FAB" w:rsidRPr="00CD390D">
        <w:rPr>
          <w:rFonts w:ascii="Times New Roman" w:hAnsi="Times New Roman" w:cs="Times New Roman"/>
          <w:sz w:val="26"/>
          <w:szCs w:val="26"/>
        </w:rPr>
        <w:t xml:space="preserve"> </w:t>
      </w:r>
      <w:r w:rsidR="008A3FAB" w:rsidRPr="00A72CD7">
        <w:rPr>
          <w:rFonts w:ascii="Times New Roman" w:hAnsi="Times New Roman" w:cs="Times New Roman"/>
          <w:b/>
          <w:sz w:val="26"/>
          <w:szCs w:val="26"/>
        </w:rPr>
        <w:t xml:space="preserve">bāzēties uz  </w:t>
      </w:r>
      <w:r w:rsidR="00CD390D" w:rsidRPr="00A72CD7">
        <w:rPr>
          <w:rFonts w:ascii="Times New Roman" w:hAnsi="Times New Roman" w:cs="Times New Roman"/>
          <w:b/>
          <w:sz w:val="26"/>
          <w:szCs w:val="26"/>
        </w:rPr>
        <w:t>civiltiesiskas</w:t>
      </w:r>
      <w:r w:rsidR="008A3FAB" w:rsidRPr="00A72CD7">
        <w:rPr>
          <w:rFonts w:ascii="Times New Roman" w:hAnsi="Times New Roman" w:cs="Times New Roman"/>
          <w:b/>
          <w:sz w:val="26"/>
          <w:szCs w:val="26"/>
        </w:rPr>
        <w:t xml:space="preserve"> atbildības apdr</w:t>
      </w:r>
      <w:r w:rsidR="00E9389C" w:rsidRPr="00A72CD7">
        <w:rPr>
          <w:rFonts w:ascii="Times New Roman" w:hAnsi="Times New Roman" w:cs="Times New Roman"/>
          <w:b/>
          <w:sz w:val="26"/>
          <w:szCs w:val="26"/>
        </w:rPr>
        <w:t>ošināšanu</w:t>
      </w:r>
      <w:r w:rsidR="008A3FAB" w:rsidRPr="00CD390D">
        <w:rPr>
          <w:rFonts w:ascii="Times New Roman" w:hAnsi="Times New Roman" w:cs="Times New Roman"/>
          <w:sz w:val="26"/>
          <w:szCs w:val="26"/>
        </w:rPr>
        <w:t xml:space="preserve">, vienā polisē </w:t>
      </w:r>
      <w:r w:rsidR="00E9389C" w:rsidRPr="00CD390D">
        <w:rPr>
          <w:rFonts w:ascii="Times New Roman" w:hAnsi="Times New Roman" w:cs="Times New Roman"/>
          <w:sz w:val="26"/>
          <w:szCs w:val="26"/>
        </w:rPr>
        <w:t xml:space="preserve">aptverot </w:t>
      </w:r>
      <w:r w:rsidR="008A3FAB" w:rsidRPr="00CD390D">
        <w:rPr>
          <w:rFonts w:ascii="Times New Roman" w:hAnsi="Times New Roman" w:cs="Times New Roman"/>
          <w:sz w:val="26"/>
          <w:szCs w:val="26"/>
        </w:rPr>
        <w:t>visus</w:t>
      </w:r>
      <w:r w:rsidR="00E9389C" w:rsidRPr="00CD390D">
        <w:rPr>
          <w:rFonts w:ascii="Times New Roman" w:hAnsi="Times New Roman" w:cs="Times New Roman"/>
          <w:sz w:val="26"/>
          <w:szCs w:val="26"/>
        </w:rPr>
        <w:t xml:space="preserve"> būvniecības ieceres realizācijā piedalījušos un tos, kas </w:t>
      </w:r>
      <w:r w:rsidR="00F846FF">
        <w:rPr>
          <w:rFonts w:ascii="Times New Roman" w:hAnsi="Times New Roman" w:cs="Times New Roman"/>
          <w:sz w:val="26"/>
          <w:szCs w:val="26"/>
        </w:rPr>
        <w:t xml:space="preserve">vēl </w:t>
      </w:r>
      <w:r w:rsidR="00E9389C" w:rsidRPr="00CD390D">
        <w:rPr>
          <w:rFonts w:ascii="Times New Roman" w:hAnsi="Times New Roman" w:cs="Times New Roman"/>
          <w:sz w:val="26"/>
          <w:szCs w:val="26"/>
        </w:rPr>
        <w:t>piedalīsies.</w:t>
      </w:r>
      <w:r w:rsidR="00E938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390D" w:rsidRPr="00CD390D">
        <w:rPr>
          <w:rFonts w:ascii="Times New Roman" w:hAnsi="Times New Roman" w:cs="Times New Roman"/>
          <w:sz w:val="26"/>
          <w:szCs w:val="26"/>
        </w:rPr>
        <w:t xml:space="preserve">Apdrošināšanas polise </w:t>
      </w:r>
      <w:r w:rsidR="008A3FAB" w:rsidRPr="00CD390D">
        <w:rPr>
          <w:rFonts w:ascii="Times New Roman" w:hAnsi="Times New Roman" w:cs="Times New Roman"/>
          <w:sz w:val="26"/>
          <w:szCs w:val="26"/>
        </w:rPr>
        <w:t>aptver visas juridiskās personas ietverot arī viņu darbinieku apdrošināšanu</w:t>
      </w:r>
      <w:r w:rsidR="00E9389C" w:rsidRPr="00CD390D">
        <w:rPr>
          <w:rFonts w:ascii="Times New Roman" w:hAnsi="Times New Roman" w:cs="Times New Roman"/>
          <w:sz w:val="26"/>
          <w:szCs w:val="26"/>
        </w:rPr>
        <w:t>.</w:t>
      </w:r>
    </w:p>
    <w:p w14:paraId="45A056CD" w14:textId="77777777" w:rsidR="00F846FF" w:rsidRDefault="00CD390D" w:rsidP="00F34AD1">
      <w:pPr>
        <w:pStyle w:val="Defaul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6D52A544" w14:textId="105FC8A0" w:rsidR="008A3FAB" w:rsidRDefault="00E9389C" w:rsidP="00F34AD1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2CD7">
        <w:rPr>
          <w:rFonts w:ascii="Times New Roman" w:hAnsi="Times New Roman" w:cs="Times New Roman"/>
          <w:b/>
          <w:sz w:val="26"/>
          <w:szCs w:val="26"/>
        </w:rPr>
        <w:t>Apdrošin</w:t>
      </w:r>
      <w:r w:rsidR="00CD390D" w:rsidRPr="00A72CD7">
        <w:rPr>
          <w:rFonts w:ascii="Times New Roman" w:hAnsi="Times New Roman" w:cs="Times New Roman"/>
          <w:b/>
          <w:sz w:val="26"/>
          <w:szCs w:val="26"/>
        </w:rPr>
        <w:t>āšanas</w:t>
      </w:r>
      <w:r w:rsidRPr="00A72CD7">
        <w:rPr>
          <w:rFonts w:ascii="Times New Roman" w:hAnsi="Times New Roman" w:cs="Times New Roman"/>
          <w:b/>
          <w:sz w:val="26"/>
          <w:szCs w:val="26"/>
        </w:rPr>
        <w:t xml:space="preserve"> ņēmējs ir būvniecības ierosinātājs</w:t>
      </w:r>
      <w:r w:rsidRPr="00F34AD1">
        <w:rPr>
          <w:rFonts w:ascii="Times New Roman" w:hAnsi="Times New Roman" w:cs="Times New Roman"/>
          <w:sz w:val="26"/>
          <w:szCs w:val="26"/>
        </w:rPr>
        <w:t xml:space="preserve"> un apdrošinātās personas i</w:t>
      </w:r>
      <w:r w:rsidR="00F34AD1" w:rsidRPr="00F34AD1">
        <w:rPr>
          <w:rFonts w:ascii="Times New Roman" w:hAnsi="Times New Roman" w:cs="Times New Roman"/>
          <w:sz w:val="26"/>
          <w:szCs w:val="26"/>
        </w:rPr>
        <w:t>r</w:t>
      </w:r>
      <w:r w:rsidRPr="00F34AD1">
        <w:rPr>
          <w:rFonts w:ascii="Times New Roman" w:hAnsi="Times New Roman" w:cs="Times New Roman"/>
          <w:sz w:val="26"/>
          <w:szCs w:val="26"/>
        </w:rPr>
        <w:t xml:space="preserve"> būvn</w:t>
      </w:r>
      <w:r w:rsidR="00F34AD1" w:rsidRPr="00F34AD1">
        <w:rPr>
          <w:rFonts w:ascii="Times New Roman" w:hAnsi="Times New Roman" w:cs="Times New Roman"/>
          <w:sz w:val="26"/>
          <w:szCs w:val="26"/>
        </w:rPr>
        <w:t>iecības</w:t>
      </w:r>
      <w:r w:rsidRPr="00F34AD1">
        <w:rPr>
          <w:rFonts w:ascii="Times New Roman" w:hAnsi="Times New Roman" w:cs="Times New Roman"/>
          <w:sz w:val="26"/>
          <w:szCs w:val="26"/>
        </w:rPr>
        <w:t xml:space="preserve"> procesa dalībnieki. Šeit ir runa par konkrētu</w:t>
      </w:r>
      <w:r w:rsidR="00F34AD1">
        <w:rPr>
          <w:rFonts w:ascii="Times New Roman" w:hAnsi="Times New Roman" w:cs="Times New Roman"/>
          <w:sz w:val="26"/>
          <w:szCs w:val="26"/>
        </w:rPr>
        <w:t>,</w:t>
      </w:r>
      <w:r w:rsidR="00F34AD1" w:rsidRPr="00F34AD1">
        <w:rPr>
          <w:rFonts w:ascii="Times New Roman" w:hAnsi="Times New Roman" w:cs="Times New Roman"/>
          <w:sz w:val="26"/>
          <w:szCs w:val="26"/>
        </w:rPr>
        <w:t xml:space="preserve"> ierosinātāja izvēlētu</w:t>
      </w:r>
      <w:r w:rsidR="00F34AD1">
        <w:rPr>
          <w:rFonts w:ascii="Times New Roman" w:hAnsi="Times New Roman" w:cs="Times New Roman"/>
          <w:sz w:val="26"/>
          <w:szCs w:val="26"/>
        </w:rPr>
        <w:t>,</w:t>
      </w:r>
      <w:r w:rsidRPr="00F34AD1">
        <w:rPr>
          <w:rFonts w:ascii="Times New Roman" w:hAnsi="Times New Roman" w:cs="Times New Roman"/>
          <w:sz w:val="26"/>
          <w:szCs w:val="26"/>
        </w:rPr>
        <w:t xml:space="preserve"> </w:t>
      </w:r>
      <w:r w:rsidR="00F34AD1" w:rsidRPr="00F34AD1">
        <w:rPr>
          <w:rFonts w:ascii="Times New Roman" w:hAnsi="Times New Roman" w:cs="Times New Roman"/>
          <w:sz w:val="26"/>
          <w:szCs w:val="26"/>
        </w:rPr>
        <w:t>b</w:t>
      </w:r>
      <w:r w:rsidRPr="00F34AD1">
        <w:rPr>
          <w:rFonts w:ascii="Times New Roman" w:hAnsi="Times New Roman" w:cs="Times New Roman"/>
          <w:sz w:val="26"/>
          <w:szCs w:val="26"/>
        </w:rPr>
        <w:t>ūvn</w:t>
      </w:r>
      <w:r w:rsidR="00F34AD1" w:rsidRPr="00F34AD1">
        <w:rPr>
          <w:rFonts w:ascii="Times New Roman" w:hAnsi="Times New Roman" w:cs="Times New Roman"/>
          <w:sz w:val="26"/>
          <w:szCs w:val="26"/>
        </w:rPr>
        <w:t>iecības</w:t>
      </w:r>
      <w:r w:rsidRPr="00F34AD1">
        <w:rPr>
          <w:rFonts w:ascii="Times New Roman" w:hAnsi="Times New Roman" w:cs="Times New Roman"/>
          <w:sz w:val="26"/>
          <w:szCs w:val="26"/>
        </w:rPr>
        <w:t xml:space="preserve"> procesa dalībnieku apdrošināšanu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34AD1">
        <w:rPr>
          <w:rFonts w:ascii="Times New Roman" w:hAnsi="Times New Roman" w:cs="Times New Roman"/>
          <w:sz w:val="26"/>
          <w:szCs w:val="26"/>
        </w:rPr>
        <w:t>Būvn</w:t>
      </w:r>
      <w:r w:rsidR="00F34AD1" w:rsidRPr="00F34AD1">
        <w:rPr>
          <w:rFonts w:ascii="Times New Roman" w:hAnsi="Times New Roman" w:cs="Times New Roman"/>
          <w:sz w:val="26"/>
          <w:szCs w:val="26"/>
        </w:rPr>
        <w:t>iecības</w:t>
      </w:r>
      <w:r w:rsidRPr="00F34AD1">
        <w:rPr>
          <w:rFonts w:ascii="Times New Roman" w:hAnsi="Times New Roman" w:cs="Times New Roman"/>
          <w:sz w:val="26"/>
          <w:szCs w:val="26"/>
        </w:rPr>
        <w:t xml:space="preserve"> ierosin</w:t>
      </w:r>
      <w:r w:rsidR="00F34AD1" w:rsidRPr="00F34AD1">
        <w:rPr>
          <w:rFonts w:ascii="Times New Roman" w:hAnsi="Times New Roman" w:cs="Times New Roman"/>
          <w:sz w:val="26"/>
          <w:szCs w:val="26"/>
        </w:rPr>
        <w:t>ātāja</w:t>
      </w:r>
      <w:r w:rsidRPr="00F34AD1">
        <w:rPr>
          <w:rFonts w:ascii="Times New Roman" w:hAnsi="Times New Roman" w:cs="Times New Roman"/>
          <w:sz w:val="26"/>
          <w:szCs w:val="26"/>
        </w:rPr>
        <w:t xml:space="preserve"> atbild</w:t>
      </w:r>
      <w:r w:rsidR="00F34AD1" w:rsidRPr="00F34AD1">
        <w:rPr>
          <w:rFonts w:ascii="Times New Roman" w:hAnsi="Times New Roman" w:cs="Times New Roman"/>
          <w:sz w:val="26"/>
          <w:szCs w:val="26"/>
        </w:rPr>
        <w:t>ība</w:t>
      </w:r>
      <w:r w:rsidRPr="00F34AD1">
        <w:rPr>
          <w:rFonts w:ascii="Times New Roman" w:hAnsi="Times New Roman" w:cs="Times New Roman"/>
          <w:sz w:val="26"/>
          <w:szCs w:val="26"/>
        </w:rPr>
        <w:t xml:space="preserve"> ir nosl</w:t>
      </w:r>
      <w:r w:rsidR="00F34AD1" w:rsidRPr="00F34AD1">
        <w:rPr>
          <w:rFonts w:ascii="Times New Roman" w:hAnsi="Times New Roman" w:cs="Times New Roman"/>
          <w:sz w:val="26"/>
          <w:szCs w:val="26"/>
        </w:rPr>
        <w:t>ē</w:t>
      </w:r>
      <w:r w:rsidRPr="00F34AD1">
        <w:rPr>
          <w:rFonts w:ascii="Times New Roman" w:hAnsi="Times New Roman" w:cs="Times New Roman"/>
          <w:sz w:val="26"/>
          <w:szCs w:val="26"/>
        </w:rPr>
        <w:t>gt līgumu un samaksāt prēmiju</w:t>
      </w:r>
      <w:r w:rsidR="00F34AD1" w:rsidRPr="00F34AD1">
        <w:rPr>
          <w:rFonts w:ascii="Times New Roman" w:hAnsi="Times New Roman" w:cs="Times New Roman"/>
          <w:sz w:val="26"/>
          <w:szCs w:val="26"/>
        </w:rPr>
        <w:t xml:space="preserve"> trešajām personām</w:t>
      </w:r>
      <w:r w:rsidRPr="00F34AD1">
        <w:rPr>
          <w:rFonts w:ascii="Times New Roman" w:hAnsi="Times New Roman" w:cs="Times New Roman"/>
          <w:sz w:val="26"/>
          <w:szCs w:val="26"/>
        </w:rPr>
        <w:t xml:space="preserve">. Ja līgums nav noslēgts, tad ierosinātājs ir </w:t>
      </w:r>
      <w:r w:rsidR="00F34AD1" w:rsidRPr="00F34AD1">
        <w:rPr>
          <w:rFonts w:ascii="Times New Roman" w:hAnsi="Times New Roman" w:cs="Times New Roman"/>
          <w:sz w:val="26"/>
          <w:szCs w:val="26"/>
        </w:rPr>
        <w:t>t</w:t>
      </w:r>
      <w:r w:rsidRPr="00F34AD1">
        <w:rPr>
          <w:rFonts w:ascii="Times New Roman" w:hAnsi="Times New Roman" w:cs="Times New Roman"/>
          <w:sz w:val="26"/>
          <w:szCs w:val="26"/>
        </w:rPr>
        <w:t>as pie</w:t>
      </w:r>
      <w:r w:rsidR="00F34AD1" w:rsidRPr="00F34AD1">
        <w:rPr>
          <w:rFonts w:ascii="Times New Roman" w:hAnsi="Times New Roman" w:cs="Times New Roman"/>
          <w:sz w:val="26"/>
          <w:szCs w:val="26"/>
        </w:rPr>
        <w:t xml:space="preserve"> </w:t>
      </w:r>
      <w:r w:rsidRPr="00F34AD1">
        <w:rPr>
          <w:rFonts w:ascii="Times New Roman" w:hAnsi="Times New Roman" w:cs="Times New Roman"/>
          <w:sz w:val="26"/>
          <w:szCs w:val="26"/>
        </w:rPr>
        <w:t xml:space="preserve">kura vēršas </w:t>
      </w:r>
      <w:r w:rsidR="00F34AD1" w:rsidRPr="00F34AD1">
        <w:rPr>
          <w:rFonts w:ascii="Times New Roman" w:hAnsi="Times New Roman" w:cs="Times New Roman"/>
          <w:sz w:val="26"/>
          <w:szCs w:val="26"/>
        </w:rPr>
        <w:t>trešās</w:t>
      </w:r>
      <w:r w:rsidRPr="00F34AD1">
        <w:rPr>
          <w:rFonts w:ascii="Times New Roman" w:hAnsi="Times New Roman" w:cs="Times New Roman"/>
          <w:sz w:val="26"/>
          <w:szCs w:val="26"/>
        </w:rPr>
        <w:t xml:space="preserve"> personas</w:t>
      </w:r>
      <w:r w:rsidR="00CD390D" w:rsidRPr="00F34AD1">
        <w:rPr>
          <w:rFonts w:ascii="Times New Roman" w:hAnsi="Times New Roman" w:cs="Times New Roman"/>
          <w:sz w:val="26"/>
          <w:szCs w:val="26"/>
        </w:rPr>
        <w:t>.</w:t>
      </w:r>
    </w:p>
    <w:p w14:paraId="3FB81CB8" w14:textId="2E287FDF" w:rsidR="00CD390D" w:rsidRPr="00F34AD1" w:rsidRDefault="00CD390D" w:rsidP="00F34AD1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4AD1">
        <w:rPr>
          <w:rFonts w:ascii="Times New Roman" w:hAnsi="Times New Roman" w:cs="Times New Roman"/>
          <w:sz w:val="26"/>
          <w:szCs w:val="26"/>
        </w:rPr>
        <w:t>Gadījumā, ja apdrošināšanas apmērs nesedz</w:t>
      </w:r>
      <w:r w:rsidR="00F34AD1" w:rsidRPr="00F34AD1">
        <w:rPr>
          <w:rFonts w:ascii="Times New Roman" w:hAnsi="Times New Roman" w:cs="Times New Roman"/>
          <w:sz w:val="26"/>
          <w:szCs w:val="26"/>
        </w:rPr>
        <w:t xml:space="preserve"> zaudējumus</w:t>
      </w:r>
      <w:r w:rsidRPr="00F34AD1">
        <w:rPr>
          <w:rFonts w:ascii="Times New Roman" w:hAnsi="Times New Roman" w:cs="Times New Roman"/>
          <w:sz w:val="26"/>
          <w:szCs w:val="26"/>
        </w:rPr>
        <w:t>, tad pārējo summu sedz vainīgā persona</w:t>
      </w:r>
      <w:r w:rsidR="00F34AD1">
        <w:rPr>
          <w:rFonts w:ascii="Times New Roman" w:hAnsi="Times New Roman" w:cs="Times New Roman"/>
          <w:sz w:val="26"/>
          <w:szCs w:val="26"/>
        </w:rPr>
        <w:t>.</w:t>
      </w:r>
    </w:p>
    <w:p w14:paraId="5600CF2A" w14:textId="1E15B52F" w:rsidR="008A3FAB" w:rsidRDefault="00CD390D" w:rsidP="00F34AD1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4AD1">
        <w:rPr>
          <w:rFonts w:ascii="Times New Roman" w:hAnsi="Times New Roman" w:cs="Times New Roman"/>
          <w:sz w:val="26"/>
          <w:szCs w:val="26"/>
        </w:rPr>
        <w:t xml:space="preserve">Jāvienojas, </w:t>
      </w:r>
      <w:r w:rsidR="002848E7">
        <w:rPr>
          <w:rFonts w:ascii="Times New Roman" w:hAnsi="Times New Roman" w:cs="Times New Roman"/>
          <w:sz w:val="26"/>
          <w:szCs w:val="26"/>
        </w:rPr>
        <w:t>par to</w:t>
      </w:r>
      <w:r w:rsidRPr="00F34AD1">
        <w:rPr>
          <w:rFonts w:ascii="Times New Roman" w:hAnsi="Times New Roman" w:cs="Times New Roman"/>
          <w:sz w:val="26"/>
          <w:szCs w:val="26"/>
        </w:rPr>
        <w:t xml:space="preserve"> </w:t>
      </w:r>
      <w:r w:rsidRPr="00A72CD7">
        <w:rPr>
          <w:rFonts w:ascii="Times New Roman" w:hAnsi="Times New Roman" w:cs="Times New Roman"/>
          <w:b/>
          <w:sz w:val="26"/>
          <w:szCs w:val="26"/>
        </w:rPr>
        <w:t>ko saprotam ar būvniecības  procesa dalībniekiem</w:t>
      </w:r>
      <w:r w:rsidRPr="00F34AD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34AD1">
        <w:rPr>
          <w:rFonts w:ascii="Times New Roman" w:hAnsi="Times New Roman" w:cs="Times New Roman"/>
          <w:sz w:val="26"/>
          <w:szCs w:val="26"/>
        </w:rPr>
        <w:t>priekšizpētes</w:t>
      </w:r>
      <w:proofErr w:type="spellEnd"/>
      <w:r w:rsidRPr="00F34AD1">
        <w:rPr>
          <w:rFonts w:ascii="Times New Roman" w:hAnsi="Times New Roman" w:cs="Times New Roman"/>
          <w:sz w:val="26"/>
          <w:szCs w:val="26"/>
        </w:rPr>
        <w:t xml:space="preserve"> veicējs, </w:t>
      </w:r>
      <w:proofErr w:type="spellStart"/>
      <w:r w:rsidRPr="00F34AD1">
        <w:rPr>
          <w:rFonts w:ascii="Times New Roman" w:hAnsi="Times New Roman" w:cs="Times New Roman"/>
          <w:sz w:val="26"/>
          <w:szCs w:val="26"/>
        </w:rPr>
        <w:t>būvprojektēš</w:t>
      </w:r>
      <w:r w:rsidR="00F34AD1" w:rsidRPr="00F34AD1">
        <w:rPr>
          <w:rFonts w:ascii="Times New Roman" w:hAnsi="Times New Roman" w:cs="Times New Roman"/>
          <w:sz w:val="26"/>
          <w:szCs w:val="26"/>
        </w:rPr>
        <w:t>anas</w:t>
      </w:r>
      <w:proofErr w:type="spellEnd"/>
      <w:r w:rsidR="00F34AD1" w:rsidRPr="00F34AD1">
        <w:rPr>
          <w:rFonts w:ascii="Times New Roman" w:hAnsi="Times New Roman" w:cs="Times New Roman"/>
          <w:sz w:val="26"/>
          <w:szCs w:val="26"/>
        </w:rPr>
        <w:t xml:space="preserve"> </w:t>
      </w:r>
      <w:r w:rsidRPr="00F34AD1">
        <w:rPr>
          <w:rFonts w:ascii="Times New Roman" w:hAnsi="Times New Roman" w:cs="Times New Roman"/>
          <w:sz w:val="26"/>
          <w:szCs w:val="26"/>
        </w:rPr>
        <w:t xml:space="preserve"> dokumentācijas izstrādātājs, būv</w:t>
      </w:r>
      <w:r w:rsidR="00F34AD1" w:rsidRPr="00F34AD1">
        <w:rPr>
          <w:rFonts w:ascii="Times New Roman" w:hAnsi="Times New Roman" w:cs="Times New Roman"/>
          <w:sz w:val="26"/>
          <w:szCs w:val="26"/>
        </w:rPr>
        <w:t xml:space="preserve">darbu veicējs – tiem obligāti </w:t>
      </w:r>
      <w:r w:rsidRPr="00F34AD1">
        <w:rPr>
          <w:rFonts w:ascii="Times New Roman" w:hAnsi="Times New Roman" w:cs="Times New Roman"/>
          <w:sz w:val="26"/>
          <w:szCs w:val="26"/>
        </w:rPr>
        <w:t>ir jābūt apdrošinātiem</w:t>
      </w:r>
      <w:r w:rsidR="00F34AD1" w:rsidRPr="00F34AD1">
        <w:rPr>
          <w:rFonts w:ascii="Times New Roman" w:hAnsi="Times New Roman" w:cs="Times New Roman"/>
          <w:sz w:val="26"/>
          <w:szCs w:val="26"/>
        </w:rPr>
        <w:t>;</w:t>
      </w:r>
      <w:r w:rsidR="00F34AD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34AD1">
        <w:rPr>
          <w:rFonts w:ascii="Times New Roman" w:hAnsi="Times New Roman" w:cs="Times New Roman"/>
          <w:sz w:val="26"/>
          <w:szCs w:val="26"/>
        </w:rPr>
        <w:t>būvekspertīzes veicējs un būvuzraugs</w:t>
      </w:r>
      <w:r w:rsidR="00F34AD1" w:rsidRPr="00F34AD1">
        <w:rPr>
          <w:rFonts w:ascii="Times New Roman" w:hAnsi="Times New Roman" w:cs="Times New Roman"/>
          <w:sz w:val="26"/>
          <w:szCs w:val="26"/>
        </w:rPr>
        <w:t xml:space="preserve"> - </w:t>
      </w:r>
      <w:r w:rsidRPr="00F34AD1">
        <w:rPr>
          <w:rFonts w:ascii="Times New Roman" w:hAnsi="Times New Roman" w:cs="Times New Roman"/>
          <w:sz w:val="26"/>
          <w:szCs w:val="26"/>
        </w:rPr>
        <w:t>tie kas tiešā veidā nevar nodarīt zaudējumus</w:t>
      </w:r>
      <w:r w:rsidR="00F34AD1" w:rsidRPr="00F34AD1">
        <w:rPr>
          <w:rFonts w:ascii="Times New Roman" w:hAnsi="Times New Roman" w:cs="Times New Roman"/>
          <w:sz w:val="26"/>
          <w:szCs w:val="26"/>
        </w:rPr>
        <w:t xml:space="preserve">, bet </w:t>
      </w:r>
      <w:r w:rsidRPr="00F34AD1">
        <w:rPr>
          <w:rFonts w:ascii="Times New Roman" w:hAnsi="Times New Roman" w:cs="Times New Roman"/>
          <w:sz w:val="26"/>
          <w:szCs w:val="26"/>
        </w:rPr>
        <w:t>ir solidāri atbildīg</w:t>
      </w:r>
      <w:r w:rsidR="00F34AD1" w:rsidRPr="00F34AD1">
        <w:rPr>
          <w:rFonts w:ascii="Times New Roman" w:hAnsi="Times New Roman" w:cs="Times New Roman"/>
          <w:sz w:val="26"/>
          <w:szCs w:val="26"/>
        </w:rPr>
        <w:t>i, ir</w:t>
      </w:r>
      <w:r w:rsidRPr="00F34AD1">
        <w:rPr>
          <w:rFonts w:ascii="Times New Roman" w:hAnsi="Times New Roman" w:cs="Times New Roman"/>
          <w:sz w:val="26"/>
          <w:szCs w:val="26"/>
        </w:rPr>
        <w:t xml:space="preserve"> diskusiju jautājums</w:t>
      </w:r>
      <w:r w:rsidR="00F34AD1" w:rsidRPr="00F34AD1">
        <w:rPr>
          <w:rFonts w:ascii="Times New Roman" w:hAnsi="Times New Roman" w:cs="Times New Roman"/>
          <w:sz w:val="26"/>
          <w:szCs w:val="26"/>
        </w:rPr>
        <w:t>.</w:t>
      </w:r>
    </w:p>
    <w:p w14:paraId="664F6C09" w14:textId="77777777" w:rsidR="002848E7" w:rsidRDefault="002848E7" w:rsidP="00F34AD1">
      <w:pPr>
        <w:pStyle w:val="Defaul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55D32B7" w14:textId="7FC7E27A" w:rsidR="00F34AD1" w:rsidRDefault="002848E7" w:rsidP="00F34AD1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</w:t>
      </w:r>
      <w:r w:rsidR="00EA177E" w:rsidRPr="00A72CD7">
        <w:rPr>
          <w:rFonts w:ascii="Times New Roman" w:hAnsi="Times New Roman" w:cs="Times New Roman"/>
          <w:b/>
          <w:sz w:val="26"/>
          <w:szCs w:val="26"/>
        </w:rPr>
        <w:t>rešās personas</w:t>
      </w:r>
      <w:r w:rsidR="00EA177E">
        <w:rPr>
          <w:rFonts w:ascii="Times New Roman" w:hAnsi="Times New Roman" w:cs="Times New Roman"/>
          <w:sz w:val="26"/>
          <w:szCs w:val="26"/>
        </w:rPr>
        <w:t xml:space="preserve"> </w:t>
      </w:r>
      <w:r w:rsidR="00A72CD7">
        <w:rPr>
          <w:rFonts w:ascii="Times New Roman" w:hAnsi="Times New Roman" w:cs="Times New Roman"/>
          <w:sz w:val="26"/>
          <w:szCs w:val="26"/>
        </w:rPr>
        <w:t>–</w:t>
      </w:r>
      <w:r w:rsidR="00EA177E">
        <w:rPr>
          <w:rFonts w:ascii="Times New Roman" w:hAnsi="Times New Roman" w:cs="Times New Roman"/>
          <w:sz w:val="26"/>
          <w:szCs w:val="26"/>
        </w:rPr>
        <w:t xml:space="preserve"> </w:t>
      </w:r>
      <w:r w:rsidR="00A72CD7">
        <w:rPr>
          <w:rFonts w:ascii="Times New Roman" w:hAnsi="Times New Roman" w:cs="Times New Roman"/>
          <w:sz w:val="26"/>
          <w:szCs w:val="26"/>
        </w:rPr>
        <w:t>tās persona</w:t>
      </w:r>
      <w:r w:rsidR="005765C3">
        <w:rPr>
          <w:rFonts w:ascii="Times New Roman" w:hAnsi="Times New Roman" w:cs="Times New Roman"/>
          <w:sz w:val="26"/>
          <w:szCs w:val="26"/>
        </w:rPr>
        <w:t>s</w:t>
      </w:r>
      <w:r w:rsidR="00A72CD7">
        <w:rPr>
          <w:rFonts w:ascii="Times New Roman" w:hAnsi="Times New Roman" w:cs="Times New Roman"/>
          <w:sz w:val="26"/>
          <w:szCs w:val="26"/>
        </w:rPr>
        <w:t>, kas nav iesaistītas būvniecības procesā. Diskusija ir par to vai trešā persona var būt arī pats ierosinātājs, būves garantijas laikā, ja tiek nodarīti zaudējumi ierosinātāja kustama</w:t>
      </w:r>
      <w:r>
        <w:rPr>
          <w:rFonts w:ascii="Times New Roman" w:hAnsi="Times New Roman" w:cs="Times New Roman"/>
          <w:sz w:val="26"/>
          <w:szCs w:val="26"/>
        </w:rPr>
        <w:t xml:space="preserve">i mantai, </w:t>
      </w:r>
      <w:r w:rsidR="00A72CD7">
        <w:rPr>
          <w:rFonts w:ascii="Times New Roman" w:hAnsi="Times New Roman" w:cs="Times New Roman"/>
          <w:sz w:val="26"/>
          <w:szCs w:val="26"/>
        </w:rPr>
        <w:t>kas atrodas būves teritorijā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848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eselībai vai dzīvībai.</w:t>
      </w:r>
    </w:p>
    <w:p w14:paraId="2EB5ED29" w14:textId="77777777" w:rsidR="002848E7" w:rsidRDefault="002848E7" w:rsidP="00F34AD1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58A7856" w14:textId="16BEF31E" w:rsidR="002848E7" w:rsidRPr="002848E7" w:rsidRDefault="00A72CD7" w:rsidP="00C5383A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383A">
        <w:rPr>
          <w:rFonts w:ascii="Times New Roman" w:hAnsi="Times New Roman" w:cs="Times New Roman"/>
          <w:sz w:val="26"/>
          <w:szCs w:val="26"/>
        </w:rPr>
        <w:t>Apdrošin</w:t>
      </w:r>
      <w:r w:rsidR="003404D7" w:rsidRPr="00C5383A">
        <w:rPr>
          <w:rFonts w:ascii="Times New Roman" w:hAnsi="Times New Roman" w:cs="Times New Roman"/>
          <w:sz w:val="26"/>
          <w:szCs w:val="26"/>
        </w:rPr>
        <w:t>āšana</w:t>
      </w:r>
      <w:r w:rsidRPr="00C5383A">
        <w:rPr>
          <w:rFonts w:ascii="Times New Roman" w:hAnsi="Times New Roman" w:cs="Times New Roman"/>
          <w:sz w:val="26"/>
          <w:szCs w:val="26"/>
        </w:rPr>
        <w:t xml:space="preserve"> tiek iegādāta pirms </w:t>
      </w:r>
      <w:r w:rsidR="002848E7" w:rsidRPr="002848E7">
        <w:rPr>
          <w:rFonts w:ascii="Times New Roman" w:hAnsi="Times New Roman" w:cs="Times New Roman"/>
          <w:sz w:val="26"/>
          <w:szCs w:val="26"/>
        </w:rPr>
        <w:t>būvdarbu uzsākšanas</w:t>
      </w:r>
      <w:r w:rsidR="002848E7" w:rsidRPr="00C5383A">
        <w:rPr>
          <w:rFonts w:ascii="Times New Roman" w:hAnsi="Times New Roman" w:cs="Times New Roman"/>
          <w:sz w:val="26"/>
          <w:szCs w:val="26"/>
        </w:rPr>
        <w:t xml:space="preserve"> vai </w:t>
      </w:r>
      <w:r w:rsidR="002848E7" w:rsidRPr="002848E7">
        <w:rPr>
          <w:rFonts w:ascii="Times New Roman" w:hAnsi="Times New Roman" w:cs="Times New Roman"/>
          <w:sz w:val="26"/>
          <w:szCs w:val="26"/>
        </w:rPr>
        <w:t xml:space="preserve">pirms atzīmes izdarīšanas </w:t>
      </w:r>
      <w:r w:rsidR="002848E7" w:rsidRPr="00C5383A">
        <w:rPr>
          <w:rFonts w:ascii="Times New Roman" w:hAnsi="Times New Roman" w:cs="Times New Roman"/>
          <w:sz w:val="26"/>
          <w:szCs w:val="26"/>
        </w:rPr>
        <w:t xml:space="preserve">būvatļaujā </w:t>
      </w:r>
      <w:r w:rsidR="002848E7" w:rsidRPr="002848E7">
        <w:rPr>
          <w:rFonts w:ascii="Times New Roman" w:hAnsi="Times New Roman" w:cs="Times New Roman"/>
          <w:sz w:val="26"/>
          <w:szCs w:val="26"/>
        </w:rPr>
        <w:t>par būvdarbu nosacījumu</w:t>
      </w:r>
      <w:r w:rsidR="00C5383A" w:rsidRPr="00C5383A">
        <w:rPr>
          <w:rFonts w:ascii="Times New Roman" w:hAnsi="Times New Roman" w:cs="Times New Roman"/>
          <w:sz w:val="26"/>
          <w:szCs w:val="26"/>
        </w:rPr>
        <w:t xml:space="preserve">, </w:t>
      </w:r>
      <w:r w:rsidR="00FC0D5C" w:rsidRPr="00C5383A">
        <w:rPr>
          <w:rFonts w:ascii="Times New Roman" w:hAnsi="Times New Roman" w:cs="Times New Roman"/>
          <w:sz w:val="26"/>
          <w:szCs w:val="26"/>
        </w:rPr>
        <w:t>k</w:t>
      </w:r>
      <w:r w:rsidRPr="00C5383A">
        <w:rPr>
          <w:rFonts w:ascii="Times New Roman" w:hAnsi="Times New Roman" w:cs="Times New Roman"/>
          <w:sz w:val="26"/>
          <w:szCs w:val="26"/>
        </w:rPr>
        <w:t>ad pasūtītājs ir gatavs uzsākt būvdarbus un izvēlējies būvd</w:t>
      </w:r>
      <w:r w:rsidR="00FC0D5C" w:rsidRPr="00C5383A">
        <w:rPr>
          <w:rFonts w:ascii="Times New Roman" w:hAnsi="Times New Roman" w:cs="Times New Roman"/>
          <w:sz w:val="26"/>
          <w:szCs w:val="26"/>
        </w:rPr>
        <w:t xml:space="preserve">arbu </w:t>
      </w:r>
      <w:r w:rsidRPr="00C5383A">
        <w:rPr>
          <w:rFonts w:ascii="Times New Roman" w:hAnsi="Times New Roman" w:cs="Times New Roman"/>
          <w:sz w:val="26"/>
          <w:szCs w:val="26"/>
        </w:rPr>
        <w:t xml:space="preserve"> veicēju.</w:t>
      </w:r>
      <w:r w:rsidR="00FC0D5C" w:rsidRPr="00C5383A">
        <w:rPr>
          <w:rFonts w:ascii="Times New Roman" w:hAnsi="Times New Roman" w:cs="Times New Roman"/>
          <w:sz w:val="26"/>
          <w:szCs w:val="26"/>
        </w:rPr>
        <w:t xml:space="preserve"> A</w:t>
      </w:r>
      <w:r w:rsidRPr="00C5383A">
        <w:rPr>
          <w:rFonts w:ascii="Times New Roman" w:hAnsi="Times New Roman" w:cs="Times New Roman"/>
          <w:sz w:val="26"/>
          <w:szCs w:val="26"/>
        </w:rPr>
        <w:t xml:space="preserve">pdrošina zaudējumus, </w:t>
      </w:r>
      <w:r w:rsidR="002848E7" w:rsidRPr="002848E7">
        <w:rPr>
          <w:rFonts w:ascii="Times New Roman" w:hAnsi="Times New Roman" w:cs="Times New Roman"/>
          <w:sz w:val="26"/>
          <w:szCs w:val="26"/>
        </w:rPr>
        <w:t>kuru iemesls ir būvniecības procesa dalībnieka darbība vai bezdarbība</w:t>
      </w:r>
      <w:r w:rsidR="00C5383A" w:rsidRPr="00C5383A">
        <w:rPr>
          <w:rFonts w:ascii="Times New Roman" w:hAnsi="Times New Roman" w:cs="Times New Roman"/>
          <w:sz w:val="26"/>
          <w:szCs w:val="26"/>
        </w:rPr>
        <w:t xml:space="preserve"> un </w:t>
      </w:r>
      <w:r w:rsidRPr="00C5383A">
        <w:rPr>
          <w:rFonts w:ascii="Times New Roman" w:hAnsi="Times New Roman" w:cs="Times New Roman"/>
          <w:sz w:val="26"/>
          <w:szCs w:val="26"/>
        </w:rPr>
        <w:t>kas r</w:t>
      </w:r>
      <w:r w:rsidR="00FC0D5C" w:rsidRPr="00C5383A">
        <w:rPr>
          <w:rFonts w:ascii="Times New Roman" w:hAnsi="Times New Roman" w:cs="Times New Roman"/>
          <w:sz w:val="26"/>
          <w:szCs w:val="26"/>
        </w:rPr>
        <w:t>a</w:t>
      </w:r>
      <w:r w:rsidRPr="00C5383A">
        <w:rPr>
          <w:rFonts w:ascii="Times New Roman" w:hAnsi="Times New Roman" w:cs="Times New Roman"/>
          <w:sz w:val="26"/>
          <w:szCs w:val="26"/>
        </w:rPr>
        <w:t xml:space="preserve">dušies būvdarbu laikā sākot ar </w:t>
      </w:r>
      <w:proofErr w:type="spellStart"/>
      <w:r w:rsidRPr="00C5383A">
        <w:rPr>
          <w:rFonts w:ascii="Times New Roman" w:hAnsi="Times New Roman" w:cs="Times New Roman"/>
          <w:sz w:val="26"/>
          <w:szCs w:val="26"/>
        </w:rPr>
        <w:t>priekšizpēti</w:t>
      </w:r>
      <w:proofErr w:type="spellEnd"/>
      <w:r w:rsidR="00C5383A" w:rsidRPr="00C5383A">
        <w:rPr>
          <w:rFonts w:ascii="Times New Roman" w:hAnsi="Times New Roman" w:cs="Times New Roman"/>
          <w:sz w:val="26"/>
          <w:szCs w:val="26"/>
        </w:rPr>
        <w:t>.</w:t>
      </w:r>
      <w:r w:rsidR="00FC0D5C" w:rsidRPr="00C5383A">
        <w:rPr>
          <w:rFonts w:ascii="Times New Roman" w:hAnsi="Times New Roman" w:cs="Times New Roman"/>
          <w:sz w:val="26"/>
          <w:szCs w:val="26"/>
        </w:rPr>
        <w:t xml:space="preserve"> </w:t>
      </w:r>
      <w:r w:rsidR="002848E7" w:rsidRPr="002848E7">
        <w:rPr>
          <w:rFonts w:ascii="Times New Roman" w:hAnsi="Times New Roman" w:cs="Times New Roman"/>
          <w:bCs/>
          <w:sz w:val="26"/>
          <w:szCs w:val="26"/>
        </w:rPr>
        <w:t>Zaudējumu piedziņu vērš pret apdrošinātāju.</w:t>
      </w:r>
    </w:p>
    <w:p w14:paraId="02605898" w14:textId="45335EC3" w:rsidR="00F34AD1" w:rsidRDefault="00F34AD1" w:rsidP="00F34AD1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D4142D9" w14:textId="1AACB5B6" w:rsidR="00C5383A" w:rsidRPr="00F846FF" w:rsidRDefault="00C5383A" w:rsidP="00F846FF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46FF">
        <w:rPr>
          <w:rFonts w:ascii="Times New Roman" w:hAnsi="Times New Roman" w:cs="Times New Roman"/>
          <w:bCs/>
          <w:sz w:val="26"/>
          <w:szCs w:val="26"/>
        </w:rPr>
        <w:lastRenderedPageBreak/>
        <w:t>BIS</w:t>
      </w:r>
      <w:r w:rsidR="008F77AB" w:rsidRPr="00F846F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846FF">
        <w:rPr>
          <w:rFonts w:ascii="Times New Roman" w:hAnsi="Times New Roman" w:cs="Times New Roman"/>
          <w:bCs/>
          <w:sz w:val="26"/>
          <w:szCs w:val="26"/>
        </w:rPr>
        <w:t xml:space="preserve">varētu </w:t>
      </w:r>
      <w:r w:rsidR="008F77AB" w:rsidRPr="00F846FF">
        <w:rPr>
          <w:rFonts w:ascii="Times New Roman" w:hAnsi="Times New Roman" w:cs="Times New Roman"/>
          <w:bCs/>
          <w:sz w:val="26"/>
          <w:szCs w:val="26"/>
        </w:rPr>
        <w:t>izmantot</w:t>
      </w:r>
      <w:r w:rsidRPr="00F846FF">
        <w:rPr>
          <w:rFonts w:ascii="Times New Roman" w:hAnsi="Times New Roman" w:cs="Times New Roman"/>
          <w:bCs/>
          <w:sz w:val="26"/>
          <w:szCs w:val="26"/>
        </w:rPr>
        <w:t xml:space="preserve"> kā platforma apdrošināšanas līguma slēgšanai un sabiedrības informēšanai</w:t>
      </w:r>
      <w:r w:rsidR="008F77AB" w:rsidRPr="00F846FF">
        <w:rPr>
          <w:rFonts w:ascii="Times New Roman" w:hAnsi="Times New Roman" w:cs="Times New Roman"/>
          <w:bCs/>
          <w:sz w:val="26"/>
          <w:szCs w:val="26"/>
        </w:rPr>
        <w:t>. Jādiskutē cik plaša informācija jāpublicē BIS, galvenais, lai persona</w:t>
      </w:r>
      <w:r w:rsidR="00F846F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846FF">
        <w:rPr>
          <w:rFonts w:ascii="Times New Roman" w:hAnsi="Times New Roman" w:cs="Times New Roman"/>
          <w:sz w:val="26"/>
          <w:szCs w:val="26"/>
        </w:rPr>
        <w:t xml:space="preserve">BIS sistēmā </w:t>
      </w:r>
      <w:r w:rsidR="008F77AB" w:rsidRPr="00F846FF">
        <w:rPr>
          <w:rFonts w:ascii="Times New Roman" w:hAnsi="Times New Roman" w:cs="Times New Roman"/>
          <w:sz w:val="26"/>
          <w:szCs w:val="26"/>
        </w:rPr>
        <w:t xml:space="preserve">var </w:t>
      </w:r>
      <w:r w:rsidRPr="00F846FF">
        <w:rPr>
          <w:rFonts w:ascii="Times New Roman" w:hAnsi="Times New Roman" w:cs="Times New Roman"/>
          <w:sz w:val="26"/>
          <w:szCs w:val="26"/>
        </w:rPr>
        <w:t xml:space="preserve"> noskaidrot nepieciešamo informāciju un vērsties par zaudējumu piedziņu.</w:t>
      </w:r>
    </w:p>
    <w:p w14:paraId="4C16CE05" w14:textId="13A4B9DC" w:rsidR="00C5383A" w:rsidRDefault="00C5383A" w:rsidP="00316B67">
      <w:pPr>
        <w:pStyle w:val="Default"/>
        <w:ind w:firstLine="720"/>
        <w:jc w:val="both"/>
        <w:rPr>
          <w:b/>
          <w:bCs/>
          <w:sz w:val="26"/>
          <w:szCs w:val="26"/>
        </w:rPr>
      </w:pPr>
      <w:r w:rsidRPr="00F846FF">
        <w:rPr>
          <w:rFonts w:ascii="Times New Roman" w:hAnsi="Times New Roman" w:cs="Times New Roman"/>
          <w:bCs/>
          <w:sz w:val="26"/>
          <w:szCs w:val="26"/>
        </w:rPr>
        <w:t>Līgumu slēdz uz konkrētu būvniecības iecer</w:t>
      </w:r>
      <w:r w:rsidR="008F77AB" w:rsidRPr="00F846FF">
        <w:rPr>
          <w:rFonts w:ascii="Times New Roman" w:hAnsi="Times New Roman" w:cs="Times New Roman"/>
          <w:bCs/>
          <w:sz w:val="26"/>
          <w:szCs w:val="26"/>
        </w:rPr>
        <w:t xml:space="preserve">es laiku, </w:t>
      </w:r>
      <w:r w:rsidR="00F846FF">
        <w:rPr>
          <w:rFonts w:ascii="Times New Roman" w:hAnsi="Times New Roman" w:cs="Times New Roman"/>
          <w:bCs/>
          <w:sz w:val="26"/>
          <w:szCs w:val="26"/>
        </w:rPr>
        <w:t xml:space="preserve">tā </w:t>
      </w:r>
      <w:r w:rsidR="008F77AB" w:rsidRPr="00F846FF">
        <w:rPr>
          <w:rFonts w:ascii="Times New Roman" w:hAnsi="Times New Roman" w:cs="Times New Roman"/>
          <w:sz w:val="26"/>
          <w:szCs w:val="26"/>
        </w:rPr>
        <w:t>jāuztur spēkā visu būvdarbu un garantiju laiku,</w:t>
      </w:r>
      <w:r w:rsidR="008F77AB" w:rsidRPr="00F846FF">
        <w:rPr>
          <w:rFonts w:ascii="Times New Roman" w:hAnsi="Times New Roman" w:cs="Times New Roman"/>
          <w:bCs/>
          <w:sz w:val="26"/>
          <w:szCs w:val="26"/>
        </w:rPr>
        <w:t xml:space="preserve"> ar iespēju pārtraukt būvdarbus </w:t>
      </w:r>
      <w:r w:rsidR="008F77AB" w:rsidRPr="00F846FF">
        <w:rPr>
          <w:rFonts w:ascii="Times New Roman" w:hAnsi="Times New Roman" w:cs="Times New Roman"/>
          <w:sz w:val="26"/>
          <w:szCs w:val="26"/>
        </w:rPr>
        <w:t>uz laiku</w:t>
      </w:r>
      <w:r w:rsidR="00F846FF">
        <w:rPr>
          <w:rFonts w:ascii="Times New Roman" w:hAnsi="Times New Roman" w:cs="Times New Roman"/>
          <w:sz w:val="26"/>
          <w:szCs w:val="26"/>
        </w:rPr>
        <w:t xml:space="preserve">. </w:t>
      </w:r>
      <w:r w:rsidRPr="00F846FF">
        <w:rPr>
          <w:rFonts w:ascii="Times New Roman" w:hAnsi="Times New Roman" w:cs="Times New Roman"/>
          <w:bCs/>
          <w:sz w:val="26"/>
          <w:szCs w:val="26"/>
        </w:rPr>
        <w:t>Atbildības limit</w:t>
      </w:r>
      <w:r w:rsidR="00F846FF">
        <w:rPr>
          <w:rFonts w:ascii="Times New Roman" w:hAnsi="Times New Roman" w:cs="Times New Roman"/>
          <w:bCs/>
          <w:sz w:val="26"/>
          <w:szCs w:val="26"/>
        </w:rPr>
        <w:t xml:space="preserve">us nosaka </w:t>
      </w:r>
      <w:r w:rsidRPr="00F846FF">
        <w:rPr>
          <w:rFonts w:ascii="Times New Roman" w:hAnsi="Times New Roman" w:cs="Times New Roman"/>
          <w:bCs/>
          <w:sz w:val="26"/>
          <w:szCs w:val="26"/>
        </w:rPr>
        <w:t>ņemot par pamatu OCTA regulējumu un ES judikatūru par dzīvībai un veselībai nodarīto zaudējumu atlīdzināšanu</w:t>
      </w:r>
      <w:r w:rsidR="00316B67">
        <w:rPr>
          <w:rFonts w:ascii="Times New Roman" w:hAnsi="Times New Roman" w:cs="Times New Roman"/>
          <w:bCs/>
          <w:sz w:val="26"/>
          <w:szCs w:val="26"/>
        </w:rPr>
        <w:t>.</w:t>
      </w:r>
    </w:p>
    <w:p w14:paraId="216A6F09" w14:textId="77777777" w:rsidR="008F77AB" w:rsidRPr="00C5383A" w:rsidRDefault="008F77AB" w:rsidP="008F77AB">
      <w:pPr>
        <w:pStyle w:val="Default"/>
        <w:rPr>
          <w:sz w:val="26"/>
          <w:szCs w:val="26"/>
        </w:rPr>
      </w:pPr>
    </w:p>
    <w:p w14:paraId="440985FA" w14:textId="1A3EC50F" w:rsidR="008F77AB" w:rsidRPr="008F77AB" w:rsidRDefault="008F77AB" w:rsidP="00316B67">
      <w:pPr>
        <w:pStyle w:val="Defaul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F77AB">
        <w:rPr>
          <w:rFonts w:ascii="Times New Roman" w:hAnsi="Times New Roman" w:cs="Times New Roman"/>
          <w:bCs/>
          <w:sz w:val="26"/>
          <w:szCs w:val="26"/>
        </w:rPr>
        <w:t>Apdrošināšanas prēmiju nosaka apdrošinātājs,</w:t>
      </w:r>
      <w:r w:rsidRPr="008F77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F77AB">
        <w:rPr>
          <w:rFonts w:ascii="Times New Roman" w:hAnsi="Times New Roman" w:cs="Times New Roman"/>
          <w:sz w:val="26"/>
          <w:szCs w:val="26"/>
        </w:rPr>
        <w:t xml:space="preserve">ņemot vērā </w:t>
      </w:r>
      <w:r w:rsidR="00126E73" w:rsidRPr="00316B67">
        <w:rPr>
          <w:rFonts w:ascii="Times New Roman" w:hAnsi="Times New Roman" w:cs="Times New Roman"/>
          <w:sz w:val="26"/>
          <w:szCs w:val="26"/>
        </w:rPr>
        <w:t xml:space="preserve">visus riskus, </w:t>
      </w:r>
      <w:r w:rsidRPr="008F77AB">
        <w:rPr>
          <w:rFonts w:ascii="Times New Roman" w:hAnsi="Times New Roman" w:cs="Times New Roman"/>
          <w:sz w:val="26"/>
          <w:szCs w:val="26"/>
        </w:rPr>
        <w:t>būvniecības ieceres īstenošanas vietu, būvniecības ieceres īstenošanā iesaistīto personu skaitu</w:t>
      </w:r>
      <w:r w:rsidR="00126E73" w:rsidRPr="00316B67">
        <w:rPr>
          <w:rFonts w:ascii="Times New Roman" w:hAnsi="Times New Roman" w:cs="Times New Roman"/>
          <w:sz w:val="26"/>
          <w:szCs w:val="26"/>
        </w:rPr>
        <w:t xml:space="preserve">,  </w:t>
      </w:r>
      <w:r w:rsidRPr="008F77AB">
        <w:rPr>
          <w:rFonts w:ascii="Times New Roman" w:hAnsi="Times New Roman" w:cs="Times New Roman"/>
          <w:sz w:val="26"/>
          <w:szCs w:val="26"/>
        </w:rPr>
        <w:t>konstatētos profesionālās darbības pārkāpumus</w:t>
      </w:r>
      <w:r w:rsidR="00126E73" w:rsidRPr="00316B67">
        <w:rPr>
          <w:rFonts w:ascii="Times New Roman" w:hAnsi="Times New Roman" w:cs="Times New Roman"/>
          <w:sz w:val="26"/>
          <w:szCs w:val="26"/>
        </w:rPr>
        <w:t xml:space="preserve"> u.c.</w:t>
      </w:r>
    </w:p>
    <w:p w14:paraId="1149B06B" w14:textId="6AEDD8ED" w:rsidR="008F77AB" w:rsidRPr="008F77AB" w:rsidRDefault="008F77AB" w:rsidP="00316B67">
      <w:pPr>
        <w:pStyle w:val="Defaul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F77AB">
        <w:rPr>
          <w:rFonts w:ascii="Times New Roman" w:hAnsi="Times New Roman" w:cs="Times New Roman"/>
          <w:bCs/>
          <w:sz w:val="26"/>
          <w:szCs w:val="26"/>
        </w:rPr>
        <w:t>Apdrošināšanas izmaksas noteikumi</w:t>
      </w:r>
      <w:r w:rsidR="00316B67" w:rsidRPr="00316B67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126E73" w:rsidRPr="00316B67">
        <w:rPr>
          <w:rFonts w:ascii="Times New Roman" w:hAnsi="Times New Roman" w:cs="Times New Roman"/>
          <w:bCs/>
          <w:sz w:val="26"/>
          <w:szCs w:val="26"/>
        </w:rPr>
        <w:t>jākonst</w:t>
      </w:r>
      <w:r w:rsidR="00316B67" w:rsidRPr="00316B67">
        <w:rPr>
          <w:rFonts w:ascii="Times New Roman" w:hAnsi="Times New Roman" w:cs="Times New Roman"/>
          <w:bCs/>
          <w:sz w:val="26"/>
          <w:szCs w:val="26"/>
        </w:rPr>
        <w:t>a</w:t>
      </w:r>
      <w:r w:rsidR="00126E73" w:rsidRPr="00316B67">
        <w:rPr>
          <w:rFonts w:ascii="Times New Roman" w:hAnsi="Times New Roman" w:cs="Times New Roman"/>
          <w:bCs/>
          <w:sz w:val="26"/>
          <w:szCs w:val="26"/>
        </w:rPr>
        <w:t xml:space="preserve">tē cēloņsakarība ar </w:t>
      </w:r>
      <w:r w:rsidRPr="008F77AB">
        <w:rPr>
          <w:rFonts w:ascii="Times New Roman" w:hAnsi="Times New Roman" w:cs="Times New Roman"/>
          <w:sz w:val="26"/>
          <w:szCs w:val="26"/>
        </w:rPr>
        <w:t>būvniecības ieceres īstenošanu un netiek pierādīts, ka šāds kaitējums vai zaudējumi radušies nepārvaramas varas dēļ, ar paša cietušā nodomu vai viņa rupjas neuzmanības dēļ.</w:t>
      </w:r>
      <w:r w:rsidR="00316B67">
        <w:rPr>
          <w:rFonts w:ascii="Times New Roman" w:hAnsi="Times New Roman" w:cs="Times New Roman"/>
          <w:sz w:val="26"/>
          <w:szCs w:val="26"/>
        </w:rPr>
        <w:t xml:space="preserve"> </w:t>
      </w:r>
      <w:r w:rsidRPr="008F77AB">
        <w:rPr>
          <w:rFonts w:ascii="Times New Roman" w:hAnsi="Times New Roman" w:cs="Times New Roman"/>
          <w:bCs/>
          <w:sz w:val="26"/>
          <w:szCs w:val="26"/>
        </w:rPr>
        <w:t xml:space="preserve">Apdrošinātājs neatlīdzina riska iestāšanās dēļ negūto peļņu. </w:t>
      </w:r>
    </w:p>
    <w:p w14:paraId="1EBBFD44" w14:textId="77777777" w:rsidR="00126E73" w:rsidRDefault="00126E73" w:rsidP="00126E73">
      <w:pPr>
        <w:pStyle w:val="Default"/>
        <w:rPr>
          <w:b/>
          <w:bCs/>
          <w:sz w:val="26"/>
          <w:szCs w:val="26"/>
        </w:rPr>
      </w:pPr>
    </w:p>
    <w:p w14:paraId="7FDA7DC7" w14:textId="4A173691" w:rsidR="00FA105B" w:rsidRPr="00316B67" w:rsidRDefault="00126E73" w:rsidP="00316B67">
      <w:pPr>
        <w:pStyle w:val="Defaul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16B67">
        <w:rPr>
          <w:rFonts w:ascii="Times New Roman" w:hAnsi="Times New Roman" w:cs="Times New Roman"/>
          <w:bCs/>
          <w:sz w:val="26"/>
          <w:szCs w:val="26"/>
        </w:rPr>
        <w:t>Diskut</w:t>
      </w:r>
      <w:r w:rsidR="00F846FF" w:rsidRPr="00316B67">
        <w:rPr>
          <w:rFonts w:ascii="Times New Roman" w:hAnsi="Times New Roman" w:cs="Times New Roman"/>
          <w:bCs/>
          <w:sz w:val="26"/>
          <w:szCs w:val="26"/>
        </w:rPr>
        <w:t xml:space="preserve">ējams </w:t>
      </w:r>
      <w:r w:rsidR="00FA105B" w:rsidRPr="00316B67">
        <w:rPr>
          <w:rFonts w:ascii="Times New Roman" w:hAnsi="Times New Roman" w:cs="Times New Roman"/>
          <w:bCs/>
          <w:sz w:val="26"/>
          <w:szCs w:val="26"/>
        </w:rPr>
        <w:t>ir jautājums par a</w:t>
      </w:r>
      <w:r w:rsidR="008F77AB" w:rsidRPr="008F77AB">
        <w:rPr>
          <w:rFonts w:ascii="Times New Roman" w:hAnsi="Times New Roman" w:cs="Times New Roman"/>
          <w:bCs/>
          <w:sz w:val="26"/>
          <w:szCs w:val="26"/>
        </w:rPr>
        <w:t>pdrošināšanas izmaksas noteikumi</w:t>
      </w:r>
      <w:r w:rsidR="00FA105B" w:rsidRPr="00316B67">
        <w:rPr>
          <w:rFonts w:ascii="Times New Roman" w:hAnsi="Times New Roman" w:cs="Times New Roman"/>
          <w:bCs/>
          <w:sz w:val="26"/>
          <w:szCs w:val="26"/>
        </w:rPr>
        <w:t>em –</w:t>
      </w:r>
      <w:r w:rsidR="008F77AB" w:rsidRPr="008F77AB">
        <w:rPr>
          <w:rFonts w:ascii="Times New Roman" w:hAnsi="Times New Roman" w:cs="Times New Roman"/>
          <w:bCs/>
          <w:sz w:val="26"/>
          <w:szCs w:val="26"/>
        </w:rPr>
        <w:t xml:space="preserve"> tiesīb</w:t>
      </w:r>
      <w:r w:rsidR="00FA105B" w:rsidRPr="00316B67">
        <w:rPr>
          <w:rFonts w:ascii="Times New Roman" w:hAnsi="Times New Roman" w:cs="Times New Roman"/>
          <w:bCs/>
          <w:sz w:val="26"/>
          <w:szCs w:val="26"/>
        </w:rPr>
        <w:t xml:space="preserve">ām </w:t>
      </w:r>
      <w:r w:rsidR="008F77AB" w:rsidRPr="008F77AB">
        <w:rPr>
          <w:rFonts w:ascii="Times New Roman" w:hAnsi="Times New Roman" w:cs="Times New Roman"/>
          <w:bCs/>
          <w:sz w:val="26"/>
          <w:szCs w:val="26"/>
        </w:rPr>
        <w:t>neatlīdzināt zaudējumus, kas ir nodarīti nekustamajām īpašumam</w:t>
      </w:r>
      <w:r w:rsidR="00FA105B" w:rsidRPr="00316B67">
        <w:rPr>
          <w:rFonts w:ascii="Times New Roman" w:hAnsi="Times New Roman" w:cs="Times New Roman"/>
          <w:bCs/>
          <w:sz w:val="26"/>
          <w:szCs w:val="26"/>
        </w:rPr>
        <w:t xml:space="preserve"> (ja  tas </w:t>
      </w:r>
      <w:r w:rsidR="008F77AB" w:rsidRPr="008F77AB">
        <w:rPr>
          <w:rFonts w:ascii="Times New Roman" w:hAnsi="Times New Roman" w:cs="Times New Roman"/>
          <w:sz w:val="26"/>
          <w:szCs w:val="26"/>
        </w:rPr>
        <w:t>saskaņā ar veikto tehnisko apsekošanu atrodas avārijas stāvoklī vai ir atzīstams par graustu</w:t>
      </w:r>
      <w:r w:rsidR="00316B67">
        <w:rPr>
          <w:rFonts w:ascii="Times New Roman" w:hAnsi="Times New Roman" w:cs="Times New Roman"/>
          <w:sz w:val="26"/>
          <w:szCs w:val="26"/>
        </w:rPr>
        <w:t xml:space="preserve">, </w:t>
      </w:r>
      <w:r w:rsidR="008F77AB" w:rsidRPr="008F77AB">
        <w:rPr>
          <w:rFonts w:ascii="Times New Roman" w:hAnsi="Times New Roman" w:cs="Times New Roman"/>
          <w:sz w:val="26"/>
          <w:szCs w:val="26"/>
        </w:rPr>
        <w:t xml:space="preserve">tajā ir veikta patvaļīgā būvniecība </w:t>
      </w:r>
      <w:r w:rsidR="00FA105B" w:rsidRPr="00316B67">
        <w:rPr>
          <w:rFonts w:ascii="Times New Roman" w:hAnsi="Times New Roman" w:cs="Times New Roman"/>
          <w:sz w:val="26"/>
          <w:szCs w:val="26"/>
        </w:rPr>
        <w:t>u</w:t>
      </w:r>
      <w:r w:rsidR="00316B67">
        <w:rPr>
          <w:rFonts w:ascii="Times New Roman" w:hAnsi="Times New Roman" w:cs="Times New Roman"/>
          <w:sz w:val="26"/>
          <w:szCs w:val="26"/>
        </w:rPr>
        <w:t>tt</w:t>
      </w:r>
      <w:r w:rsidR="00FA105B" w:rsidRPr="00316B67">
        <w:rPr>
          <w:rFonts w:ascii="Times New Roman" w:hAnsi="Times New Roman" w:cs="Times New Roman"/>
          <w:sz w:val="26"/>
          <w:szCs w:val="26"/>
        </w:rPr>
        <w:t>.</w:t>
      </w:r>
      <w:r w:rsidR="00316B6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96F309" w14:textId="77777777" w:rsidR="00F846FF" w:rsidRPr="00316B67" w:rsidRDefault="00F846FF" w:rsidP="00FA105B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40B6347D" w14:textId="769522DC" w:rsidR="008F77AB" w:rsidRDefault="008F77AB" w:rsidP="00316B67">
      <w:pPr>
        <w:pStyle w:val="Defaul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F77AB">
        <w:rPr>
          <w:rFonts w:ascii="Times New Roman" w:hAnsi="Times New Roman" w:cs="Times New Roman"/>
          <w:sz w:val="26"/>
          <w:szCs w:val="26"/>
        </w:rPr>
        <w:t>M</w:t>
      </w:r>
      <w:r w:rsidR="00316B67">
        <w:rPr>
          <w:rFonts w:ascii="Times New Roman" w:hAnsi="Times New Roman" w:cs="Times New Roman"/>
          <w:sz w:val="26"/>
          <w:szCs w:val="26"/>
        </w:rPr>
        <w:t>K</w:t>
      </w:r>
      <w:r w:rsidRPr="008F77AB">
        <w:rPr>
          <w:rFonts w:ascii="Times New Roman" w:hAnsi="Times New Roman" w:cs="Times New Roman"/>
          <w:sz w:val="26"/>
          <w:szCs w:val="26"/>
        </w:rPr>
        <w:t xml:space="preserve"> </w:t>
      </w:r>
      <w:r w:rsidR="00316B67">
        <w:rPr>
          <w:rFonts w:ascii="Times New Roman" w:hAnsi="Times New Roman" w:cs="Times New Roman"/>
          <w:sz w:val="26"/>
          <w:szCs w:val="26"/>
        </w:rPr>
        <w:t xml:space="preserve">noteikumi </w:t>
      </w:r>
      <w:r w:rsidRPr="008F77AB">
        <w:rPr>
          <w:rFonts w:ascii="Times New Roman" w:hAnsi="Times New Roman" w:cs="Times New Roman"/>
          <w:sz w:val="26"/>
          <w:szCs w:val="26"/>
        </w:rPr>
        <w:t xml:space="preserve">nosaka būvniecības obligātās apdrošināšanas ietvaros atlīdzināmos zaudējumus, apdrošināšanas atlīdzības apmēru un aprēķināšanas kārtību par personai nodarītajiem materiāliem un nemateriāliem zaudējumiem. </w:t>
      </w:r>
    </w:p>
    <w:p w14:paraId="375ACC33" w14:textId="31589426" w:rsidR="008F77AB" w:rsidRDefault="008F77AB" w:rsidP="00316B67">
      <w:pPr>
        <w:pStyle w:val="Defaul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E38448E" w14:textId="618A0A29" w:rsidR="008F77AB" w:rsidRDefault="00316B67" w:rsidP="00316B67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16B67">
        <w:rPr>
          <w:rFonts w:ascii="Times New Roman" w:hAnsi="Times New Roman" w:cs="Times New Roman"/>
          <w:b/>
          <w:sz w:val="26"/>
          <w:szCs w:val="26"/>
        </w:rPr>
        <w:t>I.Laub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vērš uzmanību uz to, ka tīklu turētāji ne vienmēr realizē savus būvniecības projektus</w:t>
      </w:r>
      <w:r w:rsidR="00190A42">
        <w:rPr>
          <w:rFonts w:ascii="Times New Roman" w:hAnsi="Times New Roman" w:cs="Times New Roman"/>
          <w:sz w:val="26"/>
          <w:szCs w:val="26"/>
        </w:rPr>
        <w:t xml:space="preserve"> paši</w:t>
      </w:r>
      <w:r w:rsidR="00DE375E">
        <w:rPr>
          <w:rFonts w:ascii="Times New Roman" w:hAnsi="Times New Roman" w:cs="Times New Roman"/>
          <w:sz w:val="26"/>
          <w:szCs w:val="26"/>
        </w:rPr>
        <w:t xml:space="preserve"> un trešajai personai būs sarežģīti pieprasīt atlīdzību</w:t>
      </w:r>
      <w:r w:rsidR="00110CA9">
        <w:rPr>
          <w:rFonts w:ascii="Times New Roman" w:hAnsi="Times New Roman" w:cs="Times New Roman"/>
          <w:sz w:val="26"/>
          <w:szCs w:val="26"/>
        </w:rPr>
        <w:t>. Jāizvērtē</w:t>
      </w:r>
      <w:r w:rsidR="00DE375E">
        <w:rPr>
          <w:rFonts w:ascii="Times New Roman" w:hAnsi="Times New Roman" w:cs="Times New Roman"/>
          <w:sz w:val="26"/>
          <w:szCs w:val="26"/>
        </w:rPr>
        <w:t xml:space="preserve"> kā apdrošināšana ietekmēs pakalpojumu tarifus.</w:t>
      </w:r>
      <w:r w:rsidR="00FE6BB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768DE96" w14:textId="4D2FE966" w:rsidR="008F77AB" w:rsidRDefault="008F77AB" w:rsidP="00316B67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14:paraId="4219BDC7" w14:textId="17AD4444" w:rsidR="008F77AB" w:rsidRDefault="00FE6BB5" w:rsidP="00316B67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10CA9">
        <w:rPr>
          <w:rFonts w:ascii="Times New Roman" w:hAnsi="Times New Roman" w:cs="Times New Roman"/>
          <w:b/>
          <w:sz w:val="26"/>
          <w:szCs w:val="26"/>
        </w:rPr>
        <w:t>O.Feldma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375E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65D3">
        <w:rPr>
          <w:rFonts w:ascii="Times New Roman" w:hAnsi="Times New Roman" w:cs="Times New Roman"/>
          <w:sz w:val="26"/>
          <w:szCs w:val="26"/>
        </w:rPr>
        <w:t xml:space="preserve">šis ir diskutējams jautājums, </w:t>
      </w:r>
      <w:r w:rsidR="00DE375E">
        <w:rPr>
          <w:rFonts w:ascii="Times New Roman" w:hAnsi="Times New Roman" w:cs="Times New Roman"/>
          <w:sz w:val="26"/>
          <w:szCs w:val="26"/>
        </w:rPr>
        <w:t>apdrošināšanas summa</w:t>
      </w:r>
      <w:r w:rsidR="00E965D3">
        <w:rPr>
          <w:rFonts w:ascii="Times New Roman" w:hAnsi="Times New Roman" w:cs="Times New Roman"/>
          <w:sz w:val="26"/>
          <w:szCs w:val="26"/>
        </w:rPr>
        <w:t xml:space="preserve"> varētu</w:t>
      </w:r>
      <w:r w:rsidR="00DE375E">
        <w:rPr>
          <w:rFonts w:ascii="Times New Roman" w:hAnsi="Times New Roman" w:cs="Times New Roman"/>
          <w:sz w:val="26"/>
          <w:szCs w:val="26"/>
        </w:rPr>
        <w:t xml:space="preserve"> būs atkarīga no tā cik liels ir risks un kāds ir zaudējumu apmērs, iespējams būs nepieciešams diferencēt dažādām būvēm.</w:t>
      </w:r>
    </w:p>
    <w:p w14:paraId="0CDA2496" w14:textId="27BA4C76" w:rsidR="008F77AB" w:rsidRDefault="008F77AB" w:rsidP="00316B67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14:paraId="7FA5AF75" w14:textId="6A3D6013" w:rsidR="00E965D3" w:rsidRDefault="00E965D3" w:rsidP="00E965D3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965D3">
        <w:rPr>
          <w:rFonts w:ascii="Times New Roman" w:hAnsi="Times New Roman" w:cs="Times New Roman"/>
          <w:b/>
          <w:sz w:val="26"/>
          <w:szCs w:val="26"/>
        </w:rPr>
        <w:t>L.Jākabson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erosina riskus dalīt pa būvju veidiem, jo maģistrālie gāzes vadi var radīt lielus zaudējumus</w:t>
      </w:r>
    </w:p>
    <w:p w14:paraId="2281B06F" w14:textId="645A58AE" w:rsidR="008F77AB" w:rsidRDefault="008F77AB" w:rsidP="00316B67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14:paraId="48580812" w14:textId="40BE367B" w:rsidR="008F77AB" w:rsidRDefault="00DE375E" w:rsidP="00316B67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965D3">
        <w:rPr>
          <w:rFonts w:ascii="Times New Roman" w:hAnsi="Times New Roman" w:cs="Times New Roman"/>
          <w:b/>
          <w:sz w:val="26"/>
          <w:szCs w:val="26"/>
        </w:rPr>
        <w:t>A.Upe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E965D3">
        <w:rPr>
          <w:rFonts w:ascii="Times New Roman" w:hAnsi="Times New Roman" w:cs="Times New Roman"/>
          <w:sz w:val="26"/>
          <w:szCs w:val="26"/>
        </w:rPr>
        <w:t xml:space="preserve">uzskata, ka jāpanāk, </w:t>
      </w:r>
      <w:r>
        <w:rPr>
          <w:rFonts w:ascii="Times New Roman" w:hAnsi="Times New Roman" w:cs="Times New Roman"/>
          <w:sz w:val="26"/>
          <w:szCs w:val="26"/>
        </w:rPr>
        <w:t>lai apdrošināšan</w:t>
      </w:r>
      <w:r w:rsidR="00E965D3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būtu pēc iespējas visaptveroša, kas sedz riskus (piem. </w:t>
      </w:r>
      <w:r w:rsidR="001A7392">
        <w:rPr>
          <w:rFonts w:ascii="Times New Roman" w:hAnsi="Times New Roman" w:cs="Times New Roman"/>
          <w:sz w:val="26"/>
          <w:szCs w:val="26"/>
        </w:rPr>
        <w:t xml:space="preserve">priekšizpēte pirms būvdarbu uzsākšanas, </w:t>
      </w:r>
      <w:r>
        <w:rPr>
          <w:rFonts w:ascii="Times New Roman" w:hAnsi="Times New Roman" w:cs="Times New Roman"/>
          <w:sz w:val="26"/>
          <w:szCs w:val="26"/>
        </w:rPr>
        <w:t>vibrācija u.c.)</w:t>
      </w:r>
      <w:r w:rsidR="00E965D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jautājums </w:t>
      </w:r>
      <w:r w:rsidR="00E965D3">
        <w:rPr>
          <w:rFonts w:ascii="Times New Roman" w:hAnsi="Times New Roman" w:cs="Times New Roman"/>
          <w:sz w:val="26"/>
          <w:szCs w:val="26"/>
        </w:rPr>
        <w:t xml:space="preserve">ir </w:t>
      </w:r>
      <w:r>
        <w:rPr>
          <w:rFonts w:ascii="Times New Roman" w:hAnsi="Times New Roman" w:cs="Times New Roman"/>
          <w:sz w:val="26"/>
          <w:szCs w:val="26"/>
        </w:rPr>
        <w:t>par apdrošināšanas tvērumu</w:t>
      </w:r>
      <w:r w:rsidR="001A7392">
        <w:rPr>
          <w:rFonts w:ascii="Times New Roman" w:hAnsi="Times New Roman" w:cs="Times New Roman"/>
          <w:sz w:val="26"/>
          <w:szCs w:val="26"/>
        </w:rPr>
        <w:t>.</w:t>
      </w:r>
    </w:p>
    <w:p w14:paraId="2E639B4C" w14:textId="3E49730C" w:rsidR="008F77AB" w:rsidRDefault="008F77AB" w:rsidP="00316B67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14:paraId="248692C3" w14:textId="7AB81FD2" w:rsidR="00E965D3" w:rsidRDefault="001A7392" w:rsidP="00316B67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965D3">
        <w:rPr>
          <w:rFonts w:ascii="Times New Roman" w:hAnsi="Times New Roman" w:cs="Times New Roman"/>
          <w:b/>
          <w:sz w:val="26"/>
          <w:szCs w:val="26"/>
        </w:rPr>
        <w:t>O.Feldma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E965D3">
        <w:rPr>
          <w:rFonts w:ascii="Times New Roman" w:hAnsi="Times New Roman" w:cs="Times New Roman"/>
          <w:sz w:val="26"/>
          <w:szCs w:val="26"/>
        </w:rPr>
        <w:t xml:space="preserve">piekrīt, ka </w:t>
      </w:r>
      <w:r>
        <w:rPr>
          <w:rFonts w:ascii="Times New Roman" w:hAnsi="Times New Roman" w:cs="Times New Roman"/>
          <w:sz w:val="26"/>
          <w:szCs w:val="26"/>
        </w:rPr>
        <w:t xml:space="preserve">zaudējumus, kas radušies </w:t>
      </w:r>
      <w:proofErr w:type="spellStart"/>
      <w:r>
        <w:rPr>
          <w:rFonts w:ascii="Times New Roman" w:hAnsi="Times New Roman" w:cs="Times New Roman"/>
          <w:sz w:val="26"/>
          <w:szCs w:val="26"/>
        </w:rPr>
        <w:t>priekšizpēt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ikā</w:t>
      </w:r>
      <w:r w:rsidR="00E965D3">
        <w:rPr>
          <w:rFonts w:ascii="Times New Roman" w:hAnsi="Times New Roman" w:cs="Times New Roman"/>
          <w:sz w:val="26"/>
          <w:szCs w:val="26"/>
        </w:rPr>
        <w:t xml:space="preserve"> un tieši nav saistīti ar pašu būvniecības procesu</w:t>
      </w:r>
      <w:r>
        <w:rPr>
          <w:rFonts w:ascii="Times New Roman" w:hAnsi="Times New Roman" w:cs="Times New Roman"/>
          <w:sz w:val="26"/>
          <w:szCs w:val="26"/>
        </w:rPr>
        <w:t xml:space="preserve">, būtu jānodala. </w:t>
      </w:r>
    </w:p>
    <w:p w14:paraId="6670ADDF" w14:textId="77777777" w:rsidR="00E965D3" w:rsidRDefault="00E965D3" w:rsidP="00316B67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14:paraId="2CE5D9E5" w14:textId="77777777" w:rsidR="00E965D3" w:rsidRDefault="00E965D3" w:rsidP="00316B67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965D3">
        <w:rPr>
          <w:rFonts w:ascii="Times New Roman" w:hAnsi="Times New Roman" w:cs="Times New Roman"/>
          <w:b/>
          <w:sz w:val="26"/>
          <w:szCs w:val="26"/>
        </w:rPr>
        <w:t>E.Valant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ierosina padomes locekļiem sniegt savus priekšlikumus, EM pēc sēdes izsūtīs tabulu ar mainīgajiem diskutējamajiem jautājumiem.</w:t>
      </w:r>
    </w:p>
    <w:p w14:paraId="60D7E035" w14:textId="77777777" w:rsidR="00E965D3" w:rsidRDefault="00E965D3" w:rsidP="00316B67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14:paraId="155025C0" w14:textId="1B015100" w:rsidR="001A7392" w:rsidRDefault="00E965D3" w:rsidP="00316B67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965D3">
        <w:rPr>
          <w:rFonts w:ascii="Times New Roman" w:hAnsi="Times New Roman" w:cs="Times New Roman"/>
          <w:b/>
          <w:sz w:val="26"/>
          <w:szCs w:val="26"/>
        </w:rPr>
        <w:t>O.Feldma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ērš padomes uzmanību uz to, ka a</w:t>
      </w:r>
      <w:r w:rsidR="001A7392">
        <w:rPr>
          <w:rFonts w:ascii="Times New Roman" w:hAnsi="Times New Roman" w:cs="Times New Roman"/>
          <w:sz w:val="26"/>
          <w:szCs w:val="26"/>
        </w:rPr>
        <w:t>pdrošināšana neatrisinās visas problēmas, to atrisinās tikai katra būvdarbu veicēja atbildība.</w:t>
      </w:r>
    </w:p>
    <w:p w14:paraId="18B2D174" w14:textId="1F1A1833" w:rsidR="001A7392" w:rsidRDefault="001A7392" w:rsidP="00316B67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14:paraId="71AB6B01" w14:textId="3A243387" w:rsidR="00E965D3" w:rsidRDefault="00E965D3" w:rsidP="00316B67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domes locekļi vēlas zināt vai būs nepieciešama apdrošināšana arī būvkomersantiem</w:t>
      </w:r>
      <w:r w:rsidR="007B2B20">
        <w:rPr>
          <w:rFonts w:ascii="Times New Roman" w:hAnsi="Times New Roman" w:cs="Times New Roman"/>
          <w:sz w:val="26"/>
          <w:szCs w:val="26"/>
        </w:rPr>
        <w:t xml:space="preserve"> un kādā formātā tiks virzīta šī apdrošināšanas koncepcija.</w:t>
      </w:r>
    </w:p>
    <w:p w14:paraId="471F13D3" w14:textId="35D55445" w:rsidR="001A7392" w:rsidRDefault="00E965D3" w:rsidP="00316B67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2B20">
        <w:rPr>
          <w:rFonts w:ascii="Times New Roman" w:hAnsi="Times New Roman" w:cs="Times New Roman"/>
          <w:b/>
          <w:sz w:val="26"/>
          <w:szCs w:val="26"/>
        </w:rPr>
        <w:t>O.Feldma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formē, ka nav plānots </w:t>
      </w:r>
      <w:r w:rsidR="001A7392">
        <w:rPr>
          <w:rFonts w:ascii="Times New Roman" w:hAnsi="Times New Roman" w:cs="Times New Roman"/>
          <w:sz w:val="26"/>
          <w:szCs w:val="26"/>
        </w:rPr>
        <w:t>prasīt obli</w:t>
      </w:r>
      <w:r w:rsidR="007B2B20">
        <w:rPr>
          <w:rFonts w:ascii="Times New Roman" w:hAnsi="Times New Roman" w:cs="Times New Roman"/>
          <w:sz w:val="26"/>
          <w:szCs w:val="26"/>
        </w:rPr>
        <w:t>g</w:t>
      </w:r>
      <w:r w:rsidR="001A7392">
        <w:rPr>
          <w:rFonts w:ascii="Times New Roman" w:hAnsi="Times New Roman" w:cs="Times New Roman"/>
          <w:sz w:val="26"/>
          <w:szCs w:val="26"/>
        </w:rPr>
        <w:t>āto apdrošināšanu būvn</w:t>
      </w:r>
      <w:r w:rsidR="007B2B20">
        <w:rPr>
          <w:rFonts w:ascii="Times New Roman" w:hAnsi="Times New Roman" w:cs="Times New Roman"/>
          <w:sz w:val="26"/>
          <w:szCs w:val="26"/>
        </w:rPr>
        <w:t>iecības</w:t>
      </w:r>
      <w:r w:rsidR="001A7392">
        <w:rPr>
          <w:rFonts w:ascii="Times New Roman" w:hAnsi="Times New Roman" w:cs="Times New Roman"/>
          <w:sz w:val="26"/>
          <w:szCs w:val="26"/>
        </w:rPr>
        <w:t xml:space="preserve"> procesa dalībniekiem, bet būvn</w:t>
      </w:r>
      <w:r w:rsidR="007B2B20">
        <w:rPr>
          <w:rFonts w:ascii="Times New Roman" w:hAnsi="Times New Roman" w:cs="Times New Roman"/>
          <w:sz w:val="26"/>
          <w:szCs w:val="26"/>
        </w:rPr>
        <w:t>iecības</w:t>
      </w:r>
      <w:r w:rsidR="001A7392">
        <w:rPr>
          <w:rFonts w:ascii="Times New Roman" w:hAnsi="Times New Roman" w:cs="Times New Roman"/>
          <w:sz w:val="26"/>
          <w:szCs w:val="26"/>
        </w:rPr>
        <w:t xml:space="preserve"> procesa dalībnieks var pats</w:t>
      </w:r>
      <w:r w:rsidR="007B2B20">
        <w:rPr>
          <w:rFonts w:ascii="Times New Roman" w:hAnsi="Times New Roman" w:cs="Times New Roman"/>
          <w:sz w:val="26"/>
          <w:szCs w:val="26"/>
        </w:rPr>
        <w:t xml:space="preserve"> </w:t>
      </w:r>
      <w:r w:rsidR="001A7392">
        <w:rPr>
          <w:rFonts w:ascii="Times New Roman" w:hAnsi="Times New Roman" w:cs="Times New Roman"/>
          <w:sz w:val="26"/>
          <w:szCs w:val="26"/>
        </w:rPr>
        <w:t>nodrošināties pret regresa prasībām</w:t>
      </w:r>
      <w:r w:rsidR="007B2B20">
        <w:rPr>
          <w:rFonts w:ascii="Times New Roman" w:hAnsi="Times New Roman" w:cs="Times New Roman"/>
          <w:sz w:val="26"/>
          <w:szCs w:val="26"/>
        </w:rPr>
        <w:t>.</w:t>
      </w:r>
    </w:p>
    <w:p w14:paraId="3B6AD882" w14:textId="77777777" w:rsidR="007B2B20" w:rsidRDefault="001A7392" w:rsidP="00316B67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ānots veikt grozījumus</w:t>
      </w:r>
      <w:r w:rsidR="007B2B20" w:rsidRPr="007B2B20">
        <w:rPr>
          <w:rFonts w:ascii="Times New Roman" w:hAnsi="Times New Roman" w:cs="Times New Roman"/>
          <w:sz w:val="26"/>
          <w:szCs w:val="26"/>
        </w:rPr>
        <w:t xml:space="preserve"> </w:t>
      </w:r>
      <w:r w:rsidR="007B2B20" w:rsidRPr="007B2B20">
        <w:rPr>
          <w:rFonts w:ascii="Times New Roman" w:hAnsi="Times New Roman" w:cs="Times New Roman"/>
          <w:i/>
          <w:sz w:val="26"/>
          <w:szCs w:val="26"/>
        </w:rPr>
        <w:t>Būvniecības likumā</w:t>
      </w:r>
      <w:r w:rsidR="00110CA9">
        <w:rPr>
          <w:rFonts w:ascii="Times New Roman" w:hAnsi="Times New Roman" w:cs="Times New Roman"/>
          <w:sz w:val="26"/>
          <w:szCs w:val="26"/>
        </w:rPr>
        <w:t>, izstrādātās redakcijas nosūtīs pēc sēdes</w:t>
      </w:r>
      <w:r w:rsidR="007B2B20">
        <w:rPr>
          <w:rFonts w:ascii="Times New Roman" w:hAnsi="Times New Roman" w:cs="Times New Roman"/>
          <w:sz w:val="26"/>
          <w:szCs w:val="26"/>
        </w:rPr>
        <w:t xml:space="preserve"> padomes locekļiem. </w:t>
      </w:r>
    </w:p>
    <w:p w14:paraId="1ECDDF42" w14:textId="5E22F063" w:rsidR="00110CA9" w:rsidRDefault="00110CA9" w:rsidP="00316B67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kumprojekts, kas nosaka katra iesaistītā atbildības </w:t>
      </w:r>
      <w:r w:rsidR="007B2B20">
        <w:rPr>
          <w:rFonts w:ascii="Times New Roman" w:hAnsi="Times New Roman" w:cs="Times New Roman"/>
          <w:sz w:val="26"/>
          <w:szCs w:val="26"/>
        </w:rPr>
        <w:t>tiks iesniegts VSS izsludināšanai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2B20">
        <w:rPr>
          <w:rFonts w:ascii="Times New Roman" w:hAnsi="Times New Roman" w:cs="Times New Roman"/>
          <w:sz w:val="26"/>
          <w:szCs w:val="26"/>
        </w:rPr>
        <w:t xml:space="preserve">Sagatavotā </w:t>
      </w:r>
      <w:r w:rsidR="007B2B20" w:rsidRPr="007B2B20">
        <w:rPr>
          <w:rFonts w:ascii="Times New Roman" w:hAnsi="Times New Roman" w:cs="Times New Roman"/>
          <w:i/>
          <w:sz w:val="26"/>
          <w:szCs w:val="26"/>
        </w:rPr>
        <w:t>Būvniecības likuma</w:t>
      </w:r>
      <w:r w:rsidR="007B2B20">
        <w:rPr>
          <w:rFonts w:ascii="Times New Roman" w:hAnsi="Times New Roman" w:cs="Times New Roman"/>
          <w:sz w:val="26"/>
          <w:szCs w:val="26"/>
        </w:rPr>
        <w:t xml:space="preserve"> grozījumu </w:t>
      </w:r>
      <w:r>
        <w:rPr>
          <w:rFonts w:ascii="Times New Roman" w:hAnsi="Times New Roman" w:cs="Times New Roman"/>
          <w:sz w:val="26"/>
          <w:szCs w:val="26"/>
        </w:rPr>
        <w:t xml:space="preserve">redakcija </w:t>
      </w:r>
      <w:r w:rsidR="007B2B20">
        <w:rPr>
          <w:rFonts w:ascii="Times New Roman" w:hAnsi="Times New Roman" w:cs="Times New Roman"/>
          <w:sz w:val="26"/>
          <w:szCs w:val="26"/>
        </w:rPr>
        <w:t xml:space="preserve">par apdrošināšanu, </w:t>
      </w:r>
      <w:r>
        <w:rPr>
          <w:rFonts w:ascii="Times New Roman" w:hAnsi="Times New Roman" w:cs="Times New Roman"/>
          <w:sz w:val="26"/>
          <w:szCs w:val="26"/>
        </w:rPr>
        <w:t xml:space="preserve">atbilst </w:t>
      </w:r>
      <w:r w:rsidR="007B2B20">
        <w:rPr>
          <w:rFonts w:ascii="Times New Roman" w:hAnsi="Times New Roman" w:cs="Times New Roman"/>
          <w:sz w:val="26"/>
          <w:szCs w:val="26"/>
        </w:rPr>
        <w:t>VSS iesniegtajiem grozījumiem par atbildībām.</w:t>
      </w:r>
    </w:p>
    <w:p w14:paraId="23912249" w14:textId="77777777" w:rsidR="001A7392" w:rsidRDefault="001A7392" w:rsidP="00316B67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14:paraId="22F316FA" w14:textId="77777777" w:rsidR="007B2B20" w:rsidRDefault="001C3385" w:rsidP="008A3FAB">
      <w:pPr>
        <w:pStyle w:val="Default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4400FB">
        <w:rPr>
          <w:rFonts w:ascii="Times New Roman" w:hAnsi="Times New Roman" w:cs="Times New Roman"/>
          <w:b/>
          <w:sz w:val="26"/>
          <w:szCs w:val="26"/>
        </w:rPr>
        <w:t>No</w:t>
      </w:r>
      <w:r w:rsidR="000C688C" w:rsidRPr="004400FB">
        <w:rPr>
          <w:rFonts w:ascii="Times New Roman" w:hAnsi="Times New Roman" w:cs="Times New Roman"/>
          <w:b/>
          <w:sz w:val="26"/>
          <w:szCs w:val="26"/>
        </w:rPr>
        <w:t>lemj</w:t>
      </w:r>
      <w:r w:rsidR="003630B9" w:rsidRPr="004400FB">
        <w:rPr>
          <w:rFonts w:ascii="Times New Roman" w:hAnsi="Times New Roman" w:cs="Times New Roman"/>
          <w:sz w:val="26"/>
          <w:szCs w:val="26"/>
        </w:rPr>
        <w:t>:</w:t>
      </w:r>
      <w:r w:rsidR="00E830FA" w:rsidRPr="004400FB">
        <w:rPr>
          <w:rFonts w:ascii="Times New Roman" w:hAnsi="Times New Roman" w:cs="Times New Roman"/>
          <w:sz w:val="26"/>
          <w:szCs w:val="26"/>
        </w:rPr>
        <w:t xml:space="preserve"> 1. </w:t>
      </w:r>
      <w:r w:rsidR="007B2B20">
        <w:rPr>
          <w:rFonts w:ascii="Times New Roman" w:hAnsi="Times New Roman" w:cs="Times New Roman"/>
          <w:sz w:val="26"/>
          <w:szCs w:val="26"/>
        </w:rPr>
        <w:t>Izveidot Darba grupu grozījumu izstrādei Būvniecības likumā par apdrošināšanu.</w:t>
      </w:r>
    </w:p>
    <w:p w14:paraId="301726B1" w14:textId="75F77242" w:rsidR="00B37681" w:rsidRPr="004400FB" w:rsidRDefault="007B2B20" w:rsidP="007B2B20">
      <w:pPr>
        <w:pStyle w:val="Default"/>
        <w:ind w:left="851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Pr="007B2B2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EM pēc padomes locekļu iesniegto priekšlikumu apkopošanas</w:t>
      </w:r>
      <w:r w:rsidR="00012FA6">
        <w:rPr>
          <w:rFonts w:ascii="Times New Roman" w:hAnsi="Times New Roman" w:cs="Times New Roman"/>
          <w:sz w:val="26"/>
          <w:szCs w:val="26"/>
        </w:rPr>
        <w:t xml:space="preserve">, pēc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0CA9">
        <w:rPr>
          <w:rFonts w:ascii="Times New Roman" w:hAnsi="Times New Roman" w:cs="Times New Roman"/>
          <w:sz w:val="26"/>
          <w:szCs w:val="26"/>
        </w:rPr>
        <w:t xml:space="preserve"> </w:t>
      </w:r>
      <w:r w:rsidR="00012FA6">
        <w:rPr>
          <w:rFonts w:ascii="Times New Roman" w:hAnsi="Times New Roman" w:cs="Times New Roman"/>
          <w:sz w:val="26"/>
          <w:szCs w:val="26"/>
        </w:rPr>
        <w:t>14.oktobra sasauc Darba grupas sanāksmi.</w:t>
      </w:r>
    </w:p>
    <w:p w14:paraId="7FE87561" w14:textId="77777777" w:rsidR="001E5139" w:rsidRPr="004400FB" w:rsidRDefault="001E5139" w:rsidP="005A6DF1">
      <w:pPr>
        <w:jc w:val="both"/>
        <w:rPr>
          <w:b/>
          <w:bCs/>
          <w:color w:val="000000"/>
          <w:sz w:val="26"/>
          <w:szCs w:val="26"/>
          <w:lang w:val="lv-LV"/>
        </w:rPr>
      </w:pPr>
    </w:p>
    <w:p w14:paraId="5A3777E1" w14:textId="3A4F7722" w:rsidR="00381424" w:rsidRPr="004400FB" w:rsidRDefault="00381424" w:rsidP="00555FBF">
      <w:pPr>
        <w:jc w:val="center"/>
        <w:rPr>
          <w:b/>
          <w:bCs/>
          <w:color w:val="000000"/>
          <w:sz w:val="26"/>
          <w:szCs w:val="26"/>
          <w:lang w:val="lv-LV"/>
        </w:rPr>
      </w:pPr>
      <w:r w:rsidRPr="004400FB">
        <w:rPr>
          <w:b/>
          <w:bCs/>
          <w:color w:val="000000"/>
          <w:sz w:val="26"/>
          <w:szCs w:val="26"/>
          <w:lang w:val="lv-LV"/>
        </w:rPr>
        <w:t>2.§</w:t>
      </w:r>
    </w:p>
    <w:p w14:paraId="426F59E4" w14:textId="4CE434A7" w:rsidR="006040D7" w:rsidRPr="004400FB" w:rsidRDefault="001E2D23" w:rsidP="00381424">
      <w:pPr>
        <w:pStyle w:val="ListParagraph"/>
        <w:ind w:left="360" w:right="-58"/>
        <w:jc w:val="center"/>
        <w:rPr>
          <w:b/>
          <w:color w:val="000000"/>
          <w:sz w:val="26"/>
          <w:szCs w:val="26"/>
          <w:lang w:val="lv-LV"/>
        </w:rPr>
      </w:pPr>
      <w:r w:rsidRPr="004400FB">
        <w:rPr>
          <w:b/>
          <w:sz w:val="28"/>
          <w:szCs w:val="28"/>
          <w:lang w:val="lv-LV"/>
        </w:rPr>
        <w:t>Informācija par padomes definēto prioritāšu virzību un statusu</w:t>
      </w:r>
      <w:r w:rsidRPr="004400FB">
        <w:rPr>
          <w:sz w:val="28"/>
          <w:szCs w:val="28"/>
          <w:lang w:val="lv-LV"/>
        </w:rPr>
        <w:t xml:space="preserve"> (</w:t>
      </w:r>
      <w:r w:rsidRPr="004400FB">
        <w:rPr>
          <w:bCs/>
          <w:sz w:val="26"/>
          <w:szCs w:val="26"/>
          <w:lang w:val="lv-LV"/>
        </w:rPr>
        <w:t>Būvniecības kvalitātes celšana</w:t>
      </w:r>
      <w:r w:rsidRPr="004400FB">
        <w:rPr>
          <w:sz w:val="26"/>
          <w:szCs w:val="26"/>
          <w:lang w:val="lv-LV"/>
        </w:rPr>
        <w:t xml:space="preserve">; </w:t>
      </w:r>
      <w:r w:rsidRPr="004400FB">
        <w:rPr>
          <w:bCs/>
          <w:sz w:val="26"/>
          <w:szCs w:val="26"/>
          <w:lang w:val="lv-LV"/>
        </w:rPr>
        <w:t>Birokrātijas mazināšana</w:t>
      </w:r>
      <w:r w:rsidRPr="004400FB">
        <w:rPr>
          <w:sz w:val="26"/>
          <w:szCs w:val="26"/>
          <w:lang w:val="lv-LV"/>
        </w:rPr>
        <w:t xml:space="preserve">; </w:t>
      </w:r>
      <w:r w:rsidRPr="004400FB">
        <w:rPr>
          <w:bCs/>
          <w:sz w:val="26"/>
          <w:szCs w:val="26"/>
          <w:lang w:val="lv-LV"/>
        </w:rPr>
        <w:t>Juridisko risku mazināšana publiskos iepirkumos</w:t>
      </w:r>
      <w:r w:rsidRPr="004400FB">
        <w:rPr>
          <w:sz w:val="26"/>
          <w:szCs w:val="26"/>
          <w:lang w:val="lv-LV"/>
        </w:rPr>
        <w:t xml:space="preserve">; </w:t>
      </w:r>
      <w:r w:rsidRPr="004400FB">
        <w:rPr>
          <w:bCs/>
          <w:sz w:val="26"/>
          <w:szCs w:val="26"/>
          <w:lang w:val="lv-LV"/>
        </w:rPr>
        <w:t>Veicināt kvalitatīva darbaspēka saglabāšanu nozarē)</w:t>
      </w:r>
    </w:p>
    <w:p w14:paraId="40A9C4C7" w14:textId="4B10112A" w:rsidR="00381424" w:rsidRPr="004400FB" w:rsidRDefault="00381424" w:rsidP="00381424">
      <w:pPr>
        <w:pStyle w:val="ListParagraph"/>
        <w:ind w:left="360" w:right="-58"/>
        <w:jc w:val="center"/>
        <w:rPr>
          <w:color w:val="000000"/>
          <w:sz w:val="26"/>
          <w:szCs w:val="26"/>
          <w:lang w:val="lv-LV"/>
        </w:rPr>
      </w:pPr>
      <w:r w:rsidRPr="004400FB">
        <w:rPr>
          <w:color w:val="000000"/>
          <w:sz w:val="26"/>
          <w:szCs w:val="26"/>
          <w:lang w:val="lv-LV"/>
        </w:rPr>
        <w:t>----------------------------------------------------------------------------------------------</w:t>
      </w:r>
    </w:p>
    <w:p w14:paraId="33C4DCB8" w14:textId="713CBD38" w:rsidR="00381424" w:rsidRPr="004400FB" w:rsidRDefault="00381424" w:rsidP="00381424">
      <w:pPr>
        <w:jc w:val="both"/>
        <w:rPr>
          <w:sz w:val="26"/>
          <w:szCs w:val="26"/>
          <w:lang w:val="lv-LV"/>
        </w:rPr>
      </w:pPr>
      <w:r w:rsidRPr="004400FB">
        <w:rPr>
          <w:b/>
          <w:iCs/>
          <w:color w:val="000000"/>
          <w:sz w:val="26"/>
          <w:szCs w:val="26"/>
          <w:lang w:val="lv-LV"/>
        </w:rPr>
        <w:t>Ziņo:</w:t>
      </w:r>
      <w:r w:rsidRPr="004400FB">
        <w:rPr>
          <w:sz w:val="26"/>
          <w:szCs w:val="26"/>
          <w:lang w:val="lv-LV"/>
        </w:rPr>
        <w:t xml:space="preserve"> </w:t>
      </w:r>
    </w:p>
    <w:p w14:paraId="0E02A26B" w14:textId="554C97CB" w:rsidR="001E2D23" w:rsidRPr="004400FB" w:rsidRDefault="001E2D23" w:rsidP="00381424">
      <w:pPr>
        <w:jc w:val="both"/>
        <w:rPr>
          <w:sz w:val="26"/>
          <w:szCs w:val="26"/>
          <w:lang w:val="lv-LV"/>
        </w:rPr>
      </w:pPr>
    </w:p>
    <w:p w14:paraId="766839E8" w14:textId="5C4F9111" w:rsidR="006C4DA2" w:rsidRDefault="006C4DA2" w:rsidP="00381424">
      <w:pPr>
        <w:jc w:val="both"/>
        <w:rPr>
          <w:sz w:val="26"/>
          <w:szCs w:val="26"/>
          <w:lang w:val="lv-LV"/>
        </w:rPr>
      </w:pPr>
      <w:r w:rsidRPr="004400FB">
        <w:rPr>
          <w:sz w:val="26"/>
          <w:szCs w:val="26"/>
          <w:lang w:val="lv-LV"/>
        </w:rPr>
        <w:t xml:space="preserve">Notiek darbs pie normatīvā regulējuma grozījumu </w:t>
      </w:r>
      <w:r w:rsidR="00EB1E2F" w:rsidRPr="004400FB">
        <w:rPr>
          <w:sz w:val="26"/>
          <w:szCs w:val="26"/>
          <w:lang w:val="lv-LV"/>
        </w:rPr>
        <w:t>saskaņošanas</w:t>
      </w:r>
      <w:r w:rsidRPr="004400FB">
        <w:rPr>
          <w:sz w:val="26"/>
          <w:szCs w:val="26"/>
          <w:lang w:val="lv-LV"/>
        </w:rPr>
        <w:t>, jaunu iniciatīvu nav.</w:t>
      </w:r>
    </w:p>
    <w:p w14:paraId="473C395A" w14:textId="77777777" w:rsidR="007B19E7" w:rsidRDefault="007B19E7" w:rsidP="00381424">
      <w:pPr>
        <w:jc w:val="both"/>
        <w:rPr>
          <w:sz w:val="26"/>
          <w:szCs w:val="26"/>
          <w:lang w:val="lv-LV"/>
        </w:rPr>
      </w:pPr>
    </w:p>
    <w:p w14:paraId="737D20CC" w14:textId="26668D01" w:rsidR="000F0AC7" w:rsidRDefault="000F0AC7" w:rsidP="00381424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Uz VSS ir aizgājis likumprojekts “</w:t>
      </w:r>
      <w:r w:rsidRPr="000F0AC7">
        <w:rPr>
          <w:i/>
          <w:sz w:val="26"/>
          <w:szCs w:val="26"/>
          <w:lang w:val="lv-LV"/>
        </w:rPr>
        <w:t>Grozījumi Būvniecības likumā</w:t>
      </w:r>
      <w:r>
        <w:rPr>
          <w:sz w:val="26"/>
          <w:szCs w:val="26"/>
          <w:lang w:val="lv-LV"/>
        </w:rPr>
        <w:t>”</w:t>
      </w:r>
      <w:r w:rsidR="007B19E7">
        <w:rPr>
          <w:sz w:val="26"/>
          <w:szCs w:val="26"/>
          <w:lang w:val="lv-LV"/>
        </w:rPr>
        <w:t xml:space="preserve"> par </w:t>
      </w:r>
      <w:proofErr w:type="spellStart"/>
      <w:r w:rsidR="007B19E7">
        <w:rPr>
          <w:sz w:val="26"/>
          <w:szCs w:val="26"/>
          <w:lang w:val="lv-LV"/>
        </w:rPr>
        <w:t>būvtehniķiem</w:t>
      </w:r>
      <w:proofErr w:type="spellEnd"/>
      <w:r w:rsidR="007B19E7">
        <w:rPr>
          <w:sz w:val="26"/>
          <w:szCs w:val="26"/>
          <w:lang w:val="lv-LV"/>
        </w:rPr>
        <w:t>.</w:t>
      </w:r>
    </w:p>
    <w:p w14:paraId="7E733FE1" w14:textId="77777777" w:rsidR="007B19E7" w:rsidRPr="004400FB" w:rsidRDefault="007B19E7" w:rsidP="00381424">
      <w:pPr>
        <w:jc w:val="both"/>
        <w:rPr>
          <w:sz w:val="26"/>
          <w:szCs w:val="26"/>
          <w:lang w:val="lv-LV"/>
        </w:rPr>
      </w:pPr>
    </w:p>
    <w:p w14:paraId="2F174A06" w14:textId="3313D42C" w:rsidR="00381424" w:rsidRPr="004400FB" w:rsidRDefault="00381424" w:rsidP="00381424">
      <w:pPr>
        <w:jc w:val="both"/>
        <w:rPr>
          <w:sz w:val="26"/>
          <w:szCs w:val="26"/>
          <w:lang w:val="lv-LV"/>
        </w:rPr>
      </w:pPr>
      <w:r w:rsidRPr="004400FB">
        <w:rPr>
          <w:b/>
          <w:sz w:val="26"/>
          <w:szCs w:val="26"/>
          <w:lang w:val="lv-LV"/>
        </w:rPr>
        <w:t>Nolemj</w:t>
      </w:r>
      <w:r w:rsidRPr="004400FB">
        <w:rPr>
          <w:sz w:val="26"/>
          <w:szCs w:val="26"/>
          <w:lang w:val="lv-LV"/>
        </w:rPr>
        <w:t xml:space="preserve">: </w:t>
      </w:r>
      <w:r w:rsidR="00D21EDB" w:rsidRPr="004400FB">
        <w:rPr>
          <w:sz w:val="26"/>
          <w:szCs w:val="26"/>
          <w:lang w:val="lv-LV"/>
        </w:rPr>
        <w:t>Pieņemt informāciju zināšanai.</w:t>
      </w:r>
    </w:p>
    <w:p w14:paraId="17F50D98" w14:textId="6B5AAD5F" w:rsidR="00381424" w:rsidRPr="004400FB" w:rsidRDefault="00381424" w:rsidP="00381424">
      <w:pPr>
        <w:jc w:val="both"/>
        <w:rPr>
          <w:sz w:val="26"/>
          <w:szCs w:val="26"/>
          <w:lang w:val="lv-LV"/>
        </w:rPr>
      </w:pPr>
    </w:p>
    <w:p w14:paraId="10BA0DB3" w14:textId="4CAC4CFD" w:rsidR="002F3323" w:rsidRPr="004400FB" w:rsidRDefault="002F3323" w:rsidP="00381424">
      <w:pPr>
        <w:jc w:val="both"/>
        <w:rPr>
          <w:sz w:val="26"/>
          <w:szCs w:val="26"/>
          <w:lang w:val="lv-LV"/>
        </w:rPr>
      </w:pPr>
    </w:p>
    <w:p w14:paraId="0F804F12" w14:textId="66D9146A" w:rsidR="00E121B1" w:rsidRPr="004400FB" w:rsidRDefault="00381424" w:rsidP="004E3980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4400FB">
        <w:rPr>
          <w:b/>
          <w:bCs/>
          <w:color w:val="000000"/>
          <w:sz w:val="26"/>
          <w:szCs w:val="26"/>
          <w:lang w:val="lv-LV"/>
        </w:rPr>
        <w:t>3</w:t>
      </w:r>
      <w:r w:rsidR="00E121B1" w:rsidRPr="004400FB">
        <w:rPr>
          <w:b/>
          <w:bCs/>
          <w:color w:val="000000"/>
          <w:sz w:val="26"/>
          <w:szCs w:val="26"/>
          <w:lang w:val="lv-LV"/>
        </w:rPr>
        <w:t>.§</w:t>
      </w:r>
    </w:p>
    <w:p w14:paraId="30F111F5" w14:textId="794DF0EA" w:rsidR="001E2D23" w:rsidRPr="008A3FAB" w:rsidRDefault="008A3FAB" w:rsidP="004E3980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8A3FAB">
        <w:rPr>
          <w:b/>
          <w:sz w:val="26"/>
          <w:szCs w:val="26"/>
        </w:rPr>
        <w:t xml:space="preserve">Būvniecības </w:t>
      </w:r>
      <w:proofErr w:type="spellStart"/>
      <w:r w:rsidRPr="008A3FAB">
        <w:rPr>
          <w:b/>
          <w:sz w:val="26"/>
          <w:szCs w:val="26"/>
        </w:rPr>
        <w:t>informācijas</w:t>
      </w:r>
      <w:proofErr w:type="spellEnd"/>
      <w:r w:rsidRPr="008A3FAB">
        <w:rPr>
          <w:b/>
          <w:sz w:val="26"/>
          <w:szCs w:val="26"/>
        </w:rPr>
        <w:t xml:space="preserve"> </w:t>
      </w:r>
      <w:proofErr w:type="spellStart"/>
      <w:r w:rsidRPr="008A3FAB">
        <w:rPr>
          <w:b/>
          <w:sz w:val="26"/>
          <w:szCs w:val="26"/>
        </w:rPr>
        <w:t>modelēšanas</w:t>
      </w:r>
      <w:proofErr w:type="spellEnd"/>
      <w:r w:rsidRPr="008A3FAB">
        <w:rPr>
          <w:b/>
          <w:sz w:val="26"/>
          <w:szCs w:val="26"/>
        </w:rPr>
        <w:t xml:space="preserve"> </w:t>
      </w:r>
      <w:proofErr w:type="spellStart"/>
      <w:r w:rsidRPr="008A3FAB">
        <w:rPr>
          <w:b/>
          <w:sz w:val="26"/>
          <w:szCs w:val="26"/>
        </w:rPr>
        <w:t>ieviešanas</w:t>
      </w:r>
      <w:proofErr w:type="spellEnd"/>
      <w:r w:rsidRPr="008A3FAB">
        <w:rPr>
          <w:b/>
          <w:sz w:val="26"/>
          <w:szCs w:val="26"/>
        </w:rPr>
        <w:t xml:space="preserve"> </w:t>
      </w:r>
      <w:r w:rsidR="00710122">
        <w:rPr>
          <w:b/>
          <w:sz w:val="26"/>
          <w:szCs w:val="26"/>
        </w:rPr>
        <w:t>«</w:t>
      </w:r>
      <w:r w:rsidR="00710122" w:rsidRPr="00710122">
        <w:rPr>
          <w:b/>
          <w:sz w:val="26"/>
          <w:szCs w:val="26"/>
        </w:rPr>
        <w:t xml:space="preserve"> </w:t>
      </w:r>
      <w:proofErr w:type="spellStart"/>
      <w:r w:rsidR="00710122" w:rsidRPr="008A3FAB">
        <w:rPr>
          <w:b/>
          <w:sz w:val="26"/>
          <w:szCs w:val="26"/>
        </w:rPr>
        <w:t>ceļa</w:t>
      </w:r>
      <w:proofErr w:type="spellEnd"/>
      <w:r w:rsidR="00710122" w:rsidRPr="008A3FAB">
        <w:rPr>
          <w:b/>
          <w:sz w:val="26"/>
          <w:szCs w:val="26"/>
        </w:rPr>
        <w:t xml:space="preserve"> </w:t>
      </w:r>
      <w:proofErr w:type="spellStart"/>
      <w:r w:rsidR="00710122" w:rsidRPr="008A3FAB">
        <w:rPr>
          <w:b/>
          <w:sz w:val="26"/>
          <w:szCs w:val="26"/>
        </w:rPr>
        <w:t>karte</w:t>
      </w:r>
      <w:proofErr w:type="spellEnd"/>
      <w:r w:rsidR="00710122">
        <w:rPr>
          <w:b/>
          <w:sz w:val="26"/>
          <w:szCs w:val="26"/>
        </w:rPr>
        <w:t xml:space="preserve"> »</w:t>
      </w:r>
    </w:p>
    <w:p w14:paraId="0E145490" w14:textId="23D2EDA8" w:rsidR="00E121B1" w:rsidRPr="004400FB" w:rsidRDefault="00E121B1" w:rsidP="004E3980">
      <w:pPr>
        <w:pStyle w:val="ListParagraph"/>
        <w:ind w:left="360" w:right="-58"/>
        <w:jc w:val="center"/>
        <w:rPr>
          <w:color w:val="000000"/>
          <w:sz w:val="26"/>
          <w:szCs w:val="26"/>
          <w:lang w:val="lv-LV"/>
        </w:rPr>
      </w:pPr>
      <w:r w:rsidRPr="004400FB">
        <w:rPr>
          <w:color w:val="000000"/>
          <w:sz w:val="26"/>
          <w:szCs w:val="26"/>
          <w:lang w:val="lv-LV"/>
        </w:rPr>
        <w:t>----------------------------------------------------------------------------------------------</w:t>
      </w:r>
    </w:p>
    <w:p w14:paraId="3CFCCA4A" w14:textId="02DEEB2B" w:rsidR="00043902" w:rsidRDefault="00E121B1" w:rsidP="004E3980">
      <w:pPr>
        <w:jc w:val="both"/>
        <w:rPr>
          <w:sz w:val="26"/>
          <w:szCs w:val="26"/>
          <w:lang w:val="lv-LV"/>
        </w:rPr>
      </w:pPr>
      <w:r w:rsidRPr="004400FB">
        <w:rPr>
          <w:b/>
          <w:iCs/>
          <w:color w:val="000000"/>
          <w:sz w:val="26"/>
          <w:szCs w:val="26"/>
          <w:lang w:val="lv-LV"/>
        </w:rPr>
        <w:t>Ziņo:</w:t>
      </w:r>
      <w:r w:rsidRPr="004400FB">
        <w:rPr>
          <w:sz w:val="26"/>
          <w:szCs w:val="26"/>
          <w:lang w:val="lv-LV"/>
        </w:rPr>
        <w:t xml:space="preserve"> </w:t>
      </w:r>
      <w:proofErr w:type="spellStart"/>
      <w:r w:rsidR="001E2D23" w:rsidRPr="004400FB">
        <w:rPr>
          <w:sz w:val="26"/>
          <w:szCs w:val="26"/>
          <w:lang w:val="lv-LV"/>
        </w:rPr>
        <w:t>E.Valantis</w:t>
      </w:r>
      <w:proofErr w:type="spellEnd"/>
    </w:p>
    <w:p w14:paraId="3CF08718" w14:textId="727B7F95" w:rsidR="00012FA6" w:rsidRDefault="00012FA6" w:rsidP="004E3980">
      <w:pPr>
        <w:jc w:val="both"/>
        <w:rPr>
          <w:sz w:val="26"/>
          <w:szCs w:val="26"/>
          <w:lang w:val="lv-LV"/>
        </w:rPr>
      </w:pPr>
    </w:p>
    <w:p w14:paraId="06DA5C23" w14:textId="0E5450D7" w:rsidR="00012FA6" w:rsidRDefault="00012FA6" w:rsidP="004E3980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EM gatavo BIM </w:t>
      </w:r>
      <w:r w:rsidR="00161DA1" w:rsidRPr="00E20139">
        <w:rPr>
          <w:bCs/>
          <w:sz w:val="26"/>
          <w:szCs w:val="26"/>
        </w:rPr>
        <w:t>«</w:t>
      </w:r>
      <w:r>
        <w:rPr>
          <w:sz w:val="26"/>
          <w:szCs w:val="26"/>
          <w:lang w:val="lv-LV"/>
        </w:rPr>
        <w:t>ceļa karti</w:t>
      </w:r>
      <w:r w:rsidR="00161DA1" w:rsidRPr="00E20139">
        <w:rPr>
          <w:bCs/>
          <w:sz w:val="26"/>
          <w:szCs w:val="26"/>
        </w:rPr>
        <w:t>»</w:t>
      </w:r>
      <w:r>
        <w:rPr>
          <w:sz w:val="26"/>
          <w:szCs w:val="26"/>
          <w:lang w:val="lv-LV"/>
        </w:rPr>
        <w:t xml:space="preserve"> un informēs Padomi par rezultātu</w:t>
      </w:r>
      <w:r w:rsidR="000B19AB">
        <w:rPr>
          <w:sz w:val="26"/>
          <w:szCs w:val="26"/>
          <w:lang w:val="lv-LV"/>
        </w:rPr>
        <w:t xml:space="preserve"> (Prezentācija pielikumā).</w:t>
      </w:r>
    </w:p>
    <w:p w14:paraId="29D2F851" w14:textId="1D8D0B01" w:rsidR="000B19AB" w:rsidRDefault="000B19AB" w:rsidP="004E3980">
      <w:pPr>
        <w:jc w:val="both"/>
        <w:rPr>
          <w:sz w:val="26"/>
          <w:szCs w:val="26"/>
          <w:lang w:val="lv-LV"/>
        </w:rPr>
      </w:pPr>
    </w:p>
    <w:p w14:paraId="78533A84" w14:textId="3269C648" w:rsidR="000B19AB" w:rsidRDefault="00012FA6" w:rsidP="000B19AB">
      <w:pPr>
        <w:jc w:val="both"/>
        <w:rPr>
          <w:bCs/>
          <w:sz w:val="26"/>
          <w:szCs w:val="26"/>
        </w:rPr>
      </w:pPr>
      <w:r w:rsidRPr="00012FA6">
        <w:rPr>
          <w:sz w:val="26"/>
          <w:szCs w:val="26"/>
          <w:lang w:val="lv-LV"/>
        </w:rPr>
        <w:t xml:space="preserve">BIM </w:t>
      </w:r>
      <w:r w:rsidR="000B19AB">
        <w:rPr>
          <w:sz w:val="26"/>
          <w:szCs w:val="26"/>
          <w:lang w:val="lv-LV"/>
        </w:rPr>
        <w:t>ieviešana ir</w:t>
      </w:r>
      <w:r w:rsidRPr="00012FA6">
        <w:rPr>
          <w:sz w:val="26"/>
          <w:szCs w:val="26"/>
          <w:lang w:val="lv-LV"/>
        </w:rPr>
        <w:t xml:space="preserve"> nenovēršama nozares attīstība</w:t>
      </w:r>
      <w:r w:rsidR="000B19AB">
        <w:rPr>
          <w:sz w:val="26"/>
          <w:szCs w:val="26"/>
          <w:lang w:val="lv-LV"/>
        </w:rPr>
        <w:t>i</w:t>
      </w:r>
      <w:r w:rsidRPr="00012FA6">
        <w:rPr>
          <w:sz w:val="26"/>
          <w:szCs w:val="26"/>
          <w:lang w:val="lv-LV"/>
        </w:rPr>
        <w:t xml:space="preserve"> nākotn</w:t>
      </w:r>
      <w:r w:rsidR="000B19AB">
        <w:rPr>
          <w:sz w:val="26"/>
          <w:szCs w:val="26"/>
          <w:lang w:val="lv-LV"/>
        </w:rPr>
        <w:t>ē, ceļa karte tiek izstrādāta</w:t>
      </w:r>
      <w:r w:rsidR="000B19AB" w:rsidRPr="000B19AB">
        <w:rPr>
          <w:sz w:val="26"/>
          <w:szCs w:val="26"/>
          <w:lang w:val="lv-LV"/>
        </w:rPr>
        <w:t xml:space="preserve"> </w:t>
      </w:r>
      <w:r w:rsidRPr="00012FA6">
        <w:rPr>
          <w:sz w:val="26"/>
          <w:szCs w:val="26"/>
          <w:lang w:val="lv-LV"/>
        </w:rPr>
        <w:t>BIM koordinētai ieviešanai</w:t>
      </w:r>
      <w:r w:rsidR="000B19AB">
        <w:rPr>
          <w:sz w:val="26"/>
          <w:szCs w:val="26"/>
          <w:lang w:val="lv-LV"/>
        </w:rPr>
        <w:t>.</w:t>
      </w:r>
      <w:r w:rsidR="000B19AB" w:rsidRPr="000B19AB">
        <w:rPr>
          <w:bCs/>
          <w:sz w:val="26"/>
          <w:szCs w:val="26"/>
        </w:rPr>
        <w:t xml:space="preserve"> </w:t>
      </w:r>
      <w:proofErr w:type="spellStart"/>
      <w:r w:rsidR="000B19AB" w:rsidRPr="000B19AB">
        <w:rPr>
          <w:bCs/>
          <w:sz w:val="26"/>
          <w:szCs w:val="26"/>
        </w:rPr>
        <w:t>Citu</w:t>
      </w:r>
      <w:proofErr w:type="spellEnd"/>
      <w:r w:rsidR="000B19AB" w:rsidRPr="000B19AB">
        <w:rPr>
          <w:bCs/>
          <w:sz w:val="26"/>
          <w:szCs w:val="26"/>
        </w:rPr>
        <w:t xml:space="preserve"> </w:t>
      </w:r>
      <w:proofErr w:type="spellStart"/>
      <w:r w:rsidR="000B19AB" w:rsidRPr="000B19AB">
        <w:rPr>
          <w:bCs/>
          <w:sz w:val="26"/>
          <w:szCs w:val="26"/>
        </w:rPr>
        <w:t>Eiropas</w:t>
      </w:r>
      <w:proofErr w:type="spellEnd"/>
      <w:r w:rsidR="000B19AB" w:rsidRPr="000B19AB">
        <w:rPr>
          <w:bCs/>
          <w:sz w:val="26"/>
          <w:szCs w:val="26"/>
        </w:rPr>
        <w:t xml:space="preserve"> </w:t>
      </w:r>
      <w:proofErr w:type="spellStart"/>
      <w:r w:rsidR="000B19AB" w:rsidRPr="000B19AB">
        <w:rPr>
          <w:bCs/>
          <w:sz w:val="26"/>
          <w:szCs w:val="26"/>
        </w:rPr>
        <w:t>valstu</w:t>
      </w:r>
      <w:proofErr w:type="spellEnd"/>
      <w:r w:rsidR="000B19AB" w:rsidRPr="000B19AB">
        <w:rPr>
          <w:bCs/>
          <w:sz w:val="26"/>
          <w:szCs w:val="26"/>
        </w:rPr>
        <w:t xml:space="preserve"> </w:t>
      </w:r>
      <w:proofErr w:type="spellStart"/>
      <w:r w:rsidR="000B19AB" w:rsidRPr="000B19AB">
        <w:rPr>
          <w:bCs/>
          <w:sz w:val="26"/>
          <w:szCs w:val="26"/>
        </w:rPr>
        <w:t>pieredzes</w:t>
      </w:r>
      <w:proofErr w:type="spellEnd"/>
      <w:r w:rsidR="000B19AB" w:rsidRPr="000B19AB">
        <w:rPr>
          <w:bCs/>
          <w:sz w:val="26"/>
          <w:szCs w:val="26"/>
        </w:rPr>
        <w:t xml:space="preserve"> </w:t>
      </w:r>
      <w:proofErr w:type="spellStart"/>
      <w:r w:rsidR="000B19AB" w:rsidRPr="000B19AB">
        <w:rPr>
          <w:bCs/>
          <w:sz w:val="26"/>
          <w:szCs w:val="26"/>
        </w:rPr>
        <w:t>rāda</w:t>
      </w:r>
      <w:proofErr w:type="spellEnd"/>
      <w:r w:rsidR="000B19AB" w:rsidRPr="000B19AB">
        <w:rPr>
          <w:bCs/>
          <w:sz w:val="26"/>
          <w:szCs w:val="26"/>
        </w:rPr>
        <w:t xml:space="preserve">, ka BIM </w:t>
      </w:r>
      <w:proofErr w:type="spellStart"/>
      <w:r w:rsidR="000B19AB" w:rsidRPr="000B19AB">
        <w:rPr>
          <w:bCs/>
          <w:sz w:val="26"/>
          <w:szCs w:val="26"/>
        </w:rPr>
        <w:t>ir</w:t>
      </w:r>
      <w:proofErr w:type="spellEnd"/>
      <w:r w:rsidR="000B19AB" w:rsidRPr="000B19AB">
        <w:rPr>
          <w:bCs/>
          <w:sz w:val="26"/>
          <w:szCs w:val="26"/>
        </w:rPr>
        <w:t xml:space="preserve"> </w:t>
      </w:r>
      <w:proofErr w:type="spellStart"/>
      <w:r w:rsidR="000B19AB" w:rsidRPr="000B19AB">
        <w:rPr>
          <w:bCs/>
          <w:sz w:val="26"/>
          <w:szCs w:val="26"/>
        </w:rPr>
        <w:t>neizbēgama</w:t>
      </w:r>
      <w:proofErr w:type="spellEnd"/>
      <w:r w:rsidR="000B19AB" w:rsidRPr="000B19AB">
        <w:rPr>
          <w:bCs/>
          <w:sz w:val="26"/>
          <w:szCs w:val="26"/>
        </w:rPr>
        <w:t xml:space="preserve"> </w:t>
      </w:r>
      <w:proofErr w:type="spellStart"/>
      <w:r w:rsidR="000B19AB" w:rsidRPr="000B19AB">
        <w:rPr>
          <w:bCs/>
          <w:sz w:val="26"/>
          <w:szCs w:val="26"/>
        </w:rPr>
        <w:t>prasība</w:t>
      </w:r>
      <w:proofErr w:type="spellEnd"/>
      <w:r w:rsidR="000B19AB" w:rsidRPr="000B19AB">
        <w:rPr>
          <w:bCs/>
          <w:sz w:val="26"/>
          <w:szCs w:val="26"/>
        </w:rPr>
        <w:t xml:space="preserve"> </w:t>
      </w:r>
      <w:proofErr w:type="spellStart"/>
      <w:r w:rsidR="000B19AB" w:rsidRPr="000B19AB">
        <w:rPr>
          <w:bCs/>
          <w:sz w:val="26"/>
          <w:szCs w:val="26"/>
        </w:rPr>
        <w:t>publiskos</w:t>
      </w:r>
      <w:proofErr w:type="spellEnd"/>
      <w:r w:rsidR="000B19AB" w:rsidRPr="000B19AB">
        <w:rPr>
          <w:bCs/>
          <w:sz w:val="26"/>
          <w:szCs w:val="26"/>
        </w:rPr>
        <w:t xml:space="preserve"> </w:t>
      </w:r>
      <w:proofErr w:type="spellStart"/>
      <w:r w:rsidR="000B19AB" w:rsidRPr="000B19AB">
        <w:rPr>
          <w:bCs/>
          <w:sz w:val="26"/>
          <w:szCs w:val="26"/>
        </w:rPr>
        <w:t>iepirkumos</w:t>
      </w:r>
      <w:proofErr w:type="spellEnd"/>
      <w:r w:rsidR="000B19AB">
        <w:rPr>
          <w:bCs/>
          <w:sz w:val="26"/>
          <w:szCs w:val="26"/>
        </w:rPr>
        <w:t xml:space="preserve">, jo </w:t>
      </w:r>
      <w:proofErr w:type="spellStart"/>
      <w:r w:rsidR="000B19AB">
        <w:rPr>
          <w:bCs/>
          <w:sz w:val="26"/>
          <w:szCs w:val="26"/>
        </w:rPr>
        <w:t>ātrāk</w:t>
      </w:r>
      <w:proofErr w:type="spellEnd"/>
      <w:r w:rsidR="000B19AB">
        <w:rPr>
          <w:bCs/>
          <w:sz w:val="26"/>
          <w:szCs w:val="26"/>
        </w:rPr>
        <w:t xml:space="preserve"> </w:t>
      </w:r>
      <w:proofErr w:type="spellStart"/>
      <w:r w:rsidR="000B19AB">
        <w:rPr>
          <w:bCs/>
          <w:sz w:val="26"/>
          <w:szCs w:val="26"/>
        </w:rPr>
        <w:t>valstī</w:t>
      </w:r>
      <w:proofErr w:type="spellEnd"/>
      <w:r w:rsidR="000B19AB">
        <w:rPr>
          <w:bCs/>
          <w:sz w:val="26"/>
          <w:szCs w:val="26"/>
        </w:rPr>
        <w:t xml:space="preserve"> </w:t>
      </w:r>
      <w:proofErr w:type="spellStart"/>
      <w:r w:rsidR="000B19AB">
        <w:rPr>
          <w:bCs/>
          <w:sz w:val="26"/>
          <w:szCs w:val="26"/>
        </w:rPr>
        <w:t>pārietu</w:t>
      </w:r>
      <w:proofErr w:type="spellEnd"/>
      <w:r w:rsidR="000B19AB">
        <w:rPr>
          <w:bCs/>
          <w:sz w:val="26"/>
          <w:szCs w:val="26"/>
        </w:rPr>
        <w:t xml:space="preserve"> uz BIM, jo </w:t>
      </w:r>
      <w:proofErr w:type="spellStart"/>
      <w:r w:rsidR="000B19AB">
        <w:rPr>
          <w:bCs/>
          <w:sz w:val="26"/>
          <w:szCs w:val="26"/>
        </w:rPr>
        <w:t>labāk</w:t>
      </w:r>
      <w:proofErr w:type="spellEnd"/>
      <w:r w:rsidR="000B19AB">
        <w:rPr>
          <w:bCs/>
          <w:sz w:val="26"/>
          <w:szCs w:val="26"/>
        </w:rPr>
        <w:t>.</w:t>
      </w:r>
    </w:p>
    <w:p w14:paraId="1EE87D64" w14:textId="581F38DF" w:rsidR="000B19AB" w:rsidRDefault="000B19AB" w:rsidP="000B19AB">
      <w:pPr>
        <w:jc w:val="both"/>
        <w:rPr>
          <w:bCs/>
          <w:sz w:val="26"/>
          <w:szCs w:val="26"/>
        </w:rPr>
      </w:pPr>
    </w:p>
    <w:p w14:paraId="075AC210" w14:textId="77777777" w:rsidR="00E20139" w:rsidRPr="00E20139" w:rsidRDefault="00E20139" w:rsidP="00E20139">
      <w:pPr>
        <w:jc w:val="both"/>
        <w:rPr>
          <w:bCs/>
          <w:sz w:val="26"/>
          <w:szCs w:val="26"/>
        </w:rPr>
      </w:pPr>
      <w:r w:rsidRPr="00E20139">
        <w:rPr>
          <w:bCs/>
          <w:sz w:val="26"/>
          <w:szCs w:val="26"/>
        </w:rPr>
        <w:t>BIM «</w:t>
      </w:r>
      <w:proofErr w:type="spellStart"/>
      <w:r w:rsidRPr="00E20139">
        <w:rPr>
          <w:bCs/>
          <w:sz w:val="26"/>
          <w:szCs w:val="26"/>
        </w:rPr>
        <w:t>ceļa</w:t>
      </w:r>
      <w:proofErr w:type="spellEnd"/>
      <w:r w:rsidRPr="00E20139">
        <w:rPr>
          <w:bCs/>
          <w:sz w:val="26"/>
          <w:szCs w:val="26"/>
        </w:rPr>
        <w:t xml:space="preserve"> </w:t>
      </w:r>
      <w:proofErr w:type="spellStart"/>
      <w:r w:rsidRPr="00E20139">
        <w:rPr>
          <w:bCs/>
          <w:sz w:val="26"/>
          <w:szCs w:val="26"/>
        </w:rPr>
        <w:t>kartē</w:t>
      </w:r>
      <w:proofErr w:type="spellEnd"/>
      <w:r w:rsidRPr="00E20139">
        <w:rPr>
          <w:bCs/>
          <w:sz w:val="26"/>
          <w:szCs w:val="26"/>
        </w:rPr>
        <w:t xml:space="preserve">» </w:t>
      </w:r>
      <w:proofErr w:type="spellStart"/>
      <w:r w:rsidRPr="00E20139">
        <w:rPr>
          <w:bCs/>
          <w:sz w:val="26"/>
          <w:szCs w:val="26"/>
        </w:rPr>
        <w:t>nospraustie</w:t>
      </w:r>
      <w:proofErr w:type="spellEnd"/>
      <w:r w:rsidRPr="00E20139">
        <w:rPr>
          <w:bCs/>
          <w:sz w:val="26"/>
          <w:szCs w:val="26"/>
        </w:rPr>
        <w:t xml:space="preserve"> </w:t>
      </w:r>
      <w:proofErr w:type="spellStart"/>
      <w:r w:rsidRPr="00E20139">
        <w:rPr>
          <w:bCs/>
          <w:sz w:val="26"/>
          <w:szCs w:val="26"/>
        </w:rPr>
        <w:t>mērķi</w:t>
      </w:r>
      <w:proofErr w:type="spellEnd"/>
      <w:r w:rsidRPr="00E20139">
        <w:rPr>
          <w:bCs/>
          <w:sz w:val="26"/>
          <w:szCs w:val="26"/>
        </w:rPr>
        <w:t>:</w:t>
      </w:r>
    </w:p>
    <w:p w14:paraId="3FD398C2" w14:textId="77777777" w:rsidR="00012FA6" w:rsidRPr="00012FA6" w:rsidRDefault="00012FA6" w:rsidP="00E20139">
      <w:pPr>
        <w:numPr>
          <w:ilvl w:val="0"/>
          <w:numId w:val="36"/>
        </w:numPr>
        <w:jc w:val="both"/>
        <w:rPr>
          <w:sz w:val="26"/>
          <w:szCs w:val="26"/>
          <w:lang w:val="lv-LV"/>
        </w:rPr>
      </w:pPr>
      <w:r w:rsidRPr="00012FA6">
        <w:rPr>
          <w:bCs/>
          <w:sz w:val="26"/>
          <w:szCs w:val="26"/>
          <w:lang w:val="lv-LV"/>
        </w:rPr>
        <w:t xml:space="preserve">Izvērts plānojums </w:t>
      </w:r>
      <w:r w:rsidRPr="00012FA6">
        <w:rPr>
          <w:sz w:val="26"/>
          <w:szCs w:val="26"/>
          <w:lang w:val="lv-LV"/>
        </w:rPr>
        <w:t xml:space="preserve">un </w:t>
      </w:r>
      <w:r w:rsidRPr="00012FA6">
        <w:rPr>
          <w:bCs/>
          <w:sz w:val="26"/>
          <w:szCs w:val="26"/>
          <w:lang w:val="lv-LV"/>
        </w:rPr>
        <w:t xml:space="preserve">optimāla funkcionalitāte </w:t>
      </w:r>
      <w:r w:rsidRPr="00012FA6">
        <w:rPr>
          <w:sz w:val="26"/>
          <w:szCs w:val="26"/>
          <w:lang w:val="lv-LV"/>
        </w:rPr>
        <w:t>visos būvniecības projektos, kuros izmantots BIM</w:t>
      </w:r>
    </w:p>
    <w:p w14:paraId="3398261D" w14:textId="77777777" w:rsidR="00012FA6" w:rsidRPr="00012FA6" w:rsidRDefault="00012FA6" w:rsidP="00E20139">
      <w:pPr>
        <w:numPr>
          <w:ilvl w:val="0"/>
          <w:numId w:val="36"/>
        </w:numPr>
        <w:jc w:val="both"/>
        <w:rPr>
          <w:sz w:val="26"/>
          <w:szCs w:val="26"/>
          <w:lang w:val="lv-LV"/>
        </w:rPr>
      </w:pPr>
      <w:r w:rsidRPr="00012FA6">
        <w:rPr>
          <w:bCs/>
          <w:sz w:val="26"/>
          <w:szCs w:val="26"/>
          <w:lang w:val="lv-LV"/>
        </w:rPr>
        <w:t xml:space="preserve">Būvniecības īstenošana plānotajā termiņā </w:t>
      </w:r>
      <w:r w:rsidRPr="00012FA6">
        <w:rPr>
          <w:sz w:val="26"/>
          <w:szCs w:val="26"/>
          <w:lang w:val="lv-LV"/>
        </w:rPr>
        <w:t>visos projektos, kuros izmantots BIM</w:t>
      </w:r>
    </w:p>
    <w:p w14:paraId="6EFB05FE" w14:textId="77777777" w:rsidR="00012FA6" w:rsidRPr="00012FA6" w:rsidRDefault="00012FA6" w:rsidP="00E20139">
      <w:pPr>
        <w:numPr>
          <w:ilvl w:val="0"/>
          <w:numId w:val="36"/>
        </w:numPr>
        <w:jc w:val="both"/>
        <w:rPr>
          <w:sz w:val="26"/>
          <w:szCs w:val="26"/>
          <w:lang w:val="lv-LV"/>
        </w:rPr>
      </w:pPr>
      <w:r w:rsidRPr="00012FA6">
        <w:rPr>
          <w:bCs/>
          <w:sz w:val="26"/>
          <w:szCs w:val="26"/>
          <w:lang w:val="lv-LV"/>
        </w:rPr>
        <w:lastRenderedPageBreak/>
        <w:t xml:space="preserve">Būvju dzīves cikla izmaksu samazināšana par 20% </w:t>
      </w:r>
      <w:r w:rsidRPr="00012FA6">
        <w:rPr>
          <w:sz w:val="26"/>
          <w:szCs w:val="26"/>
          <w:lang w:val="lv-LV"/>
        </w:rPr>
        <w:t>visām būvēm, kuru būvniecībā izmantots BIM</w:t>
      </w:r>
    </w:p>
    <w:p w14:paraId="5C7ABAFD" w14:textId="7933C3D6" w:rsidR="00012FA6" w:rsidRPr="00012FA6" w:rsidRDefault="00012FA6" w:rsidP="0043782F">
      <w:pPr>
        <w:jc w:val="both"/>
        <w:rPr>
          <w:sz w:val="26"/>
          <w:szCs w:val="26"/>
          <w:lang w:val="lv-LV"/>
        </w:rPr>
      </w:pPr>
      <w:r w:rsidRPr="00012FA6">
        <w:rPr>
          <w:sz w:val="26"/>
          <w:szCs w:val="26"/>
          <w:lang w:val="lv-LV"/>
        </w:rPr>
        <w:t xml:space="preserve">BIM ieviešana paaugstinās Latvijas būvniecības uzņēmumu </w:t>
      </w:r>
      <w:r w:rsidRPr="00012FA6">
        <w:rPr>
          <w:bCs/>
          <w:sz w:val="26"/>
          <w:szCs w:val="26"/>
          <w:lang w:val="lv-LV"/>
        </w:rPr>
        <w:t>produktivitāti</w:t>
      </w:r>
      <w:r w:rsidRPr="00012FA6">
        <w:rPr>
          <w:sz w:val="26"/>
          <w:szCs w:val="26"/>
          <w:lang w:val="lv-LV"/>
        </w:rPr>
        <w:t xml:space="preserve"> un </w:t>
      </w:r>
      <w:r w:rsidRPr="00012FA6">
        <w:rPr>
          <w:bCs/>
          <w:sz w:val="26"/>
          <w:szCs w:val="26"/>
          <w:lang w:val="lv-LV"/>
        </w:rPr>
        <w:t>konkurētspēju</w:t>
      </w:r>
      <w:r w:rsidR="001A7767">
        <w:rPr>
          <w:bCs/>
          <w:sz w:val="26"/>
          <w:szCs w:val="26"/>
          <w:lang w:val="lv-LV"/>
        </w:rPr>
        <w:t xml:space="preserve">. </w:t>
      </w:r>
      <w:r w:rsidR="000B19AB">
        <w:rPr>
          <w:bCs/>
          <w:sz w:val="26"/>
          <w:szCs w:val="26"/>
          <w:lang w:val="lv-LV"/>
        </w:rPr>
        <w:t>Tas ir vismaz 5 gadu termiņš</w:t>
      </w:r>
      <w:r w:rsidR="00E20139">
        <w:rPr>
          <w:bCs/>
          <w:sz w:val="26"/>
          <w:szCs w:val="26"/>
          <w:lang w:val="lv-LV"/>
        </w:rPr>
        <w:t>, kad plānota BIM ieviešana</w:t>
      </w:r>
    </w:p>
    <w:p w14:paraId="00C4CC99" w14:textId="63987DFD" w:rsidR="00012FA6" w:rsidRDefault="00012FA6" w:rsidP="004E3980">
      <w:pPr>
        <w:jc w:val="both"/>
        <w:rPr>
          <w:sz w:val="26"/>
          <w:szCs w:val="26"/>
          <w:lang w:val="lv-LV"/>
        </w:rPr>
      </w:pPr>
    </w:p>
    <w:p w14:paraId="5CC56FF5" w14:textId="6F949A70" w:rsidR="00012FA6" w:rsidRDefault="00012FA6" w:rsidP="00012FA6">
      <w:pPr>
        <w:jc w:val="both"/>
        <w:rPr>
          <w:sz w:val="26"/>
          <w:szCs w:val="26"/>
          <w:lang w:val="lv-LV"/>
        </w:rPr>
      </w:pPr>
    </w:p>
    <w:p w14:paraId="0FCCCC43" w14:textId="0856C5D4" w:rsidR="00E20139" w:rsidRPr="00951E86" w:rsidRDefault="0043782F" w:rsidP="00012FA6">
      <w:pPr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Nepieciešama</w:t>
      </w:r>
      <w:proofErr w:type="spellEnd"/>
      <w:r>
        <w:rPr>
          <w:bCs/>
          <w:sz w:val="26"/>
          <w:szCs w:val="26"/>
        </w:rPr>
        <w:t xml:space="preserve"> </w:t>
      </w:r>
      <w:r w:rsidR="00012FA6" w:rsidRPr="00951E86">
        <w:rPr>
          <w:bCs/>
          <w:sz w:val="26"/>
          <w:szCs w:val="26"/>
        </w:rPr>
        <w:t xml:space="preserve">BIM </w:t>
      </w:r>
      <w:proofErr w:type="spellStart"/>
      <w:r w:rsidR="00012FA6" w:rsidRPr="00951E86">
        <w:rPr>
          <w:bCs/>
          <w:sz w:val="26"/>
          <w:szCs w:val="26"/>
        </w:rPr>
        <w:t>regulējuma</w:t>
      </w:r>
      <w:proofErr w:type="spellEnd"/>
      <w:r w:rsidR="00012FA6" w:rsidRPr="00951E86">
        <w:rPr>
          <w:bCs/>
          <w:sz w:val="26"/>
          <w:szCs w:val="26"/>
        </w:rPr>
        <w:t xml:space="preserve"> </w:t>
      </w:r>
      <w:proofErr w:type="spellStart"/>
      <w:r w:rsidR="00012FA6" w:rsidRPr="00951E86">
        <w:rPr>
          <w:bCs/>
          <w:sz w:val="26"/>
          <w:szCs w:val="26"/>
        </w:rPr>
        <w:t>izstrāde</w:t>
      </w:r>
      <w:proofErr w:type="spellEnd"/>
      <w:r>
        <w:rPr>
          <w:bCs/>
          <w:sz w:val="26"/>
          <w:szCs w:val="26"/>
        </w:rPr>
        <w:t>,</w:t>
      </w:r>
      <w:r w:rsidR="00E20139" w:rsidRPr="00951E86">
        <w:rPr>
          <w:bCs/>
          <w:sz w:val="26"/>
          <w:szCs w:val="26"/>
        </w:rPr>
        <w:t xml:space="preserve"> </w:t>
      </w:r>
      <w:proofErr w:type="spellStart"/>
      <w:r w:rsidR="00E20139" w:rsidRPr="00951E86">
        <w:rPr>
          <w:bCs/>
          <w:sz w:val="26"/>
          <w:szCs w:val="26"/>
        </w:rPr>
        <w:t>piesaistot</w:t>
      </w:r>
      <w:proofErr w:type="spellEnd"/>
      <w:r w:rsidR="00E20139" w:rsidRPr="00951E86">
        <w:rPr>
          <w:bCs/>
          <w:sz w:val="26"/>
          <w:szCs w:val="26"/>
        </w:rPr>
        <w:t xml:space="preserve"> </w:t>
      </w:r>
      <w:proofErr w:type="spellStart"/>
      <w:r w:rsidR="00E20139" w:rsidRPr="00951E86">
        <w:rPr>
          <w:bCs/>
          <w:sz w:val="26"/>
          <w:szCs w:val="26"/>
        </w:rPr>
        <w:t>arī</w:t>
      </w:r>
      <w:proofErr w:type="spellEnd"/>
      <w:r w:rsidR="00E20139" w:rsidRPr="00951E86">
        <w:rPr>
          <w:bCs/>
          <w:sz w:val="26"/>
          <w:szCs w:val="26"/>
        </w:rPr>
        <w:t xml:space="preserve"> </w:t>
      </w:r>
      <w:proofErr w:type="spellStart"/>
      <w:r w:rsidR="00E20139" w:rsidRPr="00951E86">
        <w:rPr>
          <w:bCs/>
          <w:sz w:val="26"/>
          <w:szCs w:val="26"/>
        </w:rPr>
        <w:t>citas</w:t>
      </w:r>
      <w:proofErr w:type="spellEnd"/>
      <w:r w:rsidR="00E20139" w:rsidRPr="00951E86">
        <w:rPr>
          <w:bCs/>
          <w:sz w:val="26"/>
          <w:szCs w:val="26"/>
        </w:rPr>
        <w:t xml:space="preserve"> </w:t>
      </w:r>
      <w:proofErr w:type="spellStart"/>
      <w:r w:rsidR="00E20139" w:rsidRPr="00951E86">
        <w:rPr>
          <w:bCs/>
          <w:sz w:val="26"/>
          <w:szCs w:val="26"/>
        </w:rPr>
        <w:t>ministrijas</w:t>
      </w:r>
      <w:proofErr w:type="spellEnd"/>
      <w:r>
        <w:rPr>
          <w:bCs/>
          <w:sz w:val="26"/>
          <w:szCs w:val="26"/>
        </w:rPr>
        <w:t>:</w:t>
      </w:r>
      <w:r w:rsidR="00E20139" w:rsidRPr="00951E86">
        <w:rPr>
          <w:bCs/>
          <w:sz w:val="26"/>
          <w:szCs w:val="26"/>
        </w:rPr>
        <w:t xml:space="preserve"> FM, IZM.</w:t>
      </w:r>
    </w:p>
    <w:p w14:paraId="71F9BBCA" w14:textId="77777777" w:rsidR="00E20139" w:rsidRPr="00951E86" w:rsidRDefault="00E20139" w:rsidP="00012FA6">
      <w:pPr>
        <w:jc w:val="both"/>
        <w:rPr>
          <w:bCs/>
          <w:sz w:val="26"/>
          <w:szCs w:val="26"/>
          <w:lang w:val="lv-LV"/>
        </w:rPr>
      </w:pPr>
    </w:p>
    <w:p w14:paraId="0B138AAD" w14:textId="028D2175" w:rsidR="00012FA6" w:rsidRPr="00012FA6" w:rsidRDefault="00012FA6" w:rsidP="0043782F">
      <w:pPr>
        <w:jc w:val="both"/>
        <w:rPr>
          <w:sz w:val="26"/>
          <w:szCs w:val="26"/>
          <w:lang w:val="lv-LV"/>
        </w:rPr>
      </w:pPr>
      <w:r w:rsidRPr="00012FA6">
        <w:rPr>
          <w:bCs/>
          <w:sz w:val="26"/>
          <w:szCs w:val="26"/>
          <w:lang w:val="lv-LV"/>
        </w:rPr>
        <w:t>BIM obligāts publiskajos iepirkumos</w:t>
      </w:r>
      <w:r w:rsidR="0043782F">
        <w:rPr>
          <w:bCs/>
          <w:sz w:val="26"/>
          <w:szCs w:val="26"/>
          <w:lang w:val="lv-LV"/>
        </w:rPr>
        <w:t xml:space="preserve"> plānots</w:t>
      </w:r>
      <w:r w:rsidRPr="00012FA6">
        <w:rPr>
          <w:bCs/>
          <w:sz w:val="26"/>
          <w:szCs w:val="26"/>
          <w:lang w:val="lv-LV"/>
        </w:rPr>
        <w:t xml:space="preserve"> no 2025.gada</w:t>
      </w:r>
      <w:r w:rsidR="0043782F">
        <w:rPr>
          <w:bCs/>
          <w:sz w:val="26"/>
          <w:szCs w:val="26"/>
          <w:lang w:val="lv-LV"/>
        </w:rPr>
        <w:t xml:space="preserve">. Jāizstrādā </w:t>
      </w:r>
      <w:r w:rsidRPr="00012FA6">
        <w:rPr>
          <w:bCs/>
          <w:sz w:val="26"/>
          <w:szCs w:val="26"/>
          <w:lang w:val="lv-LV"/>
        </w:rPr>
        <w:t>iepriekš definēti parametri projektiem</w:t>
      </w:r>
      <w:r w:rsidR="0043782F">
        <w:rPr>
          <w:bCs/>
          <w:sz w:val="26"/>
          <w:szCs w:val="26"/>
          <w:lang w:val="lv-LV"/>
        </w:rPr>
        <w:t>: s</w:t>
      </w:r>
      <w:r w:rsidRPr="00012FA6">
        <w:rPr>
          <w:bCs/>
          <w:sz w:val="26"/>
          <w:szCs w:val="26"/>
          <w:lang w:val="lv-LV"/>
        </w:rPr>
        <w:t>tandarti</w:t>
      </w:r>
      <w:r w:rsidR="0043782F">
        <w:rPr>
          <w:bCs/>
          <w:sz w:val="26"/>
          <w:szCs w:val="26"/>
          <w:lang w:val="lv-LV"/>
        </w:rPr>
        <w:t>, v</w:t>
      </w:r>
      <w:r w:rsidRPr="00012FA6">
        <w:rPr>
          <w:bCs/>
          <w:sz w:val="26"/>
          <w:szCs w:val="26"/>
          <w:lang w:val="lv-LV"/>
        </w:rPr>
        <w:t>adlīnijas</w:t>
      </w:r>
      <w:r w:rsidR="0043782F">
        <w:rPr>
          <w:bCs/>
          <w:sz w:val="26"/>
          <w:szCs w:val="26"/>
          <w:lang w:val="lv-LV"/>
        </w:rPr>
        <w:t>, jaunas BIS funkcionalitātes izstrāde (</w:t>
      </w:r>
      <w:r w:rsidRPr="00012FA6">
        <w:rPr>
          <w:sz w:val="26"/>
          <w:szCs w:val="26"/>
          <w:lang w:val="lv-LV"/>
        </w:rPr>
        <w:t>BIM modeļu ielāde un atvēršana</w:t>
      </w:r>
      <w:r w:rsidR="0043782F">
        <w:rPr>
          <w:sz w:val="26"/>
          <w:szCs w:val="26"/>
          <w:lang w:val="lv-LV"/>
        </w:rPr>
        <w:t>).</w:t>
      </w:r>
    </w:p>
    <w:p w14:paraId="550ABC5A" w14:textId="69B3414D" w:rsidR="00012FA6" w:rsidRDefault="00012FA6" w:rsidP="00012FA6">
      <w:pPr>
        <w:jc w:val="both"/>
        <w:rPr>
          <w:sz w:val="26"/>
          <w:szCs w:val="26"/>
          <w:lang w:val="lv-LV"/>
        </w:rPr>
      </w:pPr>
    </w:p>
    <w:p w14:paraId="04A31D5F" w14:textId="77777777" w:rsidR="0043782F" w:rsidRDefault="0043782F" w:rsidP="00012FA6">
      <w:pPr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Nepieciešama</w:t>
      </w:r>
      <w:proofErr w:type="spellEnd"/>
      <w:r>
        <w:rPr>
          <w:bCs/>
          <w:sz w:val="26"/>
          <w:szCs w:val="26"/>
        </w:rPr>
        <w:t xml:space="preserve"> </w:t>
      </w:r>
      <w:r w:rsidR="00012FA6" w:rsidRPr="00951E86">
        <w:rPr>
          <w:bCs/>
          <w:sz w:val="26"/>
          <w:szCs w:val="26"/>
        </w:rPr>
        <w:t xml:space="preserve">BIM </w:t>
      </w:r>
      <w:proofErr w:type="spellStart"/>
      <w:r w:rsidR="00012FA6" w:rsidRPr="00951E86">
        <w:rPr>
          <w:bCs/>
          <w:sz w:val="26"/>
          <w:szCs w:val="26"/>
        </w:rPr>
        <w:t>kompetences</w:t>
      </w:r>
      <w:proofErr w:type="spellEnd"/>
      <w:r w:rsidR="00012FA6" w:rsidRPr="00951E86">
        <w:rPr>
          <w:bCs/>
          <w:sz w:val="26"/>
          <w:szCs w:val="26"/>
        </w:rPr>
        <w:t xml:space="preserve"> </w:t>
      </w:r>
      <w:proofErr w:type="spellStart"/>
      <w:r w:rsidR="00012FA6" w:rsidRPr="00951E86">
        <w:rPr>
          <w:bCs/>
          <w:sz w:val="26"/>
          <w:szCs w:val="26"/>
        </w:rPr>
        <w:t>paaugstināšana</w:t>
      </w:r>
      <w:proofErr w:type="spellEnd"/>
      <w:r w:rsidR="00E20139" w:rsidRPr="00951E86">
        <w:rPr>
          <w:bCs/>
          <w:sz w:val="26"/>
          <w:szCs w:val="26"/>
        </w:rPr>
        <w:t xml:space="preserve"> </w:t>
      </w:r>
      <w:proofErr w:type="spellStart"/>
      <w:r w:rsidR="00E20139" w:rsidRPr="00951E86">
        <w:rPr>
          <w:bCs/>
          <w:sz w:val="26"/>
          <w:szCs w:val="26"/>
        </w:rPr>
        <w:t>jaunajiem</w:t>
      </w:r>
      <w:proofErr w:type="spellEnd"/>
      <w:r w:rsidR="00E20139" w:rsidRPr="00951E86">
        <w:rPr>
          <w:bCs/>
          <w:sz w:val="26"/>
          <w:szCs w:val="26"/>
        </w:rPr>
        <w:t xml:space="preserve"> </w:t>
      </w:r>
      <w:proofErr w:type="spellStart"/>
      <w:r w:rsidR="00E20139" w:rsidRPr="00951E86">
        <w:rPr>
          <w:bCs/>
          <w:sz w:val="26"/>
          <w:szCs w:val="26"/>
        </w:rPr>
        <w:t>speciālistiem</w:t>
      </w:r>
      <w:proofErr w:type="spellEnd"/>
      <w:r>
        <w:rPr>
          <w:bCs/>
          <w:sz w:val="26"/>
          <w:szCs w:val="26"/>
        </w:rPr>
        <w:t>:</w:t>
      </w:r>
    </w:p>
    <w:p w14:paraId="5F1693DC" w14:textId="77777777" w:rsidR="00012FA6" w:rsidRPr="00012FA6" w:rsidRDefault="00012FA6" w:rsidP="00012FA6">
      <w:pPr>
        <w:numPr>
          <w:ilvl w:val="0"/>
          <w:numId w:val="41"/>
        </w:numPr>
        <w:jc w:val="both"/>
        <w:rPr>
          <w:sz w:val="26"/>
          <w:szCs w:val="26"/>
          <w:lang w:val="lv-LV"/>
        </w:rPr>
      </w:pPr>
      <w:r w:rsidRPr="00012FA6">
        <w:rPr>
          <w:sz w:val="26"/>
          <w:szCs w:val="26"/>
          <w:lang w:val="lv-LV"/>
        </w:rPr>
        <w:t>Būvniecības profesiju standartu pārskatīšana</w:t>
      </w:r>
    </w:p>
    <w:p w14:paraId="003343B4" w14:textId="77777777" w:rsidR="00012FA6" w:rsidRPr="00012FA6" w:rsidRDefault="00012FA6" w:rsidP="00012FA6">
      <w:pPr>
        <w:numPr>
          <w:ilvl w:val="0"/>
          <w:numId w:val="41"/>
        </w:numPr>
        <w:jc w:val="both"/>
        <w:rPr>
          <w:sz w:val="26"/>
          <w:szCs w:val="26"/>
          <w:lang w:val="lv-LV"/>
        </w:rPr>
      </w:pPr>
      <w:r w:rsidRPr="00012FA6">
        <w:rPr>
          <w:sz w:val="26"/>
          <w:szCs w:val="26"/>
          <w:lang w:val="lv-LV"/>
        </w:rPr>
        <w:t>BIM ieviešana visās ar būvniecību saistītās izglītības programmās</w:t>
      </w:r>
    </w:p>
    <w:p w14:paraId="49B90FA1" w14:textId="77777777" w:rsidR="00012FA6" w:rsidRPr="00012FA6" w:rsidRDefault="00012FA6" w:rsidP="00012FA6">
      <w:pPr>
        <w:numPr>
          <w:ilvl w:val="0"/>
          <w:numId w:val="41"/>
        </w:numPr>
        <w:jc w:val="both"/>
        <w:rPr>
          <w:sz w:val="26"/>
          <w:szCs w:val="26"/>
          <w:lang w:val="lv-LV"/>
        </w:rPr>
      </w:pPr>
      <w:r w:rsidRPr="00012FA6">
        <w:rPr>
          <w:sz w:val="26"/>
          <w:szCs w:val="26"/>
          <w:lang w:val="lv-LV"/>
        </w:rPr>
        <w:t>Mācību personāla kompetences paaugstināšana</w:t>
      </w:r>
    </w:p>
    <w:p w14:paraId="5B997904" w14:textId="77777777" w:rsidR="00012FA6" w:rsidRPr="00012FA6" w:rsidRDefault="00012FA6" w:rsidP="00012FA6">
      <w:pPr>
        <w:numPr>
          <w:ilvl w:val="0"/>
          <w:numId w:val="41"/>
        </w:numPr>
        <w:jc w:val="both"/>
        <w:rPr>
          <w:sz w:val="26"/>
          <w:szCs w:val="26"/>
          <w:lang w:val="lv-LV"/>
        </w:rPr>
      </w:pPr>
      <w:r w:rsidRPr="00012FA6">
        <w:rPr>
          <w:sz w:val="26"/>
          <w:szCs w:val="26"/>
          <w:lang w:val="lv-LV"/>
        </w:rPr>
        <w:t>Apmācības būvniecības speciālistiem</w:t>
      </w:r>
    </w:p>
    <w:p w14:paraId="29C47B67" w14:textId="77777777" w:rsidR="00012FA6" w:rsidRPr="00012FA6" w:rsidRDefault="00012FA6" w:rsidP="00012FA6">
      <w:pPr>
        <w:numPr>
          <w:ilvl w:val="0"/>
          <w:numId w:val="41"/>
        </w:numPr>
        <w:jc w:val="both"/>
        <w:rPr>
          <w:sz w:val="26"/>
          <w:szCs w:val="26"/>
          <w:lang w:val="lv-LV"/>
        </w:rPr>
      </w:pPr>
      <w:r w:rsidRPr="00012FA6">
        <w:rPr>
          <w:sz w:val="26"/>
          <w:szCs w:val="26"/>
          <w:lang w:val="lv-LV"/>
        </w:rPr>
        <w:t>Mācību materiālu izstrāde</w:t>
      </w:r>
    </w:p>
    <w:p w14:paraId="273A2EA2" w14:textId="3B31B68E" w:rsidR="00012FA6" w:rsidRDefault="00012FA6" w:rsidP="00E20139">
      <w:pPr>
        <w:numPr>
          <w:ilvl w:val="0"/>
          <w:numId w:val="41"/>
        </w:numPr>
        <w:jc w:val="both"/>
        <w:rPr>
          <w:sz w:val="26"/>
          <w:szCs w:val="26"/>
          <w:lang w:val="lv-LV"/>
        </w:rPr>
      </w:pPr>
      <w:r w:rsidRPr="00012FA6">
        <w:rPr>
          <w:sz w:val="26"/>
          <w:szCs w:val="26"/>
          <w:lang w:val="lv-LV"/>
        </w:rPr>
        <w:t>Publisko pasūtītāju konsultēšana</w:t>
      </w:r>
    </w:p>
    <w:p w14:paraId="7D353EE6" w14:textId="7EBAEB2C" w:rsidR="00012FA6" w:rsidRDefault="00012FA6" w:rsidP="00E20139">
      <w:pPr>
        <w:jc w:val="both"/>
        <w:rPr>
          <w:sz w:val="26"/>
          <w:szCs w:val="26"/>
          <w:lang w:val="lv-LV"/>
        </w:rPr>
      </w:pPr>
    </w:p>
    <w:p w14:paraId="63DCED4B" w14:textId="7E5C328F" w:rsidR="00012FA6" w:rsidRPr="00012FA6" w:rsidRDefault="00E20139" w:rsidP="00E20139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Vēl uzdevums ir sekot līdzi BIM realizētajiem projektiem un popularizēt veiksmes stāstus.</w:t>
      </w:r>
    </w:p>
    <w:p w14:paraId="50041831" w14:textId="7CD0CC96" w:rsidR="00012FA6" w:rsidRDefault="00012FA6" w:rsidP="00012FA6">
      <w:pPr>
        <w:jc w:val="both"/>
        <w:rPr>
          <w:sz w:val="26"/>
          <w:szCs w:val="26"/>
          <w:lang w:val="lv-LV"/>
        </w:rPr>
      </w:pPr>
    </w:p>
    <w:p w14:paraId="71458FCC" w14:textId="31BDAA42" w:rsidR="00E20139" w:rsidRDefault="0043782F" w:rsidP="00012FA6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EM v</w:t>
      </w:r>
      <w:r w:rsidR="00E20139">
        <w:rPr>
          <w:sz w:val="26"/>
          <w:szCs w:val="26"/>
          <w:lang w:val="lv-LV"/>
        </w:rPr>
        <w:t xml:space="preserve">ēlētos, lai nozare atbalsta šo izstrādāto </w:t>
      </w:r>
      <w:r w:rsidRPr="00E20139">
        <w:rPr>
          <w:bCs/>
          <w:sz w:val="26"/>
          <w:szCs w:val="26"/>
        </w:rPr>
        <w:t>«</w:t>
      </w:r>
      <w:proofErr w:type="spellStart"/>
      <w:r w:rsidRPr="00E20139">
        <w:rPr>
          <w:bCs/>
          <w:sz w:val="26"/>
          <w:szCs w:val="26"/>
        </w:rPr>
        <w:t>ceļa</w:t>
      </w:r>
      <w:proofErr w:type="spellEnd"/>
      <w:r w:rsidRPr="00E20139">
        <w:rPr>
          <w:bCs/>
          <w:sz w:val="26"/>
          <w:szCs w:val="26"/>
        </w:rPr>
        <w:t xml:space="preserve"> </w:t>
      </w:r>
      <w:proofErr w:type="spellStart"/>
      <w:r w:rsidRPr="00E20139">
        <w:rPr>
          <w:bCs/>
          <w:sz w:val="26"/>
          <w:szCs w:val="26"/>
        </w:rPr>
        <w:t>kart</w:t>
      </w:r>
      <w:r>
        <w:rPr>
          <w:bCs/>
          <w:sz w:val="26"/>
          <w:szCs w:val="26"/>
        </w:rPr>
        <w:t>i</w:t>
      </w:r>
      <w:proofErr w:type="spellEnd"/>
      <w:r w:rsidRPr="00E20139">
        <w:rPr>
          <w:bCs/>
          <w:sz w:val="26"/>
          <w:szCs w:val="26"/>
        </w:rPr>
        <w:t>»</w:t>
      </w:r>
      <w:r w:rsidR="00E20139">
        <w:rPr>
          <w:sz w:val="26"/>
          <w:szCs w:val="26"/>
          <w:lang w:val="lv-LV"/>
        </w:rPr>
        <w:t>, bet ja nozare neatbalsta, plānots no ministrijas puses to virzīt tālāk</w:t>
      </w:r>
      <w:r>
        <w:rPr>
          <w:sz w:val="26"/>
          <w:szCs w:val="26"/>
          <w:lang w:val="lv-LV"/>
        </w:rPr>
        <w:t>.</w:t>
      </w:r>
    </w:p>
    <w:p w14:paraId="3E9E4EFF" w14:textId="5A495D7C" w:rsidR="00E20139" w:rsidRDefault="00E20139" w:rsidP="00012FA6">
      <w:pPr>
        <w:jc w:val="both"/>
        <w:rPr>
          <w:sz w:val="26"/>
          <w:szCs w:val="26"/>
          <w:lang w:val="lv-LV"/>
        </w:rPr>
      </w:pPr>
    </w:p>
    <w:p w14:paraId="4B943783" w14:textId="5073D183" w:rsidR="00E20139" w:rsidRDefault="00E20139" w:rsidP="00012FA6">
      <w:pPr>
        <w:jc w:val="both"/>
        <w:rPr>
          <w:sz w:val="26"/>
          <w:szCs w:val="26"/>
          <w:lang w:val="lv-LV"/>
        </w:rPr>
      </w:pPr>
      <w:proofErr w:type="spellStart"/>
      <w:r w:rsidRPr="009568C7">
        <w:rPr>
          <w:b/>
          <w:sz w:val="26"/>
          <w:szCs w:val="26"/>
          <w:lang w:val="lv-LV"/>
        </w:rPr>
        <w:t>G.Miķelsons</w:t>
      </w:r>
      <w:proofErr w:type="spellEnd"/>
      <w:r>
        <w:rPr>
          <w:sz w:val="26"/>
          <w:szCs w:val="26"/>
          <w:lang w:val="lv-LV"/>
        </w:rPr>
        <w:t xml:space="preserve"> –</w:t>
      </w:r>
      <w:r w:rsidR="009568C7">
        <w:rPr>
          <w:sz w:val="26"/>
          <w:szCs w:val="26"/>
          <w:lang w:val="lv-LV"/>
        </w:rPr>
        <w:t xml:space="preserve">uzskata, ka jau </w:t>
      </w:r>
      <w:r>
        <w:rPr>
          <w:sz w:val="26"/>
          <w:szCs w:val="26"/>
          <w:lang w:val="lv-LV"/>
        </w:rPr>
        <w:t>BIM tiek gadiem lietots un tiks lietots, būt</w:t>
      </w:r>
      <w:r w:rsidR="009568C7">
        <w:rPr>
          <w:sz w:val="26"/>
          <w:szCs w:val="26"/>
          <w:lang w:val="lv-LV"/>
        </w:rPr>
        <w:t>u</w:t>
      </w:r>
      <w:r>
        <w:rPr>
          <w:sz w:val="26"/>
          <w:szCs w:val="26"/>
          <w:lang w:val="lv-LV"/>
        </w:rPr>
        <w:t xml:space="preserve"> nepieciešam</w:t>
      </w:r>
      <w:r w:rsidR="009568C7">
        <w:rPr>
          <w:sz w:val="26"/>
          <w:szCs w:val="26"/>
          <w:lang w:val="lv-LV"/>
        </w:rPr>
        <w:t>as</w:t>
      </w:r>
      <w:r>
        <w:rPr>
          <w:sz w:val="26"/>
          <w:szCs w:val="26"/>
          <w:lang w:val="lv-LV"/>
        </w:rPr>
        <w:t xml:space="preserve"> </w:t>
      </w:r>
      <w:r w:rsidR="009568C7">
        <w:rPr>
          <w:sz w:val="26"/>
          <w:szCs w:val="26"/>
          <w:lang w:val="lv-LV"/>
        </w:rPr>
        <w:t>aktivitātes</w:t>
      </w:r>
      <w:r>
        <w:rPr>
          <w:sz w:val="26"/>
          <w:szCs w:val="26"/>
          <w:lang w:val="lv-LV"/>
        </w:rPr>
        <w:t xml:space="preserve"> tirgū </w:t>
      </w:r>
      <w:r w:rsidR="009568C7">
        <w:rPr>
          <w:sz w:val="26"/>
          <w:szCs w:val="26"/>
          <w:lang w:val="lv-LV"/>
        </w:rPr>
        <w:t>no</w:t>
      </w:r>
      <w:r>
        <w:rPr>
          <w:sz w:val="26"/>
          <w:szCs w:val="26"/>
          <w:lang w:val="lv-LV"/>
        </w:rPr>
        <w:t xml:space="preserve"> valsts pārvald</w:t>
      </w:r>
      <w:r w:rsidR="009568C7">
        <w:rPr>
          <w:sz w:val="26"/>
          <w:szCs w:val="26"/>
          <w:lang w:val="lv-LV"/>
        </w:rPr>
        <w:t xml:space="preserve">es </w:t>
      </w:r>
      <w:r>
        <w:rPr>
          <w:sz w:val="26"/>
          <w:szCs w:val="26"/>
          <w:lang w:val="lv-LV"/>
        </w:rPr>
        <w:t>un nozar</w:t>
      </w:r>
      <w:r w:rsidR="009568C7">
        <w:rPr>
          <w:sz w:val="26"/>
          <w:szCs w:val="26"/>
          <w:lang w:val="lv-LV"/>
        </w:rPr>
        <w:t>es</w:t>
      </w:r>
      <w:r w:rsidR="009568C7" w:rsidRPr="009568C7">
        <w:rPr>
          <w:sz w:val="26"/>
          <w:szCs w:val="26"/>
          <w:lang w:val="lv-LV"/>
        </w:rPr>
        <w:t xml:space="preserve"> </w:t>
      </w:r>
      <w:r w:rsidR="009568C7">
        <w:rPr>
          <w:sz w:val="26"/>
          <w:szCs w:val="26"/>
          <w:lang w:val="lv-LV"/>
        </w:rPr>
        <w:t>puses.</w:t>
      </w:r>
    </w:p>
    <w:p w14:paraId="6BDF7D33" w14:textId="77D2FD51" w:rsidR="00E20139" w:rsidRDefault="00E20139" w:rsidP="00012FA6">
      <w:pPr>
        <w:jc w:val="both"/>
        <w:rPr>
          <w:sz w:val="26"/>
          <w:szCs w:val="26"/>
          <w:lang w:val="lv-LV"/>
        </w:rPr>
      </w:pPr>
    </w:p>
    <w:p w14:paraId="05C07D82" w14:textId="2A8C8E5E" w:rsidR="00951E86" w:rsidRDefault="00E20139" w:rsidP="00012FA6">
      <w:pPr>
        <w:jc w:val="both"/>
        <w:rPr>
          <w:sz w:val="26"/>
          <w:szCs w:val="26"/>
          <w:lang w:val="lv-LV"/>
        </w:rPr>
      </w:pPr>
      <w:proofErr w:type="spellStart"/>
      <w:r w:rsidRPr="009568C7">
        <w:rPr>
          <w:b/>
          <w:sz w:val="26"/>
          <w:szCs w:val="26"/>
          <w:lang w:val="lv-LV"/>
        </w:rPr>
        <w:t>A.Upena</w:t>
      </w:r>
      <w:proofErr w:type="spellEnd"/>
      <w:r>
        <w:rPr>
          <w:sz w:val="26"/>
          <w:szCs w:val="26"/>
          <w:lang w:val="lv-LV"/>
        </w:rPr>
        <w:t xml:space="preserve"> </w:t>
      </w:r>
      <w:r w:rsidR="00951E86">
        <w:rPr>
          <w:sz w:val="26"/>
          <w:szCs w:val="26"/>
          <w:lang w:val="lv-LV"/>
        </w:rPr>
        <w:t>–</w:t>
      </w:r>
      <w:r>
        <w:rPr>
          <w:sz w:val="26"/>
          <w:szCs w:val="26"/>
          <w:lang w:val="lv-LV"/>
        </w:rPr>
        <w:t xml:space="preserve"> </w:t>
      </w:r>
      <w:r w:rsidR="00951E86">
        <w:rPr>
          <w:sz w:val="26"/>
          <w:szCs w:val="26"/>
          <w:lang w:val="lv-LV"/>
        </w:rPr>
        <w:t xml:space="preserve">gribētu novērst bažas par to, ka nozare BIM </w:t>
      </w:r>
      <w:r w:rsidR="009568C7">
        <w:rPr>
          <w:bCs/>
          <w:sz w:val="26"/>
          <w:szCs w:val="26"/>
        </w:rPr>
        <w:t>«</w:t>
      </w:r>
      <w:proofErr w:type="spellStart"/>
      <w:r w:rsidR="009568C7">
        <w:rPr>
          <w:bCs/>
          <w:sz w:val="26"/>
          <w:szCs w:val="26"/>
        </w:rPr>
        <w:t>ceļa</w:t>
      </w:r>
      <w:proofErr w:type="spellEnd"/>
      <w:r w:rsidR="009568C7">
        <w:rPr>
          <w:bCs/>
          <w:sz w:val="26"/>
          <w:szCs w:val="26"/>
        </w:rPr>
        <w:t xml:space="preserve"> </w:t>
      </w:r>
      <w:proofErr w:type="spellStart"/>
      <w:r w:rsidR="009568C7">
        <w:rPr>
          <w:bCs/>
          <w:sz w:val="26"/>
          <w:szCs w:val="26"/>
        </w:rPr>
        <w:t>karti</w:t>
      </w:r>
      <w:proofErr w:type="spellEnd"/>
      <w:r w:rsidR="009568C7">
        <w:rPr>
          <w:bCs/>
          <w:sz w:val="26"/>
          <w:szCs w:val="26"/>
        </w:rPr>
        <w:t xml:space="preserve">» </w:t>
      </w:r>
      <w:r w:rsidR="00951E86">
        <w:rPr>
          <w:sz w:val="26"/>
          <w:szCs w:val="26"/>
          <w:lang w:val="lv-LV"/>
        </w:rPr>
        <w:t>neatbalsta, ir jautājumu, kas jādiskutē, bet kopumā BIM ieviešana ir atbalstāma. Uzņēmumi jau to dara pēc pašu iniciatīvas, nozare iet uz BIM</w:t>
      </w:r>
      <w:r w:rsidR="009568C7">
        <w:rPr>
          <w:sz w:val="26"/>
          <w:szCs w:val="26"/>
          <w:lang w:val="lv-LV"/>
        </w:rPr>
        <w:t>. Uzņēmēji v</w:t>
      </w:r>
      <w:r w:rsidR="00951E86">
        <w:rPr>
          <w:sz w:val="26"/>
          <w:szCs w:val="26"/>
          <w:lang w:val="lv-LV"/>
        </w:rPr>
        <w:t>ēlētos redzēt lielāku valsts ieguldījumu, lai BIM tiktu ieviests ātrāk un vienmēr</w:t>
      </w:r>
      <w:r w:rsidR="009568C7">
        <w:rPr>
          <w:sz w:val="26"/>
          <w:szCs w:val="26"/>
          <w:lang w:val="lv-LV"/>
        </w:rPr>
        <w:t>ī</w:t>
      </w:r>
      <w:r w:rsidR="00951E86">
        <w:rPr>
          <w:sz w:val="26"/>
          <w:szCs w:val="26"/>
          <w:lang w:val="lv-LV"/>
        </w:rPr>
        <w:t>gāk visā nozarē, lai visi būtu spējīgi lietot BIM</w:t>
      </w:r>
      <w:r w:rsidR="009568C7">
        <w:rPr>
          <w:sz w:val="26"/>
          <w:szCs w:val="26"/>
          <w:lang w:val="lv-LV"/>
        </w:rPr>
        <w:t>, jo n</w:t>
      </w:r>
      <w:r w:rsidR="00951E86">
        <w:rPr>
          <w:sz w:val="26"/>
          <w:szCs w:val="26"/>
          <w:lang w:val="lv-LV"/>
        </w:rPr>
        <w:t xml:space="preserve">av arī speciālistu. Aicina </w:t>
      </w:r>
      <w:r w:rsidR="009568C7">
        <w:rPr>
          <w:sz w:val="26"/>
          <w:szCs w:val="26"/>
          <w:lang w:val="lv-LV"/>
        </w:rPr>
        <w:t xml:space="preserve">nodrošināt </w:t>
      </w:r>
      <w:r w:rsidR="00951E86">
        <w:rPr>
          <w:sz w:val="26"/>
          <w:szCs w:val="26"/>
          <w:lang w:val="lv-LV"/>
        </w:rPr>
        <w:t>pakāpenisku pāreju publisk</w:t>
      </w:r>
      <w:r w:rsidR="009568C7">
        <w:rPr>
          <w:sz w:val="26"/>
          <w:szCs w:val="26"/>
          <w:lang w:val="lv-LV"/>
        </w:rPr>
        <w:t>ajos</w:t>
      </w:r>
      <w:r w:rsidR="00951E86">
        <w:rPr>
          <w:sz w:val="26"/>
          <w:szCs w:val="26"/>
          <w:lang w:val="lv-LV"/>
        </w:rPr>
        <w:t xml:space="preserve"> iepirkumos uz BIM</w:t>
      </w:r>
      <w:r w:rsidR="009568C7">
        <w:rPr>
          <w:sz w:val="26"/>
          <w:szCs w:val="26"/>
          <w:lang w:val="lv-LV"/>
        </w:rPr>
        <w:t>.</w:t>
      </w:r>
      <w:r w:rsidR="00951E86">
        <w:rPr>
          <w:sz w:val="26"/>
          <w:szCs w:val="26"/>
          <w:lang w:val="lv-LV"/>
        </w:rPr>
        <w:t xml:space="preserve"> </w:t>
      </w:r>
    </w:p>
    <w:p w14:paraId="34CF44AC" w14:textId="0E8A4FE8" w:rsidR="00951E86" w:rsidRDefault="00951E86" w:rsidP="00012FA6">
      <w:pPr>
        <w:jc w:val="both"/>
        <w:rPr>
          <w:sz w:val="26"/>
          <w:szCs w:val="26"/>
          <w:lang w:val="lv-LV"/>
        </w:rPr>
      </w:pPr>
    </w:p>
    <w:p w14:paraId="3B1BBB13" w14:textId="77777777" w:rsidR="002F5B74" w:rsidRDefault="00951E86" w:rsidP="00012FA6">
      <w:pPr>
        <w:jc w:val="both"/>
        <w:rPr>
          <w:sz w:val="26"/>
          <w:szCs w:val="26"/>
          <w:lang w:val="lv-LV"/>
        </w:rPr>
      </w:pPr>
      <w:proofErr w:type="spellStart"/>
      <w:r w:rsidRPr="009568C7">
        <w:rPr>
          <w:b/>
          <w:sz w:val="26"/>
          <w:szCs w:val="26"/>
          <w:lang w:val="lv-LV"/>
        </w:rPr>
        <w:t>E.Valantis</w:t>
      </w:r>
      <w:proofErr w:type="spellEnd"/>
      <w:r>
        <w:rPr>
          <w:sz w:val="26"/>
          <w:szCs w:val="26"/>
          <w:lang w:val="lv-LV"/>
        </w:rPr>
        <w:t xml:space="preserve"> – </w:t>
      </w:r>
      <w:r w:rsidR="002F5B74">
        <w:rPr>
          <w:sz w:val="26"/>
          <w:szCs w:val="26"/>
          <w:lang w:val="lv-LV"/>
        </w:rPr>
        <w:t xml:space="preserve">ministrija informē Padomi par izstrādāto BIM </w:t>
      </w:r>
      <w:r w:rsidR="002F5B74">
        <w:rPr>
          <w:bCs/>
          <w:sz w:val="26"/>
          <w:szCs w:val="26"/>
        </w:rPr>
        <w:t>«</w:t>
      </w:r>
      <w:proofErr w:type="spellStart"/>
      <w:r w:rsidR="002F5B74">
        <w:rPr>
          <w:bCs/>
          <w:sz w:val="26"/>
          <w:szCs w:val="26"/>
        </w:rPr>
        <w:t>ceļa</w:t>
      </w:r>
      <w:proofErr w:type="spellEnd"/>
      <w:r w:rsidR="002F5B74">
        <w:rPr>
          <w:bCs/>
          <w:sz w:val="26"/>
          <w:szCs w:val="26"/>
        </w:rPr>
        <w:t xml:space="preserve"> </w:t>
      </w:r>
      <w:proofErr w:type="spellStart"/>
      <w:r w:rsidR="002F5B74">
        <w:rPr>
          <w:bCs/>
          <w:sz w:val="26"/>
          <w:szCs w:val="26"/>
        </w:rPr>
        <w:t>karti</w:t>
      </w:r>
      <w:proofErr w:type="spellEnd"/>
      <w:r w:rsidR="002F5B74">
        <w:rPr>
          <w:bCs/>
          <w:sz w:val="26"/>
          <w:szCs w:val="26"/>
        </w:rPr>
        <w:t xml:space="preserve">». </w:t>
      </w:r>
      <w:r w:rsidR="002F5B74">
        <w:rPr>
          <w:sz w:val="26"/>
          <w:szCs w:val="26"/>
          <w:lang w:val="lv-LV"/>
        </w:rPr>
        <w:t xml:space="preserve">Mērķis ir savākt tos nozares pārstāvjus, kas atbalsta un kopīgi gatavi īstenot BIM </w:t>
      </w:r>
      <w:r w:rsidR="002F5B74">
        <w:rPr>
          <w:bCs/>
          <w:sz w:val="26"/>
          <w:szCs w:val="26"/>
        </w:rPr>
        <w:t>«</w:t>
      </w:r>
      <w:proofErr w:type="spellStart"/>
      <w:r w:rsidR="002F5B74">
        <w:rPr>
          <w:bCs/>
          <w:sz w:val="26"/>
          <w:szCs w:val="26"/>
        </w:rPr>
        <w:t>ceļa</w:t>
      </w:r>
      <w:proofErr w:type="spellEnd"/>
      <w:r w:rsidR="002F5B74">
        <w:rPr>
          <w:bCs/>
          <w:sz w:val="26"/>
          <w:szCs w:val="26"/>
        </w:rPr>
        <w:t xml:space="preserve"> </w:t>
      </w:r>
      <w:proofErr w:type="spellStart"/>
      <w:r w:rsidR="002F5B74">
        <w:rPr>
          <w:bCs/>
          <w:sz w:val="26"/>
          <w:szCs w:val="26"/>
        </w:rPr>
        <w:t>kartē</w:t>
      </w:r>
      <w:proofErr w:type="spellEnd"/>
      <w:r w:rsidR="002F5B74">
        <w:rPr>
          <w:bCs/>
          <w:sz w:val="26"/>
          <w:szCs w:val="26"/>
        </w:rPr>
        <w:t xml:space="preserve">» </w:t>
      </w:r>
      <w:proofErr w:type="spellStart"/>
      <w:r w:rsidR="002F5B74">
        <w:rPr>
          <w:bCs/>
          <w:sz w:val="26"/>
          <w:szCs w:val="26"/>
        </w:rPr>
        <w:t>izvirzītos</w:t>
      </w:r>
      <w:proofErr w:type="spellEnd"/>
      <w:r w:rsidR="002F5B74">
        <w:rPr>
          <w:bCs/>
          <w:sz w:val="26"/>
          <w:szCs w:val="26"/>
        </w:rPr>
        <w:t xml:space="preserve"> </w:t>
      </w:r>
      <w:proofErr w:type="spellStart"/>
      <w:r w:rsidR="002F5B74">
        <w:rPr>
          <w:bCs/>
          <w:sz w:val="26"/>
          <w:szCs w:val="26"/>
        </w:rPr>
        <w:t>mērķus</w:t>
      </w:r>
      <w:proofErr w:type="spellEnd"/>
      <w:r w:rsidR="002F5B74">
        <w:rPr>
          <w:bCs/>
          <w:sz w:val="26"/>
          <w:szCs w:val="26"/>
        </w:rPr>
        <w:t xml:space="preserve">, to </w:t>
      </w:r>
      <w:proofErr w:type="spellStart"/>
      <w:r w:rsidR="002F5B74">
        <w:rPr>
          <w:bCs/>
          <w:sz w:val="26"/>
          <w:szCs w:val="26"/>
        </w:rPr>
        <w:t>apliecinot</w:t>
      </w:r>
      <w:proofErr w:type="spellEnd"/>
      <w:r w:rsidR="002F5B74">
        <w:rPr>
          <w:bCs/>
          <w:sz w:val="26"/>
          <w:szCs w:val="26"/>
        </w:rPr>
        <w:t xml:space="preserve"> </w:t>
      </w:r>
      <w:proofErr w:type="spellStart"/>
      <w:r w:rsidR="002F5B74">
        <w:rPr>
          <w:bCs/>
          <w:sz w:val="26"/>
          <w:szCs w:val="26"/>
        </w:rPr>
        <w:t>ar</w:t>
      </w:r>
      <w:proofErr w:type="spellEnd"/>
      <w:r w:rsidR="002F5B74">
        <w:rPr>
          <w:bCs/>
          <w:sz w:val="26"/>
          <w:szCs w:val="26"/>
        </w:rPr>
        <w:t xml:space="preserve"> </w:t>
      </w:r>
      <w:proofErr w:type="spellStart"/>
      <w:r w:rsidR="002F5B74">
        <w:rPr>
          <w:bCs/>
          <w:sz w:val="26"/>
          <w:szCs w:val="26"/>
        </w:rPr>
        <w:t>parakstiem</w:t>
      </w:r>
      <w:proofErr w:type="spellEnd"/>
      <w:r w:rsidR="002F5B74">
        <w:rPr>
          <w:bCs/>
          <w:sz w:val="26"/>
          <w:szCs w:val="26"/>
        </w:rPr>
        <w:t>. J</w:t>
      </w:r>
      <w:r w:rsidR="002F5B74">
        <w:rPr>
          <w:sz w:val="26"/>
          <w:szCs w:val="26"/>
          <w:lang w:val="lv-LV"/>
        </w:rPr>
        <w:t>a ir kādam vēlme no padomes parakstīt, tas ir iespējams. Tiks vēl precizēta redakcija un izsūtīta Padomei.</w:t>
      </w:r>
    </w:p>
    <w:p w14:paraId="40C7D581" w14:textId="4D569672" w:rsidR="00951E86" w:rsidRDefault="00951E86" w:rsidP="00012FA6">
      <w:pPr>
        <w:jc w:val="both"/>
        <w:rPr>
          <w:sz w:val="26"/>
          <w:szCs w:val="26"/>
          <w:lang w:val="lv-LV"/>
        </w:rPr>
      </w:pPr>
    </w:p>
    <w:p w14:paraId="0DD6726D" w14:textId="2AA3021A" w:rsidR="00951E86" w:rsidRDefault="00951E86" w:rsidP="00012FA6">
      <w:pPr>
        <w:jc w:val="both"/>
        <w:rPr>
          <w:sz w:val="26"/>
          <w:szCs w:val="26"/>
          <w:lang w:val="lv-LV"/>
        </w:rPr>
      </w:pPr>
      <w:proofErr w:type="spellStart"/>
      <w:r w:rsidRPr="002F5B74">
        <w:rPr>
          <w:b/>
          <w:sz w:val="26"/>
          <w:szCs w:val="26"/>
          <w:lang w:val="lv-LV"/>
        </w:rPr>
        <w:t>N.Grinbergs</w:t>
      </w:r>
      <w:proofErr w:type="spellEnd"/>
      <w:r>
        <w:rPr>
          <w:sz w:val="26"/>
          <w:szCs w:val="26"/>
          <w:lang w:val="lv-LV"/>
        </w:rPr>
        <w:t xml:space="preserve"> –</w:t>
      </w:r>
      <w:r w:rsidR="009A3183">
        <w:rPr>
          <w:sz w:val="26"/>
          <w:szCs w:val="26"/>
          <w:lang w:val="lv-LV"/>
        </w:rPr>
        <w:t xml:space="preserve"> mēs </w:t>
      </w:r>
      <w:r w:rsidR="002F5B74">
        <w:rPr>
          <w:sz w:val="26"/>
          <w:szCs w:val="26"/>
          <w:lang w:val="lv-LV"/>
        </w:rPr>
        <w:t xml:space="preserve">Padomē </w:t>
      </w:r>
      <w:r w:rsidR="009A3183">
        <w:rPr>
          <w:sz w:val="26"/>
          <w:szCs w:val="26"/>
          <w:lang w:val="lv-LV"/>
        </w:rPr>
        <w:t>pārstāvam sab</w:t>
      </w:r>
      <w:r w:rsidR="002F5B74">
        <w:rPr>
          <w:sz w:val="26"/>
          <w:szCs w:val="26"/>
          <w:lang w:val="lv-LV"/>
        </w:rPr>
        <w:t>iedriskās</w:t>
      </w:r>
      <w:r w:rsidR="009A3183">
        <w:rPr>
          <w:sz w:val="26"/>
          <w:szCs w:val="26"/>
          <w:lang w:val="lv-LV"/>
        </w:rPr>
        <w:t xml:space="preserve"> organizācijas, bez finansējuma tās varēs atbalstīt tikai ar entuziasmu. </w:t>
      </w:r>
      <w:r w:rsidR="002F5B74">
        <w:rPr>
          <w:sz w:val="26"/>
          <w:szCs w:val="26"/>
          <w:lang w:val="lv-LV"/>
        </w:rPr>
        <w:t>Tāpat nav skaidrs, k</w:t>
      </w:r>
      <w:r w:rsidR="009A3183">
        <w:rPr>
          <w:sz w:val="26"/>
          <w:szCs w:val="26"/>
          <w:lang w:val="lv-LV"/>
        </w:rPr>
        <w:t>as realizēs valst</w:t>
      </w:r>
      <w:r w:rsidR="002F5B74">
        <w:rPr>
          <w:sz w:val="26"/>
          <w:szCs w:val="26"/>
          <w:lang w:val="lv-LV"/>
        </w:rPr>
        <w:t>s</w:t>
      </w:r>
      <w:r w:rsidR="009A3183">
        <w:rPr>
          <w:sz w:val="26"/>
          <w:szCs w:val="26"/>
          <w:lang w:val="lv-LV"/>
        </w:rPr>
        <w:t xml:space="preserve"> un pašvaldību iestāžu darbinieku apmācību.</w:t>
      </w:r>
    </w:p>
    <w:p w14:paraId="5DB38F02" w14:textId="4C822807" w:rsidR="009A3183" w:rsidRDefault="009A3183" w:rsidP="00012FA6">
      <w:pPr>
        <w:jc w:val="both"/>
        <w:rPr>
          <w:sz w:val="26"/>
          <w:szCs w:val="26"/>
          <w:lang w:val="lv-LV"/>
        </w:rPr>
      </w:pPr>
    </w:p>
    <w:p w14:paraId="38466863" w14:textId="0FFD09B5" w:rsidR="009A3183" w:rsidRDefault="009A3183" w:rsidP="00012FA6">
      <w:pPr>
        <w:jc w:val="both"/>
        <w:rPr>
          <w:sz w:val="26"/>
          <w:szCs w:val="26"/>
          <w:lang w:val="lv-LV"/>
        </w:rPr>
      </w:pPr>
      <w:proofErr w:type="spellStart"/>
      <w:r w:rsidRPr="002F5B74">
        <w:rPr>
          <w:b/>
          <w:sz w:val="26"/>
          <w:szCs w:val="26"/>
          <w:lang w:val="lv-LV"/>
        </w:rPr>
        <w:t>E.Valantis</w:t>
      </w:r>
      <w:proofErr w:type="spellEnd"/>
      <w:r>
        <w:rPr>
          <w:sz w:val="26"/>
          <w:szCs w:val="26"/>
          <w:lang w:val="lv-LV"/>
        </w:rPr>
        <w:t xml:space="preserve"> – </w:t>
      </w:r>
      <w:r w:rsidR="002F5B74">
        <w:rPr>
          <w:sz w:val="26"/>
          <w:szCs w:val="26"/>
          <w:lang w:val="lv-LV"/>
        </w:rPr>
        <w:t xml:space="preserve">sabiedriskajām </w:t>
      </w:r>
      <w:r>
        <w:rPr>
          <w:sz w:val="26"/>
          <w:szCs w:val="26"/>
          <w:lang w:val="lv-LV"/>
        </w:rPr>
        <w:t>organizācijām vienīgais</w:t>
      </w:r>
      <w:r w:rsidR="002F5B74">
        <w:rPr>
          <w:sz w:val="26"/>
          <w:szCs w:val="26"/>
          <w:lang w:val="lv-LV"/>
        </w:rPr>
        <w:t xml:space="preserve"> uzdevums (</w:t>
      </w:r>
      <w:r>
        <w:rPr>
          <w:sz w:val="26"/>
          <w:szCs w:val="26"/>
          <w:lang w:val="lv-LV"/>
        </w:rPr>
        <w:t xml:space="preserve">apmēram 80% </w:t>
      </w:r>
      <w:r w:rsidR="00BF796A">
        <w:rPr>
          <w:sz w:val="26"/>
          <w:szCs w:val="26"/>
          <w:lang w:val="lv-LV"/>
        </w:rPr>
        <w:t xml:space="preserve">) </w:t>
      </w:r>
      <w:r>
        <w:rPr>
          <w:sz w:val="26"/>
          <w:szCs w:val="26"/>
          <w:lang w:val="lv-LV"/>
        </w:rPr>
        <w:t>ir esošo speciālistu apmācības.</w:t>
      </w:r>
      <w:r w:rsidR="00BF796A">
        <w:rPr>
          <w:sz w:val="26"/>
          <w:szCs w:val="26"/>
          <w:lang w:val="lv-LV"/>
        </w:rPr>
        <w:t xml:space="preserve"> To varēs darīt mācību iestādes</w:t>
      </w:r>
      <w:r>
        <w:rPr>
          <w:sz w:val="26"/>
          <w:szCs w:val="26"/>
          <w:lang w:val="lv-LV"/>
        </w:rPr>
        <w:t xml:space="preserve"> mūžizglītības </w:t>
      </w:r>
      <w:r>
        <w:rPr>
          <w:sz w:val="26"/>
          <w:szCs w:val="26"/>
          <w:lang w:val="lv-LV"/>
        </w:rPr>
        <w:lastRenderedPageBreak/>
        <w:t>programmās</w:t>
      </w:r>
      <w:r w:rsidR="00BF796A">
        <w:rPr>
          <w:sz w:val="26"/>
          <w:szCs w:val="26"/>
          <w:lang w:val="lv-LV"/>
        </w:rPr>
        <w:t>,</w:t>
      </w:r>
      <w:r>
        <w:rPr>
          <w:sz w:val="26"/>
          <w:szCs w:val="26"/>
          <w:lang w:val="lv-LV"/>
        </w:rPr>
        <w:t xml:space="preserve"> EM to nenodrošinās. </w:t>
      </w:r>
      <w:r w:rsidR="00BF796A">
        <w:rPr>
          <w:sz w:val="26"/>
          <w:szCs w:val="26"/>
          <w:lang w:val="lv-LV"/>
        </w:rPr>
        <w:t>Publiskai pusei svarīgi sagatavot pasūtītāju, kas būs arī būvju uzturētājs.</w:t>
      </w:r>
    </w:p>
    <w:p w14:paraId="476B5505" w14:textId="7BA98C69" w:rsidR="009A3183" w:rsidRDefault="009A3183" w:rsidP="00012FA6">
      <w:pPr>
        <w:jc w:val="both"/>
        <w:rPr>
          <w:sz w:val="26"/>
          <w:szCs w:val="26"/>
          <w:lang w:val="lv-LV"/>
        </w:rPr>
      </w:pPr>
      <w:bookmarkStart w:id="1" w:name="_GoBack"/>
      <w:bookmarkEnd w:id="1"/>
    </w:p>
    <w:p w14:paraId="327C920E" w14:textId="71051F58" w:rsidR="009A3183" w:rsidRDefault="009A3183" w:rsidP="00012FA6">
      <w:pPr>
        <w:jc w:val="both"/>
        <w:rPr>
          <w:sz w:val="26"/>
          <w:szCs w:val="26"/>
          <w:lang w:val="lv-LV"/>
        </w:rPr>
      </w:pPr>
      <w:proofErr w:type="spellStart"/>
      <w:r w:rsidRPr="00BF796A">
        <w:rPr>
          <w:b/>
          <w:sz w:val="26"/>
          <w:szCs w:val="26"/>
          <w:lang w:val="lv-LV"/>
        </w:rPr>
        <w:t>R.</w:t>
      </w:r>
      <w:r w:rsidR="00BF796A" w:rsidRPr="00095B2F">
        <w:rPr>
          <w:b/>
          <w:sz w:val="26"/>
          <w:szCs w:val="26"/>
          <w:lang w:val="lv-LV"/>
        </w:rPr>
        <w:t>Vecums</w:t>
      </w:r>
      <w:proofErr w:type="spellEnd"/>
      <w:r w:rsidR="00BF796A" w:rsidRPr="00095B2F">
        <w:rPr>
          <w:b/>
          <w:sz w:val="26"/>
          <w:szCs w:val="26"/>
          <w:lang w:val="lv-LV"/>
        </w:rPr>
        <w:t>–Veco</w:t>
      </w:r>
      <w:r>
        <w:rPr>
          <w:sz w:val="26"/>
          <w:szCs w:val="26"/>
          <w:lang w:val="lv-LV"/>
        </w:rPr>
        <w:t xml:space="preserve"> – būvējam ideālu būvniecības vidi, </w:t>
      </w:r>
      <w:r w:rsidR="00BF796A">
        <w:rPr>
          <w:sz w:val="26"/>
          <w:szCs w:val="26"/>
          <w:lang w:val="lv-LV"/>
        </w:rPr>
        <w:t xml:space="preserve">bet </w:t>
      </w:r>
      <w:r>
        <w:rPr>
          <w:sz w:val="26"/>
          <w:szCs w:val="26"/>
          <w:lang w:val="lv-LV"/>
        </w:rPr>
        <w:t>kas būs tad, kad virtuālā vide saskarsies ar reālo izpildītāju, tad reālu rezultātu būs grūti panākt</w:t>
      </w:r>
      <w:r w:rsidR="00BF796A">
        <w:rPr>
          <w:sz w:val="26"/>
          <w:szCs w:val="26"/>
          <w:lang w:val="lv-LV"/>
        </w:rPr>
        <w:t>.</w:t>
      </w:r>
    </w:p>
    <w:p w14:paraId="6C906395" w14:textId="77777777" w:rsidR="00BF796A" w:rsidRDefault="00BF796A" w:rsidP="00012FA6">
      <w:pPr>
        <w:jc w:val="both"/>
        <w:rPr>
          <w:sz w:val="26"/>
          <w:szCs w:val="26"/>
          <w:lang w:val="lv-LV"/>
        </w:rPr>
      </w:pPr>
    </w:p>
    <w:p w14:paraId="28C2B39A" w14:textId="36257FB6" w:rsidR="009A3183" w:rsidRDefault="009A3183" w:rsidP="00012FA6">
      <w:pPr>
        <w:jc w:val="both"/>
        <w:rPr>
          <w:sz w:val="26"/>
          <w:szCs w:val="26"/>
          <w:lang w:val="lv-LV"/>
        </w:rPr>
      </w:pPr>
      <w:proofErr w:type="spellStart"/>
      <w:r w:rsidRPr="00BF796A">
        <w:rPr>
          <w:b/>
          <w:sz w:val="26"/>
          <w:szCs w:val="26"/>
          <w:lang w:val="lv-LV"/>
        </w:rPr>
        <w:t>G.Miķelsons</w:t>
      </w:r>
      <w:proofErr w:type="spellEnd"/>
      <w:r>
        <w:rPr>
          <w:sz w:val="26"/>
          <w:szCs w:val="26"/>
          <w:lang w:val="lv-LV"/>
        </w:rPr>
        <w:t xml:space="preserve"> – </w:t>
      </w:r>
      <w:r w:rsidR="00BF796A">
        <w:rPr>
          <w:sz w:val="26"/>
          <w:szCs w:val="26"/>
          <w:lang w:val="lv-LV"/>
        </w:rPr>
        <w:t>nevar</w:t>
      </w:r>
      <w:r w:rsidR="00D33EAD">
        <w:rPr>
          <w:sz w:val="26"/>
          <w:szCs w:val="26"/>
          <w:lang w:val="lv-LV"/>
        </w:rPr>
        <w:t xml:space="preserve"> runāt par BIM ieviešanu publiskajos iepirkumos, </w:t>
      </w:r>
      <w:r>
        <w:rPr>
          <w:sz w:val="26"/>
          <w:szCs w:val="26"/>
          <w:lang w:val="lv-LV"/>
        </w:rPr>
        <w:t>ja</w:t>
      </w:r>
      <w:r w:rsidR="00D33EAD">
        <w:rPr>
          <w:sz w:val="26"/>
          <w:szCs w:val="26"/>
          <w:lang w:val="lv-LV"/>
        </w:rPr>
        <w:t xml:space="preserve"> dominē zemākā cena un</w:t>
      </w:r>
      <w:r>
        <w:rPr>
          <w:sz w:val="26"/>
          <w:szCs w:val="26"/>
          <w:lang w:val="lv-LV"/>
        </w:rPr>
        <w:t xml:space="preserve"> pasūtītājs nav gatavs maksāt</w:t>
      </w:r>
      <w:r w:rsidR="00D33EAD">
        <w:rPr>
          <w:sz w:val="26"/>
          <w:szCs w:val="26"/>
          <w:lang w:val="lv-LV"/>
        </w:rPr>
        <w:t>, jādomā par</w:t>
      </w:r>
      <w:r>
        <w:rPr>
          <w:sz w:val="26"/>
          <w:szCs w:val="26"/>
          <w:lang w:val="lv-LV"/>
        </w:rPr>
        <w:t xml:space="preserve"> publiskā pasūtītāja  spēju finansēt BIM projektus</w:t>
      </w:r>
      <w:r w:rsidR="00D33EAD">
        <w:rPr>
          <w:sz w:val="26"/>
          <w:szCs w:val="26"/>
          <w:lang w:val="lv-LV"/>
        </w:rPr>
        <w:t>.</w:t>
      </w:r>
    </w:p>
    <w:p w14:paraId="59A9084A" w14:textId="44AFEFA6" w:rsidR="009A3183" w:rsidRDefault="009A3183" w:rsidP="00012FA6">
      <w:pPr>
        <w:jc w:val="both"/>
        <w:rPr>
          <w:sz w:val="26"/>
          <w:szCs w:val="26"/>
          <w:lang w:val="lv-LV"/>
        </w:rPr>
      </w:pPr>
    </w:p>
    <w:p w14:paraId="0677CBFE" w14:textId="22D467B4" w:rsidR="005B11A0" w:rsidRPr="004400FB" w:rsidRDefault="00841F37" w:rsidP="009A3183">
      <w:pPr>
        <w:ind w:left="851" w:hanging="851"/>
        <w:jc w:val="both"/>
        <w:rPr>
          <w:sz w:val="26"/>
          <w:szCs w:val="26"/>
          <w:lang w:val="lv-LV" w:eastAsia="lv-LV"/>
        </w:rPr>
      </w:pPr>
      <w:r w:rsidRPr="004400FB">
        <w:rPr>
          <w:b/>
          <w:sz w:val="26"/>
          <w:szCs w:val="26"/>
          <w:lang w:val="lv-LV"/>
        </w:rPr>
        <w:t>Nolemj</w:t>
      </w:r>
      <w:r w:rsidRPr="004400FB">
        <w:rPr>
          <w:sz w:val="26"/>
          <w:szCs w:val="26"/>
          <w:lang w:val="lv-LV"/>
        </w:rPr>
        <w:t xml:space="preserve">: </w:t>
      </w:r>
      <w:r w:rsidR="006A3394">
        <w:rPr>
          <w:sz w:val="26"/>
          <w:szCs w:val="26"/>
          <w:lang w:val="lv-LV"/>
        </w:rPr>
        <w:t xml:space="preserve">EM precizē BIM </w:t>
      </w:r>
      <w:r w:rsidR="00D33EAD" w:rsidRPr="00E20139">
        <w:rPr>
          <w:bCs/>
          <w:sz w:val="26"/>
          <w:szCs w:val="26"/>
        </w:rPr>
        <w:t>«</w:t>
      </w:r>
      <w:proofErr w:type="spellStart"/>
      <w:r w:rsidR="00D33EAD" w:rsidRPr="00E20139">
        <w:rPr>
          <w:bCs/>
          <w:sz w:val="26"/>
          <w:szCs w:val="26"/>
        </w:rPr>
        <w:t>ceļa</w:t>
      </w:r>
      <w:proofErr w:type="spellEnd"/>
      <w:r w:rsidR="00D33EAD" w:rsidRPr="00E20139">
        <w:rPr>
          <w:bCs/>
          <w:sz w:val="26"/>
          <w:szCs w:val="26"/>
        </w:rPr>
        <w:t xml:space="preserve"> </w:t>
      </w:r>
      <w:proofErr w:type="spellStart"/>
      <w:r w:rsidR="00D33EAD" w:rsidRPr="00E20139">
        <w:rPr>
          <w:bCs/>
          <w:sz w:val="26"/>
          <w:szCs w:val="26"/>
        </w:rPr>
        <w:t>kart</w:t>
      </w:r>
      <w:r w:rsidR="00D33EAD">
        <w:rPr>
          <w:bCs/>
          <w:sz w:val="26"/>
          <w:szCs w:val="26"/>
        </w:rPr>
        <w:t>es</w:t>
      </w:r>
      <w:proofErr w:type="spellEnd"/>
      <w:r w:rsidR="00D33EAD" w:rsidRPr="00E20139">
        <w:rPr>
          <w:bCs/>
          <w:sz w:val="26"/>
          <w:szCs w:val="26"/>
        </w:rPr>
        <w:t xml:space="preserve">» </w:t>
      </w:r>
      <w:r w:rsidR="006A3394">
        <w:rPr>
          <w:sz w:val="26"/>
          <w:szCs w:val="26"/>
          <w:lang w:val="lv-LV"/>
        </w:rPr>
        <w:t xml:space="preserve">redakciju un </w:t>
      </w:r>
      <w:proofErr w:type="spellStart"/>
      <w:r w:rsidR="006A3394">
        <w:rPr>
          <w:sz w:val="26"/>
          <w:szCs w:val="26"/>
          <w:lang w:val="lv-LV"/>
        </w:rPr>
        <w:t>izsūta</w:t>
      </w:r>
      <w:proofErr w:type="spellEnd"/>
      <w:r w:rsidR="006A3394">
        <w:rPr>
          <w:sz w:val="26"/>
          <w:szCs w:val="26"/>
          <w:lang w:val="lv-LV"/>
        </w:rPr>
        <w:t xml:space="preserve"> Padomei</w:t>
      </w:r>
      <w:r w:rsidR="00BE3B2D">
        <w:rPr>
          <w:sz w:val="26"/>
          <w:szCs w:val="26"/>
          <w:lang w:val="lv-LV"/>
        </w:rPr>
        <w:t xml:space="preserve"> iepazīties</w:t>
      </w:r>
      <w:r w:rsidR="005B11A0" w:rsidRPr="004400FB">
        <w:rPr>
          <w:sz w:val="26"/>
          <w:szCs w:val="26"/>
          <w:lang w:val="lv-LV"/>
        </w:rPr>
        <w:t xml:space="preserve">. </w:t>
      </w:r>
    </w:p>
    <w:p w14:paraId="3CD992B6" w14:textId="77777777" w:rsidR="005B11A0" w:rsidRPr="004400FB" w:rsidRDefault="005B11A0" w:rsidP="005B11A0">
      <w:pPr>
        <w:jc w:val="both"/>
        <w:rPr>
          <w:bCs/>
          <w:sz w:val="26"/>
          <w:szCs w:val="26"/>
          <w:lang w:val="lv-LV"/>
        </w:rPr>
      </w:pPr>
    </w:p>
    <w:p w14:paraId="6ED5E860" w14:textId="2BD7AB86" w:rsidR="009A52EC" w:rsidRPr="004400FB" w:rsidRDefault="005B11A0" w:rsidP="00272F4A">
      <w:pPr>
        <w:ind w:left="851" w:hanging="851"/>
        <w:jc w:val="both"/>
        <w:rPr>
          <w:sz w:val="26"/>
          <w:szCs w:val="26"/>
          <w:lang w:val="lv-LV"/>
        </w:rPr>
      </w:pPr>
      <w:r w:rsidRPr="004400FB">
        <w:rPr>
          <w:b/>
          <w:sz w:val="26"/>
          <w:szCs w:val="26"/>
          <w:lang w:val="lv-LV"/>
        </w:rPr>
        <w:tab/>
        <w:t xml:space="preserve">   </w:t>
      </w:r>
    </w:p>
    <w:p w14:paraId="669E59CE" w14:textId="3838315C" w:rsidR="001F3F99" w:rsidRPr="004400FB" w:rsidRDefault="00381424" w:rsidP="004E3980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4400FB">
        <w:rPr>
          <w:b/>
          <w:bCs/>
          <w:color w:val="000000"/>
          <w:sz w:val="26"/>
          <w:szCs w:val="26"/>
          <w:lang w:val="lv-LV"/>
        </w:rPr>
        <w:t>4</w:t>
      </w:r>
      <w:r w:rsidR="00812600" w:rsidRPr="004400FB">
        <w:rPr>
          <w:b/>
          <w:bCs/>
          <w:color w:val="000000"/>
          <w:sz w:val="26"/>
          <w:szCs w:val="26"/>
          <w:lang w:val="lv-LV"/>
        </w:rPr>
        <w:t>.§</w:t>
      </w:r>
    </w:p>
    <w:p w14:paraId="0A7F6953" w14:textId="7B3CEF8B" w:rsidR="006040D7" w:rsidRPr="004400FB" w:rsidRDefault="006040D7" w:rsidP="006040D7">
      <w:pPr>
        <w:ind w:right="-58"/>
        <w:jc w:val="center"/>
        <w:rPr>
          <w:b/>
          <w:sz w:val="28"/>
          <w:szCs w:val="28"/>
          <w:lang w:val="lv-LV"/>
        </w:rPr>
      </w:pPr>
      <w:r w:rsidRPr="004400FB">
        <w:rPr>
          <w:b/>
          <w:sz w:val="28"/>
          <w:szCs w:val="28"/>
          <w:lang w:val="lv-LV"/>
        </w:rPr>
        <w:t>Citi jautājumi</w:t>
      </w:r>
    </w:p>
    <w:p w14:paraId="6BBEACB8" w14:textId="77777777" w:rsidR="00A907D0" w:rsidRPr="004400FB" w:rsidRDefault="00A907D0" w:rsidP="006040D7">
      <w:pPr>
        <w:ind w:right="-58"/>
        <w:jc w:val="center"/>
        <w:rPr>
          <w:b/>
          <w:sz w:val="16"/>
          <w:szCs w:val="16"/>
          <w:lang w:val="lv-LV"/>
        </w:rPr>
      </w:pPr>
    </w:p>
    <w:p w14:paraId="3116C2D5" w14:textId="579F0493" w:rsidR="006040D7" w:rsidRPr="004400FB" w:rsidRDefault="006040D7" w:rsidP="006040D7">
      <w:pPr>
        <w:ind w:right="-58"/>
        <w:jc w:val="center"/>
        <w:rPr>
          <w:sz w:val="26"/>
          <w:szCs w:val="26"/>
          <w:lang w:val="lv-LV"/>
        </w:rPr>
      </w:pPr>
      <w:r w:rsidRPr="004400FB">
        <w:rPr>
          <w:b/>
          <w:sz w:val="26"/>
          <w:szCs w:val="26"/>
          <w:lang w:val="lv-LV"/>
        </w:rPr>
        <w:t>_____________________________________________________________________</w:t>
      </w:r>
    </w:p>
    <w:p w14:paraId="513D461C" w14:textId="3BC572D5" w:rsidR="006040D7" w:rsidRPr="004400FB" w:rsidRDefault="006040D7" w:rsidP="006040D7">
      <w:pPr>
        <w:ind w:right="-58"/>
        <w:jc w:val="both"/>
        <w:rPr>
          <w:sz w:val="26"/>
          <w:szCs w:val="26"/>
          <w:lang w:val="lv-LV"/>
        </w:rPr>
      </w:pPr>
      <w:r w:rsidRPr="004400FB">
        <w:rPr>
          <w:b/>
          <w:sz w:val="26"/>
          <w:szCs w:val="26"/>
          <w:lang w:val="lv-LV"/>
        </w:rPr>
        <w:t>Ziņo</w:t>
      </w:r>
      <w:r w:rsidRPr="004400FB">
        <w:rPr>
          <w:sz w:val="26"/>
          <w:szCs w:val="26"/>
          <w:lang w:val="lv-LV"/>
        </w:rPr>
        <w:t xml:space="preserve">: </w:t>
      </w:r>
      <w:proofErr w:type="spellStart"/>
      <w:r w:rsidR="00D33EAD">
        <w:rPr>
          <w:sz w:val="26"/>
          <w:szCs w:val="26"/>
          <w:lang w:val="lv-LV"/>
        </w:rPr>
        <w:t>G.Miķelsons</w:t>
      </w:r>
      <w:proofErr w:type="spellEnd"/>
      <w:r w:rsidR="00D33EAD">
        <w:rPr>
          <w:sz w:val="26"/>
          <w:szCs w:val="26"/>
          <w:lang w:val="lv-LV"/>
        </w:rPr>
        <w:t xml:space="preserve">, </w:t>
      </w:r>
      <w:proofErr w:type="spellStart"/>
      <w:r w:rsidR="001C1F07" w:rsidRPr="004400FB">
        <w:rPr>
          <w:sz w:val="26"/>
          <w:szCs w:val="26"/>
          <w:lang w:val="lv-LV"/>
        </w:rPr>
        <w:t>E.Valantis</w:t>
      </w:r>
      <w:proofErr w:type="spellEnd"/>
    </w:p>
    <w:p w14:paraId="36B78D1E" w14:textId="48E658D7" w:rsidR="006040D7" w:rsidRPr="004400FB" w:rsidRDefault="006040D7" w:rsidP="006040D7">
      <w:pPr>
        <w:ind w:right="-58"/>
        <w:jc w:val="both"/>
        <w:rPr>
          <w:sz w:val="26"/>
          <w:szCs w:val="26"/>
          <w:lang w:val="lv-LV"/>
        </w:rPr>
      </w:pPr>
    </w:p>
    <w:p w14:paraId="0DBDE1CC" w14:textId="0CBBA0B8" w:rsidR="000F0AC7" w:rsidRPr="000F0AC7" w:rsidRDefault="000F0AC7" w:rsidP="006040D7">
      <w:pPr>
        <w:ind w:right="-58"/>
        <w:jc w:val="both"/>
        <w:rPr>
          <w:b/>
          <w:sz w:val="26"/>
          <w:szCs w:val="26"/>
          <w:lang w:val="lv-LV"/>
        </w:rPr>
      </w:pPr>
      <w:r w:rsidRPr="000F0AC7">
        <w:rPr>
          <w:b/>
          <w:sz w:val="26"/>
          <w:szCs w:val="26"/>
          <w:lang w:val="lv-LV"/>
        </w:rPr>
        <w:t>4.1. Publiskie iepirkumi no būvkomersantu nodevas 2019.gadā</w:t>
      </w:r>
    </w:p>
    <w:p w14:paraId="79118D50" w14:textId="77777777" w:rsidR="000F0AC7" w:rsidRDefault="000F0AC7" w:rsidP="006040D7">
      <w:pPr>
        <w:ind w:right="-58"/>
        <w:jc w:val="both"/>
        <w:rPr>
          <w:sz w:val="26"/>
          <w:szCs w:val="26"/>
          <w:lang w:val="lv-LV"/>
        </w:rPr>
      </w:pPr>
    </w:p>
    <w:p w14:paraId="1EB1B8CB" w14:textId="25141031" w:rsidR="00D33EAD" w:rsidRDefault="00D33EAD" w:rsidP="000F0AC7">
      <w:pPr>
        <w:spacing w:after="120"/>
        <w:ind w:right="-58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1. Saistībā ar </w:t>
      </w:r>
      <w:r w:rsidR="004418BA">
        <w:rPr>
          <w:sz w:val="26"/>
          <w:szCs w:val="26"/>
          <w:lang w:val="lv-LV"/>
        </w:rPr>
        <w:t>būvkomersantu</w:t>
      </w:r>
      <w:r>
        <w:rPr>
          <w:sz w:val="26"/>
          <w:szCs w:val="26"/>
          <w:lang w:val="lv-LV"/>
        </w:rPr>
        <w:t xml:space="preserve"> nodevu</w:t>
      </w:r>
      <w:r w:rsidR="004418BA">
        <w:rPr>
          <w:sz w:val="26"/>
          <w:szCs w:val="26"/>
          <w:lang w:val="lv-LV"/>
        </w:rPr>
        <w:t>,</w:t>
      </w:r>
      <w:r>
        <w:rPr>
          <w:sz w:val="26"/>
          <w:szCs w:val="26"/>
          <w:lang w:val="lv-LV"/>
        </w:rPr>
        <w:t xml:space="preserve"> FM </w:t>
      </w:r>
      <w:r w:rsidR="004418BA">
        <w:rPr>
          <w:sz w:val="26"/>
          <w:szCs w:val="26"/>
          <w:lang w:val="lv-LV"/>
        </w:rPr>
        <w:t>daļēji piekritusi, ka to novirzām</w:t>
      </w:r>
      <w:r>
        <w:rPr>
          <w:sz w:val="26"/>
          <w:szCs w:val="26"/>
          <w:lang w:val="lv-LV"/>
        </w:rPr>
        <w:t xml:space="preserve"> ar būvniecību saistītām lietām</w:t>
      </w:r>
      <w:r w:rsidR="00DF0FD1">
        <w:rPr>
          <w:sz w:val="26"/>
          <w:szCs w:val="26"/>
          <w:lang w:val="lv-LV"/>
        </w:rPr>
        <w:t xml:space="preserve">, </w:t>
      </w:r>
      <w:r>
        <w:rPr>
          <w:sz w:val="26"/>
          <w:szCs w:val="26"/>
          <w:lang w:val="lv-LV"/>
        </w:rPr>
        <w:t xml:space="preserve">ārpakalpojumiem. </w:t>
      </w:r>
      <w:r w:rsidR="00DF0FD1">
        <w:rPr>
          <w:sz w:val="26"/>
          <w:szCs w:val="26"/>
          <w:lang w:val="lv-LV"/>
        </w:rPr>
        <w:t>Lietas ko darījām šogad darīsim arī nāk</w:t>
      </w:r>
      <w:r w:rsidR="007F5DD2">
        <w:rPr>
          <w:sz w:val="26"/>
          <w:szCs w:val="26"/>
          <w:lang w:val="lv-LV"/>
        </w:rPr>
        <w:t>amajā gadā</w:t>
      </w:r>
      <w:r w:rsidR="00DF0FD1">
        <w:rPr>
          <w:sz w:val="26"/>
          <w:szCs w:val="26"/>
          <w:lang w:val="lv-LV"/>
        </w:rPr>
        <w:t xml:space="preserve">, daļa finansējuma tiks novirzīta </w:t>
      </w:r>
      <w:r>
        <w:rPr>
          <w:sz w:val="26"/>
          <w:szCs w:val="26"/>
          <w:lang w:val="lv-LV"/>
        </w:rPr>
        <w:t>saistībā</w:t>
      </w:r>
      <w:r w:rsidR="007F5DD2">
        <w:rPr>
          <w:sz w:val="26"/>
          <w:szCs w:val="26"/>
          <w:lang w:val="lv-LV"/>
        </w:rPr>
        <w:t xml:space="preserve"> ar</w:t>
      </w:r>
      <w:r>
        <w:rPr>
          <w:sz w:val="26"/>
          <w:szCs w:val="26"/>
          <w:lang w:val="lv-LV"/>
        </w:rPr>
        <w:t xml:space="preserve"> BIM. </w:t>
      </w:r>
    </w:p>
    <w:p w14:paraId="2454E475" w14:textId="026AE6AF" w:rsidR="00D33EAD" w:rsidRDefault="00DF0FD1" w:rsidP="000F0AC7">
      <w:pPr>
        <w:spacing w:after="120"/>
        <w:ind w:right="-58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2. Ir l</w:t>
      </w:r>
      <w:r w:rsidR="00D33EAD">
        <w:rPr>
          <w:sz w:val="26"/>
          <w:szCs w:val="26"/>
          <w:lang w:val="lv-LV"/>
        </w:rPr>
        <w:t>iela cerība uz valsts pētījumu pr</w:t>
      </w:r>
      <w:r>
        <w:rPr>
          <w:sz w:val="26"/>
          <w:szCs w:val="26"/>
          <w:lang w:val="lv-LV"/>
        </w:rPr>
        <w:t>o</w:t>
      </w:r>
      <w:r w:rsidR="00D33EAD">
        <w:rPr>
          <w:sz w:val="26"/>
          <w:szCs w:val="26"/>
          <w:lang w:val="lv-LV"/>
        </w:rPr>
        <w:t>grammu</w:t>
      </w:r>
      <w:r>
        <w:rPr>
          <w:sz w:val="26"/>
          <w:szCs w:val="26"/>
          <w:lang w:val="lv-LV"/>
        </w:rPr>
        <w:t xml:space="preserve">, </w:t>
      </w:r>
      <w:r w:rsidR="00D33EAD">
        <w:rPr>
          <w:sz w:val="26"/>
          <w:szCs w:val="26"/>
          <w:lang w:val="lv-LV"/>
        </w:rPr>
        <w:t xml:space="preserve">esam lūguši </w:t>
      </w:r>
      <w:r>
        <w:rPr>
          <w:sz w:val="26"/>
          <w:szCs w:val="26"/>
          <w:lang w:val="lv-LV"/>
        </w:rPr>
        <w:t>augstskolām k</w:t>
      </w:r>
      <w:r w:rsidR="00D33EAD">
        <w:rPr>
          <w:sz w:val="26"/>
          <w:szCs w:val="26"/>
          <w:lang w:val="lv-LV"/>
        </w:rPr>
        <w:t>opā ar un nozar</w:t>
      </w:r>
      <w:r>
        <w:rPr>
          <w:sz w:val="26"/>
          <w:szCs w:val="26"/>
          <w:lang w:val="lv-LV"/>
        </w:rPr>
        <w:t xml:space="preserve">i </w:t>
      </w:r>
      <w:r w:rsidR="007F5DD2">
        <w:rPr>
          <w:sz w:val="26"/>
          <w:szCs w:val="26"/>
          <w:lang w:val="lv-LV"/>
        </w:rPr>
        <w:t>izstrādāt</w:t>
      </w:r>
      <w:r w:rsidR="00D33EAD">
        <w:rPr>
          <w:sz w:val="26"/>
          <w:szCs w:val="26"/>
          <w:lang w:val="lv-LV"/>
        </w:rPr>
        <w:t xml:space="preserve"> 4 būvprojektus īres mājā</w:t>
      </w:r>
      <w:r>
        <w:rPr>
          <w:sz w:val="26"/>
          <w:szCs w:val="26"/>
          <w:lang w:val="lv-LV"/>
        </w:rPr>
        <w:t>m (</w:t>
      </w:r>
      <w:r w:rsidR="00D33EAD">
        <w:rPr>
          <w:sz w:val="26"/>
          <w:szCs w:val="26"/>
          <w:lang w:val="lv-LV"/>
        </w:rPr>
        <w:t>2 koka, 2 citas</w:t>
      </w:r>
      <w:r>
        <w:rPr>
          <w:sz w:val="26"/>
          <w:szCs w:val="26"/>
          <w:lang w:val="lv-LV"/>
        </w:rPr>
        <w:t xml:space="preserve">, ievērojot ilgtspējas un </w:t>
      </w:r>
      <w:r w:rsidR="00D33EAD">
        <w:rPr>
          <w:sz w:val="26"/>
          <w:szCs w:val="26"/>
          <w:lang w:val="lv-LV"/>
        </w:rPr>
        <w:t xml:space="preserve"> energoefekt</w:t>
      </w:r>
      <w:r>
        <w:rPr>
          <w:sz w:val="26"/>
          <w:szCs w:val="26"/>
          <w:lang w:val="lv-LV"/>
        </w:rPr>
        <w:t>ivitātes prasības).</w:t>
      </w:r>
    </w:p>
    <w:p w14:paraId="7361B6EC" w14:textId="67703E24" w:rsidR="00D33EAD" w:rsidRDefault="00DF0FD1" w:rsidP="000F0AC7">
      <w:pPr>
        <w:spacing w:after="120"/>
        <w:ind w:right="-58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Valsts pētījumu programmas ietvaros, a</w:t>
      </w:r>
      <w:r w:rsidR="00D33EAD">
        <w:rPr>
          <w:sz w:val="26"/>
          <w:szCs w:val="26"/>
          <w:lang w:val="lv-LV"/>
        </w:rPr>
        <w:t>ttiecībā uz būvmateriālu ražošanu</w:t>
      </w:r>
      <w:r>
        <w:rPr>
          <w:sz w:val="26"/>
          <w:szCs w:val="26"/>
          <w:lang w:val="lv-LV"/>
        </w:rPr>
        <w:t>, tiks atbalstīta ēku</w:t>
      </w:r>
      <w:r w:rsidR="00D33EAD">
        <w:rPr>
          <w:sz w:val="26"/>
          <w:szCs w:val="26"/>
          <w:lang w:val="lv-LV"/>
        </w:rPr>
        <w:t xml:space="preserve"> siltinā</w:t>
      </w:r>
      <w:r>
        <w:rPr>
          <w:sz w:val="26"/>
          <w:szCs w:val="26"/>
          <w:lang w:val="lv-LV"/>
        </w:rPr>
        <w:t>šanas m</w:t>
      </w:r>
      <w:r w:rsidR="00D33EAD">
        <w:rPr>
          <w:sz w:val="26"/>
          <w:szCs w:val="26"/>
          <w:lang w:val="lv-LV"/>
        </w:rPr>
        <w:t>ateriālu</w:t>
      </w:r>
      <w:r>
        <w:rPr>
          <w:sz w:val="26"/>
          <w:szCs w:val="26"/>
          <w:lang w:val="lv-LV"/>
        </w:rPr>
        <w:t>, kas būtu Latvijā ražoti un ērti pielietojami</w:t>
      </w:r>
      <w:r w:rsidR="00D33EAD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iltināšanā, izstrāde.</w:t>
      </w:r>
    </w:p>
    <w:p w14:paraId="3E706083" w14:textId="282C5548" w:rsidR="004A19E8" w:rsidRDefault="000F0AC7" w:rsidP="000F0AC7">
      <w:pPr>
        <w:spacing w:after="120"/>
        <w:ind w:right="-58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</w:t>
      </w:r>
      <w:r w:rsidR="004A19E8">
        <w:rPr>
          <w:sz w:val="26"/>
          <w:szCs w:val="26"/>
          <w:lang w:val="lv-LV"/>
        </w:rPr>
        <w:t xml:space="preserve">. </w:t>
      </w:r>
      <w:r w:rsidR="00061D60">
        <w:rPr>
          <w:sz w:val="26"/>
          <w:szCs w:val="26"/>
          <w:lang w:val="lv-LV"/>
        </w:rPr>
        <w:t xml:space="preserve">Ir arī neveiksmes </w:t>
      </w:r>
      <w:r w:rsidR="004A19E8">
        <w:rPr>
          <w:sz w:val="26"/>
          <w:szCs w:val="26"/>
          <w:lang w:val="lv-LV"/>
        </w:rPr>
        <w:t xml:space="preserve">ar publiskajiem iepirkumiem, </w:t>
      </w:r>
      <w:r w:rsidR="007F5DD2">
        <w:rPr>
          <w:sz w:val="26"/>
          <w:szCs w:val="26"/>
          <w:lang w:val="lv-LV"/>
        </w:rPr>
        <w:t>Meliorācijas</w:t>
      </w:r>
      <w:r w:rsidR="004A19E8">
        <w:rPr>
          <w:sz w:val="26"/>
          <w:szCs w:val="26"/>
          <w:lang w:val="lv-LV"/>
        </w:rPr>
        <w:t xml:space="preserve"> noteikumu pārstrādei ir ticis izsludināts iepirkums 5 reizes un gala rezultātā ir </w:t>
      </w:r>
      <w:r w:rsidR="007F5DD2">
        <w:rPr>
          <w:sz w:val="26"/>
          <w:szCs w:val="26"/>
          <w:lang w:val="lv-LV"/>
        </w:rPr>
        <w:t>beidzies</w:t>
      </w:r>
      <w:r w:rsidR="004A19E8">
        <w:rPr>
          <w:sz w:val="26"/>
          <w:szCs w:val="26"/>
          <w:lang w:val="lv-LV"/>
        </w:rPr>
        <w:t xml:space="preserve"> bez rezultātiem, daļa būvkomersantu nodevas naudas netiks izlietota.</w:t>
      </w:r>
    </w:p>
    <w:p w14:paraId="5F166C1B" w14:textId="24012E07" w:rsidR="00061D60" w:rsidRDefault="000F0AC7" w:rsidP="000F0AC7">
      <w:pPr>
        <w:spacing w:after="120"/>
        <w:ind w:right="-58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4</w:t>
      </w:r>
      <w:r w:rsidR="004A19E8">
        <w:rPr>
          <w:sz w:val="26"/>
          <w:szCs w:val="26"/>
          <w:lang w:val="lv-LV"/>
        </w:rPr>
        <w:t xml:space="preserve">. </w:t>
      </w:r>
      <w:r w:rsidR="00061D60">
        <w:rPr>
          <w:sz w:val="26"/>
          <w:szCs w:val="26"/>
          <w:lang w:val="lv-LV"/>
        </w:rPr>
        <w:t xml:space="preserve">Nākamajā gadā gribētu </w:t>
      </w:r>
      <w:r w:rsidR="004A19E8">
        <w:rPr>
          <w:sz w:val="26"/>
          <w:szCs w:val="26"/>
          <w:lang w:val="lv-LV"/>
        </w:rPr>
        <w:t>t</w:t>
      </w:r>
      <w:r w:rsidR="00061D60">
        <w:rPr>
          <w:sz w:val="26"/>
          <w:szCs w:val="26"/>
          <w:lang w:val="lv-LV"/>
        </w:rPr>
        <w:t xml:space="preserve">urpināt, </w:t>
      </w:r>
      <w:r w:rsidR="004A19E8">
        <w:rPr>
          <w:sz w:val="26"/>
          <w:szCs w:val="26"/>
          <w:lang w:val="lv-LV"/>
        </w:rPr>
        <w:t>šogad iesākto un</w:t>
      </w:r>
      <w:r w:rsidR="00061D60">
        <w:rPr>
          <w:sz w:val="26"/>
          <w:szCs w:val="26"/>
          <w:lang w:val="lv-LV"/>
        </w:rPr>
        <w:t xml:space="preserve"> uz </w:t>
      </w:r>
      <w:r w:rsidR="004A19E8">
        <w:rPr>
          <w:sz w:val="26"/>
          <w:szCs w:val="26"/>
          <w:lang w:val="lv-LV"/>
        </w:rPr>
        <w:t>L</w:t>
      </w:r>
      <w:r w:rsidR="00061D60">
        <w:rPr>
          <w:sz w:val="26"/>
          <w:szCs w:val="26"/>
          <w:lang w:val="lv-LV"/>
        </w:rPr>
        <w:t xml:space="preserve">atviju </w:t>
      </w:r>
      <w:r w:rsidR="004A19E8">
        <w:rPr>
          <w:sz w:val="26"/>
          <w:szCs w:val="26"/>
          <w:lang w:val="lv-LV"/>
        </w:rPr>
        <w:t xml:space="preserve">aicināt </w:t>
      </w:r>
      <w:r w:rsidR="00061D60">
        <w:rPr>
          <w:sz w:val="26"/>
          <w:szCs w:val="26"/>
          <w:lang w:val="lv-LV"/>
        </w:rPr>
        <w:t>pieredzējušus</w:t>
      </w:r>
      <w:r w:rsidR="00DC3207">
        <w:rPr>
          <w:sz w:val="26"/>
          <w:szCs w:val="26"/>
          <w:lang w:val="lv-LV"/>
        </w:rPr>
        <w:t xml:space="preserve"> augsta līmeņa</w:t>
      </w:r>
      <w:r w:rsidR="00061D60">
        <w:rPr>
          <w:sz w:val="26"/>
          <w:szCs w:val="26"/>
          <w:lang w:val="lv-LV"/>
        </w:rPr>
        <w:t xml:space="preserve"> </w:t>
      </w:r>
      <w:r w:rsidR="004A19E8">
        <w:rPr>
          <w:sz w:val="26"/>
          <w:szCs w:val="26"/>
          <w:lang w:val="lv-LV"/>
        </w:rPr>
        <w:t xml:space="preserve">būvspeciālistus </w:t>
      </w:r>
      <w:r w:rsidR="00DC3207">
        <w:rPr>
          <w:sz w:val="26"/>
          <w:szCs w:val="26"/>
          <w:lang w:val="lv-LV"/>
        </w:rPr>
        <w:t xml:space="preserve">(konstruktorus) </w:t>
      </w:r>
      <w:r w:rsidR="004A19E8">
        <w:rPr>
          <w:sz w:val="26"/>
          <w:szCs w:val="26"/>
          <w:lang w:val="lv-LV"/>
        </w:rPr>
        <w:t xml:space="preserve">un organizēt </w:t>
      </w:r>
      <w:r w:rsidR="00061D60">
        <w:rPr>
          <w:sz w:val="26"/>
          <w:szCs w:val="26"/>
          <w:lang w:val="lv-LV"/>
        </w:rPr>
        <w:t xml:space="preserve">apmācītu </w:t>
      </w:r>
      <w:r w:rsidR="004A19E8">
        <w:rPr>
          <w:sz w:val="26"/>
          <w:szCs w:val="26"/>
          <w:lang w:val="lv-LV"/>
        </w:rPr>
        <w:t xml:space="preserve">seminārus </w:t>
      </w:r>
      <w:r w:rsidR="00061D60">
        <w:rPr>
          <w:sz w:val="26"/>
          <w:szCs w:val="26"/>
          <w:lang w:val="lv-LV"/>
        </w:rPr>
        <w:t xml:space="preserve">mūsu </w:t>
      </w:r>
      <w:r w:rsidR="007F5DD2">
        <w:rPr>
          <w:sz w:val="26"/>
          <w:szCs w:val="26"/>
          <w:lang w:val="lv-LV"/>
        </w:rPr>
        <w:t>būvspeciālistiem</w:t>
      </w:r>
      <w:r w:rsidR="00061D60">
        <w:rPr>
          <w:sz w:val="26"/>
          <w:szCs w:val="26"/>
          <w:lang w:val="lv-LV"/>
        </w:rPr>
        <w:t>.</w:t>
      </w:r>
    </w:p>
    <w:p w14:paraId="0F13057C" w14:textId="67C62236" w:rsidR="00DC3207" w:rsidRDefault="00DC3207" w:rsidP="006040D7">
      <w:pPr>
        <w:ind w:right="-58"/>
        <w:jc w:val="both"/>
        <w:rPr>
          <w:sz w:val="26"/>
          <w:szCs w:val="26"/>
          <w:lang w:val="lv-LV"/>
        </w:rPr>
      </w:pPr>
    </w:p>
    <w:p w14:paraId="19776F9F" w14:textId="0F1A747A" w:rsidR="000F0AC7" w:rsidRDefault="000F0AC7" w:rsidP="006040D7">
      <w:pPr>
        <w:ind w:right="-58"/>
        <w:jc w:val="both"/>
        <w:rPr>
          <w:b/>
          <w:sz w:val="26"/>
          <w:szCs w:val="26"/>
          <w:lang w:val="lv-LV"/>
        </w:rPr>
      </w:pPr>
      <w:r w:rsidRPr="000F0AC7">
        <w:rPr>
          <w:b/>
          <w:sz w:val="26"/>
          <w:szCs w:val="26"/>
          <w:lang w:val="lv-LV"/>
        </w:rPr>
        <w:t xml:space="preserve">4.2. Aktivitātes </w:t>
      </w:r>
      <w:r>
        <w:rPr>
          <w:b/>
          <w:sz w:val="26"/>
          <w:szCs w:val="26"/>
          <w:lang w:val="lv-LV"/>
        </w:rPr>
        <w:t>–</w:t>
      </w:r>
      <w:r w:rsidRPr="000F0AC7">
        <w:rPr>
          <w:b/>
          <w:sz w:val="26"/>
          <w:szCs w:val="26"/>
          <w:lang w:val="lv-LV"/>
        </w:rPr>
        <w:t xml:space="preserve"> semināri</w:t>
      </w:r>
    </w:p>
    <w:p w14:paraId="556A2229" w14:textId="4F127584" w:rsidR="000F0AC7" w:rsidRPr="000F0AC7" w:rsidRDefault="000F0AC7" w:rsidP="006040D7">
      <w:pPr>
        <w:ind w:right="-58"/>
        <w:jc w:val="both"/>
        <w:rPr>
          <w:b/>
          <w:sz w:val="26"/>
          <w:szCs w:val="26"/>
          <w:lang w:val="lv-LV"/>
        </w:rPr>
      </w:pPr>
    </w:p>
    <w:p w14:paraId="106FBBEC" w14:textId="51500DBF" w:rsidR="0059397E" w:rsidRPr="0059397E" w:rsidRDefault="00DC3207" w:rsidP="0059397E">
      <w:pPr>
        <w:pStyle w:val="ListParagraph"/>
        <w:numPr>
          <w:ilvl w:val="0"/>
          <w:numId w:val="42"/>
        </w:numPr>
        <w:ind w:right="-58"/>
        <w:jc w:val="both"/>
        <w:rPr>
          <w:b/>
          <w:sz w:val="26"/>
          <w:szCs w:val="26"/>
          <w:lang w:val="lv-LV"/>
        </w:rPr>
      </w:pPr>
      <w:r w:rsidRPr="0059397E">
        <w:rPr>
          <w:sz w:val="26"/>
          <w:szCs w:val="26"/>
          <w:lang w:val="lv-LV"/>
        </w:rPr>
        <w:t xml:space="preserve">Divas dienas 23.-24.oktobrī notiks </w:t>
      </w:r>
      <w:r w:rsidR="0059397E" w:rsidRPr="0059397E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Būvniecības </w:t>
      </w:r>
      <w:proofErr w:type="spellStart"/>
      <w:r w:rsidR="0059397E" w:rsidRPr="0059397E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digitalizācijas</w:t>
      </w:r>
      <w:proofErr w:type="spellEnd"/>
      <w:r w:rsidR="0059397E" w:rsidRPr="0059397E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9397E" w:rsidRPr="0059397E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konference</w:t>
      </w:r>
      <w:proofErr w:type="spellEnd"/>
      <w:r w:rsidR="0059397E" w:rsidRPr="0059397E">
        <w:rPr>
          <w:b/>
          <w:sz w:val="26"/>
          <w:szCs w:val="26"/>
          <w:lang w:val="lv-LV"/>
        </w:rPr>
        <w:t xml:space="preserve"> </w:t>
      </w:r>
      <w:r w:rsidR="0059397E" w:rsidRPr="0059397E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 “BIM </w:t>
      </w:r>
      <w:proofErr w:type="spellStart"/>
      <w:r w:rsidR="0059397E" w:rsidRPr="0059397E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ceļa</w:t>
      </w:r>
      <w:proofErr w:type="spellEnd"/>
      <w:r w:rsidR="0059397E" w:rsidRPr="0059397E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9397E" w:rsidRPr="0059397E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kartes</w:t>
      </w:r>
      <w:proofErr w:type="spellEnd"/>
      <w:r w:rsidR="0059397E" w:rsidRPr="0059397E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9397E" w:rsidRPr="0059397E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ieviešana</w:t>
      </w:r>
      <w:proofErr w:type="spellEnd"/>
      <w:r w:rsidR="0059397E" w:rsidRPr="0059397E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9397E" w:rsidRPr="0059397E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Latvijā</w:t>
      </w:r>
      <w:proofErr w:type="spellEnd"/>
      <w:r w:rsidR="0059397E" w:rsidRPr="0059397E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”</w:t>
      </w:r>
      <w:r w:rsidR="0059397E" w:rsidRPr="0059397E">
        <w:rPr>
          <w:b/>
          <w:sz w:val="26"/>
          <w:szCs w:val="26"/>
          <w:lang w:val="lv-LV"/>
        </w:rPr>
        <w:t>,</w:t>
      </w:r>
      <w:r w:rsidRPr="0059397E">
        <w:rPr>
          <w:sz w:val="26"/>
          <w:szCs w:val="26"/>
          <w:lang w:val="lv-LV"/>
        </w:rPr>
        <w:t xml:space="preserve"> ar mērķi parādīt vadlīnijas, lai publiskie pasūtītāji saprastu BIM ieguvumus</w:t>
      </w:r>
      <w:r w:rsidR="0059397E" w:rsidRPr="0059397E">
        <w:rPr>
          <w:sz w:val="26"/>
          <w:szCs w:val="26"/>
          <w:lang w:val="lv-LV"/>
        </w:rPr>
        <w:t xml:space="preserve">. Otra diena - </w:t>
      </w:r>
      <w:proofErr w:type="spellStart"/>
      <w:r w:rsidR="0059397E" w:rsidRPr="0059397E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Rīgas</w:t>
      </w:r>
      <w:proofErr w:type="spellEnd"/>
      <w:r w:rsidR="0059397E" w:rsidRPr="0059397E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9397E" w:rsidRPr="0059397E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Tehniskajā</w:t>
      </w:r>
      <w:proofErr w:type="spellEnd"/>
      <w:r w:rsidR="0059397E" w:rsidRPr="0059397E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9397E" w:rsidRPr="0059397E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universitātē</w:t>
      </w:r>
      <w:proofErr w:type="spellEnd"/>
      <w:r w:rsidR="0059397E" w:rsidRPr="0059397E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9397E" w:rsidRPr="0059397E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notiks</w:t>
      </w:r>
      <w:proofErr w:type="spellEnd"/>
      <w:r w:rsidR="0059397E" w:rsidRPr="0059397E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9397E" w:rsidRPr="0059397E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Digitālās</w:t>
      </w:r>
      <w:proofErr w:type="spellEnd"/>
      <w:r w:rsidR="0059397E" w:rsidRPr="0059397E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9397E" w:rsidRPr="0059397E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būvniecības</w:t>
      </w:r>
      <w:proofErr w:type="spellEnd"/>
      <w:r w:rsidR="0059397E" w:rsidRPr="0059397E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9397E" w:rsidRPr="0059397E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izglītības</w:t>
      </w:r>
      <w:proofErr w:type="spellEnd"/>
      <w:r w:rsidR="0059397E" w:rsidRPr="0059397E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9397E" w:rsidRPr="0059397E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diena</w:t>
      </w:r>
      <w:proofErr w:type="spellEnd"/>
      <w:r w:rsidR="0059397E" w:rsidRPr="0059397E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14:paraId="7C11FFA8" w14:textId="5989D002" w:rsidR="00DC3207" w:rsidRDefault="00DC3207" w:rsidP="006040D7">
      <w:pPr>
        <w:ind w:right="-58"/>
        <w:jc w:val="both"/>
        <w:rPr>
          <w:sz w:val="26"/>
          <w:szCs w:val="26"/>
          <w:lang w:val="lv-LV"/>
        </w:rPr>
      </w:pPr>
    </w:p>
    <w:p w14:paraId="53F26D6E" w14:textId="66BAD4FC" w:rsidR="00B25934" w:rsidRPr="00B25934" w:rsidRDefault="00B25934" w:rsidP="00B25934">
      <w:pPr>
        <w:pStyle w:val="NormalWeb"/>
        <w:numPr>
          <w:ilvl w:val="0"/>
          <w:numId w:val="42"/>
        </w:numPr>
        <w:spacing w:before="0" w:beforeAutospacing="0" w:after="150" w:afterAutospacing="0"/>
        <w:jc w:val="both"/>
        <w:rPr>
          <w:sz w:val="26"/>
          <w:szCs w:val="26"/>
        </w:rPr>
      </w:pPr>
      <w:r w:rsidRPr="00B25934">
        <w:rPr>
          <w:sz w:val="26"/>
          <w:szCs w:val="26"/>
        </w:rPr>
        <w:lastRenderedPageBreak/>
        <w:t>No šī gada 1.oktobra pilnveidotā BIS funkcionalitāte tās lietotājiem nodrošinās pilnvērtīgu būvniecības projekta dokumentācijas elektronisko apriti, sākot no būvniecības ieceres līdz objekta nodošanai ekspluatācijā.</w:t>
      </w:r>
    </w:p>
    <w:p w14:paraId="444E95A3" w14:textId="77777777" w:rsidR="00B25934" w:rsidRPr="00B25934" w:rsidRDefault="00B25934" w:rsidP="00B25934">
      <w:pPr>
        <w:pStyle w:val="ListParagraph"/>
        <w:rPr>
          <w:sz w:val="26"/>
          <w:szCs w:val="26"/>
        </w:rPr>
      </w:pPr>
    </w:p>
    <w:p w14:paraId="2889AA14" w14:textId="078B9D81" w:rsidR="00B25934" w:rsidRPr="00B25934" w:rsidRDefault="00B25934" w:rsidP="00B25934">
      <w:pPr>
        <w:pStyle w:val="NormalWeb"/>
        <w:spacing w:before="0" w:beforeAutospacing="0" w:after="150" w:afterAutospacing="0"/>
        <w:ind w:left="720"/>
        <w:jc w:val="both"/>
        <w:rPr>
          <w:sz w:val="26"/>
          <w:szCs w:val="26"/>
        </w:rPr>
      </w:pPr>
      <w:r w:rsidRPr="00B25934">
        <w:rPr>
          <w:sz w:val="26"/>
          <w:szCs w:val="26"/>
        </w:rPr>
        <w:t xml:space="preserve">Lai veicinātu BIS lietojamību un sniegtu atbalstu sistēmas lietošanā, BVKB līdz gada beigām organizēs bezmaksas informatīvus reģionālus seminārus un 99 </w:t>
      </w:r>
      <w:proofErr w:type="spellStart"/>
      <w:r w:rsidRPr="00B25934">
        <w:rPr>
          <w:sz w:val="26"/>
          <w:szCs w:val="26"/>
        </w:rPr>
        <w:t>vebinārus</w:t>
      </w:r>
      <w:proofErr w:type="spellEnd"/>
      <w:r w:rsidRPr="00B25934">
        <w:rPr>
          <w:sz w:val="26"/>
          <w:szCs w:val="26"/>
        </w:rPr>
        <w:t xml:space="preserve"> projektētājiem, tehnisko noteikumu izdevējiem un būvniekiem par BIS funkcionalitāti, darbības iespējām un sistēmas lietošanas ieguvumiem. Informācijai var sekot BIS mājas lapā.</w:t>
      </w:r>
    </w:p>
    <w:p w14:paraId="58AAAF44" w14:textId="77777777" w:rsidR="00B25934" w:rsidRDefault="00B25934" w:rsidP="006040D7">
      <w:pPr>
        <w:ind w:right="-58"/>
        <w:jc w:val="both"/>
        <w:rPr>
          <w:sz w:val="26"/>
          <w:szCs w:val="26"/>
          <w:lang w:val="lv-LV"/>
        </w:rPr>
      </w:pPr>
    </w:p>
    <w:p w14:paraId="2ADF50B4" w14:textId="26CCD1C9" w:rsidR="000F0AC7" w:rsidRDefault="000F0AC7" w:rsidP="00B25934">
      <w:pPr>
        <w:rPr>
          <w:sz w:val="26"/>
          <w:szCs w:val="26"/>
          <w:lang w:val="lv-LV"/>
        </w:rPr>
      </w:pPr>
      <w:r w:rsidRPr="00B25934">
        <w:rPr>
          <w:b/>
          <w:sz w:val="26"/>
          <w:szCs w:val="26"/>
          <w:lang w:val="lv-LV"/>
        </w:rPr>
        <w:t>4.3</w:t>
      </w:r>
      <w:r>
        <w:rPr>
          <w:sz w:val="26"/>
          <w:szCs w:val="26"/>
          <w:lang w:val="lv-LV"/>
        </w:rPr>
        <w:t xml:space="preserve">. </w:t>
      </w:r>
      <w:proofErr w:type="spellStart"/>
      <w:r w:rsidR="00B25934">
        <w:rPr>
          <w:b/>
          <w:bCs/>
          <w:sz w:val="28"/>
          <w:szCs w:val="28"/>
        </w:rPr>
        <w:t>Darba</w:t>
      </w:r>
      <w:proofErr w:type="spellEnd"/>
      <w:r w:rsidR="00B25934">
        <w:rPr>
          <w:b/>
          <w:bCs/>
          <w:sz w:val="28"/>
          <w:szCs w:val="28"/>
        </w:rPr>
        <w:t xml:space="preserve"> </w:t>
      </w:r>
      <w:proofErr w:type="spellStart"/>
      <w:r w:rsidR="00B25934">
        <w:rPr>
          <w:b/>
          <w:bCs/>
          <w:sz w:val="28"/>
          <w:szCs w:val="28"/>
        </w:rPr>
        <w:t>grupas</w:t>
      </w:r>
      <w:proofErr w:type="spellEnd"/>
      <w:r w:rsidR="00B25934">
        <w:rPr>
          <w:b/>
          <w:bCs/>
          <w:sz w:val="28"/>
          <w:szCs w:val="28"/>
        </w:rPr>
        <w:t xml:space="preserve"> Latvijas </w:t>
      </w:r>
      <w:proofErr w:type="spellStart"/>
      <w:r w:rsidR="00B25934">
        <w:rPr>
          <w:b/>
          <w:bCs/>
          <w:sz w:val="28"/>
          <w:szCs w:val="28"/>
        </w:rPr>
        <w:t>nacionālo</w:t>
      </w:r>
      <w:proofErr w:type="spellEnd"/>
      <w:r w:rsidR="00B25934">
        <w:rPr>
          <w:b/>
          <w:bCs/>
          <w:sz w:val="28"/>
          <w:szCs w:val="28"/>
        </w:rPr>
        <w:t xml:space="preserve"> </w:t>
      </w:r>
      <w:proofErr w:type="spellStart"/>
      <w:r w:rsidR="00B25934">
        <w:rPr>
          <w:b/>
          <w:bCs/>
          <w:sz w:val="28"/>
          <w:szCs w:val="28"/>
        </w:rPr>
        <w:t>pozīciju</w:t>
      </w:r>
      <w:proofErr w:type="spellEnd"/>
      <w:r w:rsidR="00B25934">
        <w:rPr>
          <w:b/>
          <w:bCs/>
          <w:sz w:val="28"/>
          <w:szCs w:val="28"/>
        </w:rPr>
        <w:t xml:space="preserve"> </w:t>
      </w:r>
      <w:proofErr w:type="spellStart"/>
      <w:r w:rsidR="00B25934">
        <w:rPr>
          <w:b/>
          <w:bCs/>
          <w:sz w:val="28"/>
          <w:szCs w:val="28"/>
        </w:rPr>
        <w:t>izstrādei</w:t>
      </w:r>
      <w:proofErr w:type="spellEnd"/>
      <w:r w:rsidR="00B25934">
        <w:rPr>
          <w:b/>
          <w:bCs/>
          <w:sz w:val="28"/>
          <w:szCs w:val="28"/>
        </w:rPr>
        <w:t xml:space="preserve"> par ES </w:t>
      </w:r>
      <w:proofErr w:type="spellStart"/>
      <w:r w:rsidR="00B25934">
        <w:rPr>
          <w:b/>
          <w:bCs/>
          <w:sz w:val="28"/>
          <w:szCs w:val="28"/>
        </w:rPr>
        <w:t>daudzgadu</w:t>
      </w:r>
      <w:proofErr w:type="spellEnd"/>
      <w:r w:rsidR="00B25934">
        <w:rPr>
          <w:b/>
          <w:bCs/>
          <w:sz w:val="28"/>
          <w:szCs w:val="28"/>
        </w:rPr>
        <w:t xml:space="preserve"> </w:t>
      </w:r>
      <w:proofErr w:type="spellStart"/>
      <w:r w:rsidR="00B25934">
        <w:rPr>
          <w:b/>
          <w:bCs/>
          <w:sz w:val="28"/>
          <w:szCs w:val="28"/>
        </w:rPr>
        <w:t>budžetu</w:t>
      </w:r>
      <w:proofErr w:type="spellEnd"/>
      <w:r w:rsidR="00B25934">
        <w:rPr>
          <w:b/>
          <w:bCs/>
          <w:sz w:val="28"/>
          <w:szCs w:val="28"/>
        </w:rPr>
        <w:t xml:space="preserve"> (2021.–2027. gads) </w:t>
      </w:r>
      <w:proofErr w:type="spellStart"/>
      <w:r w:rsidR="00B25934">
        <w:rPr>
          <w:b/>
          <w:bCs/>
          <w:sz w:val="28"/>
          <w:szCs w:val="28"/>
        </w:rPr>
        <w:t>sanāksme</w:t>
      </w:r>
      <w:proofErr w:type="spellEnd"/>
      <w:r w:rsidR="00B25934">
        <w:rPr>
          <w:b/>
          <w:bCs/>
          <w:sz w:val="28"/>
          <w:szCs w:val="28"/>
        </w:rPr>
        <w:t xml:space="preserve"> </w:t>
      </w:r>
    </w:p>
    <w:p w14:paraId="76AB7B1C" w14:textId="77777777" w:rsidR="00B25934" w:rsidRDefault="00B25934" w:rsidP="006040D7">
      <w:pPr>
        <w:ind w:right="-58"/>
        <w:jc w:val="both"/>
        <w:rPr>
          <w:sz w:val="26"/>
          <w:szCs w:val="26"/>
          <w:lang w:val="lv-LV"/>
        </w:rPr>
      </w:pPr>
    </w:p>
    <w:p w14:paraId="25F0FD70" w14:textId="436C559D" w:rsidR="00DC3207" w:rsidRDefault="00AB7279" w:rsidP="006040D7">
      <w:pPr>
        <w:ind w:right="-58"/>
        <w:jc w:val="both"/>
        <w:rPr>
          <w:sz w:val="26"/>
          <w:szCs w:val="26"/>
          <w:lang w:val="lv-LV"/>
        </w:rPr>
      </w:pPr>
      <w:proofErr w:type="spellStart"/>
      <w:r w:rsidRPr="007945CA">
        <w:rPr>
          <w:b/>
          <w:sz w:val="26"/>
          <w:szCs w:val="26"/>
          <w:lang w:val="lv-LV"/>
        </w:rPr>
        <w:t>G.Miķelsons</w:t>
      </w:r>
      <w:proofErr w:type="spellEnd"/>
      <w:r>
        <w:rPr>
          <w:sz w:val="26"/>
          <w:szCs w:val="26"/>
          <w:lang w:val="lv-LV"/>
        </w:rPr>
        <w:t xml:space="preserve"> informē, ka </w:t>
      </w:r>
      <w:r w:rsidR="00B25934">
        <w:rPr>
          <w:sz w:val="26"/>
          <w:szCs w:val="26"/>
          <w:lang w:val="lv-LV"/>
        </w:rPr>
        <w:t>šī gada 8</w:t>
      </w:r>
      <w:r w:rsidR="00DC3207">
        <w:rPr>
          <w:sz w:val="26"/>
          <w:szCs w:val="26"/>
          <w:lang w:val="lv-LV"/>
        </w:rPr>
        <w:t>.o</w:t>
      </w:r>
      <w:r w:rsidR="00B25934">
        <w:rPr>
          <w:sz w:val="26"/>
          <w:szCs w:val="26"/>
          <w:lang w:val="lv-LV"/>
        </w:rPr>
        <w:t>k</w:t>
      </w:r>
      <w:r w:rsidR="00DC3207">
        <w:rPr>
          <w:sz w:val="26"/>
          <w:szCs w:val="26"/>
          <w:lang w:val="lv-LV"/>
        </w:rPr>
        <w:t>tobrī</w:t>
      </w:r>
      <w:r w:rsidR="00B25934">
        <w:rPr>
          <w:sz w:val="26"/>
          <w:szCs w:val="26"/>
          <w:lang w:val="lv-LV"/>
        </w:rPr>
        <w:t xml:space="preserve"> plānota </w:t>
      </w:r>
      <w:r w:rsidR="007945CA">
        <w:rPr>
          <w:sz w:val="26"/>
          <w:szCs w:val="26"/>
          <w:lang w:val="lv-LV"/>
        </w:rPr>
        <w:t xml:space="preserve">Darba grupas </w:t>
      </w:r>
      <w:r w:rsidR="00B25934">
        <w:rPr>
          <w:sz w:val="26"/>
          <w:szCs w:val="26"/>
          <w:lang w:val="lv-LV"/>
        </w:rPr>
        <w:t>sanāksme</w:t>
      </w:r>
      <w:r w:rsidR="00DC3207">
        <w:rPr>
          <w:sz w:val="26"/>
          <w:szCs w:val="26"/>
          <w:lang w:val="lv-LV"/>
        </w:rPr>
        <w:t xml:space="preserve">  ministrijas aktualizēs savus plānotos darbus, vēlētos iesniegt savu skatījumu par ES fondu dalīšanas kritērijiem.</w:t>
      </w:r>
    </w:p>
    <w:p w14:paraId="5CD8BB65" w14:textId="77A2BB1D" w:rsidR="00DC3207" w:rsidRDefault="00DC3207" w:rsidP="006040D7">
      <w:pPr>
        <w:ind w:right="-58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Vajadzētu, lai NNĪAA, LAS</w:t>
      </w:r>
      <w:r w:rsidR="007945CA">
        <w:rPr>
          <w:sz w:val="26"/>
          <w:szCs w:val="26"/>
          <w:lang w:val="lv-LV"/>
        </w:rPr>
        <w:t>,</w:t>
      </w:r>
      <w:r>
        <w:rPr>
          <w:sz w:val="26"/>
          <w:szCs w:val="26"/>
          <w:lang w:val="lv-LV"/>
        </w:rPr>
        <w:t xml:space="preserve"> lielie būvnieki, </w:t>
      </w:r>
      <w:r w:rsidR="007945CA">
        <w:rPr>
          <w:sz w:val="26"/>
          <w:szCs w:val="26"/>
          <w:lang w:val="lv-LV"/>
        </w:rPr>
        <w:t>iesniegtu</w:t>
      </w:r>
      <w:r>
        <w:rPr>
          <w:sz w:val="26"/>
          <w:szCs w:val="26"/>
          <w:lang w:val="lv-LV"/>
        </w:rPr>
        <w:t xml:space="preserve"> papildus kritēriju finansējuma sadalei</w:t>
      </w:r>
      <w:r w:rsidR="007945CA">
        <w:rPr>
          <w:sz w:val="26"/>
          <w:szCs w:val="26"/>
          <w:lang w:val="lv-LV"/>
        </w:rPr>
        <w:t>, n</w:t>
      </w:r>
      <w:r>
        <w:rPr>
          <w:sz w:val="26"/>
          <w:szCs w:val="26"/>
          <w:lang w:val="lv-LV"/>
        </w:rPr>
        <w:t xml:space="preserve">ozarei </w:t>
      </w:r>
      <w:r w:rsidR="007945CA">
        <w:rPr>
          <w:sz w:val="26"/>
          <w:szCs w:val="26"/>
          <w:lang w:val="lv-LV"/>
        </w:rPr>
        <w:t xml:space="preserve">vajadzētu </w:t>
      </w:r>
      <w:r>
        <w:rPr>
          <w:sz w:val="26"/>
          <w:szCs w:val="26"/>
          <w:lang w:val="lv-LV"/>
        </w:rPr>
        <w:t xml:space="preserve">nodefinēt savus priekšlikumus, ko varētu prezentēt Darba grupās. </w:t>
      </w:r>
    </w:p>
    <w:p w14:paraId="6D5A3EA6" w14:textId="3A2257AC" w:rsidR="00DC3207" w:rsidRDefault="00DC3207" w:rsidP="006040D7">
      <w:pPr>
        <w:ind w:right="-58"/>
        <w:jc w:val="both"/>
        <w:rPr>
          <w:sz w:val="26"/>
          <w:szCs w:val="26"/>
          <w:lang w:val="lv-LV"/>
        </w:rPr>
      </w:pPr>
    </w:p>
    <w:p w14:paraId="528A3494" w14:textId="25562D2A" w:rsidR="00DC3207" w:rsidRDefault="00DC3207" w:rsidP="006040D7">
      <w:pPr>
        <w:ind w:right="-58"/>
        <w:jc w:val="both"/>
        <w:rPr>
          <w:sz w:val="26"/>
          <w:szCs w:val="26"/>
          <w:lang w:val="lv-LV"/>
        </w:rPr>
      </w:pPr>
      <w:proofErr w:type="spellStart"/>
      <w:r w:rsidRPr="000F0AC7">
        <w:rPr>
          <w:b/>
          <w:sz w:val="26"/>
          <w:szCs w:val="26"/>
          <w:lang w:val="lv-LV"/>
        </w:rPr>
        <w:t>E.Valantis</w:t>
      </w:r>
      <w:proofErr w:type="spellEnd"/>
      <w:r w:rsidR="00AB7279">
        <w:rPr>
          <w:sz w:val="26"/>
          <w:szCs w:val="26"/>
          <w:lang w:val="lv-LV"/>
        </w:rPr>
        <w:t xml:space="preserve"> iebilst un iesaka priekšlikumu</w:t>
      </w:r>
      <w:r>
        <w:rPr>
          <w:sz w:val="26"/>
          <w:szCs w:val="26"/>
          <w:lang w:val="lv-LV"/>
        </w:rPr>
        <w:t xml:space="preserve"> </w:t>
      </w:r>
      <w:r w:rsidR="00AB7279">
        <w:rPr>
          <w:sz w:val="26"/>
          <w:szCs w:val="26"/>
          <w:lang w:val="lv-LV"/>
        </w:rPr>
        <w:t>sadalīt</w:t>
      </w:r>
      <w:r>
        <w:rPr>
          <w:sz w:val="26"/>
          <w:szCs w:val="26"/>
          <w:lang w:val="lv-LV"/>
        </w:rPr>
        <w:t xml:space="preserve"> divās daļā</w:t>
      </w:r>
      <w:r w:rsidR="00AB7279">
        <w:rPr>
          <w:sz w:val="26"/>
          <w:szCs w:val="26"/>
          <w:lang w:val="lv-LV"/>
        </w:rPr>
        <w:t>s aktivitāt</w:t>
      </w:r>
      <w:r w:rsidR="007945CA">
        <w:rPr>
          <w:sz w:val="26"/>
          <w:szCs w:val="26"/>
          <w:lang w:val="lv-LV"/>
        </w:rPr>
        <w:t>ē</w:t>
      </w:r>
      <w:r w:rsidR="00AB7279">
        <w:rPr>
          <w:sz w:val="26"/>
          <w:szCs w:val="26"/>
          <w:lang w:val="lv-LV"/>
        </w:rPr>
        <w:t>s, kas celtu nozares konkurētspēju, lai nozares uzņēmumi varētu celt savu kapacitāti, otrais, fondu sadale starp ministrijām</w:t>
      </w:r>
      <w:r w:rsidR="007945CA">
        <w:rPr>
          <w:sz w:val="26"/>
          <w:szCs w:val="26"/>
          <w:lang w:val="lv-LV"/>
        </w:rPr>
        <w:t>, tas</w:t>
      </w:r>
      <w:r w:rsidR="00AB7279">
        <w:rPr>
          <w:sz w:val="26"/>
          <w:szCs w:val="26"/>
          <w:lang w:val="lv-LV"/>
        </w:rPr>
        <w:t xml:space="preserve"> būs politisks lēmums. Būtu vairāk jādomā </w:t>
      </w:r>
      <w:r w:rsidR="007945CA">
        <w:rPr>
          <w:sz w:val="26"/>
          <w:szCs w:val="26"/>
          <w:lang w:val="lv-LV"/>
        </w:rPr>
        <w:t>par to</w:t>
      </w:r>
      <w:r w:rsidR="00AB7279">
        <w:rPr>
          <w:sz w:val="26"/>
          <w:szCs w:val="26"/>
          <w:lang w:val="lv-LV"/>
        </w:rPr>
        <w:t>, ko nekādā gadījumā nevajadzētu pieļaut</w:t>
      </w:r>
      <w:r w:rsidR="007945CA">
        <w:rPr>
          <w:sz w:val="26"/>
          <w:szCs w:val="26"/>
          <w:lang w:val="lv-LV"/>
        </w:rPr>
        <w:t xml:space="preserve"> </w:t>
      </w:r>
      <w:r w:rsidR="00AB7279">
        <w:rPr>
          <w:sz w:val="26"/>
          <w:szCs w:val="26"/>
          <w:lang w:val="lv-LV"/>
        </w:rPr>
        <w:t xml:space="preserve">fondu </w:t>
      </w:r>
      <w:r w:rsidR="007945CA">
        <w:rPr>
          <w:sz w:val="26"/>
          <w:szCs w:val="26"/>
          <w:lang w:val="lv-LV"/>
        </w:rPr>
        <w:t xml:space="preserve">finansētos būvniecības </w:t>
      </w:r>
      <w:r w:rsidR="00AB7279">
        <w:rPr>
          <w:sz w:val="26"/>
          <w:szCs w:val="26"/>
          <w:lang w:val="lv-LV"/>
        </w:rPr>
        <w:t>projektos (plānošana, īsi termiņi, projektē - būvē princips u.c.)</w:t>
      </w:r>
    </w:p>
    <w:p w14:paraId="33D6A56D" w14:textId="77777777" w:rsidR="00DC3207" w:rsidRDefault="00DC3207" w:rsidP="006040D7">
      <w:pPr>
        <w:ind w:right="-58"/>
        <w:jc w:val="both"/>
        <w:rPr>
          <w:sz w:val="26"/>
          <w:szCs w:val="26"/>
          <w:lang w:val="lv-LV"/>
        </w:rPr>
      </w:pPr>
    </w:p>
    <w:p w14:paraId="09C6B784" w14:textId="20D4B033" w:rsidR="00DC3207" w:rsidRDefault="00AB7279" w:rsidP="006040D7">
      <w:pPr>
        <w:ind w:right="-58"/>
        <w:jc w:val="both"/>
        <w:rPr>
          <w:sz w:val="26"/>
          <w:szCs w:val="26"/>
          <w:lang w:val="lv-LV"/>
        </w:rPr>
      </w:pPr>
      <w:proofErr w:type="spellStart"/>
      <w:r w:rsidRPr="000F0AC7">
        <w:rPr>
          <w:b/>
          <w:sz w:val="26"/>
          <w:szCs w:val="26"/>
          <w:lang w:val="lv-LV"/>
        </w:rPr>
        <w:t>I.Beināre</w:t>
      </w:r>
      <w:proofErr w:type="spellEnd"/>
      <w:r>
        <w:rPr>
          <w:sz w:val="26"/>
          <w:szCs w:val="26"/>
          <w:lang w:val="lv-LV"/>
        </w:rPr>
        <w:t xml:space="preserve"> - no nozares puses būtu jāsaprot, kas nozarei kompetences celšanai būs nepieciešams, vai tās ir apmācības vai kas cits.</w:t>
      </w:r>
    </w:p>
    <w:p w14:paraId="1A785EB5" w14:textId="16D618DA" w:rsidR="000F0AC7" w:rsidRDefault="000F0AC7" w:rsidP="006040D7">
      <w:pPr>
        <w:ind w:right="-58"/>
        <w:jc w:val="both"/>
        <w:rPr>
          <w:sz w:val="26"/>
          <w:szCs w:val="26"/>
          <w:lang w:val="lv-LV"/>
        </w:rPr>
      </w:pPr>
    </w:p>
    <w:p w14:paraId="4A309C74" w14:textId="74D3F500" w:rsidR="00D83319" w:rsidRPr="004400FB" w:rsidRDefault="00B16C28" w:rsidP="00D83319">
      <w:pPr>
        <w:jc w:val="both"/>
        <w:rPr>
          <w:sz w:val="26"/>
          <w:szCs w:val="26"/>
          <w:lang w:val="lv-LV"/>
        </w:rPr>
      </w:pPr>
      <w:r w:rsidRPr="004400FB">
        <w:rPr>
          <w:b/>
          <w:sz w:val="26"/>
          <w:szCs w:val="26"/>
          <w:lang w:val="lv-LV"/>
        </w:rPr>
        <w:t xml:space="preserve">Nolemj: </w:t>
      </w:r>
      <w:r w:rsidRPr="004400FB">
        <w:rPr>
          <w:iCs/>
          <w:sz w:val="26"/>
          <w:szCs w:val="26"/>
          <w:lang w:val="lv-LV"/>
        </w:rPr>
        <w:t xml:space="preserve">Latvijas Būvniecības padomes </w:t>
      </w:r>
      <w:r w:rsidR="008F2FA1" w:rsidRPr="004400FB">
        <w:rPr>
          <w:iCs/>
          <w:sz w:val="26"/>
          <w:szCs w:val="26"/>
          <w:lang w:val="lv-LV"/>
        </w:rPr>
        <w:t>sēd</w:t>
      </w:r>
      <w:r w:rsidR="00940AD3" w:rsidRPr="004400FB">
        <w:rPr>
          <w:iCs/>
          <w:sz w:val="26"/>
          <w:szCs w:val="26"/>
          <w:lang w:val="lv-LV"/>
        </w:rPr>
        <w:t>i sasaukt</w:t>
      </w:r>
      <w:r w:rsidR="008F2FA1" w:rsidRPr="004400FB">
        <w:rPr>
          <w:iCs/>
          <w:sz w:val="26"/>
          <w:szCs w:val="26"/>
          <w:lang w:val="lv-LV"/>
        </w:rPr>
        <w:t xml:space="preserve"> </w:t>
      </w:r>
      <w:r w:rsidRPr="004400FB">
        <w:rPr>
          <w:b/>
          <w:iCs/>
          <w:sz w:val="26"/>
          <w:szCs w:val="26"/>
          <w:lang w:val="lv-LV"/>
        </w:rPr>
        <w:t>201</w:t>
      </w:r>
      <w:r w:rsidR="008F2FA1" w:rsidRPr="004400FB">
        <w:rPr>
          <w:b/>
          <w:iCs/>
          <w:sz w:val="26"/>
          <w:szCs w:val="26"/>
          <w:lang w:val="lv-LV"/>
        </w:rPr>
        <w:t>9</w:t>
      </w:r>
      <w:r w:rsidRPr="004400FB">
        <w:rPr>
          <w:b/>
          <w:iCs/>
          <w:sz w:val="26"/>
          <w:szCs w:val="26"/>
          <w:lang w:val="lv-LV"/>
        </w:rPr>
        <w:t xml:space="preserve">.gada </w:t>
      </w:r>
      <w:r w:rsidR="004A19E8">
        <w:rPr>
          <w:b/>
          <w:iCs/>
          <w:sz w:val="26"/>
          <w:szCs w:val="26"/>
          <w:lang w:val="lv-LV"/>
        </w:rPr>
        <w:t>31</w:t>
      </w:r>
      <w:r w:rsidR="00D83319" w:rsidRPr="004400FB">
        <w:rPr>
          <w:b/>
          <w:iCs/>
          <w:sz w:val="26"/>
          <w:szCs w:val="26"/>
          <w:lang w:val="lv-LV"/>
        </w:rPr>
        <w:t>.</w:t>
      </w:r>
      <w:r w:rsidR="004A19E8">
        <w:rPr>
          <w:b/>
          <w:iCs/>
          <w:sz w:val="26"/>
          <w:szCs w:val="26"/>
          <w:lang w:val="lv-LV"/>
        </w:rPr>
        <w:t>oktobrī</w:t>
      </w:r>
      <w:r w:rsidRPr="004400FB">
        <w:rPr>
          <w:b/>
          <w:iCs/>
          <w:sz w:val="26"/>
          <w:szCs w:val="26"/>
          <w:lang w:val="lv-LV"/>
        </w:rPr>
        <w:t>, plkst.14:00</w:t>
      </w:r>
      <w:r w:rsidR="00C364C5" w:rsidRPr="004400FB">
        <w:rPr>
          <w:b/>
          <w:iCs/>
          <w:sz w:val="26"/>
          <w:szCs w:val="26"/>
          <w:lang w:val="lv-LV"/>
        </w:rPr>
        <w:t>,</w:t>
      </w:r>
      <w:r w:rsidRPr="004400FB">
        <w:rPr>
          <w:b/>
          <w:iCs/>
          <w:sz w:val="26"/>
          <w:szCs w:val="26"/>
          <w:lang w:val="lv-LV"/>
        </w:rPr>
        <w:t xml:space="preserve"> </w:t>
      </w:r>
      <w:r w:rsidR="000F0AC7">
        <w:rPr>
          <w:iCs/>
          <w:sz w:val="26"/>
          <w:szCs w:val="26"/>
          <w:lang w:val="lv-LV"/>
        </w:rPr>
        <w:t>D</w:t>
      </w:r>
      <w:r w:rsidR="006040D7" w:rsidRPr="004400FB">
        <w:rPr>
          <w:iCs/>
          <w:sz w:val="26"/>
          <w:szCs w:val="26"/>
          <w:lang w:val="lv-LV"/>
        </w:rPr>
        <w:t>arba kārtība tiks precizēta.</w:t>
      </w:r>
    </w:p>
    <w:p w14:paraId="00FF6268" w14:textId="77777777" w:rsidR="00D83319" w:rsidRPr="004400FB" w:rsidRDefault="00D83319" w:rsidP="00D83319">
      <w:pPr>
        <w:rPr>
          <w:rFonts w:eastAsiaTheme="minorHAnsi"/>
          <w:sz w:val="26"/>
          <w:szCs w:val="26"/>
          <w:lang w:val="lv-LV"/>
        </w:rPr>
      </w:pPr>
    </w:p>
    <w:p w14:paraId="024B2F94" w14:textId="77777777" w:rsidR="0020214B" w:rsidRPr="004400FB" w:rsidRDefault="0020214B" w:rsidP="004E3980">
      <w:pPr>
        <w:rPr>
          <w:sz w:val="26"/>
          <w:szCs w:val="26"/>
          <w:lang w:val="lv-LV"/>
        </w:rPr>
      </w:pPr>
    </w:p>
    <w:p w14:paraId="1B082285" w14:textId="35098788" w:rsidR="004A59B3" w:rsidRPr="004400FB" w:rsidRDefault="004A59B3" w:rsidP="004E3980">
      <w:pPr>
        <w:rPr>
          <w:color w:val="FF0000"/>
          <w:sz w:val="26"/>
          <w:szCs w:val="26"/>
          <w:lang w:val="lv-LV"/>
        </w:rPr>
      </w:pPr>
      <w:r w:rsidRPr="004400FB">
        <w:rPr>
          <w:sz w:val="26"/>
          <w:szCs w:val="26"/>
          <w:lang w:val="lv-LV"/>
        </w:rPr>
        <w:t xml:space="preserve">Sēdi slēdz </w:t>
      </w:r>
      <w:r w:rsidR="001D14E3" w:rsidRPr="004400FB">
        <w:rPr>
          <w:sz w:val="26"/>
          <w:szCs w:val="26"/>
          <w:lang w:val="lv-LV"/>
        </w:rPr>
        <w:t>1</w:t>
      </w:r>
      <w:r w:rsidR="00FD3154" w:rsidRPr="004400FB">
        <w:rPr>
          <w:sz w:val="26"/>
          <w:szCs w:val="26"/>
          <w:lang w:val="lv-LV"/>
        </w:rPr>
        <w:t>6</w:t>
      </w:r>
      <w:r w:rsidR="001D14E3" w:rsidRPr="004400FB">
        <w:rPr>
          <w:sz w:val="26"/>
          <w:szCs w:val="26"/>
          <w:lang w:val="lv-LV"/>
        </w:rPr>
        <w:t>:</w:t>
      </w:r>
      <w:r w:rsidR="00875940" w:rsidRPr="004400FB">
        <w:rPr>
          <w:sz w:val="26"/>
          <w:szCs w:val="26"/>
          <w:lang w:val="lv-LV"/>
        </w:rPr>
        <w:t>1</w:t>
      </w:r>
      <w:r w:rsidR="004140E5" w:rsidRPr="004400FB">
        <w:rPr>
          <w:sz w:val="26"/>
          <w:szCs w:val="26"/>
          <w:lang w:val="lv-LV"/>
        </w:rPr>
        <w:t>0</w:t>
      </w:r>
    </w:p>
    <w:p w14:paraId="22210D67" w14:textId="0DBF3431" w:rsidR="00C66D6A" w:rsidRPr="004400FB" w:rsidRDefault="00C66D6A" w:rsidP="004E3980">
      <w:pPr>
        <w:ind w:left="851" w:right="141" w:hanging="851"/>
        <w:jc w:val="both"/>
        <w:rPr>
          <w:sz w:val="26"/>
          <w:szCs w:val="26"/>
          <w:lang w:val="lv-LV"/>
        </w:rPr>
      </w:pPr>
    </w:p>
    <w:p w14:paraId="7B41F86A" w14:textId="77777777" w:rsidR="002F3323" w:rsidRPr="004400FB" w:rsidRDefault="002F3323" w:rsidP="004E3980">
      <w:pPr>
        <w:ind w:left="851" w:right="141" w:hanging="851"/>
        <w:jc w:val="both"/>
        <w:rPr>
          <w:sz w:val="26"/>
          <w:szCs w:val="26"/>
          <w:lang w:val="lv-LV"/>
        </w:rPr>
      </w:pPr>
    </w:p>
    <w:p w14:paraId="5D4D57EF" w14:textId="77777777" w:rsidR="007945CA" w:rsidRDefault="00875940" w:rsidP="004E3980">
      <w:pPr>
        <w:tabs>
          <w:tab w:val="right" w:pos="9072"/>
        </w:tabs>
        <w:ind w:right="141"/>
        <w:rPr>
          <w:sz w:val="26"/>
          <w:szCs w:val="26"/>
          <w:lang w:val="lv-LV"/>
        </w:rPr>
      </w:pPr>
      <w:r w:rsidRPr="004400FB">
        <w:rPr>
          <w:sz w:val="26"/>
          <w:szCs w:val="26"/>
          <w:lang w:val="lv-LV"/>
        </w:rPr>
        <w:t xml:space="preserve">Padomes </w:t>
      </w:r>
      <w:r w:rsidR="004140E5" w:rsidRPr="004400FB">
        <w:rPr>
          <w:sz w:val="26"/>
          <w:szCs w:val="26"/>
          <w:lang w:val="lv-LV"/>
        </w:rPr>
        <w:t>priekšsēdētāja</w:t>
      </w:r>
      <w:r w:rsidR="007945CA">
        <w:rPr>
          <w:sz w:val="26"/>
          <w:szCs w:val="26"/>
          <w:lang w:val="lv-LV"/>
        </w:rPr>
        <w:t xml:space="preserve"> pienākumu izpildītājs, </w:t>
      </w:r>
    </w:p>
    <w:p w14:paraId="4146EC61" w14:textId="451DBD49" w:rsidR="007945CA" w:rsidRDefault="007945CA" w:rsidP="004E3980">
      <w:pPr>
        <w:tabs>
          <w:tab w:val="right" w:pos="9072"/>
        </w:tabs>
        <w:ind w:right="141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adomes loceklis</w:t>
      </w:r>
      <w:r>
        <w:rPr>
          <w:sz w:val="26"/>
          <w:szCs w:val="26"/>
          <w:lang w:val="lv-LV"/>
        </w:rPr>
        <w:tab/>
      </w:r>
      <w:proofErr w:type="spellStart"/>
      <w:r>
        <w:rPr>
          <w:sz w:val="26"/>
          <w:szCs w:val="26"/>
          <w:lang w:val="lv-LV"/>
        </w:rPr>
        <w:t>G.Miķelsons</w:t>
      </w:r>
      <w:proofErr w:type="spellEnd"/>
    </w:p>
    <w:p w14:paraId="53A78EF3" w14:textId="2CE3F8B0" w:rsidR="00B30231" w:rsidRPr="004400FB" w:rsidRDefault="00B30231" w:rsidP="004E3980">
      <w:pPr>
        <w:tabs>
          <w:tab w:val="right" w:pos="9356"/>
        </w:tabs>
        <w:ind w:right="-1"/>
        <w:jc w:val="center"/>
        <w:rPr>
          <w:sz w:val="26"/>
          <w:szCs w:val="26"/>
          <w:lang w:val="lv-LV"/>
        </w:rPr>
      </w:pPr>
    </w:p>
    <w:p w14:paraId="40C84D48" w14:textId="77777777" w:rsidR="002F3323" w:rsidRPr="004400FB" w:rsidRDefault="002F3323" w:rsidP="004E3980">
      <w:pPr>
        <w:tabs>
          <w:tab w:val="right" w:pos="9356"/>
        </w:tabs>
        <w:ind w:right="-1"/>
        <w:jc w:val="center"/>
        <w:rPr>
          <w:sz w:val="26"/>
          <w:szCs w:val="26"/>
          <w:lang w:val="lv-LV"/>
        </w:rPr>
      </w:pPr>
    </w:p>
    <w:p w14:paraId="243C36FD" w14:textId="77777777" w:rsidR="00BD6266" w:rsidRPr="004400FB" w:rsidRDefault="00BD6266" w:rsidP="004E3980">
      <w:pPr>
        <w:tabs>
          <w:tab w:val="right" w:pos="9356"/>
        </w:tabs>
        <w:ind w:right="-1"/>
        <w:jc w:val="center"/>
        <w:rPr>
          <w:sz w:val="26"/>
          <w:szCs w:val="26"/>
          <w:lang w:val="lv-LV"/>
        </w:rPr>
      </w:pPr>
    </w:p>
    <w:p w14:paraId="35165995" w14:textId="7AF3BAA8" w:rsidR="00DB5601" w:rsidRPr="004400FB" w:rsidRDefault="00785A92" w:rsidP="004E3980">
      <w:pPr>
        <w:tabs>
          <w:tab w:val="right" w:pos="9356"/>
        </w:tabs>
        <w:ind w:right="-1"/>
        <w:rPr>
          <w:sz w:val="26"/>
          <w:szCs w:val="26"/>
          <w:lang w:val="lv-LV"/>
        </w:rPr>
      </w:pPr>
      <w:r w:rsidRPr="004400FB">
        <w:rPr>
          <w:sz w:val="26"/>
          <w:szCs w:val="26"/>
          <w:lang w:val="lv-LV"/>
        </w:rPr>
        <w:t>Protokol</w:t>
      </w:r>
      <w:r w:rsidR="007945CA">
        <w:rPr>
          <w:sz w:val="26"/>
          <w:szCs w:val="26"/>
          <w:lang w:val="lv-LV"/>
        </w:rPr>
        <w:t>u sagatavoja</w:t>
      </w:r>
      <w:r w:rsidR="008F2FA1" w:rsidRPr="004400FB">
        <w:rPr>
          <w:sz w:val="26"/>
          <w:szCs w:val="26"/>
          <w:lang w:val="lv-LV"/>
        </w:rPr>
        <w:tab/>
      </w:r>
      <w:proofErr w:type="spellStart"/>
      <w:r w:rsidR="00745A9B" w:rsidRPr="004400FB">
        <w:rPr>
          <w:sz w:val="26"/>
          <w:szCs w:val="26"/>
          <w:lang w:val="lv-LV"/>
        </w:rPr>
        <w:t>I.Rostoka</w:t>
      </w:r>
      <w:proofErr w:type="spellEnd"/>
    </w:p>
    <w:p w14:paraId="35778285" w14:textId="77777777" w:rsidR="00D9656F" w:rsidRPr="004400FB" w:rsidRDefault="00D9656F" w:rsidP="004E3980">
      <w:pPr>
        <w:tabs>
          <w:tab w:val="right" w:pos="9356"/>
        </w:tabs>
        <w:ind w:right="-1"/>
        <w:rPr>
          <w:sz w:val="26"/>
          <w:szCs w:val="26"/>
          <w:lang w:val="lv-LV"/>
        </w:rPr>
      </w:pPr>
    </w:p>
    <w:sectPr w:rsidR="00D9656F" w:rsidRPr="004400FB" w:rsidSect="00E92A7C">
      <w:headerReference w:type="default" r:id="rId11"/>
      <w:footerReference w:type="even" r:id="rId12"/>
      <w:footerReference w:type="default" r:id="rId13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11844" w14:textId="77777777" w:rsidR="001A3048" w:rsidRDefault="001A3048" w:rsidP="00881275">
      <w:r>
        <w:separator/>
      </w:r>
    </w:p>
  </w:endnote>
  <w:endnote w:type="continuationSeparator" w:id="0">
    <w:p w14:paraId="0A04412A" w14:textId="77777777" w:rsidR="001A3048" w:rsidRDefault="001A3048" w:rsidP="0088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2F6F4" w14:textId="77777777" w:rsidR="00F4282D" w:rsidRDefault="00F4282D" w:rsidP="00382D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58C328" w14:textId="77777777" w:rsidR="00F4282D" w:rsidRDefault="00F4282D" w:rsidP="00382D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A664A" w14:textId="77777777" w:rsidR="00F4282D" w:rsidRDefault="00F4282D" w:rsidP="00382D83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 xml:space="preserve">. </w:t>
    </w:r>
    <w:proofErr w:type="spellStart"/>
    <w:r>
      <w:rPr>
        <w:rStyle w:val="PageNumber"/>
      </w:rPr>
      <w:t>lapa</w:t>
    </w:r>
    <w:proofErr w:type="spellEnd"/>
    <w:r>
      <w:rPr>
        <w:rStyle w:val="PageNumber"/>
      </w:rPr>
      <w:t xml:space="preserve"> no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DCB01" w14:textId="77777777" w:rsidR="001A3048" w:rsidRDefault="001A3048" w:rsidP="00881275">
      <w:r>
        <w:separator/>
      </w:r>
    </w:p>
  </w:footnote>
  <w:footnote w:type="continuationSeparator" w:id="0">
    <w:p w14:paraId="62D0BAFE" w14:textId="77777777" w:rsidR="001A3048" w:rsidRDefault="001A3048" w:rsidP="00881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6F68B" w14:textId="5957166B" w:rsidR="00F4282D" w:rsidRDefault="00F4282D" w:rsidP="00382D83">
    <w:pPr>
      <w:pStyle w:val="Header"/>
      <w:jc w:val="right"/>
      <w:rPr>
        <w:i/>
        <w:lang w:val="lv-LV"/>
      </w:rPr>
    </w:pPr>
    <w:r>
      <w:rPr>
        <w:i/>
        <w:lang w:val="lv-LV"/>
      </w:rPr>
      <w:t>Latvijas Būvniecības padomes sēdes protokols Nr.</w:t>
    </w:r>
    <w:r w:rsidR="00226221">
      <w:rPr>
        <w:i/>
        <w:lang w:val="lv-LV"/>
      </w:rPr>
      <w:t>10</w:t>
    </w:r>
    <w:r>
      <w:rPr>
        <w:i/>
        <w:lang w:val="lv-LV"/>
      </w:rPr>
      <w:t>, 2</w:t>
    </w:r>
    <w:r w:rsidR="00FE33FD">
      <w:rPr>
        <w:i/>
        <w:lang w:val="lv-LV"/>
      </w:rPr>
      <w:t>6</w:t>
    </w:r>
    <w:r>
      <w:rPr>
        <w:i/>
        <w:lang w:val="lv-LV"/>
      </w:rPr>
      <w:t>.0</w:t>
    </w:r>
    <w:r w:rsidR="00FE33FD">
      <w:rPr>
        <w:i/>
        <w:lang w:val="lv-LV"/>
      </w:rPr>
      <w:t>9</w:t>
    </w:r>
    <w:r>
      <w:rPr>
        <w:i/>
        <w:lang w:val="lv-LV"/>
      </w:rPr>
      <w:t>.2019.</w:t>
    </w:r>
  </w:p>
  <w:p w14:paraId="05BCFE41" w14:textId="77777777" w:rsidR="00F4282D" w:rsidRPr="00414738" w:rsidRDefault="00F4282D" w:rsidP="00382D83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71F7"/>
    <w:multiLevelType w:val="hybridMultilevel"/>
    <w:tmpl w:val="82043244"/>
    <w:lvl w:ilvl="0" w:tplc="042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BE5"/>
    <w:multiLevelType w:val="hybridMultilevel"/>
    <w:tmpl w:val="E3E66AB6"/>
    <w:lvl w:ilvl="0" w:tplc="433CA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24A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8A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E9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AE4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20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6A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63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E6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643BFC"/>
    <w:multiLevelType w:val="hybridMultilevel"/>
    <w:tmpl w:val="EFC4E106"/>
    <w:lvl w:ilvl="0" w:tplc="25D6DA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17EAF8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ADA2A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24696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4CCBEC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20AAF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AC88D6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740355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36DA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380C6E"/>
    <w:multiLevelType w:val="hybridMultilevel"/>
    <w:tmpl w:val="2F5A1A28"/>
    <w:lvl w:ilvl="0" w:tplc="EB860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3E4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84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142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1EB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46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B07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AC9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723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D573D13"/>
    <w:multiLevelType w:val="hybridMultilevel"/>
    <w:tmpl w:val="A14A360C"/>
    <w:lvl w:ilvl="0" w:tplc="E0943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ED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F43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A8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42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EC3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A9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EEE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008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DB385F"/>
    <w:multiLevelType w:val="hybridMultilevel"/>
    <w:tmpl w:val="A698B8FC"/>
    <w:lvl w:ilvl="0" w:tplc="273EC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68D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F8F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583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A0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D4A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F67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87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DED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0F33282"/>
    <w:multiLevelType w:val="hybridMultilevel"/>
    <w:tmpl w:val="E3F606A0"/>
    <w:lvl w:ilvl="0" w:tplc="8E96BA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EF314">
      <w:start w:val="25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EE98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5ABD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B6A3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D287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615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CB3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C96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D4CC3"/>
    <w:multiLevelType w:val="hybridMultilevel"/>
    <w:tmpl w:val="FDD8E3D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947A1"/>
    <w:multiLevelType w:val="hybridMultilevel"/>
    <w:tmpl w:val="49B88FCC"/>
    <w:lvl w:ilvl="0" w:tplc="17B62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606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2A0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78C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E29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3A9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38E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BE9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34E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2D863BD"/>
    <w:multiLevelType w:val="hybridMultilevel"/>
    <w:tmpl w:val="45B218F2"/>
    <w:lvl w:ilvl="0" w:tplc="7E445D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1CA882">
      <w:start w:val="21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6F4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A86C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A44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CAD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A468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7C8F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D044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5CC8"/>
    <w:multiLevelType w:val="hybridMultilevel"/>
    <w:tmpl w:val="4D460A4C"/>
    <w:lvl w:ilvl="0" w:tplc="7408DF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B629E6">
      <w:start w:val="25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7E6C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FC6B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9CCF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9896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2E9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1210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820C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F4D21"/>
    <w:multiLevelType w:val="hybridMultilevel"/>
    <w:tmpl w:val="831C4002"/>
    <w:lvl w:ilvl="0" w:tplc="EA7A10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6165E">
      <w:start w:val="21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A48E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642B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380D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A82B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8E8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F839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8EA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470E6"/>
    <w:multiLevelType w:val="hybridMultilevel"/>
    <w:tmpl w:val="CB46CE30"/>
    <w:lvl w:ilvl="0" w:tplc="8676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C2B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7CC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AE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AE9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21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341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0D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27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DB2C90"/>
    <w:multiLevelType w:val="hybridMultilevel"/>
    <w:tmpl w:val="A412E418"/>
    <w:lvl w:ilvl="0" w:tplc="10ACF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CEB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D85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D8D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3A7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7EC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28E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620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828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7D30AE1"/>
    <w:multiLevelType w:val="hybridMultilevel"/>
    <w:tmpl w:val="F3E2DFD2"/>
    <w:lvl w:ilvl="0" w:tplc="0AE65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E4D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26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485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BEF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184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B4D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DAA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22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9236ED9"/>
    <w:multiLevelType w:val="hybridMultilevel"/>
    <w:tmpl w:val="8EEEAE9E"/>
    <w:lvl w:ilvl="0" w:tplc="698EF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106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24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707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6E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004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80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A0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B732132"/>
    <w:multiLevelType w:val="hybridMultilevel"/>
    <w:tmpl w:val="D004C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61D1D"/>
    <w:multiLevelType w:val="hybridMultilevel"/>
    <w:tmpl w:val="3BC07DD4"/>
    <w:lvl w:ilvl="0" w:tplc="CDE429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DE1D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8C8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EE44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768E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4045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8AB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908F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5A3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80790"/>
    <w:multiLevelType w:val="hybridMultilevel"/>
    <w:tmpl w:val="C4FED0CC"/>
    <w:lvl w:ilvl="0" w:tplc="A8368D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C0A644">
      <w:start w:val="25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0A2A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8FA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8055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6209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43A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EC6C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ACE4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5352D"/>
    <w:multiLevelType w:val="hybridMultilevel"/>
    <w:tmpl w:val="0E203554"/>
    <w:lvl w:ilvl="0" w:tplc="47167D5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C32B3"/>
    <w:multiLevelType w:val="hybridMultilevel"/>
    <w:tmpl w:val="4FF83A3E"/>
    <w:lvl w:ilvl="0" w:tplc="D45425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EAF9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E85F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4E9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5228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6AC2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A6F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C56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E09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40DFE"/>
    <w:multiLevelType w:val="hybridMultilevel"/>
    <w:tmpl w:val="DEA0264C"/>
    <w:lvl w:ilvl="0" w:tplc="BB147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DC6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266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6A9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A68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3E5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04D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E47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CCF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FBB23C2"/>
    <w:multiLevelType w:val="hybridMultilevel"/>
    <w:tmpl w:val="4D1EFC0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3DAC"/>
    <w:multiLevelType w:val="hybridMultilevel"/>
    <w:tmpl w:val="80B408E8"/>
    <w:lvl w:ilvl="0" w:tplc="FA7624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F0D6FC">
      <w:start w:val="210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2E9C93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BE28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08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0CC4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863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4CC3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AE8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2075E"/>
    <w:multiLevelType w:val="hybridMultilevel"/>
    <w:tmpl w:val="9544D38C"/>
    <w:lvl w:ilvl="0" w:tplc="5CC67C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764148">
      <w:start w:val="25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80F8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891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1609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20DC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546D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873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7EA6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95AFE"/>
    <w:multiLevelType w:val="hybridMultilevel"/>
    <w:tmpl w:val="21A2C44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337DD"/>
    <w:multiLevelType w:val="hybridMultilevel"/>
    <w:tmpl w:val="9E40A04A"/>
    <w:lvl w:ilvl="0" w:tplc="E2D6D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180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867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9E1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C6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D42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300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3EB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EEF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49A70ED"/>
    <w:multiLevelType w:val="hybridMultilevel"/>
    <w:tmpl w:val="416C27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430AF"/>
    <w:multiLevelType w:val="hybridMultilevel"/>
    <w:tmpl w:val="578860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C21AF"/>
    <w:multiLevelType w:val="hybridMultilevel"/>
    <w:tmpl w:val="FC9CAA78"/>
    <w:lvl w:ilvl="0" w:tplc="53A8A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DA5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504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A7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8E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A0A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0B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0A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09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7AF7924"/>
    <w:multiLevelType w:val="hybridMultilevel"/>
    <w:tmpl w:val="65DC1110"/>
    <w:lvl w:ilvl="0" w:tplc="16D2E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3C2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24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C8B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B42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C6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25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62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60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8541EDA"/>
    <w:multiLevelType w:val="hybridMultilevel"/>
    <w:tmpl w:val="771A9D6C"/>
    <w:lvl w:ilvl="0" w:tplc="D3807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23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8F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2A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EF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A0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DC1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0A2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02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EEE5EE7"/>
    <w:multiLevelType w:val="hybridMultilevel"/>
    <w:tmpl w:val="19D0C594"/>
    <w:lvl w:ilvl="0" w:tplc="721E5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5E4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6C4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A6A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0EA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4A9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926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EED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0E3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FD05F22"/>
    <w:multiLevelType w:val="hybridMultilevel"/>
    <w:tmpl w:val="922C293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0307F"/>
    <w:multiLevelType w:val="hybridMultilevel"/>
    <w:tmpl w:val="4CE0AC3C"/>
    <w:lvl w:ilvl="0" w:tplc="EB0E0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5E3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30C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D28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D89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DAA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EB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58E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A4C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83263B7"/>
    <w:multiLevelType w:val="hybridMultilevel"/>
    <w:tmpl w:val="3D345A2C"/>
    <w:lvl w:ilvl="0" w:tplc="D50A6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9E9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04C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4AC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25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BC1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E0E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30C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8E6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86B6FCB"/>
    <w:multiLevelType w:val="hybridMultilevel"/>
    <w:tmpl w:val="05C6E4B0"/>
    <w:lvl w:ilvl="0" w:tplc="CA081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E6D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202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744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124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6F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F09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F6A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E69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BEC621A"/>
    <w:multiLevelType w:val="hybridMultilevel"/>
    <w:tmpl w:val="90C44840"/>
    <w:lvl w:ilvl="0" w:tplc="4B461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BCB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EE2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580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FCD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047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063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5C0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A8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E1A0657"/>
    <w:multiLevelType w:val="hybridMultilevel"/>
    <w:tmpl w:val="E4DEC30A"/>
    <w:lvl w:ilvl="0" w:tplc="01B85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87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FE2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3C6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140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C0B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3E1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C46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8A9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F217547"/>
    <w:multiLevelType w:val="hybridMultilevel"/>
    <w:tmpl w:val="DCAADF5A"/>
    <w:lvl w:ilvl="0" w:tplc="2AC092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3664F4">
      <w:start w:val="25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5011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B2C4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E2FB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5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A56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4CE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E8F4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203A6"/>
    <w:multiLevelType w:val="hybridMultilevel"/>
    <w:tmpl w:val="633E9C92"/>
    <w:lvl w:ilvl="0" w:tplc="095A1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F830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8D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62D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D07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2E9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8C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62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C6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2"/>
  </w:num>
  <w:num w:numId="3">
    <w:abstractNumId w:val="40"/>
  </w:num>
  <w:num w:numId="4">
    <w:abstractNumId w:val="4"/>
  </w:num>
  <w:num w:numId="5">
    <w:abstractNumId w:val="15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8"/>
  </w:num>
  <w:num w:numId="9">
    <w:abstractNumId w:val="25"/>
  </w:num>
  <w:num w:numId="10">
    <w:abstractNumId w:val="19"/>
  </w:num>
  <w:num w:numId="11">
    <w:abstractNumId w:val="33"/>
  </w:num>
  <w:num w:numId="12">
    <w:abstractNumId w:val="7"/>
  </w:num>
  <w:num w:numId="13">
    <w:abstractNumId w:val="16"/>
  </w:num>
  <w:num w:numId="14">
    <w:abstractNumId w:val="22"/>
  </w:num>
  <w:num w:numId="15">
    <w:abstractNumId w:val="10"/>
  </w:num>
  <w:num w:numId="16">
    <w:abstractNumId w:val="24"/>
  </w:num>
  <w:num w:numId="17">
    <w:abstractNumId w:val="18"/>
  </w:num>
  <w:num w:numId="18">
    <w:abstractNumId w:val="39"/>
  </w:num>
  <w:num w:numId="19">
    <w:abstractNumId w:val="6"/>
  </w:num>
  <w:num w:numId="20">
    <w:abstractNumId w:val="23"/>
  </w:num>
  <w:num w:numId="21">
    <w:abstractNumId w:val="11"/>
  </w:num>
  <w:num w:numId="22">
    <w:abstractNumId w:val="9"/>
  </w:num>
  <w:num w:numId="23">
    <w:abstractNumId w:val="12"/>
  </w:num>
  <w:num w:numId="24">
    <w:abstractNumId w:val="31"/>
  </w:num>
  <w:num w:numId="25">
    <w:abstractNumId w:val="14"/>
  </w:num>
  <w:num w:numId="26">
    <w:abstractNumId w:val="30"/>
  </w:num>
  <w:num w:numId="27">
    <w:abstractNumId w:val="21"/>
  </w:num>
  <w:num w:numId="28">
    <w:abstractNumId w:val="38"/>
  </w:num>
  <w:num w:numId="29">
    <w:abstractNumId w:val="32"/>
  </w:num>
  <w:num w:numId="30">
    <w:abstractNumId w:val="8"/>
  </w:num>
  <w:num w:numId="31">
    <w:abstractNumId w:val="3"/>
  </w:num>
  <w:num w:numId="32">
    <w:abstractNumId w:val="13"/>
  </w:num>
  <w:num w:numId="33">
    <w:abstractNumId w:val="37"/>
  </w:num>
  <w:num w:numId="34">
    <w:abstractNumId w:val="35"/>
  </w:num>
  <w:num w:numId="35">
    <w:abstractNumId w:val="26"/>
  </w:num>
  <w:num w:numId="36">
    <w:abstractNumId w:val="1"/>
  </w:num>
  <w:num w:numId="37">
    <w:abstractNumId w:val="20"/>
  </w:num>
  <w:num w:numId="38">
    <w:abstractNumId w:val="34"/>
  </w:num>
  <w:num w:numId="39">
    <w:abstractNumId w:val="5"/>
  </w:num>
  <w:num w:numId="40">
    <w:abstractNumId w:val="36"/>
  </w:num>
  <w:num w:numId="41">
    <w:abstractNumId w:val="29"/>
  </w:num>
  <w:num w:numId="4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275"/>
    <w:rsid w:val="00000182"/>
    <w:rsid w:val="000001FA"/>
    <w:rsid w:val="00001861"/>
    <w:rsid w:val="00001B99"/>
    <w:rsid w:val="0000244F"/>
    <w:rsid w:val="000028E6"/>
    <w:rsid w:val="00003557"/>
    <w:rsid w:val="00004027"/>
    <w:rsid w:val="00004340"/>
    <w:rsid w:val="00004CAE"/>
    <w:rsid w:val="00010446"/>
    <w:rsid w:val="00010B0E"/>
    <w:rsid w:val="00012BBC"/>
    <w:rsid w:val="00012FA6"/>
    <w:rsid w:val="00013291"/>
    <w:rsid w:val="0001399D"/>
    <w:rsid w:val="00013A47"/>
    <w:rsid w:val="00014C96"/>
    <w:rsid w:val="000154E0"/>
    <w:rsid w:val="0001590A"/>
    <w:rsid w:val="00015A2D"/>
    <w:rsid w:val="00020B15"/>
    <w:rsid w:val="00020CB4"/>
    <w:rsid w:val="00020E9A"/>
    <w:rsid w:val="00021B43"/>
    <w:rsid w:val="000221F2"/>
    <w:rsid w:val="000227AF"/>
    <w:rsid w:val="00024262"/>
    <w:rsid w:val="00025802"/>
    <w:rsid w:val="0002666D"/>
    <w:rsid w:val="000266F5"/>
    <w:rsid w:val="00026751"/>
    <w:rsid w:val="00027199"/>
    <w:rsid w:val="00027900"/>
    <w:rsid w:val="00030F1F"/>
    <w:rsid w:val="00031341"/>
    <w:rsid w:val="00032957"/>
    <w:rsid w:val="000335AC"/>
    <w:rsid w:val="00033F41"/>
    <w:rsid w:val="00034548"/>
    <w:rsid w:val="0003480E"/>
    <w:rsid w:val="000364CD"/>
    <w:rsid w:val="00036A4F"/>
    <w:rsid w:val="00037236"/>
    <w:rsid w:val="00043902"/>
    <w:rsid w:val="000448F3"/>
    <w:rsid w:val="000456E9"/>
    <w:rsid w:val="00046A7C"/>
    <w:rsid w:val="00046BC9"/>
    <w:rsid w:val="000473B2"/>
    <w:rsid w:val="00047572"/>
    <w:rsid w:val="00050D82"/>
    <w:rsid w:val="0005130F"/>
    <w:rsid w:val="00051422"/>
    <w:rsid w:val="0005234C"/>
    <w:rsid w:val="0005259F"/>
    <w:rsid w:val="000532C3"/>
    <w:rsid w:val="00053604"/>
    <w:rsid w:val="00053EB5"/>
    <w:rsid w:val="00055F6E"/>
    <w:rsid w:val="0005621E"/>
    <w:rsid w:val="00056AB0"/>
    <w:rsid w:val="00057D4F"/>
    <w:rsid w:val="000600C0"/>
    <w:rsid w:val="00061122"/>
    <w:rsid w:val="00061B10"/>
    <w:rsid w:val="00061D60"/>
    <w:rsid w:val="00062694"/>
    <w:rsid w:val="0006270F"/>
    <w:rsid w:val="00062DFC"/>
    <w:rsid w:val="00064C53"/>
    <w:rsid w:val="00065365"/>
    <w:rsid w:val="000660CA"/>
    <w:rsid w:val="00067909"/>
    <w:rsid w:val="0007039C"/>
    <w:rsid w:val="00071320"/>
    <w:rsid w:val="0007144C"/>
    <w:rsid w:val="00072F51"/>
    <w:rsid w:val="000748F4"/>
    <w:rsid w:val="0007689E"/>
    <w:rsid w:val="00077E01"/>
    <w:rsid w:val="000820AE"/>
    <w:rsid w:val="00082E95"/>
    <w:rsid w:val="00086188"/>
    <w:rsid w:val="000915F0"/>
    <w:rsid w:val="000928F8"/>
    <w:rsid w:val="000935C6"/>
    <w:rsid w:val="00093695"/>
    <w:rsid w:val="00094CA6"/>
    <w:rsid w:val="00095B2F"/>
    <w:rsid w:val="00095E31"/>
    <w:rsid w:val="00096284"/>
    <w:rsid w:val="0009646D"/>
    <w:rsid w:val="000974C8"/>
    <w:rsid w:val="00097587"/>
    <w:rsid w:val="000978ED"/>
    <w:rsid w:val="000A0420"/>
    <w:rsid w:val="000A3805"/>
    <w:rsid w:val="000A3BA1"/>
    <w:rsid w:val="000A4823"/>
    <w:rsid w:val="000A55C6"/>
    <w:rsid w:val="000B0B44"/>
    <w:rsid w:val="000B198C"/>
    <w:rsid w:val="000B19AB"/>
    <w:rsid w:val="000B1ED9"/>
    <w:rsid w:val="000B3D90"/>
    <w:rsid w:val="000B52CC"/>
    <w:rsid w:val="000B5414"/>
    <w:rsid w:val="000B79F7"/>
    <w:rsid w:val="000C10B9"/>
    <w:rsid w:val="000C1273"/>
    <w:rsid w:val="000C192A"/>
    <w:rsid w:val="000C2227"/>
    <w:rsid w:val="000C2860"/>
    <w:rsid w:val="000C331B"/>
    <w:rsid w:val="000C3580"/>
    <w:rsid w:val="000C39E4"/>
    <w:rsid w:val="000C42B6"/>
    <w:rsid w:val="000C46E8"/>
    <w:rsid w:val="000C4BAF"/>
    <w:rsid w:val="000C50D3"/>
    <w:rsid w:val="000C5240"/>
    <w:rsid w:val="000C53C5"/>
    <w:rsid w:val="000C642B"/>
    <w:rsid w:val="000C642D"/>
    <w:rsid w:val="000C688C"/>
    <w:rsid w:val="000C6ADE"/>
    <w:rsid w:val="000D0681"/>
    <w:rsid w:val="000D0E1D"/>
    <w:rsid w:val="000D103F"/>
    <w:rsid w:val="000D27AF"/>
    <w:rsid w:val="000D3897"/>
    <w:rsid w:val="000D3CA3"/>
    <w:rsid w:val="000D57DF"/>
    <w:rsid w:val="000D629A"/>
    <w:rsid w:val="000D6E8A"/>
    <w:rsid w:val="000D7421"/>
    <w:rsid w:val="000E06C5"/>
    <w:rsid w:val="000E135B"/>
    <w:rsid w:val="000E204B"/>
    <w:rsid w:val="000E2DFC"/>
    <w:rsid w:val="000E3D96"/>
    <w:rsid w:val="000E461E"/>
    <w:rsid w:val="000E5BDF"/>
    <w:rsid w:val="000E70FD"/>
    <w:rsid w:val="000E78D4"/>
    <w:rsid w:val="000F0AC7"/>
    <w:rsid w:val="000F0BC9"/>
    <w:rsid w:val="000F0E77"/>
    <w:rsid w:val="000F1565"/>
    <w:rsid w:val="000F2484"/>
    <w:rsid w:val="000F2B0D"/>
    <w:rsid w:val="000F2F03"/>
    <w:rsid w:val="000F4441"/>
    <w:rsid w:val="000F4878"/>
    <w:rsid w:val="000F4EBA"/>
    <w:rsid w:val="000F4FA0"/>
    <w:rsid w:val="000F5E8D"/>
    <w:rsid w:val="000F5EB7"/>
    <w:rsid w:val="000F638D"/>
    <w:rsid w:val="000F6510"/>
    <w:rsid w:val="000F69A7"/>
    <w:rsid w:val="000F7875"/>
    <w:rsid w:val="00101032"/>
    <w:rsid w:val="0010288C"/>
    <w:rsid w:val="001032C7"/>
    <w:rsid w:val="001041E3"/>
    <w:rsid w:val="00105398"/>
    <w:rsid w:val="00105C26"/>
    <w:rsid w:val="001062DB"/>
    <w:rsid w:val="00107BF3"/>
    <w:rsid w:val="001102AC"/>
    <w:rsid w:val="001107F7"/>
    <w:rsid w:val="00110CA9"/>
    <w:rsid w:val="00111D72"/>
    <w:rsid w:val="00111E71"/>
    <w:rsid w:val="00112456"/>
    <w:rsid w:val="00115764"/>
    <w:rsid w:val="00115B41"/>
    <w:rsid w:val="001176D2"/>
    <w:rsid w:val="00117FAB"/>
    <w:rsid w:val="00120CDC"/>
    <w:rsid w:val="001211C4"/>
    <w:rsid w:val="00122593"/>
    <w:rsid w:val="001225AE"/>
    <w:rsid w:val="00122BD4"/>
    <w:rsid w:val="00123A30"/>
    <w:rsid w:val="00124362"/>
    <w:rsid w:val="001244E6"/>
    <w:rsid w:val="00125E8B"/>
    <w:rsid w:val="001267B9"/>
    <w:rsid w:val="001267F5"/>
    <w:rsid w:val="00126E73"/>
    <w:rsid w:val="001273E7"/>
    <w:rsid w:val="0012768A"/>
    <w:rsid w:val="00127958"/>
    <w:rsid w:val="00130231"/>
    <w:rsid w:val="001302F6"/>
    <w:rsid w:val="00131097"/>
    <w:rsid w:val="0013158C"/>
    <w:rsid w:val="0013200B"/>
    <w:rsid w:val="0013301E"/>
    <w:rsid w:val="00133E52"/>
    <w:rsid w:val="001343FA"/>
    <w:rsid w:val="001352BA"/>
    <w:rsid w:val="0013581D"/>
    <w:rsid w:val="00135C4F"/>
    <w:rsid w:val="00135EDF"/>
    <w:rsid w:val="001360DA"/>
    <w:rsid w:val="0013666D"/>
    <w:rsid w:val="00136CB6"/>
    <w:rsid w:val="0013778A"/>
    <w:rsid w:val="00140ABF"/>
    <w:rsid w:val="001411B8"/>
    <w:rsid w:val="00142699"/>
    <w:rsid w:val="0014309D"/>
    <w:rsid w:val="00144252"/>
    <w:rsid w:val="00145261"/>
    <w:rsid w:val="0014537E"/>
    <w:rsid w:val="00145F09"/>
    <w:rsid w:val="00146BF2"/>
    <w:rsid w:val="00147976"/>
    <w:rsid w:val="00147CF7"/>
    <w:rsid w:val="00150101"/>
    <w:rsid w:val="0015034F"/>
    <w:rsid w:val="00150A66"/>
    <w:rsid w:val="00151B1D"/>
    <w:rsid w:val="001536D5"/>
    <w:rsid w:val="0016079D"/>
    <w:rsid w:val="00160872"/>
    <w:rsid w:val="001613D9"/>
    <w:rsid w:val="001613F3"/>
    <w:rsid w:val="00161DA1"/>
    <w:rsid w:val="00162671"/>
    <w:rsid w:val="00164E5B"/>
    <w:rsid w:val="00165478"/>
    <w:rsid w:val="00167EB6"/>
    <w:rsid w:val="0017050C"/>
    <w:rsid w:val="00171339"/>
    <w:rsid w:val="00171AB2"/>
    <w:rsid w:val="00171B65"/>
    <w:rsid w:val="0017304C"/>
    <w:rsid w:val="001734C9"/>
    <w:rsid w:val="00173983"/>
    <w:rsid w:val="00175F3E"/>
    <w:rsid w:val="0017622D"/>
    <w:rsid w:val="00177CE6"/>
    <w:rsid w:val="00181ECF"/>
    <w:rsid w:val="00182359"/>
    <w:rsid w:val="00182876"/>
    <w:rsid w:val="00182A78"/>
    <w:rsid w:val="00182AD7"/>
    <w:rsid w:val="00182FD9"/>
    <w:rsid w:val="00183390"/>
    <w:rsid w:val="00184EBD"/>
    <w:rsid w:val="00185E62"/>
    <w:rsid w:val="00186004"/>
    <w:rsid w:val="001861D1"/>
    <w:rsid w:val="00186BFC"/>
    <w:rsid w:val="00187337"/>
    <w:rsid w:val="001877DF"/>
    <w:rsid w:val="00187A7A"/>
    <w:rsid w:val="00190A42"/>
    <w:rsid w:val="00192146"/>
    <w:rsid w:val="00193F44"/>
    <w:rsid w:val="0019421F"/>
    <w:rsid w:val="0019463A"/>
    <w:rsid w:val="001951F0"/>
    <w:rsid w:val="001954AF"/>
    <w:rsid w:val="001955AA"/>
    <w:rsid w:val="001959D9"/>
    <w:rsid w:val="00196C93"/>
    <w:rsid w:val="0019786A"/>
    <w:rsid w:val="00197B2F"/>
    <w:rsid w:val="00197E4C"/>
    <w:rsid w:val="001A122E"/>
    <w:rsid w:val="001A1FF2"/>
    <w:rsid w:val="001A27B3"/>
    <w:rsid w:val="001A2B85"/>
    <w:rsid w:val="001A3048"/>
    <w:rsid w:val="001A359D"/>
    <w:rsid w:val="001A40CD"/>
    <w:rsid w:val="001A4C28"/>
    <w:rsid w:val="001A6206"/>
    <w:rsid w:val="001A6470"/>
    <w:rsid w:val="001A716A"/>
    <w:rsid w:val="001A7392"/>
    <w:rsid w:val="001A7767"/>
    <w:rsid w:val="001B0835"/>
    <w:rsid w:val="001B09E2"/>
    <w:rsid w:val="001B1AFF"/>
    <w:rsid w:val="001B4AE3"/>
    <w:rsid w:val="001B570B"/>
    <w:rsid w:val="001B79F2"/>
    <w:rsid w:val="001B7A63"/>
    <w:rsid w:val="001B7B9A"/>
    <w:rsid w:val="001C158F"/>
    <w:rsid w:val="001C1F07"/>
    <w:rsid w:val="001C2535"/>
    <w:rsid w:val="001C3081"/>
    <w:rsid w:val="001C3385"/>
    <w:rsid w:val="001C399C"/>
    <w:rsid w:val="001C5186"/>
    <w:rsid w:val="001D14E3"/>
    <w:rsid w:val="001D2F10"/>
    <w:rsid w:val="001D3266"/>
    <w:rsid w:val="001D3C84"/>
    <w:rsid w:val="001D4A6D"/>
    <w:rsid w:val="001D5563"/>
    <w:rsid w:val="001D7D7C"/>
    <w:rsid w:val="001E13EC"/>
    <w:rsid w:val="001E1DEB"/>
    <w:rsid w:val="001E2D23"/>
    <w:rsid w:val="001E3535"/>
    <w:rsid w:val="001E38D4"/>
    <w:rsid w:val="001E398F"/>
    <w:rsid w:val="001E50BA"/>
    <w:rsid w:val="001E5139"/>
    <w:rsid w:val="001E5CAB"/>
    <w:rsid w:val="001E6FA3"/>
    <w:rsid w:val="001F010A"/>
    <w:rsid w:val="001F079E"/>
    <w:rsid w:val="001F0A58"/>
    <w:rsid w:val="001F1117"/>
    <w:rsid w:val="001F1E32"/>
    <w:rsid w:val="001F2295"/>
    <w:rsid w:val="001F229C"/>
    <w:rsid w:val="001F3E3A"/>
    <w:rsid w:val="001F3F99"/>
    <w:rsid w:val="001F4099"/>
    <w:rsid w:val="001F4456"/>
    <w:rsid w:val="001F515A"/>
    <w:rsid w:val="001F5903"/>
    <w:rsid w:val="001F6FF1"/>
    <w:rsid w:val="001F7CF3"/>
    <w:rsid w:val="002003A3"/>
    <w:rsid w:val="00201BC9"/>
    <w:rsid w:val="0020214B"/>
    <w:rsid w:val="00203178"/>
    <w:rsid w:val="002033C8"/>
    <w:rsid w:val="00204CA9"/>
    <w:rsid w:val="00205386"/>
    <w:rsid w:val="002069D1"/>
    <w:rsid w:val="002100FA"/>
    <w:rsid w:val="002112CF"/>
    <w:rsid w:val="002119FA"/>
    <w:rsid w:val="002132B3"/>
    <w:rsid w:val="00213751"/>
    <w:rsid w:val="00213BA9"/>
    <w:rsid w:val="00215F2E"/>
    <w:rsid w:val="00216EA3"/>
    <w:rsid w:val="00217386"/>
    <w:rsid w:val="00217FB5"/>
    <w:rsid w:val="002203DF"/>
    <w:rsid w:val="00220797"/>
    <w:rsid w:val="002208AC"/>
    <w:rsid w:val="00220CE8"/>
    <w:rsid w:val="00222994"/>
    <w:rsid w:val="00224791"/>
    <w:rsid w:val="00226221"/>
    <w:rsid w:val="00230FD6"/>
    <w:rsid w:val="00231E53"/>
    <w:rsid w:val="0023291F"/>
    <w:rsid w:val="00233432"/>
    <w:rsid w:val="00233914"/>
    <w:rsid w:val="00233ACF"/>
    <w:rsid w:val="00233CF6"/>
    <w:rsid w:val="00234579"/>
    <w:rsid w:val="00234A67"/>
    <w:rsid w:val="00234EF6"/>
    <w:rsid w:val="00236441"/>
    <w:rsid w:val="002364FD"/>
    <w:rsid w:val="00236A3D"/>
    <w:rsid w:val="00237892"/>
    <w:rsid w:val="00237955"/>
    <w:rsid w:val="00241B4A"/>
    <w:rsid w:val="00242401"/>
    <w:rsid w:val="00242E6B"/>
    <w:rsid w:val="0024315C"/>
    <w:rsid w:val="0024326E"/>
    <w:rsid w:val="0024331A"/>
    <w:rsid w:val="00243B9A"/>
    <w:rsid w:val="0024444E"/>
    <w:rsid w:val="00245120"/>
    <w:rsid w:val="002454F7"/>
    <w:rsid w:val="002460A6"/>
    <w:rsid w:val="00250AEC"/>
    <w:rsid w:val="00251976"/>
    <w:rsid w:val="00252061"/>
    <w:rsid w:val="00253499"/>
    <w:rsid w:val="00253FF0"/>
    <w:rsid w:val="0025727B"/>
    <w:rsid w:val="0025779E"/>
    <w:rsid w:val="00257E3B"/>
    <w:rsid w:val="00257EB2"/>
    <w:rsid w:val="0026037A"/>
    <w:rsid w:val="00260388"/>
    <w:rsid w:val="002603E1"/>
    <w:rsid w:val="002615DE"/>
    <w:rsid w:val="00262145"/>
    <w:rsid w:val="00264493"/>
    <w:rsid w:val="0026537F"/>
    <w:rsid w:val="00266AA6"/>
    <w:rsid w:val="00267434"/>
    <w:rsid w:val="00267A57"/>
    <w:rsid w:val="00270461"/>
    <w:rsid w:val="0027095D"/>
    <w:rsid w:val="00270BB8"/>
    <w:rsid w:val="00271135"/>
    <w:rsid w:val="00271F78"/>
    <w:rsid w:val="002721F4"/>
    <w:rsid w:val="00272A48"/>
    <w:rsid w:val="00272A77"/>
    <w:rsid w:val="00272F4A"/>
    <w:rsid w:val="002731F1"/>
    <w:rsid w:val="00273B1F"/>
    <w:rsid w:val="00274873"/>
    <w:rsid w:val="00274926"/>
    <w:rsid w:val="00274BC1"/>
    <w:rsid w:val="00274D92"/>
    <w:rsid w:val="0027641D"/>
    <w:rsid w:val="00276AE7"/>
    <w:rsid w:val="00276C8F"/>
    <w:rsid w:val="002770C9"/>
    <w:rsid w:val="002775D0"/>
    <w:rsid w:val="00277A9D"/>
    <w:rsid w:val="00280199"/>
    <w:rsid w:val="00281DAE"/>
    <w:rsid w:val="00281F3B"/>
    <w:rsid w:val="002821A2"/>
    <w:rsid w:val="00282BEB"/>
    <w:rsid w:val="00282FC3"/>
    <w:rsid w:val="002839B2"/>
    <w:rsid w:val="00283E64"/>
    <w:rsid w:val="00284705"/>
    <w:rsid w:val="002848E7"/>
    <w:rsid w:val="00285959"/>
    <w:rsid w:val="00287E93"/>
    <w:rsid w:val="00290636"/>
    <w:rsid w:val="002908D5"/>
    <w:rsid w:val="00291AA0"/>
    <w:rsid w:val="00293EB0"/>
    <w:rsid w:val="002958A8"/>
    <w:rsid w:val="00295BF4"/>
    <w:rsid w:val="00296161"/>
    <w:rsid w:val="00296593"/>
    <w:rsid w:val="002966D6"/>
    <w:rsid w:val="00297597"/>
    <w:rsid w:val="002A00CA"/>
    <w:rsid w:val="002A0759"/>
    <w:rsid w:val="002A17F9"/>
    <w:rsid w:val="002A212D"/>
    <w:rsid w:val="002A2694"/>
    <w:rsid w:val="002A2CBF"/>
    <w:rsid w:val="002A4F30"/>
    <w:rsid w:val="002A50FF"/>
    <w:rsid w:val="002A5CE9"/>
    <w:rsid w:val="002A6601"/>
    <w:rsid w:val="002A6FAE"/>
    <w:rsid w:val="002A6FB1"/>
    <w:rsid w:val="002B0647"/>
    <w:rsid w:val="002B067E"/>
    <w:rsid w:val="002B0FDD"/>
    <w:rsid w:val="002B1EEC"/>
    <w:rsid w:val="002B2DC1"/>
    <w:rsid w:val="002B460C"/>
    <w:rsid w:val="002B48D6"/>
    <w:rsid w:val="002B4D0B"/>
    <w:rsid w:val="002B5737"/>
    <w:rsid w:val="002C04F3"/>
    <w:rsid w:val="002C0A0B"/>
    <w:rsid w:val="002C1369"/>
    <w:rsid w:val="002C2A6E"/>
    <w:rsid w:val="002C2DF8"/>
    <w:rsid w:val="002C4829"/>
    <w:rsid w:val="002C496A"/>
    <w:rsid w:val="002C525F"/>
    <w:rsid w:val="002C57E7"/>
    <w:rsid w:val="002C5FE8"/>
    <w:rsid w:val="002C6D02"/>
    <w:rsid w:val="002D2DB9"/>
    <w:rsid w:val="002D3F8E"/>
    <w:rsid w:val="002D4F7F"/>
    <w:rsid w:val="002D511F"/>
    <w:rsid w:val="002D5602"/>
    <w:rsid w:val="002D561E"/>
    <w:rsid w:val="002D57C6"/>
    <w:rsid w:val="002D59F1"/>
    <w:rsid w:val="002D65BE"/>
    <w:rsid w:val="002D6B26"/>
    <w:rsid w:val="002D7374"/>
    <w:rsid w:val="002E055C"/>
    <w:rsid w:val="002E0AB2"/>
    <w:rsid w:val="002E1BC7"/>
    <w:rsid w:val="002E1FB7"/>
    <w:rsid w:val="002E2786"/>
    <w:rsid w:val="002E3578"/>
    <w:rsid w:val="002E489B"/>
    <w:rsid w:val="002E5005"/>
    <w:rsid w:val="002E5058"/>
    <w:rsid w:val="002E5DD8"/>
    <w:rsid w:val="002E5E1D"/>
    <w:rsid w:val="002E5F6A"/>
    <w:rsid w:val="002E6C23"/>
    <w:rsid w:val="002E73E2"/>
    <w:rsid w:val="002E7B94"/>
    <w:rsid w:val="002F0200"/>
    <w:rsid w:val="002F1300"/>
    <w:rsid w:val="002F155C"/>
    <w:rsid w:val="002F2869"/>
    <w:rsid w:val="002F2A33"/>
    <w:rsid w:val="002F3323"/>
    <w:rsid w:val="002F38A7"/>
    <w:rsid w:val="002F48B9"/>
    <w:rsid w:val="002F522B"/>
    <w:rsid w:val="002F54B2"/>
    <w:rsid w:val="002F58CD"/>
    <w:rsid w:val="002F5B74"/>
    <w:rsid w:val="002F6995"/>
    <w:rsid w:val="002F725F"/>
    <w:rsid w:val="003010E9"/>
    <w:rsid w:val="00302CAD"/>
    <w:rsid w:val="00302CBA"/>
    <w:rsid w:val="00302F3A"/>
    <w:rsid w:val="00303B67"/>
    <w:rsid w:val="003051BA"/>
    <w:rsid w:val="003055F6"/>
    <w:rsid w:val="00306B56"/>
    <w:rsid w:val="0030753A"/>
    <w:rsid w:val="003077A3"/>
    <w:rsid w:val="0031054D"/>
    <w:rsid w:val="003107FD"/>
    <w:rsid w:val="003111B2"/>
    <w:rsid w:val="00312323"/>
    <w:rsid w:val="003125B5"/>
    <w:rsid w:val="0031345E"/>
    <w:rsid w:val="00313A17"/>
    <w:rsid w:val="00313C27"/>
    <w:rsid w:val="00313C69"/>
    <w:rsid w:val="0031451D"/>
    <w:rsid w:val="00315A5C"/>
    <w:rsid w:val="00315E32"/>
    <w:rsid w:val="00316953"/>
    <w:rsid w:val="00316B67"/>
    <w:rsid w:val="00317F68"/>
    <w:rsid w:val="00317FF1"/>
    <w:rsid w:val="003222B6"/>
    <w:rsid w:val="00322D61"/>
    <w:rsid w:val="00323E40"/>
    <w:rsid w:val="003251DC"/>
    <w:rsid w:val="003259C4"/>
    <w:rsid w:val="00325B0A"/>
    <w:rsid w:val="00327748"/>
    <w:rsid w:val="00330D14"/>
    <w:rsid w:val="00330F2B"/>
    <w:rsid w:val="00331331"/>
    <w:rsid w:val="0033176C"/>
    <w:rsid w:val="00331D9A"/>
    <w:rsid w:val="0033278D"/>
    <w:rsid w:val="003327CB"/>
    <w:rsid w:val="00332837"/>
    <w:rsid w:val="00332876"/>
    <w:rsid w:val="003348ED"/>
    <w:rsid w:val="00336056"/>
    <w:rsid w:val="0033758B"/>
    <w:rsid w:val="003404D7"/>
    <w:rsid w:val="00340860"/>
    <w:rsid w:val="00341FE3"/>
    <w:rsid w:val="00343C42"/>
    <w:rsid w:val="003444D4"/>
    <w:rsid w:val="00345417"/>
    <w:rsid w:val="00350934"/>
    <w:rsid w:val="00350A94"/>
    <w:rsid w:val="003547F6"/>
    <w:rsid w:val="0035765E"/>
    <w:rsid w:val="00357C67"/>
    <w:rsid w:val="00357F24"/>
    <w:rsid w:val="0036035D"/>
    <w:rsid w:val="0036064D"/>
    <w:rsid w:val="003609C7"/>
    <w:rsid w:val="0036189E"/>
    <w:rsid w:val="00361E51"/>
    <w:rsid w:val="00361F6E"/>
    <w:rsid w:val="003627D2"/>
    <w:rsid w:val="00362E3E"/>
    <w:rsid w:val="00362F04"/>
    <w:rsid w:val="003630B9"/>
    <w:rsid w:val="00363930"/>
    <w:rsid w:val="003646E8"/>
    <w:rsid w:val="00365AD0"/>
    <w:rsid w:val="00370CE7"/>
    <w:rsid w:val="00371053"/>
    <w:rsid w:val="003722C3"/>
    <w:rsid w:val="00372AD3"/>
    <w:rsid w:val="0037341A"/>
    <w:rsid w:val="00374B8A"/>
    <w:rsid w:val="00375CF8"/>
    <w:rsid w:val="003762A2"/>
    <w:rsid w:val="00376C93"/>
    <w:rsid w:val="00380351"/>
    <w:rsid w:val="003806B0"/>
    <w:rsid w:val="00381424"/>
    <w:rsid w:val="003814B4"/>
    <w:rsid w:val="00382D83"/>
    <w:rsid w:val="00385BA3"/>
    <w:rsid w:val="00387A9C"/>
    <w:rsid w:val="0039001A"/>
    <w:rsid w:val="003904E0"/>
    <w:rsid w:val="00390742"/>
    <w:rsid w:val="00390753"/>
    <w:rsid w:val="00390799"/>
    <w:rsid w:val="00390CFF"/>
    <w:rsid w:val="00391B67"/>
    <w:rsid w:val="0039286B"/>
    <w:rsid w:val="00395A41"/>
    <w:rsid w:val="00395CD8"/>
    <w:rsid w:val="003A0880"/>
    <w:rsid w:val="003A0BDF"/>
    <w:rsid w:val="003A1339"/>
    <w:rsid w:val="003A1855"/>
    <w:rsid w:val="003A1D1D"/>
    <w:rsid w:val="003A3120"/>
    <w:rsid w:val="003A5629"/>
    <w:rsid w:val="003A7E1E"/>
    <w:rsid w:val="003B0522"/>
    <w:rsid w:val="003B1D1F"/>
    <w:rsid w:val="003B32D7"/>
    <w:rsid w:val="003B4389"/>
    <w:rsid w:val="003B4930"/>
    <w:rsid w:val="003B7895"/>
    <w:rsid w:val="003C0989"/>
    <w:rsid w:val="003C0C1C"/>
    <w:rsid w:val="003C0CB5"/>
    <w:rsid w:val="003C120D"/>
    <w:rsid w:val="003C30BF"/>
    <w:rsid w:val="003C3D00"/>
    <w:rsid w:val="003C4C78"/>
    <w:rsid w:val="003C531D"/>
    <w:rsid w:val="003C71D4"/>
    <w:rsid w:val="003D0F3E"/>
    <w:rsid w:val="003D225C"/>
    <w:rsid w:val="003D2440"/>
    <w:rsid w:val="003D25AD"/>
    <w:rsid w:val="003D2B9B"/>
    <w:rsid w:val="003D2EE4"/>
    <w:rsid w:val="003D32F3"/>
    <w:rsid w:val="003D3A04"/>
    <w:rsid w:val="003D4D69"/>
    <w:rsid w:val="003D52F0"/>
    <w:rsid w:val="003E251A"/>
    <w:rsid w:val="003E3331"/>
    <w:rsid w:val="003E5702"/>
    <w:rsid w:val="003E5CB9"/>
    <w:rsid w:val="003F041C"/>
    <w:rsid w:val="003F12C6"/>
    <w:rsid w:val="003F25C2"/>
    <w:rsid w:val="003F2661"/>
    <w:rsid w:val="003F341C"/>
    <w:rsid w:val="003F4A7D"/>
    <w:rsid w:val="003F61CC"/>
    <w:rsid w:val="003F7D06"/>
    <w:rsid w:val="00400463"/>
    <w:rsid w:val="00402613"/>
    <w:rsid w:val="00402773"/>
    <w:rsid w:val="00402B22"/>
    <w:rsid w:val="00402E2F"/>
    <w:rsid w:val="00403459"/>
    <w:rsid w:val="00403F93"/>
    <w:rsid w:val="00406F82"/>
    <w:rsid w:val="00406F8D"/>
    <w:rsid w:val="00407E4A"/>
    <w:rsid w:val="00407EF0"/>
    <w:rsid w:val="00407F09"/>
    <w:rsid w:val="004114DC"/>
    <w:rsid w:val="004140E5"/>
    <w:rsid w:val="0041424B"/>
    <w:rsid w:val="0041466E"/>
    <w:rsid w:val="004227F3"/>
    <w:rsid w:val="0042281A"/>
    <w:rsid w:val="00424950"/>
    <w:rsid w:val="00424B01"/>
    <w:rsid w:val="00424E40"/>
    <w:rsid w:val="00424FB4"/>
    <w:rsid w:val="0042662F"/>
    <w:rsid w:val="004266D7"/>
    <w:rsid w:val="00426DA8"/>
    <w:rsid w:val="00426E53"/>
    <w:rsid w:val="0042789D"/>
    <w:rsid w:val="004304CA"/>
    <w:rsid w:val="00430AAE"/>
    <w:rsid w:val="00431F49"/>
    <w:rsid w:val="004329AF"/>
    <w:rsid w:val="004330BC"/>
    <w:rsid w:val="004336AA"/>
    <w:rsid w:val="00435E4D"/>
    <w:rsid w:val="004366A2"/>
    <w:rsid w:val="0043782F"/>
    <w:rsid w:val="00437B87"/>
    <w:rsid w:val="00437CDB"/>
    <w:rsid w:val="004400FB"/>
    <w:rsid w:val="004414EE"/>
    <w:rsid w:val="004418BA"/>
    <w:rsid w:val="00442E4A"/>
    <w:rsid w:val="004437AF"/>
    <w:rsid w:val="00443AC4"/>
    <w:rsid w:val="00443E5A"/>
    <w:rsid w:val="004442D3"/>
    <w:rsid w:val="00445B03"/>
    <w:rsid w:val="00447191"/>
    <w:rsid w:val="00447618"/>
    <w:rsid w:val="00447BCB"/>
    <w:rsid w:val="00450077"/>
    <w:rsid w:val="0045045A"/>
    <w:rsid w:val="00450C67"/>
    <w:rsid w:val="00451E16"/>
    <w:rsid w:val="004523DF"/>
    <w:rsid w:val="00452427"/>
    <w:rsid w:val="004525C9"/>
    <w:rsid w:val="00452C10"/>
    <w:rsid w:val="0045300D"/>
    <w:rsid w:val="00453FDF"/>
    <w:rsid w:val="00456F3C"/>
    <w:rsid w:val="00457AA2"/>
    <w:rsid w:val="00457C28"/>
    <w:rsid w:val="004603F1"/>
    <w:rsid w:val="00460B9A"/>
    <w:rsid w:val="00460E52"/>
    <w:rsid w:val="00461493"/>
    <w:rsid w:val="004633C4"/>
    <w:rsid w:val="004635C7"/>
    <w:rsid w:val="00464BDF"/>
    <w:rsid w:val="00464F81"/>
    <w:rsid w:val="00465F33"/>
    <w:rsid w:val="004667D7"/>
    <w:rsid w:val="00466B4D"/>
    <w:rsid w:val="00466FD0"/>
    <w:rsid w:val="00467F8A"/>
    <w:rsid w:val="00470074"/>
    <w:rsid w:val="00474D0B"/>
    <w:rsid w:val="00475792"/>
    <w:rsid w:val="004759D4"/>
    <w:rsid w:val="00475CE1"/>
    <w:rsid w:val="00476629"/>
    <w:rsid w:val="00476FCB"/>
    <w:rsid w:val="00482A8F"/>
    <w:rsid w:val="004834DD"/>
    <w:rsid w:val="00486305"/>
    <w:rsid w:val="004874A7"/>
    <w:rsid w:val="00487996"/>
    <w:rsid w:val="00490586"/>
    <w:rsid w:val="00490A99"/>
    <w:rsid w:val="004911CB"/>
    <w:rsid w:val="00495EE7"/>
    <w:rsid w:val="004965BF"/>
    <w:rsid w:val="00496FD3"/>
    <w:rsid w:val="004974AC"/>
    <w:rsid w:val="004A19E8"/>
    <w:rsid w:val="004A1B96"/>
    <w:rsid w:val="004A2443"/>
    <w:rsid w:val="004A2E0A"/>
    <w:rsid w:val="004A3C4C"/>
    <w:rsid w:val="004A525E"/>
    <w:rsid w:val="004A59B3"/>
    <w:rsid w:val="004A6972"/>
    <w:rsid w:val="004B00D5"/>
    <w:rsid w:val="004B0853"/>
    <w:rsid w:val="004B223A"/>
    <w:rsid w:val="004B6343"/>
    <w:rsid w:val="004B7C04"/>
    <w:rsid w:val="004B7CCE"/>
    <w:rsid w:val="004C04A1"/>
    <w:rsid w:val="004C0564"/>
    <w:rsid w:val="004C0BD5"/>
    <w:rsid w:val="004C2A42"/>
    <w:rsid w:val="004C36C5"/>
    <w:rsid w:val="004C3D3F"/>
    <w:rsid w:val="004C3D51"/>
    <w:rsid w:val="004C40C6"/>
    <w:rsid w:val="004C4223"/>
    <w:rsid w:val="004C5EC2"/>
    <w:rsid w:val="004C6188"/>
    <w:rsid w:val="004D0759"/>
    <w:rsid w:val="004D16FC"/>
    <w:rsid w:val="004D221E"/>
    <w:rsid w:val="004D3903"/>
    <w:rsid w:val="004D40B6"/>
    <w:rsid w:val="004D5C30"/>
    <w:rsid w:val="004D5D98"/>
    <w:rsid w:val="004D6CE0"/>
    <w:rsid w:val="004D749C"/>
    <w:rsid w:val="004D7B38"/>
    <w:rsid w:val="004D7C84"/>
    <w:rsid w:val="004D7CBC"/>
    <w:rsid w:val="004D7F95"/>
    <w:rsid w:val="004E0E1D"/>
    <w:rsid w:val="004E23BB"/>
    <w:rsid w:val="004E3257"/>
    <w:rsid w:val="004E3640"/>
    <w:rsid w:val="004E3980"/>
    <w:rsid w:val="004E4501"/>
    <w:rsid w:val="004E5A50"/>
    <w:rsid w:val="004E5B29"/>
    <w:rsid w:val="004E5CB9"/>
    <w:rsid w:val="004E71CA"/>
    <w:rsid w:val="004F0118"/>
    <w:rsid w:val="004F153D"/>
    <w:rsid w:val="004F18E7"/>
    <w:rsid w:val="004F19D0"/>
    <w:rsid w:val="004F219A"/>
    <w:rsid w:val="004F264B"/>
    <w:rsid w:val="004F34FA"/>
    <w:rsid w:val="004F3931"/>
    <w:rsid w:val="004F5399"/>
    <w:rsid w:val="004F675C"/>
    <w:rsid w:val="004F6A6D"/>
    <w:rsid w:val="004F7012"/>
    <w:rsid w:val="00502167"/>
    <w:rsid w:val="005029E5"/>
    <w:rsid w:val="00502A24"/>
    <w:rsid w:val="00502A96"/>
    <w:rsid w:val="00502B1E"/>
    <w:rsid w:val="005035C5"/>
    <w:rsid w:val="00503E9E"/>
    <w:rsid w:val="00504FBD"/>
    <w:rsid w:val="00506034"/>
    <w:rsid w:val="00511B40"/>
    <w:rsid w:val="005123A2"/>
    <w:rsid w:val="00513643"/>
    <w:rsid w:val="005145EB"/>
    <w:rsid w:val="0051499C"/>
    <w:rsid w:val="00514B46"/>
    <w:rsid w:val="00514C26"/>
    <w:rsid w:val="00515891"/>
    <w:rsid w:val="00515948"/>
    <w:rsid w:val="00516E63"/>
    <w:rsid w:val="00516F70"/>
    <w:rsid w:val="005171AA"/>
    <w:rsid w:val="005175DB"/>
    <w:rsid w:val="0051779C"/>
    <w:rsid w:val="00517A70"/>
    <w:rsid w:val="00517DCE"/>
    <w:rsid w:val="00517F2C"/>
    <w:rsid w:val="005201F7"/>
    <w:rsid w:val="00520C3E"/>
    <w:rsid w:val="00522533"/>
    <w:rsid w:val="005228C4"/>
    <w:rsid w:val="00522909"/>
    <w:rsid w:val="00523524"/>
    <w:rsid w:val="00530646"/>
    <w:rsid w:val="00530E71"/>
    <w:rsid w:val="00530FAC"/>
    <w:rsid w:val="005315A6"/>
    <w:rsid w:val="005317A6"/>
    <w:rsid w:val="00533D69"/>
    <w:rsid w:val="005349C5"/>
    <w:rsid w:val="005362FD"/>
    <w:rsid w:val="00536D55"/>
    <w:rsid w:val="00537353"/>
    <w:rsid w:val="005400CD"/>
    <w:rsid w:val="0054059C"/>
    <w:rsid w:val="00541A99"/>
    <w:rsid w:val="0054268B"/>
    <w:rsid w:val="005428B6"/>
    <w:rsid w:val="0054309A"/>
    <w:rsid w:val="00543368"/>
    <w:rsid w:val="00544D42"/>
    <w:rsid w:val="00545A0B"/>
    <w:rsid w:val="005461F3"/>
    <w:rsid w:val="0055058C"/>
    <w:rsid w:val="0055238B"/>
    <w:rsid w:val="005527AC"/>
    <w:rsid w:val="00553F56"/>
    <w:rsid w:val="005545E1"/>
    <w:rsid w:val="0055485E"/>
    <w:rsid w:val="00555663"/>
    <w:rsid w:val="00555744"/>
    <w:rsid w:val="005558A4"/>
    <w:rsid w:val="00555FBF"/>
    <w:rsid w:val="00556699"/>
    <w:rsid w:val="00562D71"/>
    <w:rsid w:val="00563AD3"/>
    <w:rsid w:val="005642E9"/>
    <w:rsid w:val="00564AA3"/>
    <w:rsid w:val="00566527"/>
    <w:rsid w:val="005700EB"/>
    <w:rsid w:val="0057207B"/>
    <w:rsid w:val="005722AF"/>
    <w:rsid w:val="0057293C"/>
    <w:rsid w:val="00572B6E"/>
    <w:rsid w:val="0057414F"/>
    <w:rsid w:val="00574B36"/>
    <w:rsid w:val="005753E6"/>
    <w:rsid w:val="005765C3"/>
    <w:rsid w:val="00576C27"/>
    <w:rsid w:val="00576D1C"/>
    <w:rsid w:val="00576E31"/>
    <w:rsid w:val="00577F37"/>
    <w:rsid w:val="005805AB"/>
    <w:rsid w:val="00580641"/>
    <w:rsid w:val="005815DD"/>
    <w:rsid w:val="00581C65"/>
    <w:rsid w:val="00584F69"/>
    <w:rsid w:val="005852E3"/>
    <w:rsid w:val="0058641D"/>
    <w:rsid w:val="00586B28"/>
    <w:rsid w:val="0059064F"/>
    <w:rsid w:val="005909AF"/>
    <w:rsid w:val="00591F81"/>
    <w:rsid w:val="0059397E"/>
    <w:rsid w:val="00594BEF"/>
    <w:rsid w:val="00595BB6"/>
    <w:rsid w:val="00596961"/>
    <w:rsid w:val="005A0F83"/>
    <w:rsid w:val="005A1874"/>
    <w:rsid w:val="005A24B2"/>
    <w:rsid w:val="005A35AE"/>
    <w:rsid w:val="005A58FA"/>
    <w:rsid w:val="005A5F70"/>
    <w:rsid w:val="005A6DF1"/>
    <w:rsid w:val="005A7007"/>
    <w:rsid w:val="005B038A"/>
    <w:rsid w:val="005B1155"/>
    <w:rsid w:val="005B11A0"/>
    <w:rsid w:val="005B12F6"/>
    <w:rsid w:val="005B3AED"/>
    <w:rsid w:val="005B3B7F"/>
    <w:rsid w:val="005B4A95"/>
    <w:rsid w:val="005B6CFF"/>
    <w:rsid w:val="005B7CA1"/>
    <w:rsid w:val="005C0068"/>
    <w:rsid w:val="005C2A43"/>
    <w:rsid w:val="005C3358"/>
    <w:rsid w:val="005C3D5D"/>
    <w:rsid w:val="005C400A"/>
    <w:rsid w:val="005C5513"/>
    <w:rsid w:val="005C6053"/>
    <w:rsid w:val="005C64CF"/>
    <w:rsid w:val="005C707D"/>
    <w:rsid w:val="005C77D5"/>
    <w:rsid w:val="005C7828"/>
    <w:rsid w:val="005D18BB"/>
    <w:rsid w:val="005D2F78"/>
    <w:rsid w:val="005D3502"/>
    <w:rsid w:val="005D3BA3"/>
    <w:rsid w:val="005D3E71"/>
    <w:rsid w:val="005D5259"/>
    <w:rsid w:val="005E1839"/>
    <w:rsid w:val="005E2019"/>
    <w:rsid w:val="005E246B"/>
    <w:rsid w:val="005E305F"/>
    <w:rsid w:val="005E38C4"/>
    <w:rsid w:val="005E3EAF"/>
    <w:rsid w:val="005E4E33"/>
    <w:rsid w:val="005E58F9"/>
    <w:rsid w:val="005E6265"/>
    <w:rsid w:val="005F04E7"/>
    <w:rsid w:val="005F056B"/>
    <w:rsid w:val="005F0F7D"/>
    <w:rsid w:val="005F3868"/>
    <w:rsid w:val="005F3FEE"/>
    <w:rsid w:val="005F5EFF"/>
    <w:rsid w:val="005F5F55"/>
    <w:rsid w:val="005F6035"/>
    <w:rsid w:val="005F6B31"/>
    <w:rsid w:val="005F7EFF"/>
    <w:rsid w:val="00600213"/>
    <w:rsid w:val="0060097B"/>
    <w:rsid w:val="006013FD"/>
    <w:rsid w:val="0060165B"/>
    <w:rsid w:val="00601FC1"/>
    <w:rsid w:val="0060230D"/>
    <w:rsid w:val="00602F24"/>
    <w:rsid w:val="00603631"/>
    <w:rsid w:val="0060389B"/>
    <w:rsid w:val="00604032"/>
    <w:rsid w:val="006040D7"/>
    <w:rsid w:val="00604BB1"/>
    <w:rsid w:val="00605058"/>
    <w:rsid w:val="00606316"/>
    <w:rsid w:val="00606AF6"/>
    <w:rsid w:val="0061037D"/>
    <w:rsid w:val="00611E80"/>
    <w:rsid w:val="0061223B"/>
    <w:rsid w:val="0061275A"/>
    <w:rsid w:val="006147B4"/>
    <w:rsid w:val="006147C2"/>
    <w:rsid w:val="00614F63"/>
    <w:rsid w:val="00615D1D"/>
    <w:rsid w:val="00617722"/>
    <w:rsid w:val="0061778D"/>
    <w:rsid w:val="00617AA2"/>
    <w:rsid w:val="00621148"/>
    <w:rsid w:val="00622137"/>
    <w:rsid w:val="00622534"/>
    <w:rsid w:val="00623116"/>
    <w:rsid w:val="0062462E"/>
    <w:rsid w:val="00624795"/>
    <w:rsid w:val="00625FF8"/>
    <w:rsid w:val="0062614E"/>
    <w:rsid w:val="00626526"/>
    <w:rsid w:val="00630C8B"/>
    <w:rsid w:val="00631192"/>
    <w:rsid w:val="00632F80"/>
    <w:rsid w:val="0063302E"/>
    <w:rsid w:val="00633600"/>
    <w:rsid w:val="00636D6B"/>
    <w:rsid w:val="00637E15"/>
    <w:rsid w:val="00641F36"/>
    <w:rsid w:val="00642A07"/>
    <w:rsid w:val="00643349"/>
    <w:rsid w:val="0064349A"/>
    <w:rsid w:val="0064377E"/>
    <w:rsid w:val="0064412C"/>
    <w:rsid w:val="00644268"/>
    <w:rsid w:val="00644A0B"/>
    <w:rsid w:val="00644AC4"/>
    <w:rsid w:val="006456BA"/>
    <w:rsid w:val="00645890"/>
    <w:rsid w:val="00645CF5"/>
    <w:rsid w:val="006468A0"/>
    <w:rsid w:val="00646F6B"/>
    <w:rsid w:val="006502F7"/>
    <w:rsid w:val="006524B7"/>
    <w:rsid w:val="0065283D"/>
    <w:rsid w:val="0065347D"/>
    <w:rsid w:val="006542E6"/>
    <w:rsid w:val="006546C3"/>
    <w:rsid w:val="00654E78"/>
    <w:rsid w:val="00655584"/>
    <w:rsid w:val="00655A45"/>
    <w:rsid w:val="006602FF"/>
    <w:rsid w:val="006606A2"/>
    <w:rsid w:val="00661BD2"/>
    <w:rsid w:val="00661E8F"/>
    <w:rsid w:val="00662939"/>
    <w:rsid w:val="00664B24"/>
    <w:rsid w:val="00664C76"/>
    <w:rsid w:val="00666B3D"/>
    <w:rsid w:val="00666E3C"/>
    <w:rsid w:val="006676B5"/>
    <w:rsid w:val="0067024F"/>
    <w:rsid w:val="00670276"/>
    <w:rsid w:val="00670405"/>
    <w:rsid w:val="00671110"/>
    <w:rsid w:val="00671336"/>
    <w:rsid w:val="00671CBC"/>
    <w:rsid w:val="00671CE4"/>
    <w:rsid w:val="00673684"/>
    <w:rsid w:val="00673EAD"/>
    <w:rsid w:val="00673F3B"/>
    <w:rsid w:val="006756C4"/>
    <w:rsid w:val="00676419"/>
    <w:rsid w:val="006767C4"/>
    <w:rsid w:val="00676D67"/>
    <w:rsid w:val="00676FA5"/>
    <w:rsid w:val="00677EA8"/>
    <w:rsid w:val="00680BA7"/>
    <w:rsid w:val="00680F3A"/>
    <w:rsid w:val="00681BB9"/>
    <w:rsid w:val="00682765"/>
    <w:rsid w:val="00684842"/>
    <w:rsid w:val="00684D7A"/>
    <w:rsid w:val="00684F08"/>
    <w:rsid w:val="00687834"/>
    <w:rsid w:val="00687AD0"/>
    <w:rsid w:val="006920B0"/>
    <w:rsid w:val="0069228F"/>
    <w:rsid w:val="006936FF"/>
    <w:rsid w:val="006949ED"/>
    <w:rsid w:val="00696116"/>
    <w:rsid w:val="00696AEB"/>
    <w:rsid w:val="006977BA"/>
    <w:rsid w:val="006A1BCB"/>
    <w:rsid w:val="006A237D"/>
    <w:rsid w:val="006A23C9"/>
    <w:rsid w:val="006A3394"/>
    <w:rsid w:val="006A4A38"/>
    <w:rsid w:val="006A4FB1"/>
    <w:rsid w:val="006A5A2C"/>
    <w:rsid w:val="006A5CDA"/>
    <w:rsid w:val="006A5F13"/>
    <w:rsid w:val="006A606A"/>
    <w:rsid w:val="006A6F69"/>
    <w:rsid w:val="006B0124"/>
    <w:rsid w:val="006B12CA"/>
    <w:rsid w:val="006B39A0"/>
    <w:rsid w:val="006B431C"/>
    <w:rsid w:val="006B51ED"/>
    <w:rsid w:val="006B647B"/>
    <w:rsid w:val="006B7ECC"/>
    <w:rsid w:val="006C050C"/>
    <w:rsid w:val="006C3766"/>
    <w:rsid w:val="006C3A7F"/>
    <w:rsid w:val="006C4DA2"/>
    <w:rsid w:val="006C5997"/>
    <w:rsid w:val="006C64FE"/>
    <w:rsid w:val="006D0891"/>
    <w:rsid w:val="006D0E11"/>
    <w:rsid w:val="006D0F73"/>
    <w:rsid w:val="006D16F6"/>
    <w:rsid w:val="006D246D"/>
    <w:rsid w:val="006D27BC"/>
    <w:rsid w:val="006D46BC"/>
    <w:rsid w:val="006D4892"/>
    <w:rsid w:val="006D582A"/>
    <w:rsid w:val="006D5C0C"/>
    <w:rsid w:val="006D74F3"/>
    <w:rsid w:val="006E26AC"/>
    <w:rsid w:val="006E2894"/>
    <w:rsid w:val="006E37EA"/>
    <w:rsid w:val="006E42D1"/>
    <w:rsid w:val="006E446A"/>
    <w:rsid w:val="006E5FDD"/>
    <w:rsid w:val="006E6270"/>
    <w:rsid w:val="006E6449"/>
    <w:rsid w:val="006E7EBE"/>
    <w:rsid w:val="006F0587"/>
    <w:rsid w:val="006F09AF"/>
    <w:rsid w:val="006F0D99"/>
    <w:rsid w:val="006F0F0C"/>
    <w:rsid w:val="006F1AA2"/>
    <w:rsid w:val="006F2089"/>
    <w:rsid w:val="006F2F79"/>
    <w:rsid w:val="006F3BF0"/>
    <w:rsid w:val="006F3C63"/>
    <w:rsid w:val="006F4661"/>
    <w:rsid w:val="006F4D9C"/>
    <w:rsid w:val="006F7813"/>
    <w:rsid w:val="006F7CBC"/>
    <w:rsid w:val="006F7EFE"/>
    <w:rsid w:val="007008D6"/>
    <w:rsid w:val="00700E53"/>
    <w:rsid w:val="0070124C"/>
    <w:rsid w:val="00701522"/>
    <w:rsid w:val="00703BC9"/>
    <w:rsid w:val="007042C8"/>
    <w:rsid w:val="007046DF"/>
    <w:rsid w:val="007060CE"/>
    <w:rsid w:val="00707467"/>
    <w:rsid w:val="00707821"/>
    <w:rsid w:val="00707C35"/>
    <w:rsid w:val="00707C3F"/>
    <w:rsid w:val="00707EC1"/>
    <w:rsid w:val="0071005D"/>
    <w:rsid w:val="00710122"/>
    <w:rsid w:val="007112BB"/>
    <w:rsid w:val="007125C4"/>
    <w:rsid w:val="00712A69"/>
    <w:rsid w:val="007137FD"/>
    <w:rsid w:val="007150E7"/>
    <w:rsid w:val="00715BBC"/>
    <w:rsid w:val="00717540"/>
    <w:rsid w:val="0072011D"/>
    <w:rsid w:val="007219F7"/>
    <w:rsid w:val="0072280C"/>
    <w:rsid w:val="00724F25"/>
    <w:rsid w:val="00726DCD"/>
    <w:rsid w:val="0072789F"/>
    <w:rsid w:val="00727F1A"/>
    <w:rsid w:val="00730268"/>
    <w:rsid w:val="00732382"/>
    <w:rsid w:val="00733003"/>
    <w:rsid w:val="007351EB"/>
    <w:rsid w:val="0073523B"/>
    <w:rsid w:val="007359C0"/>
    <w:rsid w:val="00735AAE"/>
    <w:rsid w:val="00736DEC"/>
    <w:rsid w:val="00737CA9"/>
    <w:rsid w:val="0074093D"/>
    <w:rsid w:val="0074099B"/>
    <w:rsid w:val="00740A3D"/>
    <w:rsid w:val="00740D8E"/>
    <w:rsid w:val="00741505"/>
    <w:rsid w:val="0074346B"/>
    <w:rsid w:val="00743F45"/>
    <w:rsid w:val="007445C0"/>
    <w:rsid w:val="00745A9B"/>
    <w:rsid w:val="00745D64"/>
    <w:rsid w:val="00746182"/>
    <w:rsid w:val="00747341"/>
    <w:rsid w:val="0074742D"/>
    <w:rsid w:val="0074784C"/>
    <w:rsid w:val="00747B73"/>
    <w:rsid w:val="00750978"/>
    <w:rsid w:val="00751BEE"/>
    <w:rsid w:val="00752323"/>
    <w:rsid w:val="007524FE"/>
    <w:rsid w:val="007545C0"/>
    <w:rsid w:val="00754786"/>
    <w:rsid w:val="00755D9F"/>
    <w:rsid w:val="007570E4"/>
    <w:rsid w:val="0075781A"/>
    <w:rsid w:val="00757E92"/>
    <w:rsid w:val="00757ECB"/>
    <w:rsid w:val="00760916"/>
    <w:rsid w:val="00760D61"/>
    <w:rsid w:val="00760DD1"/>
    <w:rsid w:val="0076139B"/>
    <w:rsid w:val="00762D72"/>
    <w:rsid w:val="007637BD"/>
    <w:rsid w:val="007639AC"/>
    <w:rsid w:val="00763A9E"/>
    <w:rsid w:val="00763EEC"/>
    <w:rsid w:val="00765507"/>
    <w:rsid w:val="00765DCD"/>
    <w:rsid w:val="00766868"/>
    <w:rsid w:val="00766ABB"/>
    <w:rsid w:val="00767767"/>
    <w:rsid w:val="007716FF"/>
    <w:rsid w:val="00772A30"/>
    <w:rsid w:val="00772B89"/>
    <w:rsid w:val="00773579"/>
    <w:rsid w:val="00773A17"/>
    <w:rsid w:val="00773C70"/>
    <w:rsid w:val="00773C75"/>
    <w:rsid w:val="00773D31"/>
    <w:rsid w:val="007761B5"/>
    <w:rsid w:val="00776463"/>
    <w:rsid w:val="00776C7B"/>
    <w:rsid w:val="00776EFC"/>
    <w:rsid w:val="00777997"/>
    <w:rsid w:val="00780549"/>
    <w:rsid w:val="00780AD0"/>
    <w:rsid w:val="0078384A"/>
    <w:rsid w:val="00785A01"/>
    <w:rsid w:val="00785A92"/>
    <w:rsid w:val="007864E4"/>
    <w:rsid w:val="0078790B"/>
    <w:rsid w:val="00792B8E"/>
    <w:rsid w:val="00793074"/>
    <w:rsid w:val="007945CA"/>
    <w:rsid w:val="00796156"/>
    <w:rsid w:val="00796357"/>
    <w:rsid w:val="00796947"/>
    <w:rsid w:val="00797995"/>
    <w:rsid w:val="007A0B0E"/>
    <w:rsid w:val="007A2D3E"/>
    <w:rsid w:val="007A312B"/>
    <w:rsid w:val="007A38B0"/>
    <w:rsid w:val="007A3F4B"/>
    <w:rsid w:val="007A5E1F"/>
    <w:rsid w:val="007A5EFC"/>
    <w:rsid w:val="007A6EE3"/>
    <w:rsid w:val="007A75AF"/>
    <w:rsid w:val="007A7B04"/>
    <w:rsid w:val="007B19E7"/>
    <w:rsid w:val="007B1B40"/>
    <w:rsid w:val="007B211C"/>
    <w:rsid w:val="007B2B20"/>
    <w:rsid w:val="007B3B41"/>
    <w:rsid w:val="007B47D7"/>
    <w:rsid w:val="007B62F4"/>
    <w:rsid w:val="007B6F65"/>
    <w:rsid w:val="007C0398"/>
    <w:rsid w:val="007C0A4F"/>
    <w:rsid w:val="007C4901"/>
    <w:rsid w:val="007C4DE1"/>
    <w:rsid w:val="007C5200"/>
    <w:rsid w:val="007C6873"/>
    <w:rsid w:val="007C6A42"/>
    <w:rsid w:val="007C6AA6"/>
    <w:rsid w:val="007C75A7"/>
    <w:rsid w:val="007C7AD9"/>
    <w:rsid w:val="007D0510"/>
    <w:rsid w:val="007D0D53"/>
    <w:rsid w:val="007D140C"/>
    <w:rsid w:val="007D188E"/>
    <w:rsid w:val="007D1EC6"/>
    <w:rsid w:val="007D3398"/>
    <w:rsid w:val="007D3649"/>
    <w:rsid w:val="007D4335"/>
    <w:rsid w:val="007D451B"/>
    <w:rsid w:val="007D4EF6"/>
    <w:rsid w:val="007D5B14"/>
    <w:rsid w:val="007D5F21"/>
    <w:rsid w:val="007D643A"/>
    <w:rsid w:val="007E1EDD"/>
    <w:rsid w:val="007E310A"/>
    <w:rsid w:val="007E3812"/>
    <w:rsid w:val="007E3B11"/>
    <w:rsid w:val="007E3EAD"/>
    <w:rsid w:val="007E4F0C"/>
    <w:rsid w:val="007E5108"/>
    <w:rsid w:val="007F0C7F"/>
    <w:rsid w:val="007F18D7"/>
    <w:rsid w:val="007F230C"/>
    <w:rsid w:val="007F2CE2"/>
    <w:rsid w:val="007F3F5E"/>
    <w:rsid w:val="007F42F5"/>
    <w:rsid w:val="007F56BD"/>
    <w:rsid w:val="007F595D"/>
    <w:rsid w:val="007F5DD2"/>
    <w:rsid w:val="007F68AA"/>
    <w:rsid w:val="007F78F7"/>
    <w:rsid w:val="007F7BC8"/>
    <w:rsid w:val="008002BF"/>
    <w:rsid w:val="00800311"/>
    <w:rsid w:val="0080072F"/>
    <w:rsid w:val="00800C79"/>
    <w:rsid w:val="00801077"/>
    <w:rsid w:val="00802810"/>
    <w:rsid w:val="00803605"/>
    <w:rsid w:val="00803AFE"/>
    <w:rsid w:val="00803D19"/>
    <w:rsid w:val="008043EF"/>
    <w:rsid w:val="00806551"/>
    <w:rsid w:val="0080753F"/>
    <w:rsid w:val="00810972"/>
    <w:rsid w:val="00811EE8"/>
    <w:rsid w:val="008122C8"/>
    <w:rsid w:val="008123DD"/>
    <w:rsid w:val="00812600"/>
    <w:rsid w:val="00812ADA"/>
    <w:rsid w:val="00813690"/>
    <w:rsid w:val="00814773"/>
    <w:rsid w:val="0081600A"/>
    <w:rsid w:val="008161BE"/>
    <w:rsid w:val="00817037"/>
    <w:rsid w:val="00821E04"/>
    <w:rsid w:val="0082229C"/>
    <w:rsid w:val="008230DA"/>
    <w:rsid w:val="008231A8"/>
    <w:rsid w:val="00823735"/>
    <w:rsid w:val="0082455D"/>
    <w:rsid w:val="008250E2"/>
    <w:rsid w:val="00826907"/>
    <w:rsid w:val="008272EB"/>
    <w:rsid w:val="00827B64"/>
    <w:rsid w:val="00830050"/>
    <w:rsid w:val="00830395"/>
    <w:rsid w:val="008310F7"/>
    <w:rsid w:val="00831E93"/>
    <w:rsid w:val="0083216C"/>
    <w:rsid w:val="008325F7"/>
    <w:rsid w:val="00832E8C"/>
    <w:rsid w:val="008341B6"/>
    <w:rsid w:val="008360AF"/>
    <w:rsid w:val="00836180"/>
    <w:rsid w:val="008366C7"/>
    <w:rsid w:val="00836836"/>
    <w:rsid w:val="00837293"/>
    <w:rsid w:val="0083729C"/>
    <w:rsid w:val="00837B35"/>
    <w:rsid w:val="008402DD"/>
    <w:rsid w:val="00840385"/>
    <w:rsid w:val="00840833"/>
    <w:rsid w:val="008410DB"/>
    <w:rsid w:val="00841F37"/>
    <w:rsid w:val="0084204F"/>
    <w:rsid w:val="008420AE"/>
    <w:rsid w:val="00842486"/>
    <w:rsid w:val="008442F5"/>
    <w:rsid w:val="008451A4"/>
    <w:rsid w:val="00845D75"/>
    <w:rsid w:val="00845D81"/>
    <w:rsid w:val="008467B5"/>
    <w:rsid w:val="00850A54"/>
    <w:rsid w:val="00850E0F"/>
    <w:rsid w:val="008512C0"/>
    <w:rsid w:val="00851ED2"/>
    <w:rsid w:val="008537BA"/>
    <w:rsid w:val="0085408D"/>
    <w:rsid w:val="0085539C"/>
    <w:rsid w:val="00855428"/>
    <w:rsid w:val="008559EC"/>
    <w:rsid w:val="008559FA"/>
    <w:rsid w:val="008603F6"/>
    <w:rsid w:val="00860CB0"/>
    <w:rsid w:val="00861B73"/>
    <w:rsid w:val="00862189"/>
    <w:rsid w:val="008623E2"/>
    <w:rsid w:val="008626FB"/>
    <w:rsid w:val="0086395F"/>
    <w:rsid w:val="00866B85"/>
    <w:rsid w:val="00867261"/>
    <w:rsid w:val="008677B2"/>
    <w:rsid w:val="00867D4C"/>
    <w:rsid w:val="008702A0"/>
    <w:rsid w:val="00871B39"/>
    <w:rsid w:val="00871C21"/>
    <w:rsid w:val="00872150"/>
    <w:rsid w:val="00872160"/>
    <w:rsid w:val="0087360F"/>
    <w:rsid w:val="00873CE1"/>
    <w:rsid w:val="008744E1"/>
    <w:rsid w:val="00874CBE"/>
    <w:rsid w:val="0087515C"/>
    <w:rsid w:val="00875940"/>
    <w:rsid w:val="0087648D"/>
    <w:rsid w:val="00876543"/>
    <w:rsid w:val="00876C39"/>
    <w:rsid w:val="00880FA3"/>
    <w:rsid w:val="00881275"/>
    <w:rsid w:val="00881F41"/>
    <w:rsid w:val="00882F08"/>
    <w:rsid w:val="0088432F"/>
    <w:rsid w:val="008845B5"/>
    <w:rsid w:val="008853B8"/>
    <w:rsid w:val="0088761B"/>
    <w:rsid w:val="00887E0A"/>
    <w:rsid w:val="0089011D"/>
    <w:rsid w:val="00890B0D"/>
    <w:rsid w:val="00890B7C"/>
    <w:rsid w:val="00890EC0"/>
    <w:rsid w:val="0089184D"/>
    <w:rsid w:val="008924B6"/>
    <w:rsid w:val="00892AFE"/>
    <w:rsid w:val="00893A54"/>
    <w:rsid w:val="00895602"/>
    <w:rsid w:val="0089581E"/>
    <w:rsid w:val="00896574"/>
    <w:rsid w:val="00897770"/>
    <w:rsid w:val="00897B2D"/>
    <w:rsid w:val="00897F4F"/>
    <w:rsid w:val="008A0C37"/>
    <w:rsid w:val="008A0D7B"/>
    <w:rsid w:val="008A27D5"/>
    <w:rsid w:val="008A313A"/>
    <w:rsid w:val="008A3FAB"/>
    <w:rsid w:val="008A4452"/>
    <w:rsid w:val="008A471B"/>
    <w:rsid w:val="008A570B"/>
    <w:rsid w:val="008A62E1"/>
    <w:rsid w:val="008A6397"/>
    <w:rsid w:val="008B1251"/>
    <w:rsid w:val="008B1681"/>
    <w:rsid w:val="008B24FF"/>
    <w:rsid w:val="008B3B7D"/>
    <w:rsid w:val="008B4E4B"/>
    <w:rsid w:val="008B5370"/>
    <w:rsid w:val="008B590E"/>
    <w:rsid w:val="008B6106"/>
    <w:rsid w:val="008B63BB"/>
    <w:rsid w:val="008B6DEE"/>
    <w:rsid w:val="008C0489"/>
    <w:rsid w:val="008C1028"/>
    <w:rsid w:val="008C24FE"/>
    <w:rsid w:val="008C2A37"/>
    <w:rsid w:val="008C3212"/>
    <w:rsid w:val="008C35D7"/>
    <w:rsid w:val="008C4894"/>
    <w:rsid w:val="008C5A5D"/>
    <w:rsid w:val="008C6615"/>
    <w:rsid w:val="008C6EF4"/>
    <w:rsid w:val="008C6FAA"/>
    <w:rsid w:val="008C706E"/>
    <w:rsid w:val="008D012D"/>
    <w:rsid w:val="008D0DB2"/>
    <w:rsid w:val="008D27C3"/>
    <w:rsid w:val="008D3451"/>
    <w:rsid w:val="008D3534"/>
    <w:rsid w:val="008D438F"/>
    <w:rsid w:val="008D770A"/>
    <w:rsid w:val="008D7C26"/>
    <w:rsid w:val="008D7CB1"/>
    <w:rsid w:val="008E01A9"/>
    <w:rsid w:val="008E1961"/>
    <w:rsid w:val="008E2C63"/>
    <w:rsid w:val="008E2CAE"/>
    <w:rsid w:val="008E4657"/>
    <w:rsid w:val="008E4A40"/>
    <w:rsid w:val="008E512A"/>
    <w:rsid w:val="008E57C9"/>
    <w:rsid w:val="008E6363"/>
    <w:rsid w:val="008E7757"/>
    <w:rsid w:val="008E7E60"/>
    <w:rsid w:val="008F09DD"/>
    <w:rsid w:val="008F15D2"/>
    <w:rsid w:val="008F1FDF"/>
    <w:rsid w:val="008F209C"/>
    <w:rsid w:val="008F24C1"/>
    <w:rsid w:val="008F2FA1"/>
    <w:rsid w:val="008F38D5"/>
    <w:rsid w:val="008F58D0"/>
    <w:rsid w:val="008F6440"/>
    <w:rsid w:val="008F6766"/>
    <w:rsid w:val="008F77AB"/>
    <w:rsid w:val="008F7952"/>
    <w:rsid w:val="009014A9"/>
    <w:rsid w:val="009018BE"/>
    <w:rsid w:val="009022DC"/>
    <w:rsid w:val="00902A2B"/>
    <w:rsid w:val="00902DAB"/>
    <w:rsid w:val="009047DC"/>
    <w:rsid w:val="00904C90"/>
    <w:rsid w:val="00904DB3"/>
    <w:rsid w:val="00905D23"/>
    <w:rsid w:val="00906BD5"/>
    <w:rsid w:val="00911F9F"/>
    <w:rsid w:val="00912630"/>
    <w:rsid w:val="00912711"/>
    <w:rsid w:val="009132B1"/>
    <w:rsid w:val="00914310"/>
    <w:rsid w:val="00914463"/>
    <w:rsid w:val="00915AFE"/>
    <w:rsid w:val="00915E51"/>
    <w:rsid w:val="00916729"/>
    <w:rsid w:val="00917CDC"/>
    <w:rsid w:val="00920BE7"/>
    <w:rsid w:val="0092140A"/>
    <w:rsid w:val="00921FBE"/>
    <w:rsid w:val="009225CD"/>
    <w:rsid w:val="00925EF3"/>
    <w:rsid w:val="00925F97"/>
    <w:rsid w:val="00925FF9"/>
    <w:rsid w:val="009277F1"/>
    <w:rsid w:val="009305C6"/>
    <w:rsid w:val="00930E94"/>
    <w:rsid w:val="00932194"/>
    <w:rsid w:val="00933A03"/>
    <w:rsid w:val="0093426B"/>
    <w:rsid w:val="00934625"/>
    <w:rsid w:val="009352C2"/>
    <w:rsid w:val="0093556F"/>
    <w:rsid w:val="0094002F"/>
    <w:rsid w:val="00940A77"/>
    <w:rsid w:val="00940AD3"/>
    <w:rsid w:val="0094131D"/>
    <w:rsid w:val="009425BD"/>
    <w:rsid w:val="009427E1"/>
    <w:rsid w:val="00942A62"/>
    <w:rsid w:val="00944610"/>
    <w:rsid w:val="00946369"/>
    <w:rsid w:val="0094706B"/>
    <w:rsid w:val="00947414"/>
    <w:rsid w:val="00947D98"/>
    <w:rsid w:val="0095001C"/>
    <w:rsid w:val="00950F44"/>
    <w:rsid w:val="00951E86"/>
    <w:rsid w:val="009520D4"/>
    <w:rsid w:val="009535FF"/>
    <w:rsid w:val="00953EB5"/>
    <w:rsid w:val="00954139"/>
    <w:rsid w:val="00954533"/>
    <w:rsid w:val="00954B99"/>
    <w:rsid w:val="009553DA"/>
    <w:rsid w:val="009568C7"/>
    <w:rsid w:val="009602B2"/>
    <w:rsid w:val="00961B29"/>
    <w:rsid w:val="00962581"/>
    <w:rsid w:val="00962ECF"/>
    <w:rsid w:val="00962F6B"/>
    <w:rsid w:val="009638C0"/>
    <w:rsid w:val="0096564E"/>
    <w:rsid w:val="009658C7"/>
    <w:rsid w:val="009659AC"/>
    <w:rsid w:val="00966907"/>
    <w:rsid w:val="00967BCD"/>
    <w:rsid w:val="00971986"/>
    <w:rsid w:val="00971BC0"/>
    <w:rsid w:val="00972601"/>
    <w:rsid w:val="00972E3B"/>
    <w:rsid w:val="0097312A"/>
    <w:rsid w:val="00973274"/>
    <w:rsid w:val="00973696"/>
    <w:rsid w:val="00973734"/>
    <w:rsid w:val="009738E7"/>
    <w:rsid w:val="00974D3C"/>
    <w:rsid w:val="009759C6"/>
    <w:rsid w:val="00976049"/>
    <w:rsid w:val="00976D8A"/>
    <w:rsid w:val="0097703F"/>
    <w:rsid w:val="00984215"/>
    <w:rsid w:val="0098430B"/>
    <w:rsid w:val="00984581"/>
    <w:rsid w:val="00985170"/>
    <w:rsid w:val="009851C3"/>
    <w:rsid w:val="009857B9"/>
    <w:rsid w:val="00985B0C"/>
    <w:rsid w:val="009865E1"/>
    <w:rsid w:val="0099080B"/>
    <w:rsid w:val="00994841"/>
    <w:rsid w:val="00995E9E"/>
    <w:rsid w:val="0099610D"/>
    <w:rsid w:val="0099613F"/>
    <w:rsid w:val="0099661A"/>
    <w:rsid w:val="009974A4"/>
    <w:rsid w:val="00997522"/>
    <w:rsid w:val="009A0414"/>
    <w:rsid w:val="009A0E1F"/>
    <w:rsid w:val="009A0E32"/>
    <w:rsid w:val="009A282A"/>
    <w:rsid w:val="009A3183"/>
    <w:rsid w:val="009A32DF"/>
    <w:rsid w:val="009A393F"/>
    <w:rsid w:val="009A456C"/>
    <w:rsid w:val="009A52EC"/>
    <w:rsid w:val="009A6D21"/>
    <w:rsid w:val="009A71CC"/>
    <w:rsid w:val="009A77F0"/>
    <w:rsid w:val="009A79D6"/>
    <w:rsid w:val="009B0A20"/>
    <w:rsid w:val="009B11EF"/>
    <w:rsid w:val="009B20E5"/>
    <w:rsid w:val="009B5881"/>
    <w:rsid w:val="009C062E"/>
    <w:rsid w:val="009C07F7"/>
    <w:rsid w:val="009C0EDB"/>
    <w:rsid w:val="009C111D"/>
    <w:rsid w:val="009C4022"/>
    <w:rsid w:val="009C47BA"/>
    <w:rsid w:val="009C53C5"/>
    <w:rsid w:val="009C5851"/>
    <w:rsid w:val="009C614B"/>
    <w:rsid w:val="009C6951"/>
    <w:rsid w:val="009C722C"/>
    <w:rsid w:val="009D0204"/>
    <w:rsid w:val="009D0989"/>
    <w:rsid w:val="009D0ED1"/>
    <w:rsid w:val="009D10A3"/>
    <w:rsid w:val="009D24B5"/>
    <w:rsid w:val="009D2E70"/>
    <w:rsid w:val="009D2FD8"/>
    <w:rsid w:val="009D3AE0"/>
    <w:rsid w:val="009D478F"/>
    <w:rsid w:val="009D566F"/>
    <w:rsid w:val="009D6535"/>
    <w:rsid w:val="009D6AAD"/>
    <w:rsid w:val="009D6DE3"/>
    <w:rsid w:val="009D758E"/>
    <w:rsid w:val="009E0026"/>
    <w:rsid w:val="009E0037"/>
    <w:rsid w:val="009E0311"/>
    <w:rsid w:val="009E28AB"/>
    <w:rsid w:val="009E2AB2"/>
    <w:rsid w:val="009E2AF3"/>
    <w:rsid w:val="009E39EB"/>
    <w:rsid w:val="009E7C32"/>
    <w:rsid w:val="009F02C1"/>
    <w:rsid w:val="009F06D2"/>
    <w:rsid w:val="009F1178"/>
    <w:rsid w:val="009F17E2"/>
    <w:rsid w:val="009F3E41"/>
    <w:rsid w:val="009F6985"/>
    <w:rsid w:val="009F6D73"/>
    <w:rsid w:val="009F75B3"/>
    <w:rsid w:val="009F7937"/>
    <w:rsid w:val="00A00281"/>
    <w:rsid w:val="00A008A4"/>
    <w:rsid w:val="00A01447"/>
    <w:rsid w:val="00A01B69"/>
    <w:rsid w:val="00A02367"/>
    <w:rsid w:val="00A03E16"/>
    <w:rsid w:val="00A070FF"/>
    <w:rsid w:val="00A0750D"/>
    <w:rsid w:val="00A101AE"/>
    <w:rsid w:val="00A10533"/>
    <w:rsid w:val="00A1083F"/>
    <w:rsid w:val="00A14A4C"/>
    <w:rsid w:val="00A15A17"/>
    <w:rsid w:val="00A170E1"/>
    <w:rsid w:val="00A201A0"/>
    <w:rsid w:val="00A22792"/>
    <w:rsid w:val="00A24618"/>
    <w:rsid w:val="00A2586C"/>
    <w:rsid w:val="00A26422"/>
    <w:rsid w:val="00A26E54"/>
    <w:rsid w:val="00A27726"/>
    <w:rsid w:val="00A3017E"/>
    <w:rsid w:val="00A3083E"/>
    <w:rsid w:val="00A314E7"/>
    <w:rsid w:val="00A32B36"/>
    <w:rsid w:val="00A33204"/>
    <w:rsid w:val="00A3393B"/>
    <w:rsid w:val="00A33952"/>
    <w:rsid w:val="00A343B4"/>
    <w:rsid w:val="00A34AD5"/>
    <w:rsid w:val="00A35E3C"/>
    <w:rsid w:val="00A37998"/>
    <w:rsid w:val="00A41328"/>
    <w:rsid w:val="00A4166A"/>
    <w:rsid w:val="00A42D85"/>
    <w:rsid w:val="00A43D7A"/>
    <w:rsid w:val="00A44900"/>
    <w:rsid w:val="00A45D92"/>
    <w:rsid w:val="00A46EFA"/>
    <w:rsid w:val="00A47C33"/>
    <w:rsid w:val="00A47EFB"/>
    <w:rsid w:val="00A518C5"/>
    <w:rsid w:val="00A51A1B"/>
    <w:rsid w:val="00A5411D"/>
    <w:rsid w:val="00A54D91"/>
    <w:rsid w:val="00A5505A"/>
    <w:rsid w:val="00A5526F"/>
    <w:rsid w:val="00A56212"/>
    <w:rsid w:val="00A57A95"/>
    <w:rsid w:val="00A57B72"/>
    <w:rsid w:val="00A60166"/>
    <w:rsid w:val="00A6021B"/>
    <w:rsid w:val="00A606A9"/>
    <w:rsid w:val="00A60E50"/>
    <w:rsid w:val="00A61B99"/>
    <w:rsid w:val="00A61E79"/>
    <w:rsid w:val="00A66676"/>
    <w:rsid w:val="00A67023"/>
    <w:rsid w:val="00A67CA7"/>
    <w:rsid w:val="00A67FAE"/>
    <w:rsid w:val="00A70BB0"/>
    <w:rsid w:val="00A7174C"/>
    <w:rsid w:val="00A724CC"/>
    <w:rsid w:val="00A72CD7"/>
    <w:rsid w:val="00A7389F"/>
    <w:rsid w:val="00A7564B"/>
    <w:rsid w:val="00A75D7F"/>
    <w:rsid w:val="00A76DFE"/>
    <w:rsid w:val="00A82B42"/>
    <w:rsid w:val="00A82C54"/>
    <w:rsid w:val="00A837F0"/>
    <w:rsid w:val="00A83AE1"/>
    <w:rsid w:val="00A8602F"/>
    <w:rsid w:val="00A86501"/>
    <w:rsid w:val="00A86B67"/>
    <w:rsid w:val="00A907D0"/>
    <w:rsid w:val="00A91344"/>
    <w:rsid w:val="00A92FE3"/>
    <w:rsid w:val="00A937BA"/>
    <w:rsid w:val="00A937FE"/>
    <w:rsid w:val="00A943D0"/>
    <w:rsid w:val="00A956C9"/>
    <w:rsid w:val="00A9753F"/>
    <w:rsid w:val="00A979CF"/>
    <w:rsid w:val="00A97A64"/>
    <w:rsid w:val="00AA021A"/>
    <w:rsid w:val="00AA0EE8"/>
    <w:rsid w:val="00AA21D7"/>
    <w:rsid w:val="00AA3EAA"/>
    <w:rsid w:val="00AA4246"/>
    <w:rsid w:val="00AA432D"/>
    <w:rsid w:val="00AA703E"/>
    <w:rsid w:val="00AA7A66"/>
    <w:rsid w:val="00AB23C5"/>
    <w:rsid w:val="00AB2B6C"/>
    <w:rsid w:val="00AB2DF4"/>
    <w:rsid w:val="00AB34F6"/>
    <w:rsid w:val="00AB376E"/>
    <w:rsid w:val="00AB3F97"/>
    <w:rsid w:val="00AB5CC9"/>
    <w:rsid w:val="00AB6001"/>
    <w:rsid w:val="00AB6094"/>
    <w:rsid w:val="00AB63D6"/>
    <w:rsid w:val="00AB7279"/>
    <w:rsid w:val="00AC1307"/>
    <w:rsid w:val="00AC17DA"/>
    <w:rsid w:val="00AC285B"/>
    <w:rsid w:val="00AC299A"/>
    <w:rsid w:val="00AC2B92"/>
    <w:rsid w:val="00AC4323"/>
    <w:rsid w:val="00AC4B4C"/>
    <w:rsid w:val="00AC4F8C"/>
    <w:rsid w:val="00AC59F4"/>
    <w:rsid w:val="00AC5FB0"/>
    <w:rsid w:val="00AC6145"/>
    <w:rsid w:val="00AC61E8"/>
    <w:rsid w:val="00AC7940"/>
    <w:rsid w:val="00AC7DF8"/>
    <w:rsid w:val="00AC7F43"/>
    <w:rsid w:val="00AD001B"/>
    <w:rsid w:val="00AD0B27"/>
    <w:rsid w:val="00AD117F"/>
    <w:rsid w:val="00AD14FE"/>
    <w:rsid w:val="00AD1B28"/>
    <w:rsid w:val="00AD209A"/>
    <w:rsid w:val="00AD308E"/>
    <w:rsid w:val="00AD3220"/>
    <w:rsid w:val="00AD3784"/>
    <w:rsid w:val="00AD5042"/>
    <w:rsid w:val="00AD6BB5"/>
    <w:rsid w:val="00AD704B"/>
    <w:rsid w:val="00AE0FB2"/>
    <w:rsid w:val="00AE153A"/>
    <w:rsid w:val="00AE3503"/>
    <w:rsid w:val="00AE384F"/>
    <w:rsid w:val="00AE3DC9"/>
    <w:rsid w:val="00AE3FA6"/>
    <w:rsid w:val="00AE45F5"/>
    <w:rsid w:val="00AE58B7"/>
    <w:rsid w:val="00AE5E4E"/>
    <w:rsid w:val="00AE628E"/>
    <w:rsid w:val="00AE6930"/>
    <w:rsid w:val="00AE71AD"/>
    <w:rsid w:val="00AF0F79"/>
    <w:rsid w:val="00AF1763"/>
    <w:rsid w:val="00AF2207"/>
    <w:rsid w:val="00AF2890"/>
    <w:rsid w:val="00AF2AB2"/>
    <w:rsid w:val="00AF3432"/>
    <w:rsid w:val="00AF4226"/>
    <w:rsid w:val="00AF4547"/>
    <w:rsid w:val="00AF5068"/>
    <w:rsid w:val="00AF6C8B"/>
    <w:rsid w:val="00B001A5"/>
    <w:rsid w:val="00B024A0"/>
    <w:rsid w:val="00B028DF"/>
    <w:rsid w:val="00B02E2F"/>
    <w:rsid w:val="00B03BC5"/>
    <w:rsid w:val="00B04436"/>
    <w:rsid w:val="00B07A31"/>
    <w:rsid w:val="00B07BE3"/>
    <w:rsid w:val="00B1054D"/>
    <w:rsid w:val="00B1271E"/>
    <w:rsid w:val="00B12A3D"/>
    <w:rsid w:val="00B12AC1"/>
    <w:rsid w:val="00B12ADB"/>
    <w:rsid w:val="00B12CDD"/>
    <w:rsid w:val="00B13546"/>
    <w:rsid w:val="00B16C28"/>
    <w:rsid w:val="00B17DBA"/>
    <w:rsid w:val="00B21048"/>
    <w:rsid w:val="00B24102"/>
    <w:rsid w:val="00B25934"/>
    <w:rsid w:val="00B262CB"/>
    <w:rsid w:val="00B26A9D"/>
    <w:rsid w:val="00B26BAD"/>
    <w:rsid w:val="00B30231"/>
    <w:rsid w:val="00B30445"/>
    <w:rsid w:val="00B32611"/>
    <w:rsid w:val="00B34BA5"/>
    <w:rsid w:val="00B351C1"/>
    <w:rsid w:val="00B35367"/>
    <w:rsid w:val="00B35D06"/>
    <w:rsid w:val="00B362B5"/>
    <w:rsid w:val="00B36DDC"/>
    <w:rsid w:val="00B37681"/>
    <w:rsid w:val="00B402E9"/>
    <w:rsid w:val="00B40F38"/>
    <w:rsid w:val="00B413BA"/>
    <w:rsid w:val="00B414BD"/>
    <w:rsid w:val="00B41CF3"/>
    <w:rsid w:val="00B4226B"/>
    <w:rsid w:val="00B428CA"/>
    <w:rsid w:val="00B432CA"/>
    <w:rsid w:val="00B438E8"/>
    <w:rsid w:val="00B43ECF"/>
    <w:rsid w:val="00B45E98"/>
    <w:rsid w:val="00B46BF9"/>
    <w:rsid w:val="00B4725F"/>
    <w:rsid w:val="00B50447"/>
    <w:rsid w:val="00B52A83"/>
    <w:rsid w:val="00B52BF0"/>
    <w:rsid w:val="00B530C5"/>
    <w:rsid w:val="00B537A4"/>
    <w:rsid w:val="00B53BE8"/>
    <w:rsid w:val="00B546E1"/>
    <w:rsid w:val="00B549E5"/>
    <w:rsid w:val="00B56F97"/>
    <w:rsid w:val="00B57052"/>
    <w:rsid w:val="00B57C98"/>
    <w:rsid w:val="00B60FD7"/>
    <w:rsid w:val="00B61CD9"/>
    <w:rsid w:val="00B62295"/>
    <w:rsid w:val="00B62893"/>
    <w:rsid w:val="00B631F4"/>
    <w:rsid w:val="00B6440A"/>
    <w:rsid w:val="00B64622"/>
    <w:rsid w:val="00B6489E"/>
    <w:rsid w:val="00B650DD"/>
    <w:rsid w:val="00B65ACC"/>
    <w:rsid w:val="00B66835"/>
    <w:rsid w:val="00B670B3"/>
    <w:rsid w:val="00B6769E"/>
    <w:rsid w:val="00B70435"/>
    <w:rsid w:val="00B708A0"/>
    <w:rsid w:val="00B718CB"/>
    <w:rsid w:val="00B7215A"/>
    <w:rsid w:val="00B721EB"/>
    <w:rsid w:val="00B72E2F"/>
    <w:rsid w:val="00B73116"/>
    <w:rsid w:val="00B73C22"/>
    <w:rsid w:val="00B7407A"/>
    <w:rsid w:val="00B74498"/>
    <w:rsid w:val="00B759CE"/>
    <w:rsid w:val="00B75E64"/>
    <w:rsid w:val="00B76646"/>
    <w:rsid w:val="00B776BE"/>
    <w:rsid w:val="00B804DD"/>
    <w:rsid w:val="00B80603"/>
    <w:rsid w:val="00B80DFF"/>
    <w:rsid w:val="00B81899"/>
    <w:rsid w:val="00B8241F"/>
    <w:rsid w:val="00B825C7"/>
    <w:rsid w:val="00B829C9"/>
    <w:rsid w:val="00B83559"/>
    <w:rsid w:val="00B84F67"/>
    <w:rsid w:val="00B858CC"/>
    <w:rsid w:val="00B863A0"/>
    <w:rsid w:val="00B86441"/>
    <w:rsid w:val="00B869F3"/>
    <w:rsid w:val="00B87194"/>
    <w:rsid w:val="00B87338"/>
    <w:rsid w:val="00B87508"/>
    <w:rsid w:val="00B878D2"/>
    <w:rsid w:val="00B90AFE"/>
    <w:rsid w:val="00B9144C"/>
    <w:rsid w:val="00B91C55"/>
    <w:rsid w:val="00B91DFD"/>
    <w:rsid w:val="00B92870"/>
    <w:rsid w:val="00B93919"/>
    <w:rsid w:val="00B94C5D"/>
    <w:rsid w:val="00B94D60"/>
    <w:rsid w:val="00B953B7"/>
    <w:rsid w:val="00B96738"/>
    <w:rsid w:val="00B9746B"/>
    <w:rsid w:val="00B97E46"/>
    <w:rsid w:val="00BA1467"/>
    <w:rsid w:val="00BA1B64"/>
    <w:rsid w:val="00BA2BA6"/>
    <w:rsid w:val="00BA3D4E"/>
    <w:rsid w:val="00BA429F"/>
    <w:rsid w:val="00BA5318"/>
    <w:rsid w:val="00BA5825"/>
    <w:rsid w:val="00BA5F52"/>
    <w:rsid w:val="00BA660B"/>
    <w:rsid w:val="00BA6BEF"/>
    <w:rsid w:val="00BB045F"/>
    <w:rsid w:val="00BB097A"/>
    <w:rsid w:val="00BB0E3B"/>
    <w:rsid w:val="00BB1226"/>
    <w:rsid w:val="00BB20A5"/>
    <w:rsid w:val="00BB2880"/>
    <w:rsid w:val="00BB3C4D"/>
    <w:rsid w:val="00BB4159"/>
    <w:rsid w:val="00BB44FD"/>
    <w:rsid w:val="00BB4727"/>
    <w:rsid w:val="00BB49FF"/>
    <w:rsid w:val="00BB51F0"/>
    <w:rsid w:val="00BB5C43"/>
    <w:rsid w:val="00BB64EE"/>
    <w:rsid w:val="00BC0B2A"/>
    <w:rsid w:val="00BC0C75"/>
    <w:rsid w:val="00BC383A"/>
    <w:rsid w:val="00BC40D4"/>
    <w:rsid w:val="00BC49EE"/>
    <w:rsid w:val="00BC5C66"/>
    <w:rsid w:val="00BC5DCB"/>
    <w:rsid w:val="00BC6368"/>
    <w:rsid w:val="00BC7BB1"/>
    <w:rsid w:val="00BD09C7"/>
    <w:rsid w:val="00BD1384"/>
    <w:rsid w:val="00BD1785"/>
    <w:rsid w:val="00BD22A4"/>
    <w:rsid w:val="00BD2A60"/>
    <w:rsid w:val="00BD2DFF"/>
    <w:rsid w:val="00BD34AE"/>
    <w:rsid w:val="00BD3AA4"/>
    <w:rsid w:val="00BD3CD5"/>
    <w:rsid w:val="00BD3FC5"/>
    <w:rsid w:val="00BD4238"/>
    <w:rsid w:val="00BD441D"/>
    <w:rsid w:val="00BD603D"/>
    <w:rsid w:val="00BD6266"/>
    <w:rsid w:val="00BD64E9"/>
    <w:rsid w:val="00BD67FA"/>
    <w:rsid w:val="00BD6A6F"/>
    <w:rsid w:val="00BD6BEE"/>
    <w:rsid w:val="00BD7D7F"/>
    <w:rsid w:val="00BE0643"/>
    <w:rsid w:val="00BE1EF5"/>
    <w:rsid w:val="00BE21B9"/>
    <w:rsid w:val="00BE2283"/>
    <w:rsid w:val="00BE28E7"/>
    <w:rsid w:val="00BE29B9"/>
    <w:rsid w:val="00BE29ED"/>
    <w:rsid w:val="00BE2D39"/>
    <w:rsid w:val="00BE3B2D"/>
    <w:rsid w:val="00BE3E92"/>
    <w:rsid w:val="00BE44FC"/>
    <w:rsid w:val="00BE46FC"/>
    <w:rsid w:val="00BE5C3D"/>
    <w:rsid w:val="00BE5C8E"/>
    <w:rsid w:val="00BE6AD3"/>
    <w:rsid w:val="00BE7E19"/>
    <w:rsid w:val="00BF2953"/>
    <w:rsid w:val="00BF3C1A"/>
    <w:rsid w:val="00BF4A63"/>
    <w:rsid w:val="00BF54EC"/>
    <w:rsid w:val="00BF571D"/>
    <w:rsid w:val="00BF6BA8"/>
    <w:rsid w:val="00BF7313"/>
    <w:rsid w:val="00BF796A"/>
    <w:rsid w:val="00BF79F9"/>
    <w:rsid w:val="00BF7A50"/>
    <w:rsid w:val="00C012FA"/>
    <w:rsid w:val="00C02A7A"/>
    <w:rsid w:val="00C035F4"/>
    <w:rsid w:val="00C0558F"/>
    <w:rsid w:val="00C055AE"/>
    <w:rsid w:val="00C05B63"/>
    <w:rsid w:val="00C06002"/>
    <w:rsid w:val="00C10605"/>
    <w:rsid w:val="00C117CA"/>
    <w:rsid w:val="00C11C10"/>
    <w:rsid w:val="00C1284D"/>
    <w:rsid w:val="00C12C1F"/>
    <w:rsid w:val="00C1680B"/>
    <w:rsid w:val="00C20144"/>
    <w:rsid w:val="00C201B9"/>
    <w:rsid w:val="00C20DE0"/>
    <w:rsid w:val="00C220C5"/>
    <w:rsid w:val="00C23534"/>
    <w:rsid w:val="00C245B8"/>
    <w:rsid w:val="00C245E5"/>
    <w:rsid w:val="00C24934"/>
    <w:rsid w:val="00C24D81"/>
    <w:rsid w:val="00C24FC7"/>
    <w:rsid w:val="00C25C1C"/>
    <w:rsid w:val="00C262AF"/>
    <w:rsid w:val="00C303FE"/>
    <w:rsid w:val="00C309D0"/>
    <w:rsid w:val="00C329E2"/>
    <w:rsid w:val="00C32BE9"/>
    <w:rsid w:val="00C32C02"/>
    <w:rsid w:val="00C3306D"/>
    <w:rsid w:val="00C3337C"/>
    <w:rsid w:val="00C34975"/>
    <w:rsid w:val="00C34A49"/>
    <w:rsid w:val="00C356D8"/>
    <w:rsid w:val="00C363D2"/>
    <w:rsid w:val="00C364C5"/>
    <w:rsid w:val="00C367EB"/>
    <w:rsid w:val="00C36B6F"/>
    <w:rsid w:val="00C37CCD"/>
    <w:rsid w:val="00C37FC1"/>
    <w:rsid w:val="00C41B67"/>
    <w:rsid w:val="00C41B7A"/>
    <w:rsid w:val="00C422AC"/>
    <w:rsid w:val="00C42A16"/>
    <w:rsid w:val="00C43C11"/>
    <w:rsid w:val="00C46BBB"/>
    <w:rsid w:val="00C47957"/>
    <w:rsid w:val="00C5008A"/>
    <w:rsid w:val="00C5035E"/>
    <w:rsid w:val="00C508A2"/>
    <w:rsid w:val="00C50BF3"/>
    <w:rsid w:val="00C513A5"/>
    <w:rsid w:val="00C51BB4"/>
    <w:rsid w:val="00C51C65"/>
    <w:rsid w:val="00C52AFB"/>
    <w:rsid w:val="00C52F55"/>
    <w:rsid w:val="00C5383A"/>
    <w:rsid w:val="00C53989"/>
    <w:rsid w:val="00C53E53"/>
    <w:rsid w:val="00C54AF2"/>
    <w:rsid w:val="00C552BA"/>
    <w:rsid w:val="00C5545A"/>
    <w:rsid w:val="00C56A5E"/>
    <w:rsid w:val="00C601BF"/>
    <w:rsid w:val="00C6059A"/>
    <w:rsid w:val="00C6273E"/>
    <w:rsid w:val="00C627C2"/>
    <w:rsid w:val="00C62CB0"/>
    <w:rsid w:val="00C6374B"/>
    <w:rsid w:val="00C63AE3"/>
    <w:rsid w:val="00C63DB1"/>
    <w:rsid w:val="00C64122"/>
    <w:rsid w:val="00C6420A"/>
    <w:rsid w:val="00C64919"/>
    <w:rsid w:val="00C658B9"/>
    <w:rsid w:val="00C6699F"/>
    <w:rsid w:val="00C66D6A"/>
    <w:rsid w:val="00C67C2A"/>
    <w:rsid w:val="00C728EC"/>
    <w:rsid w:val="00C72AE1"/>
    <w:rsid w:val="00C73816"/>
    <w:rsid w:val="00C74F70"/>
    <w:rsid w:val="00C76CD0"/>
    <w:rsid w:val="00C77202"/>
    <w:rsid w:val="00C776CF"/>
    <w:rsid w:val="00C804D8"/>
    <w:rsid w:val="00C804E7"/>
    <w:rsid w:val="00C80522"/>
    <w:rsid w:val="00C81419"/>
    <w:rsid w:val="00C81FB9"/>
    <w:rsid w:val="00C824ED"/>
    <w:rsid w:val="00C8263A"/>
    <w:rsid w:val="00C836E9"/>
    <w:rsid w:val="00C839E1"/>
    <w:rsid w:val="00C83B21"/>
    <w:rsid w:val="00C83C1C"/>
    <w:rsid w:val="00C83E2D"/>
    <w:rsid w:val="00C854A7"/>
    <w:rsid w:val="00C85EFC"/>
    <w:rsid w:val="00C8650B"/>
    <w:rsid w:val="00C877C5"/>
    <w:rsid w:val="00C91068"/>
    <w:rsid w:val="00C910F3"/>
    <w:rsid w:val="00C91382"/>
    <w:rsid w:val="00C918C2"/>
    <w:rsid w:val="00C91B0D"/>
    <w:rsid w:val="00C9372D"/>
    <w:rsid w:val="00C93A1C"/>
    <w:rsid w:val="00C94579"/>
    <w:rsid w:val="00C94AE3"/>
    <w:rsid w:val="00C94E37"/>
    <w:rsid w:val="00C960DD"/>
    <w:rsid w:val="00C9757C"/>
    <w:rsid w:val="00C9779C"/>
    <w:rsid w:val="00C978C1"/>
    <w:rsid w:val="00C979A0"/>
    <w:rsid w:val="00CA2279"/>
    <w:rsid w:val="00CA22FB"/>
    <w:rsid w:val="00CA278D"/>
    <w:rsid w:val="00CA2F51"/>
    <w:rsid w:val="00CA382B"/>
    <w:rsid w:val="00CA546D"/>
    <w:rsid w:val="00CA5C77"/>
    <w:rsid w:val="00CA6685"/>
    <w:rsid w:val="00CA7122"/>
    <w:rsid w:val="00CB029F"/>
    <w:rsid w:val="00CB1A6C"/>
    <w:rsid w:val="00CB1FAD"/>
    <w:rsid w:val="00CB233F"/>
    <w:rsid w:val="00CB24BC"/>
    <w:rsid w:val="00CB2832"/>
    <w:rsid w:val="00CB3A84"/>
    <w:rsid w:val="00CB6AFC"/>
    <w:rsid w:val="00CC00FE"/>
    <w:rsid w:val="00CC0257"/>
    <w:rsid w:val="00CC0656"/>
    <w:rsid w:val="00CC0B11"/>
    <w:rsid w:val="00CC2CD7"/>
    <w:rsid w:val="00CC3001"/>
    <w:rsid w:val="00CC38EC"/>
    <w:rsid w:val="00CC3E11"/>
    <w:rsid w:val="00CC4EF6"/>
    <w:rsid w:val="00CC5369"/>
    <w:rsid w:val="00CC5D92"/>
    <w:rsid w:val="00CC6111"/>
    <w:rsid w:val="00CC61C4"/>
    <w:rsid w:val="00CC761A"/>
    <w:rsid w:val="00CC7621"/>
    <w:rsid w:val="00CC76FA"/>
    <w:rsid w:val="00CC78EE"/>
    <w:rsid w:val="00CD07BC"/>
    <w:rsid w:val="00CD1849"/>
    <w:rsid w:val="00CD2152"/>
    <w:rsid w:val="00CD390D"/>
    <w:rsid w:val="00CD480E"/>
    <w:rsid w:val="00CD5A63"/>
    <w:rsid w:val="00CD6100"/>
    <w:rsid w:val="00CD67C7"/>
    <w:rsid w:val="00CE1974"/>
    <w:rsid w:val="00CE2006"/>
    <w:rsid w:val="00CE2094"/>
    <w:rsid w:val="00CE27A5"/>
    <w:rsid w:val="00CE29CF"/>
    <w:rsid w:val="00CE2C76"/>
    <w:rsid w:val="00CE3D3F"/>
    <w:rsid w:val="00CE4EE9"/>
    <w:rsid w:val="00CE674C"/>
    <w:rsid w:val="00CE735E"/>
    <w:rsid w:val="00CE7538"/>
    <w:rsid w:val="00CF0B01"/>
    <w:rsid w:val="00CF1825"/>
    <w:rsid w:val="00CF2BF7"/>
    <w:rsid w:val="00CF2FD2"/>
    <w:rsid w:val="00CF2FD7"/>
    <w:rsid w:val="00CF335C"/>
    <w:rsid w:val="00CF394E"/>
    <w:rsid w:val="00CF4F2A"/>
    <w:rsid w:val="00D0046D"/>
    <w:rsid w:val="00D0141D"/>
    <w:rsid w:val="00D034E5"/>
    <w:rsid w:val="00D03E36"/>
    <w:rsid w:val="00D04392"/>
    <w:rsid w:val="00D05A7A"/>
    <w:rsid w:val="00D07C4B"/>
    <w:rsid w:val="00D110F9"/>
    <w:rsid w:val="00D123C1"/>
    <w:rsid w:val="00D13205"/>
    <w:rsid w:val="00D13BB1"/>
    <w:rsid w:val="00D14584"/>
    <w:rsid w:val="00D14644"/>
    <w:rsid w:val="00D165E7"/>
    <w:rsid w:val="00D172BC"/>
    <w:rsid w:val="00D17EA5"/>
    <w:rsid w:val="00D2023D"/>
    <w:rsid w:val="00D2052A"/>
    <w:rsid w:val="00D20C3A"/>
    <w:rsid w:val="00D21EBA"/>
    <w:rsid w:val="00D21EDB"/>
    <w:rsid w:val="00D23169"/>
    <w:rsid w:val="00D23183"/>
    <w:rsid w:val="00D23A78"/>
    <w:rsid w:val="00D23BE3"/>
    <w:rsid w:val="00D241F2"/>
    <w:rsid w:val="00D24C95"/>
    <w:rsid w:val="00D24F01"/>
    <w:rsid w:val="00D25120"/>
    <w:rsid w:val="00D25D33"/>
    <w:rsid w:val="00D2609D"/>
    <w:rsid w:val="00D265ED"/>
    <w:rsid w:val="00D31CFE"/>
    <w:rsid w:val="00D31DC5"/>
    <w:rsid w:val="00D31FE6"/>
    <w:rsid w:val="00D334BA"/>
    <w:rsid w:val="00D33B19"/>
    <w:rsid w:val="00D33B57"/>
    <w:rsid w:val="00D33EAD"/>
    <w:rsid w:val="00D3425C"/>
    <w:rsid w:val="00D35B16"/>
    <w:rsid w:val="00D35E11"/>
    <w:rsid w:val="00D3624A"/>
    <w:rsid w:val="00D36A84"/>
    <w:rsid w:val="00D36CD1"/>
    <w:rsid w:val="00D378AA"/>
    <w:rsid w:val="00D37ADE"/>
    <w:rsid w:val="00D37E09"/>
    <w:rsid w:val="00D405E6"/>
    <w:rsid w:val="00D42226"/>
    <w:rsid w:val="00D42FEF"/>
    <w:rsid w:val="00D43ED8"/>
    <w:rsid w:val="00D465B0"/>
    <w:rsid w:val="00D47398"/>
    <w:rsid w:val="00D476D8"/>
    <w:rsid w:val="00D50E96"/>
    <w:rsid w:val="00D51718"/>
    <w:rsid w:val="00D51CF2"/>
    <w:rsid w:val="00D52A3B"/>
    <w:rsid w:val="00D52B15"/>
    <w:rsid w:val="00D547AB"/>
    <w:rsid w:val="00D57487"/>
    <w:rsid w:val="00D57888"/>
    <w:rsid w:val="00D600C9"/>
    <w:rsid w:val="00D60CA9"/>
    <w:rsid w:val="00D61CCB"/>
    <w:rsid w:val="00D70087"/>
    <w:rsid w:val="00D70753"/>
    <w:rsid w:val="00D7200F"/>
    <w:rsid w:val="00D72B37"/>
    <w:rsid w:val="00D72DA4"/>
    <w:rsid w:val="00D73267"/>
    <w:rsid w:val="00D748E9"/>
    <w:rsid w:val="00D756E0"/>
    <w:rsid w:val="00D76807"/>
    <w:rsid w:val="00D76ACC"/>
    <w:rsid w:val="00D77044"/>
    <w:rsid w:val="00D809B5"/>
    <w:rsid w:val="00D811E3"/>
    <w:rsid w:val="00D81D92"/>
    <w:rsid w:val="00D823AC"/>
    <w:rsid w:val="00D83319"/>
    <w:rsid w:val="00D8377F"/>
    <w:rsid w:val="00D83D36"/>
    <w:rsid w:val="00D840AC"/>
    <w:rsid w:val="00D84886"/>
    <w:rsid w:val="00D8506A"/>
    <w:rsid w:val="00D86FDD"/>
    <w:rsid w:val="00D900C3"/>
    <w:rsid w:val="00D903EC"/>
    <w:rsid w:val="00D90F82"/>
    <w:rsid w:val="00D914F0"/>
    <w:rsid w:val="00D91E2D"/>
    <w:rsid w:val="00D91E64"/>
    <w:rsid w:val="00D923C5"/>
    <w:rsid w:val="00D929AA"/>
    <w:rsid w:val="00D92C46"/>
    <w:rsid w:val="00D93894"/>
    <w:rsid w:val="00D93FA2"/>
    <w:rsid w:val="00D94143"/>
    <w:rsid w:val="00D94157"/>
    <w:rsid w:val="00D95A6B"/>
    <w:rsid w:val="00D9656F"/>
    <w:rsid w:val="00D9732C"/>
    <w:rsid w:val="00D97460"/>
    <w:rsid w:val="00D97A2A"/>
    <w:rsid w:val="00DA2978"/>
    <w:rsid w:val="00DA450A"/>
    <w:rsid w:val="00DA4AB8"/>
    <w:rsid w:val="00DA57CA"/>
    <w:rsid w:val="00DA6D6D"/>
    <w:rsid w:val="00DA7979"/>
    <w:rsid w:val="00DA7B81"/>
    <w:rsid w:val="00DB05C7"/>
    <w:rsid w:val="00DB12FD"/>
    <w:rsid w:val="00DB1948"/>
    <w:rsid w:val="00DB1CB7"/>
    <w:rsid w:val="00DB3158"/>
    <w:rsid w:val="00DB5601"/>
    <w:rsid w:val="00DB5A55"/>
    <w:rsid w:val="00DB7E96"/>
    <w:rsid w:val="00DC0117"/>
    <w:rsid w:val="00DC0709"/>
    <w:rsid w:val="00DC114C"/>
    <w:rsid w:val="00DC144D"/>
    <w:rsid w:val="00DC1B29"/>
    <w:rsid w:val="00DC2463"/>
    <w:rsid w:val="00DC2FCB"/>
    <w:rsid w:val="00DC3207"/>
    <w:rsid w:val="00DC4141"/>
    <w:rsid w:val="00DC6267"/>
    <w:rsid w:val="00DC6603"/>
    <w:rsid w:val="00DC6AD9"/>
    <w:rsid w:val="00DC735C"/>
    <w:rsid w:val="00DC7455"/>
    <w:rsid w:val="00DC785D"/>
    <w:rsid w:val="00DD0B85"/>
    <w:rsid w:val="00DD0DB9"/>
    <w:rsid w:val="00DD1E04"/>
    <w:rsid w:val="00DD2782"/>
    <w:rsid w:val="00DD29D7"/>
    <w:rsid w:val="00DD2B6A"/>
    <w:rsid w:val="00DD40F1"/>
    <w:rsid w:val="00DD4AD9"/>
    <w:rsid w:val="00DD5322"/>
    <w:rsid w:val="00DD5EF7"/>
    <w:rsid w:val="00DD66CA"/>
    <w:rsid w:val="00DD6B89"/>
    <w:rsid w:val="00DE0140"/>
    <w:rsid w:val="00DE0622"/>
    <w:rsid w:val="00DE0910"/>
    <w:rsid w:val="00DE0FC3"/>
    <w:rsid w:val="00DE11D4"/>
    <w:rsid w:val="00DE267B"/>
    <w:rsid w:val="00DE271A"/>
    <w:rsid w:val="00DE375E"/>
    <w:rsid w:val="00DE39B7"/>
    <w:rsid w:val="00DE48D2"/>
    <w:rsid w:val="00DE5084"/>
    <w:rsid w:val="00DE6935"/>
    <w:rsid w:val="00DE695C"/>
    <w:rsid w:val="00DE7EF1"/>
    <w:rsid w:val="00DF0037"/>
    <w:rsid w:val="00DF0477"/>
    <w:rsid w:val="00DF0FD1"/>
    <w:rsid w:val="00DF14D5"/>
    <w:rsid w:val="00DF252D"/>
    <w:rsid w:val="00DF4643"/>
    <w:rsid w:val="00DF4AF8"/>
    <w:rsid w:val="00DF6E3E"/>
    <w:rsid w:val="00E00ACA"/>
    <w:rsid w:val="00E01B6F"/>
    <w:rsid w:val="00E035C3"/>
    <w:rsid w:val="00E03845"/>
    <w:rsid w:val="00E06E99"/>
    <w:rsid w:val="00E0767C"/>
    <w:rsid w:val="00E079A7"/>
    <w:rsid w:val="00E12057"/>
    <w:rsid w:val="00E121B1"/>
    <w:rsid w:val="00E13637"/>
    <w:rsid w:val="00E13809"/>
    <w:rsid w:val="00E13B13"/>
    <w:rsid w:val="00E13EE1"/>
    <w:rsid w:val="00E1444F"/>
    <w:rsid w:val="00E1497D"/>
    <w:rsid w:val="00E14F28"/>
    <w:rsid w:val="00E15A1F"/>
    <w:rsid w:val="00E15D05"/>
    <w:rsid w:val="00E17204"/>
    <w:rsid w:val="00E17C5D"/>
    <w:rsid w:val="00E17CC0"/>
    <w:rsid w:val="00E20139"/>
    <w:rsid w:val="00E2386C"/>
    <w:rsid w:val="00E2389C"/>
    <w:rsid w:val="00E2399C"/>
    <w:rsid w:val="00E23E05"/>
    <w:rsid w:val="00E25775"/>
    <w:rsid w:val="00E26D33"/>
    <w:rsid w:val="00E26FC5"/>
    <w:rsid w:val="00E27459"/>
    <w:rsid w:val="00E30E2C"/>
    <w:rsid w:val="00E30FCD"/>
    <w:rsid w:val="00E313E2"/>
    <w:rsid w:val="00E31DCB"/>
    <w:rsid w:val="00E32AEB"/>
    <w:rsid w:val="00E33818"/>
    <w:rsid w:val="00E3553E"/>
    <w:rsid w:val="00E358EE"/>
    <w:rsid w:val="00E35B09"/>
    <w:rsid w:val="00E37175"/>
    <w:rsid w:val="00E37A58"/>
    <w:rsid w:val="00E37E2F"/>
    <w:rsid w:val="00E40FEC"/>
    <w:rsid w:val="00E41BF2"/>
    <w:rsid w:val="00E43878"/>
    <w:rsid w:val="00E43BAE"/>
    <w:rsid w:val="00E43CAF"/>
    <w:rsid w:val="00E440F2"/>
    <w:rsid w:val="00E45314"/>
    <w:rsid w:val="00E45D3F"/>
    <w:rsid w:val="00E45DA7"/>
    <w:rsid w:val="00E464AA"/>
    <w:rsid w:val="00E46642"/>
    <w:rsid w:val="00E479FD"/>
    <w:rsid w:val="00E47DC3"/>
    <w:rsid w:val="00E47EB5"/>
    <w:rsid w:val="00E50869"/>
    <w:rsid w:val="00E509E1"/>
    <w:rsid w:val="00E50F54"/>
    <w:rsid w:val="00E515C0"/>
    <w:rsid w:val="00E51A9B"/>
    <w:rsid w:val="00E53B4E"/>
    <w:rsid w:val="00E53BD3"/>
    <w:rsid w:val="00E53F49"/>
    <w:rsid w:val="00E55D4F"/>
    <w:rsid w:val="00E56519"/>
    <w:rsid w:val="00E60C6A"/>
    <w:rsid w:val="00E6127C"/>
    <w:rsid w:val="00E61300"/>
    <w:rsid w:val="00E61ACC"/>
    <w:rsid w:val="00E61F6C"/>
    <w:rsid w:val="00E61FCD"/>
    <w:rsid w:val="00E62C7E"/>
    <w:rsid w:val="00E62D53"/>
    <w:rsid w:val="00E63699"/>
    <w:rsid w:val="00E63730"/>
    <w:rsid w:val="00E641A1"/>
    <w:rsid w:val="00E64E48"/>
    <w:rsid w:val="00E64F39"/>
    <w:rsid w:val="00E655B8"/>
    <w:rsid w:val="00E655C7"/>
    <w:rsid w:val="00E70702"/>
    <w:rsid w:val="00E732E9"/>
    <w:rsid w:val="00E74D36"/>
    <w:rsid w:val="00E74E82"/>
    <w:rsid w:val="00E75191"/>
    <w:rsid w:val="00E7599D"/>
    <w:rsid w:val="00E819EE"/>
    <w:rsid w:val="00E820C9"/>
    <w:rsid w:val="00E82D25"/>
    <w:rsid w:val="00E830FA"/>
    <w:rsid w:val="00E831DA"/>
    <w:rsid w:val="00E85794"/>
    <w:rsid w:val="00E8722E"/>
    <w:rsid w:val="00E9029F"/>
    <w:rsid w:val="00E903F8"/>
    <w:rsid w:val="00E9108D"/>
    <w:rsid w:val="00E913F8"/>
    <w:rsid w:val="00E92216"/>
    <w:rsid w:val="00E92603"/>
    <w:rsid w:val="00E92A7C"/>
    <w:rsid w:val="00E9389C"/>
    <w:rsid w:val="00E94469"/>
    <w:rsid w:val="00E948AE"/>
    <w:rsid w:val="00E95149"/>
    <w:rsid w:val="00E95CC4"/>
    <w:rsid w:val="00E965D3"/>
    <w:rsid w:val="00E9686C"/>
    <w:rsid w:val="00E96CDA"/>
    <w:rsid w:val="00E9702F"/>
    <w:rsid w:val="00E972AC"/>
    <w:rsid w:val="00E972FD"/>
    <w:rsid w:val="00EA177E"/>
    <w:rsid w:val="00EA362F"/>
    <w:rsid w:val="00EA49C8"/>
    <w:rsid w:val="00EA4DA2"/>
    <w:rsid w:val="00EA5967"/>
    <w:rsid w:val="00EA651F"/>
    <w:rsid w:val="00EA687E"/>
    <w:rsid w:val="00EA72BF"/>
    <w:rsid w:val="00EB1E2F"/>
    <w:rsid w:val="00EB2C6D"/>
    <w:rsid w:val="00EB3630"/>
    <w:rsid w:val="00EB4FCA"/>
    <w:rsid w:val="00EB5404"/>
    <w:rsid w:val="00EB7042"/>
    <w:rsid w:val="00EC0C0C"/>
    <w:rsid w:val="00EC193D"/>
    <w:rsid w:val="00EC2DAC"/>
    <w:rsid w:val="00EC3084"/>
    <w:rsid w:val="00EC396C"/>
    <w:rsid w:val="00EC3BC5"/>
    <w:rsid w:val="00EC3DDF"/>
    <w:rsid w:val="00EC4A07"/>
    <w:rsid w:val="00EC4E7C"/>
    <w:rsid w:val="00ED1854"/>
    <w:rsid w:val="00ED1AB5"/>
    <w:rsid w:val="00ED29EA"/>
    <w:rsid w:val="00ED2A1E"/>
    <w:rsid w:val="00ED2A81"/>
    <w:rsid w:val="00ED2A89"/>
    <w:rsid w:val="00ED4F0B"/>
    <w:rsid w:val="00ED4F1B"/>
    <w:rsid w:val="00ED5DC9"/>
    <w:rsid w:val="00EE11DA"/>
    <w:rsid w:val="00EE1D44"/>
    <w:rsid w:val="00EE2B20"/>
    <w:rsid w:val="00EE2D78"/>
    <w:rsid w:val="00EE3D2E"/>
    <w:rsid w:val="00EE451F"/>
    <w:rsid w:val="00EE6131"/>
    <w:rsid w:val="00EE62D3"/>
    <w:rsid w:val="00EE63D6"/>
    <w:rsid w:val="00EF1765"/>
    <w:rsid w:val="00EF2085"/>
    <w:rsid w:val="00EF3251"/>
    <w:rsid w:val="00EF6883"/>
    <w:rsid w:val="00EF7049"/>
    <w:rsid w:val="00EF7828"/>
    <w:rsid w:val="00EF7986"/>
    <w:rsid w:val="00EF7EA9"/>
    <w:rsid w:val="00F00144"/>
    <w:rsid w:val="00F019AA"/>
    <w:rsid w:val="00F028A2"/>
    <w:rsid w:val="00F02AC8"/>
    <w:rsid w:val="00F02B7B"/>
    <w:rsid w:val="00F03761"/>
    <w:rsid w:val="00F039AC"/>
    <w:rsid w:val="00F03D3A"/>
    <w:rsid w:val="00F0462B"/>
    <w:rsid w:val="00F0508C"/>
    <w:rsid w:val="00F071EE"/>
    <w:rsid w:val="00F07F3C"/>
    <w:rsid w:val="00F10E2F"/>
    <w:rsid w:val="00F11904"/>
    <w:rsid w:val="00F13AB5"/>
    <w:rsid w:val="00F14359"/>
    <w:rsid w:val="00F152BB"/>
    <w:rsid w:val="00F15F02"/>
    <w:rsid w:val="00F16DDD"/>
    <w:rsid w:val="00F21BD1"/>
    <w:rsid w:val="00F22CB1"/>
    <w:rsid w:val="00F23863"/>
    <w:rsid w:val="00F24316"/>
    <w:rsid w:val="00F2581F"/>
    <w:rsid w:val="00F26A96"/>
    <w:rsid w:val="00F3032D"/>
    <w:rsid w:val="00F304F3"/>
    <w:rsid w:val="00F329C9"/>
    <w:rsid w:val="00F331DB"/>
    <w:rsid w:val="00F336D5"/>
    <w:rsid w:val="00F34AD1"/>
    <w:rsid w:val="00F34BFA"/>
    <w:rsid w:val="00F354D6"/>
    <w:rsid w:val="00F35B08"/>
    <w:rsid w:val="00F36B3E"/>
    <w:rsid w:val="00F36C5E"/>
    <w:rsid w:val="00F3737C"/>
    <w:rsid w:val="00F37517"/>
    <w:rsid w:val="00F403F5"/>
    <w:rsid w:val="00F404E6"/>
    <w:rsid w:val="00F40647"/>
    <w:rsid w:val="00F40CF3"/>
    <w:rsid w:val="00F42242"/>
    <w:rsid w:val="00F4282D"/>
    <w:rsid w:val="00F42978"/>
    <w:rsid w:val="00F433B1"/>
    <w:rsid w:val="00F4392C"/>
    <w:rsid w:val="00F43F1A"/>
    <w:rsid w:val="00F44DDB"/>
    <w:rsid w:val="00F47F94"/>
    <w:rsid w:val="00F51020"/>
    <w:rsid w:val="00F51864"/>
    <w:rsid w:val="00F518D7"/>
    <w:rsid w:val="00F5261F"/>
    <w:rsid w:val="00F5444D"/>
    <w:rsid w:val="00F54563"/>
    <w:rsid w:val="00F54638"/>
    <w:rsid w:val="00F55C8D"/>
    <w:rsid w:val="00F560FA"/>
    <w:rsid w:val="00F56289"/>
    <w:rsid w:val="00F60F84"/>
    <w:rsid w:val="00F61424"/>
    <w:rsid w:val="00F61B01"/>
    <w:rsid w:val="00F61D56"/>
    <w:rsid w:val="00F61E71"/>
    <w:rsid w:val="00F62575"/>
    <w:rsid w:val="00F62754"/>
    <w:rsid w:val="00F6295B"/>
    <w:rsid w:val="00F634FF"/>
    <w:rsid w:val="00F643EA"/>
    <w:rsid w:val="00F667D6"/>
    <w:rsid w:val="00F66AA4"/>
    <w:rsid w:val="00F66E2A"/>
    <w:rsid w:val="00F6742E"/>
    <w:rsid w:val="00F70333"/>
    <w:rsid w:val="00F70481"/>
    <w:rsid w:val="00F70DBF"/>
    <w:rsid w:val="00F70DCA"/>
    <w:rsid w:val="00F714F7"/>
    <w:rsid w:val="00F71E06"/>
    <w:rsid w:val="00F727E6"/>
    <w:rsid w:val="00F72839"/>
    <w:rsid w:val="00F728B6"/>
    <w:rsid w:val="00F72D28"/>
    <w:rsid w:val="00F72F2E"/>
    <w:rsid w:val="00F72F32"/>
    <w:rsid w:val="00F73A8E"/>
    <w:rsid w:val="00F749AF"/>
    <w:rsid w:val="00F75044"/>
    <w:rsid w:val="00F77041"/>
    <w:rsid w:val="00F77922"/>
    <w:rsid w:val="00F77B66"/>
    <w:rsid w:val="00F80150"/>
    <w:rsid w:val="00F8084D"/>
    <w:rsid w:val="00F80C3C"/>
    <w:rsid w:val="00F815BB"/>
    <w:rsid w:val="00F83615"/>
    <w:rsid w:val="00F846DE"/>
    <w:rsid w:val="00F846FF"/>
    <w:rsid w:val="00F848A1"/>
    <w:rsid w:val="00F84EBC"/>
    <w:rsid w:val="00F861A2"/>
    <w:rsid w:val="00F86290"/>
    <w:rsid w:val="00F863F3"/>
    <w:rsid w:val="00F86947"/>
    <w:rsid w:val="00F86B3A"/>
    <w:rsid w:val="00F906E2"/>
    <w:rsid w:val="00F915B1"/>
    <w:rsid w:val="00F916BB"/>
    <w:rsid w:val="00F93B29"/>
    <w:rsid w:val="00F95565"/>
    <w:rsid w:val="00F977E6"/>
    <w:rsid w:val="00FA105B"/>
    <w:rsid w:val="00FA1B4C"/>
    <w:rsid w:val="00FA331B"/>
    <w:rsid w:val="00FA3412"/>
    <w:rsid w:val="00FA3F22"/>
    <w:rsid w:val="00FA4E3D"/>
    <w:rsid w:val="00FA4E59"/>
    <w:rsid w:val="00FA5152"/>
    <w:rsid w:val="00FA5328"/>
    <w:rsid w:val="00FA6A07"/>
    <w:rsid w:val="00FB08A3"/>
    <w:rsid w:val="00FB1D04"/>
    <w:rsid w:val="00FB2715"/>
    <w:rsid w:val="00FB2C55"/>
    <w:rsid w:val="00FB3036"/>
    <w:rsid w:val="00FB34A1"/>
    <w:rsid w:val="00FB64AC"/>
    <w:rsid w:val="00FB7350"/>
    <w:rsid w:val="00FB7794"/>
    <w:rsid w:val="00FC0614"/>
    <w:rsid w:val="00FC0A83"/>
    <w:rsid w:val="00FC0D5C"/>
    <w:rsid w:val="00FC20E6"/>
    <w:rsid w:val="00FC46A8"/>
    <w:rsid w:val="00FC4B3A"/>
    <w:rsid w:val="00FC62D3"/>
    <w:rsid w:val="00FC67B4"/>
    <w:rsid w:val="00FC743F"/>
    <w:rsid w:val="00FC7B6C"/>
    <w:rsid w:val="00FD1795"/>
    <w:rsid w:val="00FD3154"/>
    <w:rsid w:val="00FD3264"/>
    <w:rsid w:val="00FD5280"/>
    <w:rsid w:val="00FD5DCE"/>
    <w:rsid w:val="00FD66B9"/>
    <w:rsid w:val="00FD6EA3"/>
    <w:rsid w:val="00FD793C"/>
    <w:rsid w:val="00FD79A9"/>
    <w:rsid w:val="00FE022C"/>
    <w:rsid w:val="00FE09EC"/>
    <w:rsid w:val="00FE0DE7"/>
    <w:rsid w:val="00FE2217"/>
    <w:rsid w:val="00FE2CDB"/>
    <w:rsid w:val="00FE33FD"/>
    <w:rsid w:val="00FE662C"/>
    <w:rsid w:val="00FE66E8"/>
    <w:rsid w:val="00FE682B"/>
    <w:rsid w:val="00FE6BB5"/>
    <w:rsid w:val="00FE709A"/>
    <w:rsid w:val="00FE7425"/>
    <w:rsid w:val="00FE745B"/>
    <w:rsid w:val="00FE7A27"/>
    <w:rsid w:val="00FE7BB3"/>
    <w:rsid w:val="00FF1CEA"/>
    <w:rsid w:val="00FF5001"/>
    <w:rsid w:val="00FF5E6B"/>
    <w:rsid w:val="00FF607D"/>
    <w:rsid w:val="00FF66AD"/>
    <w:rsid w:val="00FF6966"/>
    <w:rsid w:val="00FF7483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E740669"/>
  <w15:docId w15:val="{2798C2B1-0103-44DB-904B-8C3B0F00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8D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0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A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C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1275"/>
    <w:pPr>
      <w:keepNext/>
      <w:jc w:val="center"/>
      <w:outlineLvl w:val="6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81275"/>
    <w:rPr>
      <w:rFonts w:ascii="Times New Roman" w:eastAsia="Times New Roman" w:hAnsi="Times New Roman" w:cs="Times New Roman"/>
      <w:b/>
      <w:sz w:val="28"/>
      <w:szCs w:val="24"/>
    </w:rPr>
  </w:style>
  <w:style w:type="paragraph" w:styleId="Footer">
    <w:name w:val="footer"/>
    <w:basedOn w:val="Normal"/>
    <w:link w:val="FooterChar"/>
    <w:uiPriority w:val="99"/>
    <w:rsid w:val="0088127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uiPriority w:val="99"/>
    <w:rsid w:val="0088127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812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812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127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8127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881275"/>
    <w:rPr>
      <w:vertAlign w:val="superscript"/>
    </w:rPr>
  </w:style>
  <w:style w:type="character" w:styleId="Hyperlink">
    <w:name w:val="Hyperlink"/>
    <w:uiPriority w:val="99"/>
    <w:unhideWhenUsed/>
    <w:rsid w:val="007C4DE1"/>
    <w:rPr>
      <w:color w:val="0000FF"/>
      <w:u w:val="single"/>
    </w:rPr>
  </w:style>
  <w:style w:type="character" w:customStyle="1" w:styleId="arhhighlight">
    <w:name w:val="arh_highlight"/>
    <w:basedOn w:val="DefaultParagraphFont"/>
    <w:rsid w:val="00F70DCA"/>
  </w:style>
  <w:style w:type="paragraph" w:styleId="NormalWeb">
    <w:name w:val="Normal (Web)"/>
    <w:basedOn w:val="Normal"/>
    <w:uiPriority w:val="99"/>
    <w:semiHidden/>
    <w:unhideWhenUsed/>
    <w:rsid w:val="00925FF9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A60166"/>
  </w:style>
  <w:style w:type="paragraph" w:customStyle="1" w:styleId="doc-ti">
    <w:name w:val="doc-ti"/>
    <w:basedOn w:val="Normal"/>
    <w:rsid w:val="00973734"/>
    <w:pPr>
      <w:spacing w:before="100" w:beforeAutospacing="1" w:after="100" w:afterAutospacing="1"/>
    </w:pPr>
    <w:rPr>
      <w:lang w:val="lv-LV" w:eastAsia="lv-LV"/>
    </w:rPr>
  </w:style>
  <w:style w:type="paragraph" w:styleId="PlainText">
    <w:name w:val="Plain Text"/>
    <w:basedOn w:val="Normal"/>
    <w:link w:val="PlainTextChar"/>
    <w:uiPriority w:val="99"/>
    <w:unhideWhenUsed/>
    <w:rsid w:val="00DB1CB7"/>
    <w:rPr>
      <w:rFonts w:ascii="Calibri" w:eastAsia="Calibri" w:hAnsi="Calibri"/>
      <w:sz w:val="22"/>
      <w:szCs w:val="21"/>
      <w:lang w:val="lv-LV"/>
    </w:rPr>
  </w:style>
  <w:style w:type="character" w:customStyle="1" w:styleId="PlainTextChar">
    <w:name w:val="Plain Text Char"/>
    <w:link w:val="PlainText"/>
    <w:uiPriority w:val="99"/>
    <w:rsid w:val="00DB1CB7"/>
    <w:rPr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3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13D9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Default">
    <w:name w:val="Default"/>
    <w:rsid w:val="006756C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Title1">
    <w:name w:val="Title1"/>
    <w:basedOn w:val="DefaultParagraphFont"/>
    <w:rsid w:val="00242401"/>
  </w:style>
  <w:style w:type="character" w:customStyle="1" w:styleId="name">
    <w:name w:val="name"/>
    <w:basedOn w:val="DefaultParagraphFont"/>
    <w:rsid w:val="00242401"/>
  </w:style>
  <w:style w:type="character" w:customStyle="1" w:styleId="phone">
    <w:name w:val="phone"/>
    <w:basedOn w:val="DefaultParagraphFont"/>
    <w:rsid w:val="00242401"/>
  </w:style>
  <w:style w:type="character" w:customStyle="1" w:styleId="office">
    <w:name w:val="office"/>
    <w:basedOn w:val="DefaultParagraphFont"/>
    <w:rsid w:val="00242401"/>
  </w:style>
  <w:style w:type="character" w:styleId="CommentReference">
    <w:name w:val="annotation reference"/>
    <w:basedOn w:val="DefaultParagraphFont"/>
    <w:uiPriority w:val="99"/>
    <w:semiHidden/>
    <w:unhideWhenUsed/>
    <w:rsid w:val="00DB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2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2F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2FD"/>
    <w:rPr>
      <w:rFonts w:ascii="Times New Roman" w:eastAsia="Times New Roman" w:hAnsi="Times New Roman"/>
      <w:b/>
      <w:bCs/>
      <w:lang w:val="en-GB" w:eastAsia="en-US"/>
    </w:rPr>
  </w:style>
  <w:style w:type="character" w:styleId="Emphasis">
    <w:name w:val="Emphasis"/>
    <w:basedOn w:val="DefaultParagraphFont"/>
    <w:uiPriority w:val="20"/>
    <w:qFormat/>
    <w:rsid w:val="00171339"/>
    <w:rPr>
      <w:i/>
      <w:iCs/>
    </w:rPr>
  </w:style>
  <w:style w:type="table" w:styleId="TableGrid">
    <w:name w:val="Table Grid"/>
    <w:basedOn w:val="TableNormal"/>
    <w:uiPriority w:val="39"/>
    <w:rsid w:val="00A54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145EB"/>
    <w:pPr>
      <w:pBdr>
        <w:bottom w:val="single" w:sz="8" w:space="4" w:color="4F81BD"/>
      </w:pBdr>
      <w:spacing w:after="300"/>
      <w:contextualSpacing/>
      <w:jc w:val="center"/>
    </w:pPr>
    <w:rPr>
      <w:spacing w:val="5"/>
      <w:kern w:val="28"/>
      <w:sz w:val="52"/>
      <w:szCs w:val="52"/>
      <w:lang w:val="lv-LV"/>
    </w:rPr>
  </w:style>
  <w:style w:type="character" w:customStyle="1" w:styleId="TitleChar">
    <w:name w:val="Title Char"/>
    <w:basedOn w:val="DefaultParagraphFont"/>
    <w:link w:val="Title"/>
    <w:rsid w:val="005145EB"/>
    <w:rPr>
      <w:rFonts w:ascii="Times New Roman" w:eastAsia="Times New Roman" w:hAnsi="Times New Roman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820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styleId="Strong">
    <w:name w:val="Strong"/>
    <w:basedOn w:val="DefaultParagraphFont"/>
    <w:uiPriority w:val="22"/>
    <w:qFormat/>
    <w:rsid w:val="00D37AD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B4A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customStyle="1" w:styleId="purple">
    <w:name w:val="purple"/>
    <w:basedOn w:val="DefaultParagraphFont"/>
    <w:rsid w:val="001B4AE3"/>
  </w:style>
  <w:style w:type="character" w:customStyle="1" w:styleId="cspklasifikatorscode">
    <w:name w:val="csp_klasifikators_code"/>
    <w:basedOn w:val="DefaultParagraphFont"/>
    <w:rsid w:val="003A3120"/>
  </w:style>
  <w:style w:type="character" w:customStyle="1" w:styleId="cspklasifikatorscodename">
    <w:name w:val="csp_klasifikators_code_name"/>
    <w:basedOn w:val="DefaultParagraphFont"/>
    <w:rsid w:val="003A3120"/>
  </w:style>
  <w:style w:type="paragraph" w:customStyle="1" w:styleId="gmail-msolistparagraph">
    <w:name w:val="gmail-msolistparagraph"/>
    <w:basedOn w:val="Normal"/>
    <w:rsid w:val="003348ED"/>
    <w:pPr>
      <w:spacing w:before="100" w:beforeAutospacing="1" w:after="100" w:afterAutospacing="1"/>
    </w:pPr>
    <w:rPr>
      <w:rFonts w:eastAsiaTheme="minorHAnsi"/>
      <w:lang w:val="lv-LV"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05130F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C3DDF"/>
    <w:rPr>
      <w:i/>
      <w:iCs/>
    </w:rPr>
  </w:style>
  <w:style w:type="character" w:customStyle="1" w:styleId="ListParagraphChar">
    <w:name w:val="List Paragraph Char"/>
    <w:link w:val="ListParagraph"/>
    <w:uiPriority w:val="34"/>
    <w:rsid w:val="00FE662C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C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3A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5945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437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320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8020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493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5352">
          <w:marLeft w:val="518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443">
          <w:marLeft w:val="518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670">
          <w:marLeft w:val="518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841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77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67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4018">
          <w:marLeft w:val="132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432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24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25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58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49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8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5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1532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646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476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26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53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54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1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4593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876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61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772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32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89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4169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14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3238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078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4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9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467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889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790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004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286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7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85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9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4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2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18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3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2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9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298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73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16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86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6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19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81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17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1936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9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015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7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34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426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032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502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613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295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4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1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18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47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855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955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179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461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750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273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527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79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720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521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2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0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8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6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2444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418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294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09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586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67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66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5568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83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627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761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690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369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4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913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4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0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8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500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8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6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6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6929">
          <w:marLeft w:val="3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0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1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1924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58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540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482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224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772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0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8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2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27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2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5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0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42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9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1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8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5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684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67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44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59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30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468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71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3046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206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37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672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33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1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6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04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2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964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77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025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836">
          <w:marLeft w:val="132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5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3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9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6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3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46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99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66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32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8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9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7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0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28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0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34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96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55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72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39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7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17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48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27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6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31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9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0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75">
          <w:marLeft w:val="191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319">
          <w:marLeft w:val="191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7483">
          <w:marLeft w:val="191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786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9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2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852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213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625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363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815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0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33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33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822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137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936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021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3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49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97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93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69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65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7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964">
          <w:marLeft w:val="132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0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052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139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7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516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068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953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17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00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5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9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83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20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69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09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23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0744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0475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457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947">
          <w:marLeft w:val="518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254">
          <w:marLeft w:val="1541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755">
          <w:marLeft w:val="2563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628">
          <w:marLeft w:val="358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490">
          <w:marLeft w:val="4608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97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4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4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6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4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4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9989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6163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2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8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43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4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8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34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053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90">
          <w:marLeft w:val="191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065">
          <w:marLeft w:val="191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875">
          <w:marLeft w:val="1541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732">
          <w:marLeft w:val="358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427">
          <w:marLeft w:val="4608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09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9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3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9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36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6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7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1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4661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233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372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5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2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898">
          <w:marLeft w:val="518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815">
          <w:marLeft w:val="518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263">
          <w:marLeft w:val="1541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448">
          <w:marLeft w:val="1541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36">
          <w:marLeft w:val="1541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742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86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0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6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55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9222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9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21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1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8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7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26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483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670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733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685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5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839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39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38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4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1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74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5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58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10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85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0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48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67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24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9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6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99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0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2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572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56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25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508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40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5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380">
          <w:marLeft w:val="518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092">
          <w:marLeft w:val="1541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196">
          <w:marLeft w:val="1541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540">
          <w:marLeft w:val="1541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69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1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6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18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2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6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702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485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6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47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9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8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1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9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33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9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6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722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892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56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170">
          <w:marLeft w:val="1541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312">
          <w:marLeft w:val="2563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6267">
          <w:marLeft w:val="358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943">
          <w:marLeft w:val="4608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574">
          <w:marLeft w:val="1541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60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6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988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1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7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4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5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2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04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47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8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27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95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53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07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71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18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7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24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03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3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700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909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83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6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8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2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8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9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6297">
          <w:marLeft w:val="90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976">
          <w:marLeft w:val="90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7345">
          <w:marLeft w:val="90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408">
          <w:marLeft w:val="90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2008">
          <w:marLeft w:val="90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5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56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920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302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12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53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7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7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5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89559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398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029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92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56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350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131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503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1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2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05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75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537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4255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0955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45756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120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800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5378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1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79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1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860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03587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0594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79581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89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8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6153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38937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4421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757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99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6631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200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97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37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450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53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8983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433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23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76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7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76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4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480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288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14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10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39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63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208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406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39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820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7315">
          <w:marLeft w:val="191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585">
          <w:marLeft w:val="191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57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70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9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54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03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5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774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192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19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75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7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4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95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0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0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023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77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7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9125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347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174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351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312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477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3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5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5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74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3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6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2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395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658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88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7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9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8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3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0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042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184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3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5950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918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8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8013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11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2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6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46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5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FEF104790444193A8D62160DC67C5" ma:contentTypeVersion="4" ma:contentTypeDescription="Create a new document." ma:contentTypeScope="" ma:versionID="0747713ea0bde8e3c81d4d4dc5c73044">
  <xsd:schema xmlns:xsd="http://www.w3.org/2001/XMLSchema" xmlns:xs="http://www.w3.org/2001/XMLSchema" xmlns:p="http://schemas.microsoft.com/office/2006/metadata/properties" xmlns:ns2="6d3c7231-658d-4434-9d56-73744c1096da" targetNamespace="http://schemas.microsoft.com/office/2006/metadata/properties" ma:root="true" ma:fieldsID="dfc2ee7c7e04e929c9a82989292df29f" ns2:_="">
    <xsd:import namespace="6d3c7231-658d-4434-9d56-73744c1096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c7231-658d-4434-9d56-73744c1096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16F9-3EA6-4826-8E5D-D77A24A15E06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6d3c7231-658d-4434-9d56-73744c1096d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1D984D-6551-4E71-945A-4AE42F7089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9FF12-03A0-4780-BF89-A2A1B0CED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c7231-658d-4434-9d56-73744c109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BA5C79-DBE4-4C60-BA6D-96D213FD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671</Words>
  <Characters>5514</Characters>
  <Application>Microsoft Office Word</Application>
  <DocSecurity>4</DocSecurity>
  <Lines>4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Rostoka</dc:creator>
  <cp:keywords/>
  <dc:description/>
  <cp:lastModifiedBy>Inese Rostoka</cp:lastModifiedBy>
  <cp:revision>2</cp:revision>
  <cp:lastPrinted>2019-04-18T09:45:00Z</cp:lastPrinted>
  <dcterms:created xsi:type="dcterms:W3CDTF">2019-10-25T09:08:00Z</dcterms:created>
  <dcterms:modified xsi:type="dcterms:W3CDTF">2019-10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FEF104790444193A8D62160DC67C5</vt:lpwstr>
  </property>
</Properties>
</file>